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7496" w14:textId="77777777" w:rsidR="001170DF" w:rsidRDefault="001170DF" w:rsidP="00C518E7">
      <w:r w:rsidRPr="00D0593B">
        <w:rPr>
          <w:noProof/>
          <w:lang w:eastAsia="en-GB"/>
        </w:rPr>
        <w:drawing>
          <wp:anchor distT="0" distB="0" distL="114300" distR="114300" simplePos="0" relativeHeight="251659264" behindDoc="0" locked="0" layoutInCell="1" allowOverlap="1" wp14:anchorId="30164BF7" wp14:editId="626D1F44">
            <wp:simplePos x="0" y="0"/>
            <wp:positionH relativeFrom="column">
              <wp:posOffset>-53684</wp:posOffset>
            </wp:positionH>
            <wp:positionV relativeFrom="paragraph">
              <wp:posOffset>528</wp:posOffset>
            </wp:positionV>
            <wp:extent cx="3562350" cy="1620520"/>
            <wp:effectExtent l="0" t="0" r="0" b="0"/>
            <wp:wrapTopAndBottom/>
            <wp:docPr id="26" name="Picture 26" descr="C:\Users\rosyt_001\Documents\Scouts\Logos\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yt_001\Documents\Scouts\Logos\2018 logo.png"/>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356235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79BED" w14:textId="77777777" w:rsidR="00A223E2" w:rsidRDefault="00A223E2" w:rsidP="00C518E7"/>
    <w:p w14:paraId="45858945" w14:textId="77777777" w:rsidR="00A223E2" w:rsidRDefault="00933562" w:rsidP="00C518E7">
      <w:pPr>
        <w:pStyle w:val="BookletTitle"/>
      </w:pPr>
      <w:r>
        <w:t>Group</w:t>
      </w:r>
      <w:r w:rsidR="00E70D12">
        <w:t xml:space="preserve"> Welcome Pack</w:t>
      </w:r>
    </w:p>
    <w:p w14:paraId="2EF0026B" w14:textId="77777777" w:rsidR="00A223E2" w:rsidRDefault="009F3434" w:rsidP="00C518E7">
      <w:pPr>
        <w:pStyle w:val="Address"/>
      </w:pPr>
      <w:r>
        <w:rPr>
          <w:lang w:eastAsia="en-GB"/>
        </w:rPr>
        <w:drawing>
          <wp:anchor distT="0" distB="0" distL="114300" distR="114300" simplePos="0" relativeHeight="251657216" behindDoc="1" locked="0" layoutInCell="1" allowOverlap="0" wp14:anchorId="0F555A0F" wp14:editId="586CA992">
            <wp:simplePos x="0" y="0"/>
            <wp:positionH relativeFrom="column">
              <wp:align>center</wp:align>
            </wp:positionH>
            <wp:positionV relativeFrom="paragraph">
              <wp:posOffset>84727</wp:posOffset>
            </wp:positionV>
            <wp:extent cx="4967794" cy="3733800"/>
            <wp:effectExtent l="19050" t="0" r="4256" b="0"/>
            <wp:wrapNone/>
            <wp:docPr id="28" name="Picture 28" descr="DSC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2809"/>
                    <pic:cNvPicPr>
                      <a:picLocks noChangeAspect="1" noChangeArrowheads="1"/>
                    </pic:cNvPicPr>
                  </pic:nvPicPr>
                  <pic:blipFill>
                    <a:blip r:embed="rId9" cstate="print"/>
                    <a:srcRect/>
                    <a:stretch>
                      <a:fillRect/>
                    </a:stretch>
                  </pic:blipFill>
                  <pic:spPr bwMode="auto">
                    <a:xfrm>
                      <a:off x="0" y="0"/>
                      <a:ext cx="4967795" cy="3733801"/>
                    </a:xfrm>
                    <a:prstGeom prst="rect">
                      <a:avLst/>
                    </a:prstGeom>
                    <a:noFill/>
                    <a:ln w="9525">
                      <a:noFill/>
                      <a:miter lim="800000"/>
                      <a:headEnd/>
                      <a:tailEnd/>
                    </a:ln>
                  </pic:spPr>
                </pic:pic>
              </a:graphicData>
            </a:graphic>
          </wp:anchor>
        </w:drawing>
      </w:r>
    </w:p>
    <w:p w14:paraId="4899A15B" w14:textId="77777777" w:rsidR="000F0478" w:rsidRDefault="000F0478" w:rsidP="00C518E7">
      <w:pPr>
        <w:rPr>
          <w:noProof/>
        </w:rPr>
      </w:pPr>
    </w:p>
    <w:p w14:paraId="48CFFBC5" w14:textId="77777777" w:rsidR="000F0478" w:rsidRDefault="000F0478" w:rsidP="00C518E7">
      <w:pPr>
        <w:rPr>
          <w:noProof/>
        </w:rPr>
      </w:pPr>
    </w:p>
    <w:p w14:paraId="6DFA9AFE" w14:textId="77777777" w:rsidR="000F0478" w:rsidRDefault="000F0478" w:rsidP="00C518E7">
      <w:pPr>
        <w:rPr>
          <w:noProof/>
        </w:rPr>
      </w:pPr>
    </w:p>
    <w:p w14:paraId="4218E7BA" w14:textId="77777777" w:rsidR="000F0478" w:rsidRDefault="000F0478" w:rsidP="00C518E7">
      <w:pPr>
        <w:rPr>
          <w:noProof/>
        </w:rPr>
      </w:pPr>
    </w:p>
    <w:p w14:paraId="507EA250" w14:textId="77777777" w:rsidR="000F0478" w:rsidRDefault="000F0478" w:rsidP="00C518E7">
      <w:pPr>
        <w:rPr>
          <w:noProof/>
        </w:rPr>
      </w:pPr>
    </w:p>
    <w:p w14:paraId="2525A571" w14:textId="77777777" w:rsidR="000F0478" w:rsidRDefault="000F0478" w:rsidP="00C518E7">
      <w:pPr>
        <w:rPr>
          <w:noProof/>
        </w:rPr>
      </w:pPr>
    </w:p>
    <w:p w14:paraId="30489361" w14:textId="77777777" w:rsidR="000F0478" w:rsidRDefault="000F0478" w:rsidP="00C518E7">
      <w:pPr>
        <w:rPr>
          <w:noProof/>
        </w:rPr>
      </w:pPr>
    </w:p>
    <w:p w14:paraId="6B4AB3F9" w14:textId="77777777" w:rsidR="000F0478" w:rsidRDefault="000F0478" w:rsidP="00C518E7">
      <w:pPr>
        <w:rPr>
          <w:noProof/>
        </w:rPr>
      </w:pPr>
    </w:p>
    <w:p w14:paraId="2BE73917" w14:textId="77777777" w:rsidR="000F0478" w:rsidRDefault="000F0478" w:rsidP="00C518E7">
      <w:pPr>
        <w:rPr>
          <w:noProof/>
        </w:rPr>
      </w:pPr>
    </w:p>
    <w:p w14:paraId="6085F4E8" w14:textId="77777777" w:rsidR="000F0478" w:rsidRDefault="000F0478" w:rsidP="00C518E7">
      <w:pPr>
        <w:rPr>
          <w:noProof/>
        </w:rPr>
      </w:pPr>
    </w:p>
    <w:p w14:paraId="0E11420C" w14:textId="77777777" w:rsidR="007D2B9B" w:rsidRDefault="007D2B9B" w:rsidP="00C518E7">
      <w:pPr>
        <w:rPr>
          <w:noProof/>
        </w:rPr>
      </w:pPr>
    </w:p>
    <w:p w14:paraId="471F9110" w14:textId="77777777" w:rsidR="007D2B9B" w:rsidRDefault="007D2B9B" w:rsidP="00C518E7">
      <w:pPr>
        <w:rPr>
          <w:noProof/>
        </w:rPr>
      </w:pPr>
    </w:p>
    <w:p w14:paraId="210CF053" w14:textId="77777777" w:rsidR="007D2B9B" w:rsidRDefault="007D2B9B" w:rsidP="00C518E7">
      <w:pPr>
        <w:rPr>
          <w:noProof/>
        </w:rPr>
      </w:pPr>
    </w:p>
    <w:p w14:paraId="086C6E02" w14:textId="77777777" w:rsidR="00A223E2" w:rsidRPr="0072770F" w:rsidRDefault="00A223E2" w:rsidP="0072770F">
      <w:pPr>
        <w:pStyle w:val="Address"/>
      </w:pPr>
      <w:r w:rsidRPr="0072770F">
        <w:t>Claygate Scout Centre</w:t>
      </w:r>
      <w:r w:rsidR="0072770F" w:rsidRPr="0072770F">
        <w:br/>
      </w:r>
      <w:r w:rsidRPr="0072770F">
        <w:t>Oaken Lane</w:t>
      </w:r>
      <w:r w:rsidR="0072770F" w:rsidRPr="0072770F">
        <w:br/>
      </w:r>
      <w:r w:rsidRPr="0072770F">
        <w:t>Claygate</w:t>
      </w:r>
      <w:r w:rsidR="0072770F" w:rsidRPr="0072770F">
        <w:br/>
      </w:r>
      <w:r w:rsidRPr="0072770F">
        <w:t>Esher</w:t>
      </w:r>
      <w:r w:rsidR="0072770F" w:rsidRPr="0072770F">
        <w:br/>
      </w:r>
      <w:r w:rsidRPr="0072770F">
        <w:t>Surrey</w:t>
      </w:r>
      <w:r w:rsidR="0072770F" w:rsidRPr="0072770F">
        <w:br/>
      </w:r>
      <w:r w:rsidRPr="0072770F">
        <w:t>KT10 0RQ</w:t>
      </w:r>
    </w:p>
    <w:p w14:paraId="42C4EBA3" w14:textId="77777777" w:rsidR="006C02E4" w:rsidRPr="0005337D" w:rsidRDefault="006C02E4" w:rsidP="00C518E7">
      <w:pPr>
        <w:rPr>
          <w:noProof/>
        </w:rPr>
      </w:pPr>
    </w:p>
    <w:p w14:paraId="1790ACCD" w14:textId="77777777" w:rsidR="00A223E2" w:rsidRDefault="00A223E2" w:rsidP="00C518E7">
      <w:pPr>
        <w:pStyle w:val="Address"/>
      </w:pPr>
      <w:r w:rsidRPr="00480964">
        <w:t xml:space="preserve">Web site </w:t>
      </w:r>
      <w:hyperlink r:id="rId10" w:history="1">
        <w:r w:rsidRPr="00480964">
          <w:t>www.claygatescouts.org</w:t>
        </w:r>
      </w:hyperlink>
      <w:r w:rsidRPr="00480964">
        <w:t xml:space="preserve">   </w:t>
      </w:r>
      <w:r>
        <w:t xml:space="preserve">            </w:t>
      </w:r>
      <w:r w:rsidRPr="00480964">
        <w:t xml:space="preserve">  Tel.: </w:t>
      </w:r>
      <w:r>
        <w:t>01372 461770</w:t>
      </w:r>
    </w:p>
    <w:p w14:paraId="2441ED1F" w14:textId="77777777" w:rsidR="00A223E2" w:rsidRDefault="00A223E2" w:rsidP="00C518E7">
      <w:pPr>
        <w:pStyle w:val="Address"/>
        <w:sectPr w:rsidR="00A223E2" w:rsidSect="009E5BA8">
          <w:footerReference w:type="default" r:id="rId11"/>
          <w:footerReference w:type="first" r:id="rId12"/>
          <w:pgSz w:w="11906" w:h="16838" w:code="9"/>
          <w:pgMar w:top="1098" w:right="1134" w:bottom="1418" w:left="1134" w:header="426" w:footer="711" w:gutter="0"/>
          <w:cols w:space="720"/>
        </w:sectPr>
      </w:pPr>
    </w:p>
    <w:p w14:paraId="10327E07" w14:textId="77777777" w:rsidR="002B3706" w:rsidRPr="000F0478" w:rsidRDefault="002B3706" w:rsidP="00C518E7">
      <w:pPr>
        <w:pStyle w:val="TOC1"/>
      </w:pPr>
      <w:bookmarkStart w:id="2" w:name="_Toc218752773"/>
      <w:r w:rsidRPr="000F0478">
        <w:lastRenderedPageBreak/>
        <w:t>Contents</w:t>
      </w:r>
    </w:p>
    <w:p w14:paraId="75B2131F" w14:textId="6181E7EB" w:rsidR="000B2FDF" w:rsidRDefault="00F242D8">
      <w:pPr>
        <w:pStyle w:val="TOC1"/>
        <w:rPr>
          <w:rFonts w:asciiTheme="minorHAnsi" w:eastAsiaTheme="minorEastAsia" w:hAnsiTheme="minorHAnsi" w:cstheme="minorBidi"/>
          <w:b w:val="0"/>
          <w:kern w:val="2"/>
          <w:sz w:val="22"/>
          <w:szCs w:val="22"/>
          <w:lang w:eastAsia="en-GB"/>
          <w14:ligatures w14:val="standardContextual"/>
        </w:rPr>
      </w:pPr>
      <w:r>
        <w:rPr>
          <w:sz w:val="28"/>
          <w:szCs w:val="28"/>
        </w:rPr>
        <w:fldChar w:fldCharType="begin"/>
      </w:r>
      <w:r w:rsidR="002B3706">
        <w:rPr>
          <w:sz w:val="28"/>
          <w:szCs w:val="28"/>
        </w:rPr>
        <w:instrText xml:space="preserve"> TOC \o "1-3" </w:instrText>
      </w:r>
      <w:r>
        <w:rPr>
          <w:sz w:val="28"/>
          <w:szCs w:val="28"/>
        </w:rPr>
        <w:fldChar w:fldCharType="separate"/>
      </w:r>
      <w:r w:rsidR="000B2FDF">
        <w:t>1</w:t>
      </w:r>
      <w:r w:rsidR="000B2FDF">
        <w:rPr>
          <w:rFonts w:asciiTheme="minorHAnsi" w:eastAsiaTheme="minorEastAsia" w:hAnsiTheme="minorHAnsi" w:cstheme="minorBidi"/>
          <w:b w:val="0"/>
          <w:kern w:val="2"/>
          <w:sz w:val="22"/>
          <w:szCs w:val="22"/>
          <w:lang w:eastAsia="en-GB"/>
          <w14:ligatures w14:val="standardContextual"/>
        </w:rPr>
        <w:tab/>
      </w:r>
      <w:r w:rsidR="000B2FDF">
        <w:t>Introduction</w:t>
      </w:r>
      <w:r w:rsidR="000B2FDF">
        <w:tab/>
      </w:r>
      <w:r w:rsidR="000B2FDF">
        <w:fldChar w:fldCharType="begin"/>
      </w:r>
      <w:r w:rsidR="000B2FDF">
        <w:instrText xml:space="preserve"> PAGEREF _Toc144397978 \h </w:instrText>
      </w:r>
      <w:r w:rsidR="000B2FDF">
        <w:fldChar w:fldCharType="separate"/>
      </w:r>
      <w:r w:rsidR="000B2FDF">
        <w:t>3</w:t>
      </w:r>
      <w:r w:rsidR="000B2FDF">
        <w:fldChar w:fldCharType="end"/>
      </w:r>
    </w:p>
    <w:p w14:paraId="4B947490" w14:textId="321342B7" w:rsidR="000B2FDF" w:rsidRDefault="000B2FDF">
      <w:pPr>
        <w:pStyle w:val="TOC1"/>
        <w:rPr>
          <w:rFonts w:asciiTheme="minorHAnsi" w:eastAsiaTheme="minorEastAsia" w:hAnsiTheme="minorHAnsi" w:cstheme="minorBidi"/>
          <w:b w:val="0"/>
          <w:kern w:val="2"/>
          <w:sz w:val="22"/>
          <w:szCs w:val="22"/>
          <w:lang w:eastAsia="en-GB"/>
          <w14:ligatures w14:val="standardContextual"/>
        </w:rPr>
      </w:pPr>
      <w:r>
        <w:t>2</w:t>
      </w:r>
      <w:r>
        <w:rPr>
          <w:rFonts w:asciiTheme="minorHAnsi" w:eastAsiaTheme="minorEastAsia" w:hAnsiTheme="minorHAnsi" w:cstheme="minorBidi"/>
          <w:b w:val="0"/>
          <w:kern w:val="2"/>
          <w:sz w:val="22"/>
          <w:szCs w:val="22"/>
          <w:lang w:eastAsia="en-GB"/>
          <w14:ligatures w14:val="standardContextual"/>
        </w:rPr>
        <w:tab/>
      </w:r>
      <w:r>
        <w:t>About the Group Membership</w:t>
      </w:r>
      <w:r>
        <w:tab/>
      </w:r>
      <w:r>
        <w:fldChar w:fldCharType="begin"/>
      </w:r>
      <w:r>
        <w:instrText xml:space="preserve"> PAGEREF _Toc144397979 \h </w:instrText>
      </w:r>
      <w:r>
        <w:fldChar w:fldCharType="separate"/>
      </w:r>
      <w:r>
        <w:t>3</w:t>
      </w:r>
      <w:r>
        <w:fldChar w:fldCharType="end"/>
      </w:r>
    </w:p>
    <w:p w14:paraId="19488C29" w14:textId="38D13346" w:rsidR="000B2FDF" w:rsidRDefault="000B2FDF">
      <w:pPr>
        <w:pStyle w:val="TOC2"/>
        <w:rPr>
          <w:rFonts w:asciiTheme="minorHAnsi" w:eastAsiaTheme="minorEastAsia" w:hAnsiTheme="minorHAnsi" w:cstheme="minorBidi"/>
          <w:kern w:val="2"/>
          <w:sz w:val="22"/>
          <w:szCs w:val="22"/>
          <w:lang w:eastAsia="en-GB"/>
          <w14:ligatures w14:val="standardContextual"/>
        </w:rPr>
      </w:pPr>
      <w:r>
        <w:t>2.1</w:t>
      </w:r>
      <w:r>
        <w:rPr>
          <w:rFonts w:asciiTheme="minorHAnsi" w:eastAsiaTheme="minorEastAsia" w:hAnsiTheme="minorHAnsi" w:cstheme="minorBidi"/>
          <w:kern w:val="2"/>
          <w:sz w:val="22"/>
          <w:szCs w:val="22"/>
          <w:lang w:eastAsia="en-GB"/>
          <w14:ligatures w14:val="standardContextual"/>
        </w:rPr>
        <w:tab/>
      </w:r>
      <w:r>
        <w:t>Group Scout Leader (GSL)</w:t>
      </w:r>
      <w:r>
        <w:tab/>
      </w:r>
      <w:r>
        <w:fldChar w:fldCharType="begin"/>
      </w:r>
      <w:r>
        <w:instrText xml:space="preserve"> PAGEREF _Toc144397980 \h </w:instrText>
      </w:r>
      <w:r>
        <w:fldChar w:fldCharType="separate"/>
      </w:r>
      <w:r>
        <w:t>3</w:t>
      </w:r>
      <w:r>
        <w:fldChar w:fldCharType="end"/>
      </w:r>
    </w:p>
    <w:p w14:paraId="0F35BE30" w14:textId="0453112A" w:rsidR="000B2FDF" w:rsidRDefault="000B2FDF">
      <w:pPr>
        <w:pStyle w:val="TOC2"/>
        <w:rPr>
          <w:rFonts w:asciiTheme="minorHAnsi" w:eastAsiaTheme="minorEastAsia" w:hAnsiTheme="minorHAnsi" w:cstheme="minorBidi"/>
          <w:kern w:val="2"/>
          <w:sz w:val="22"/>
          <w:szCs w:val="22"/>
          <w:lang w:eastAsia="en-GB"/>
          <w14:ligatures w14:val="standardContextual"/>
        </w:rPr>
      </w:pPr>
      <w:r>
        <w:t>2.2</w:t>
      </w:r>
      <w:r>
        <w:rPr>
          <w:rFonts w:asciiTheme="minorHAnsi" w:eastAsiaTheme="minorEastAsia" w:hAnsiTheme="minorHAnsi" w:cstheme="minorBidi"/>
          <w:kern w:val="2"/>
          <w:sz w:val="22"/>
          <w:szCs w:val="22"/>
          <w:lang w:eastAsia="en-GB"/>
          <w14:ligatures w14:val="standardContextual"/>
        </w:rPr>
        <w:tab/>
      </w:r>
      <w:r>
        <w:t>Leaders</w:t>
      </w:r>
      <w:r>
        <w:tab/>
      </w:r>
      <w:r>
        <w:fldChar w:fldCharType="begin"/>
      </w:r>
      <w:r>
        <w:instrText xml:space="preserve"> PAGEREF _Toc144397981 \h </w:instrText>
      </w:r>
      <w:r>
        <w:fldChar w:fldCharType="separate"/>
      </w:r>
      <w:r>
        <w:t>3</w:t>
      </w:r>
      <w:r>
        <w:fldChar w:fldCharType="end"/>
      </w:r>
    </w:p>
    <w:p w14:paraId="1BCE013F" w14:textId="41FCDDFE" w:rsidR="000B2FDF" w:rsidRDefault="000B2FDF">
      <w:pPr>
        <w:pStyle w:val="TOC2"/>
        <w:rPr>
          <w:rFonts w:asciiTheme="minorHAnsi" w:eastAsiaTheme="minorEastAsia" w:hAnsiTheme="minorHAnsi" w:cstheme="minorBidi"/>
          <w:kern w:val="2"/>
          <w:sz w:val="22"/>
          <w:szCs w:val="22"/>
          <w:lang w:eastAsia="en-GB"/>
          <w14:ligatures w14:val="standardContextual"/>
        </w:rPr>
      </w:pPr>
      <w:r>
        <w:t>2.3</w:t>
      </w:r>
      <w:r>
        <w:rPr>
          <w:rFonts w:asciiTheme="minorHAnsi" w:eastAsiaTheme="minorEastAsia" w:hAnsiTheme="minorHAnsi" w:cstheme="minorBidi"/>
          <w:kern w:val="2"/>
          <w:sz w:val="22"/>
          <w:szCs w:val="22"/>
          <w:lang w:eastAsia="en-GB"/>
          <w14:ligatures w14:val="standardContextual"/>
        </w:rPr>
        <w:tab/>
      </w:r>
      <w:r>
        <w:t>Group Trustee Board</w:t>
      </w:r>
      <w:r>
        <w:tab/>
      </w:r>
      <w:r>
        <w:fldChar w:fldCharType="begin"/>
      </w:r>
      <w:r>
        <w:instrText xml:space="preserve"> PAGEREF _Toc144397982 \h </w:instrText>
      </w:r>
      <w:r>
        <w:fldChar w:fldCharType="separate"/>
      </w:r>
      <w:r>
        <w:t>3</w:t>
      </w:r>
      <w:r>
        <w:fldChar w:fldCharType="end"/>
      </w:r>
    </w:p>
    <w:p w14:paraId="49127E24" w14:textId="7E134F83" w:rsidR="000B2FDF" w:rsidRDefault="000B2FDF">
      <w:pPr>
        <w:pStyle w:val="TOC2"/>
        <w:rPr>
          <w:rFonts w:asciiTheme="minorHAnsi" w:eastAsiaTheme="minorEastAsia" w:hAnsiTheme="minorHAnsi" w:cstheme="minorBidi"/>
          <w:kern w:val="2"/>
          <w:sz w:val="22"/>
          <w:szCs w:val="22"/>
          <w:lang w:eastAsia="en-GB"/>
          <w14:ligatures w14:val="standardContextual"/>
        </w:rPr>
      </w:pPr>
      <w:r>
        <w:t>2.4</w:t>
      </w:r>
      <w:r>
        <w:rPr>
          <w:rFonts w:asciiTheme="minorHAnsi" w:eastAsiaTheme="minorEastAsia" w:hAnsiTheme="minorHAnsi" w:cstheme="minorBidi"/>
          <w:kern w:val="2"/>
          <w:sz w:val="22"/>
          <w:szCs w:val="22"/>
          <w:lang w:eastAsia="en-GB"/>
          <w14:ligatures w14:val="standardContextual"/>
        </w:rPr>
        <w:tab/>
      </w:r>
      <w:r>
        <w:t>Scout Active Support Unit</w:t>
      </w:r>
      <w:r>
        <w:tab/>
      </w:r>
      <w:r>
        <w:fldChar w:fldCharType="begin"/>
      </w:r>
      <w:r>
        <w:instrText xml:space="preserve"> PAGEREF _Toc144397983 \h </w:instrText>
      </w:r>
      <w:r>
        <w:fldChar w:fldCharType="separate"/>
      </w:r>
      <w:r>
        <w:t>3</w:t>
      </w:r>
      <w:r>
        <w:fldChar w:fldCharType="end"/>
      </w:r>
    </w:p>
    <w:p w14:paraId="657E0404" w14:textId="33EA0B5A" w:rsidR="000B2FDF" w:rsidRDefault="000B2FDF">
      <w:pPr>
        <w:pStyle w:val="TOC2"/>
        <w:rPr>
          <w:rFonts w:asciiTheme="minorHAnsi" w:eastAsiaTheme="minorEastAsia" w:hAnsiTheme="minorHAnsi" w:cstheme="minorBidi"/>
          <w:kern w:val="2"/>
          <w:sz w:val="22"/>
          <w:szCs w:val="22"/>
          <w:lang w:eastAsia="en-GB"/>
          <w14:ligatures w14:val="standardContextual"/>
        </w:rPr>
      </w:pPr>
      <w:r>
        <w:t>2.5</w:t>
      </w:r>
      <w:r>
        <w:rPr>
          <w:rFonts w:asciiTheme="minorHAnsi" w:eastAsiaTheme="minorEastAsia" w:hAnsiTheme="minorHAnsi" w:cstheme="minorBidi"/>
          <w:kern w:val="2"/>
          <w:sz w:val="22"/>
          <w:szCs w:val="22"/>
          <w:lang w:eastAsia="en-GB"/>
          <w14:ligatures w14:val="standardContextual"/>
        </w:rPr>
        <w:tab/>
      </w:r>
      <w:r>
        <w:t>Fundraisers</w:t>
      </w:r>
      <w:r>
        <w:tab/>
      </w:r>
      <w:r>
        <w:fldChar w:fldCharType="begin"/>
      </w:r>
      <w:r>
        <w:instrText xml:space="preserve"> PAGEREF _Toc144397984 \h </w:instrText>
      </w:r>
      <w:r>
        <w:fldChar w:fldCharType="separate"/>
      </w:r>
      <w:r>
        <w:t>4</w:t>
      </w:r>
      <w:r>
        <w:fldChar w:fldCharType="end"/>
      </w:r>
    </w:p>
    <w:p w14:paraId="2E6CFE99" w14:textId="7543DA7E" w:rsidR="000B2FDF" w:rsidRDefault="000B2FDF">
      <w:pPr>
        <w:pStyle w:val="TOC2"/>
        <w:rPr>
          <w:rFonts w:asciiTheme="minorHAnsi" w:eastAsiaTheme="minorEastAsia" w:hAnsiTheme="minorHAnsi" w:cstheme="minorBidi"/>
          <w:kern w:val="2"/>
          <w:sz w:val="22"/>
          <w:szCs w:val="22"/>
          <w:lang w:eastAsia="en-GB"/>
          <w14:ligatures w14:val="standardContextual"/>
        </w:rPr>
      </w:pPr>
      <w:r>
        <w:t>2.6</w:t>
      </w:r>
      <w:r>
        <w:rPr>
          <w:rFonts w:asciiTheme="minorHAnsi" w:eastAsiaTheme="minorEastAsia" w:hAnsiTheme="minorHAnsi" w:cstheme="minorBidi"/>
          <w:kern w:val="2"/>
          <w:sz w:val="22"/>
          <w:szCs w:val="22"/>
          <w:lang w:eastAsia="en-GB"/>
          <w14:ligatures w14:val="standardContextual"/>
        </w:rPr>
        <w:tab/>
      </w:r>
      <w:r>
        <w:t>1st Claygate Scout and Guide Band</w:t>
      </w:r>
      <w:r>
        <w:tab/>
      </w:r>
      <w:r>
        <w:fldChar w:fldCharType="begin"/>
      </w:r>
      <w:r>
        <w:instrText xml:space="preserve"> PAGEREF _Toc144397985 \h </w:instrText>
      </w:r>
      <w:r>
        <w:fldChar w:fldCharType="separate"/>
      </w:r>
      <w:r>
        <w:t>4</w:t>
      </w:r>
      <w:r>
        <w:fldChar w:fldCharType="end"/>
      </w:r>
    </w:p>
    <w:p w14:paraId="266FF1B3" w14:textId="2052416C" w:rsidR="000B2FDF" w:rsidRDefault="000B2FDF">
      <w:pPr>
        <w:pStyle w:val="TOC2"/>
        <w:rPr>
          <w:rFonts w:asciiTheme="minorHAnsi" w:eastAsiaTheme="minorEastAsia" w:hAnsiTheme="minorHAnsi" w:cstheme="minorBidi"/>
          <w:kern w:val="2"/>
          <w:sz w:val="22"/>
          <w:szCs w:val="22"/>
          <w:lang w:eastAsia="en-GB"/>
          <w14:ligatures w14:val="standardContextual"/>
        </w:rPr>
      </w:pPr>
      <w:r>
        <w:t>2.7</w:t>
      </w:r>
      <w:r>
        <w:rPr>
          <w:rFonts w:asciiTheme="minorHAnsi" w:eastAsiaTheme="minorEastAsia" w:hAnsiTheme="minorHAnsi" w:cstheme="minorBidi"/>
          <w:kern w:val="2"/>
          <w:sz w:val="22"/>
          <w:szCs w:val="22"/>
          <w:lang w:eastAsia="en-GB"/>
          <w14:ligatures w14:val="standardContextual"/>
        </w:rPr>
        <w:tab/>
      </w:r>
      <w:r>
        <w:t>Parent Representation</w:t>
      </w:r>
      <w:r>
        <w:tab/>
      </w:r>
      <w:r>
        <w:fldChar w:fldCharType="begin"/>
      </w:r>
      <w:r>
        <w:instrText xml:space="preserve"> PAGEREF _Toc144397986 \h </w:instrText>
      </w:r>
      <w:r>
        <w:fldChar w:fldCharType="separate"/>
      </w:r>
      <w:r>
        <w:t>4</w:t>
      </w:r>
      <w:r>
        <w:fldChar w:fldCharType="end"/>
      </w:r>
    </w:p>
    <w:p w14:paraId="2F9829C2" w14:textId="54C67FD8" w:rsidR="000B2FDF" w:rsidRDefault="000B2FDF">
      <w:pPr>
        <w:pStyle w:val="TOC2"/>
        <w:rPr>
          <w:rFonts w:asciiTheme="minorHAnsi" w:eastAsiaTheme="minorEastAsia" w:hAnsiTheme="minorHAnsi" w:cstheme="minorBidi"/>
          <w:kern w:val="2"/>
          <w:sz w:val="22"/>
          <w:szCs w:val="22"/>
          <w:lang w:eastAsia="en-GB"/>
          <w14:ligatures w14:val="standardContextual"/>
        </w:rPr>
      </w:pPr>
      <w:r>
        <w:t>2.8</w:t>
      </w:r>
      <w:r>
        <w:rPr>
          <w:rFonts w:asciiTheme="minorHAnsi" w:eastAsiaTheme="minorEastAsia" w:hAnsiTheme="minorHAnsi" w:cstheme="minorBidi"/>
          <w:kern w:val="2"/>
          <w:sz w:val="22"/>
          <w:szCs w:val="22"/>
          <w:lang w:eastAsia="en-GB"/>
          <w14:ligatures w14:val="standardContextual"/>
        </w:rPr>
        <w:tab/>
      </w:r>
      <w:r>
        <w:t>Occasional Helpers</w:t>
      </w:r>
      <w:r>
        <w:tab/>
      </w:r>
      <w:r>
        <w:fldChar w:fldCharType="begin"/>
      </w:r>
      <w:r>
        <w:instrText xml:space="preserve"> PAGEREF _Toc144397987 \h </w:instrText>
      </w:r>
      <w:r>
        <w:fldChar w:fldCharType="separate"/>
      </w:r>
      <w:r>
        <w:t>4</w:t>
      </w:r>
      <w:r>
        <w:fldChar w:fldCharType="end"/>
      </w:r>
    </w:p>
    <w:p w14:paraId="7B86C71F" w14:textId="38376F2B" w:rsidR="000B2FDF" w:rsidRDefault="000B2FDF">
      <w:pPr>
        <w:pStyle w:val="TOC1"/>
        <w:rPr>
          <w:rFonts w:asciiTheme="minorHAnsi" w:eastAsiaTheme="minorEastAsia" w:hAnsiTheme="minorHAnsi" w:cstheme="minorBidi"/>
          <w:b w:val="0"/>
          <w:kern w:val="2"/>
          <w:sz w:val="22"/>
          <w:szCs w:val="22"/>
          <w:lang w:eastAsia="en-GB"/>
          <w14:ligatures w14:val="standardContextual"/>
        </w:rPr>
      </w:pPr>
      <w:r>
        <w:t>3</w:t>
      </w:r>
      <w:r>
        <w:rPr>
          <w:rFonts w:asciiTheme="minorHAnsi" w:eastAsiaTheme="minorEastAsia" w:hAnsiTheme="minorHAnsi" w:cstheme="minorBidi"/>
          <w:b w:val="0"/>
          <w:kern w:val="2"/>
          <w:sz w:val="22"/>
          <w:szCs w:val="22"/>
          <w:lang w:eastAsia="en-GB"/>
          <w14:ligatures w14:val="standardContextual"/>
        </w:rPr>
        <w:tab/>
      </w:r>
      <w:r>
        <w:t>Running the Group</w:t>
      </w:r>
      <w:r>
        <w:tab/>
      </w:r>
      <w:r>
        <w:fldChar w:fldCharType="begin"/>
      </w:r>
      <w:r>
        <w:instrText xml:space="preserve"> PAGEREF _Toc144397988 \h </w:instrText>
      </w:r>
      <w:r>
        <w:fldChar w:fldCharType="separate"/>
      </w:r>
      <w:r>
        <w:t>5</w:t>
      </w:r>
      <w:r>
        <w:fldChar w:fldCharType="end"/>
      </w:r>
    </w:p>
    <w:p w14:paraId="7C91F3AF" w14:textId="12434FCB" w:rsidR="000B2FDF" w:rsidRDefault="000B2FDF">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Governance</w:t>
      </w:r>
      <w:r>
        <w:tab/>
      </w:r>
      <w:r>
        <w:fldChar w:fldCharType="begin"/>
      </w:r>
      <w:r>
        <w:instrText xml:space="preserve"> PAGEREF _Toc144397989 \h </w:instrText>
      </w:r>
      <w:r>
        <w:fldChar w:fldCharType="separate"/>
      </w:r>
      <w:r>
        <w:t>5</w:t>
      </w:r>
      <w:r>
        <w:fldChar w:fldCharType="end"/>
      </w:r>
    </w:p>
    <w:p w14:paraId="063E717F" w14:textId="10A1D6FF" w:rsidR="000B2FDF" w:rsidRDefault="000B2FDF">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Finance</w:t>
      </w:r>
      <w:r>
        <w:tab/>
      </w:r>
      <w:r>
        <w:fldChar w:fldCharType="begin"/>
      </w:r>
      <w:r>
        <w:instrText xml:space="preserve"> PAGEREF _Toc144397990 \h </w:instrText>
      </w:r>
      <w:r>
        <w:fldChar w:fldCharType="separate"/>
      </w:r>
      <w:r>
        <w:t>5</w:t>
      </w:r>
      <w:r>
        <w:fldChar w:fldCharType="end"/>
      </w:r>
    </w:p>
    <w:p w14:paraId="2494BE6D" w14:textId="55D5CF65" w:rsidR="000B2FDF" w:rsidRDefault="000B2FDF">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Estate Management</w:t>
      </w:r>
      <w:r>
        <w:tab/>
      </w:r>
      <w:r>
        <w:fldChar w:fldCharType="begin"/>
      </w:r>
      <w:r>
        <w:instrText xml:space="preserve"> PAGEREF _Toc144397991 \h </w:instrText>
      </w:r>
      <w:r>
        <w:fldChar w:fldCharType="separate"/>
      </w:r>
      <w:r>
        <w:t>6</w:t>
      </w:r>
      <w:r>
        <w:fldChar w:fldCharType="end"/>
      </w:r>
    </w:p>
    <w:p w14:paraId="795A124B" w14:textId="4AFC6F5C" w:rsidR="000B2FDF" w:rsidRDefault="000B2FDF">
      <w:pPr>
        <w:pStyle w:val="TOC2"/>
        <w:rPr>
          <w:rFonts w:asciiTheme="minorHAnsi" w:eastAsiaTheme="minorEastAsia" w:hAnsiTheme="minorHAnsi" w:cstheme="minorBidi"/>
          <w:kern w:val="2"/>
          <w:sz w:val="22"/>
          <w:szCs w:val="22"/>
          <w:lang w:eastAsia="en-GB"/>
          <w14:ligatures w14:val="standardContextual"/>
        </w:rPr>
      </w:pPr>
      <w:r>
        <w:t>3.4</w:t>
      </w:r>
      <w:r>
        <w:rPr>
          <w:rFonts w:asciiTheme="minorHAnsi" w:eastAsiaTheme="minorEastAsia" w:hAnsiTheme="minorHAnsi" w:cstheme="minorBidi"/>
          <w:kern w:val="2"/>
          <w:sz w:val="22"/>
          <w:szCs w:val="22"/>
          <w:lang w:eastAsia="en-GB"/>
          <w14:ligatures w14:val="standardContextual"/>
        </w:rPr>
        <w:tab/>
      </w:r>
      <w:r>
        <w:t>Fundraising</w:t>
      </w:r>
      <w:r>
        <w:tab/>
      </w:r>
      <w:r>
        <w:fldChar w:fldCharType="begin"/>
      </w:r>
      <w:r>
        <w:instrText xml:space="preserve"> PAGEREF _Toc144397992 \h </w:instrText>
      </w:r>
      <w:r>
        <w:fldChar w:fldCharType="separate"/>
      </w:r>
      <w:r>
        <w:t>6</w:t>
      </w:r>
      <w:r>
        <w:fldChar w:fldCharType="end"/>
      </w:r>
    </w:p>
    <w:p w14:paraId="0F7CB804" w14:textId="5F2E0CF5" w:rsidR="000B2FDF" w:rsidRDefault="000B2FDF">
      <w:pPr>
        <w:pStyle w:val="TOC1"/>
        <w:rPr>
          <w:rFonts w:asciiTheme="minorHAnsi" w:eastAsiaTheme="minorEastAsia" w:hAnsiTheme="minorHAnsi" w:cstheme="minorBidi"/>
          <w:b w:val="0"/>
          <w:kern w:val="2"/>
          <w:sz w:val="22"/>
          <w:szCs w:val="22"/>
          <w:lang w:eastAsia="en-GB"/>
          <w14:ligatures w14:val="standardContextual"/>
        </w:rPr>
      </w:pPr>
      <w:r>
        <w:t>4</w:t>
      </w:r>
      <w:r>
        <w:rPr>
          <w:rFonts w:asciiTheme="minorHAnsi" w:eastAsiaTheme="minorEastAsia" w:hAnsiTheme="minorHAnsi" w:cstheme="minorBidi"/>
          <w:b w:val="0"/>
          <w:kern w:val="2"/>
          <w:sz w:val="22"/>
          <w:szCs w:val="22"/>
          <w:lang w:eastAsia="en-GB"/>
          <w14:ligatures w14:val="standardContextual"/>
        </w:rPr>
        <w:tab/>
      </w:r>
      <w:r>
        <w:t>Schedule of Activities</w:t>
      </w:r>
      <w:r>
        <w:tab/>
      </w:r>
      <w:r>
        <w:fldChar w:fldCharType="begin"/>
      </w:r>
      <w:r>
        <w:instrText xml:space="preserve"> PAGEREF _Toc144397993 \h </w:instrText>
      </w:r>
      <w:r>
        <w:fldChar w:fldCharType="separate"/>
      </w:r>
      <w:r>
        <w:t>6</w:t>
      </w:r>
      <w:r>
        <w:fldChar w:fldCharType="end"/>
      </w:r>
    </w:p>
    <w:p w14:paraId="3EAC332A" w14:textId="616C1FA9" w:rsidR="000B2FDF" w:rsidRDefault="000B2FDF">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Regular Section Meetings</w:t>
      </w:r>
      <w:r>
        <w:tab/>
      </w:r>
      <w:r>
        <w:fldChar w:fldCharType="begin"/>
      </w:r>
      <w:r>
        <w:instrText xml:space="preserve"> PAGEREF _Toc144397994 \h </w:instrText>
      </w:r>
      <w:r>
        <w:fldChar w:fldCharType="separate"/>
      </w:r>
      <w:r>
        <w:t>6</w:t>
      </w:r>
      <w:r>
        <w:fldChar w:fldCharType="end"/>
      </w:r>
    </w:p>
    <w:p w14:paraId="6F33B78F" w14:textId="5161CCE1" w:rsidR="000B2FDF" w:rsidRDefault="000B2FDF">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Regular Events</w:t>
      </w:r>
      <w:r>
        <w:tab/>
      </w:r>
      <w:r>
        <w:fldChar w:fldCharType="begin"/>
      </w:r>
      <w:r>
        <w:instrText xml:space="preserve"> PAGEREF _Toc144397995 \h </w:instrText>
      </w:r>
      <w:r>
        <w:fldChar w:fldCharType="separate"/>
      </w:r>
      <w:r>
        <w:t>6</w:t>
      </w:r>
      <w:r>
        <w:fldChar w:fldCharType="end"/>
      </w:r>
    </w:p>
    <w:p w14:paraId="2E15D8F8" w14:textId="108B5D7F" w:rsidR="000B2FDF" w:rsidRDefault="000B2FDF">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Annual Events</w:t>
      </w:r>
      <w:r>
        <w:tab/>
      </w:r>
      <w:r>
        <w:fldChar w:fldCharType="begin"/>
      </w:r>
      <w:r>
        <w:instrText xml:space="preserve"> PAGEREF _Toc144397996 \h </w:instrText>
      </w:r>
      <w:r>
        <w:fldChar w:fldCharType="separate"/>
      </w:r>
      <w:r>
        <w:t>6</w:t>
      </w:r>
      <w:r>
        <w:fldChar w:fldCharType="end"/>
      </w:r>
    </w:p>
    <w:p w14:paraId="17316ADA" w14:textId="6C503923" w:rsidR="000B2FDF" w:rsidRDefault="000B2FDF">
      <w:pPr>
        <w:pStyle w:val="TOC1"/>
        <w:rPr>
          <w:rFonts w:asciiTheme="minorHAnsi" w:eastAsiaTheme="minorEastAsia" w:hAnsiTheme="minorHAnsi" w:cstheme="minorBidi"/>
          <w:b w:val="0"/>
          <w:kern w:val="2"/>
          <w:sz w:val="22"/>
          <w:szCs w:val="22"/>
          <w:lang w:eastAsia="en-GB"/>
          <w14:ligatures w14:val="standardContextual"/>
        </w:rPr>
      </w:pPr>
      <w:r>
        <w:t>5</w:t>
      </w:r>
      <w:r>
        <w:rPr>
          <w:rFonts w:asciiTheme="minorHAnsi" w:eastAsiaTheme="minorEastAsia" w:hAnsiTheme="minorHAnsi" w:cstheme="minorBidi"/>
          <w:b w:val="0"/>
          <w:kern w:val="2"/>
          <w:sz w:val="22"/>
          <w:szCs w:val="22"/>
          <w:lang w:eastAsia="en-GB"/>
          <w14:ligatures w14:val="standardContextual"/>
        </w:rPr>
        <w:tab/>
      </w:r>
      <w:r>
        <w:t>Practical Information</w:t>
      </w:r>
      <w:r>
        <w:tab/>
      </w:r>
      <w:r>
        <w:fldChar w:fldCharType="begin"/>
      </w:r>
      <w:r>
        <w:instrText xml:space="preserve"> PAGEREF _Toc144397997 \h </w:instrText>
      </w:r>
      <w:r>
        <w:fldChar w:fldCharType="separate"/>
      </w:r>
      <w:r>
        <w:t>7</w:t>
      </w:r>
      <w:r>
        <w:fldChar w:fldCharType="end"/>
      </w:r>
    </w:p>
    <w:p w14:paraId="5DDCEEFB" w14:textId="47A42E20" w:rsidR="000B2FDF" w:rsidRDefault="000B2FDF">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Procedures for entering and leaving the Scout Centre</w:t>
      </w:r>
      <w:r>
        <w:tab/>
      </w:r>
      <w:r>
        <w:fldChar w:fldCharType="begin"/>
      </w:r>
      <w:r>
        <w:instrText xml:space="preserve"> PAGEREF _Toc144397998 \h </w:instrText>
      </w:r>
      <w:r>
        <w:fldChar w:fldCharType="separate"/>
      </w:r>
      <w:r>
        <w:t>7</w:t>
      </w:r>
      <w:r>
        <w:fldChar w:fldCharType="end"/>
      </w:r>
    </w:p>
    <w:p w14:paraId="7FC8FF74" w14:textId="0E2E7971" w:rsidR="000B2FDF" w:rsidRDefault="000B2FDF">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Contacting Scouters</w:t>
      </w:r>
      <w:r>
        <w:tab/>
      </w:r>
      <w:r>
        <w:fldChar w:fldCharType="begin"/>
      </w:r>
      <w:r>
        <w:instrText xml:space="preserve"> PAGEREF _Toc144397999 \h </w:instrText>
      </w:r>
      <w:r>
        <w:fldChar w:fldCharType="separate"/>
      </w:r>
      <w:r>
        <w:t>7</w:t>
      </w:r>
      <w:r>
        <w:fldChar w:fldCharType="end"/>
      </w:r>
    </w:p>
    <w:p w14:paraId="5CFCF109" w14:textId="38E8DAB9" w:rsidR="000B2FDF" w:rsidRDefault="000B2FDF">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Instructions for making a Payment</w:t>
      </w:r>
      <w:r>
        <w:tab/>
      </w:r>
      <w:r>
        <w:fldChar w:fldCharType="begin"/>
      </w:r>
      <w:r>
        <w:instrText xml:space="preserve"> PAGEREF _Toc144398000 \h </w:instrText>
      </w:r>
      <w:r>
        <w:fldChar w:fldCharType="separate"/>
      </w:r>
      <w:r>
        <w:t>7</w:t>
      </w:r>
      <w:r>
        <w:fldChar w:fldCharType="end"/>
      </w:r>
    </w:p>
    <w:p w14:paraId="6EB7D5AF" w14:textId="6E11C374" w:rsidR="000B2FDF" w:rsidRDefault="000B2FDF">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Instructions for completing Permission Forms</w:t>
      </w:r>
      <w:r>
        <w:tab/>
      </w:r>
      <w:r>
        <w:fldChar w:fldCharType="begin"/>
      </w:r>
      <w:r>
        <w:instrText xml:space="preserve"> PAGEREF _Toc144398001 \h </w:instrText>
      </w:r>
      <w:r>
        <w:fldChar w:fldCharType="separate"/>
      </w:r>
      <w:r>
        <w:t>8</w:t>
      </w:r>
      <w:r>
        <w:fldChar w:fldCharType="end"/>
      </w:r>
    </w:p>
    <w:p w14:paraId="1D8D9E9A" w14:textId="1A87DAA4" w:rsidR="000B2FDF" w:rsidRDefault="000B2FDF">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Contributing to the Group</w:t>
      </w:r>
      <w:r>
        <w:tab/>
      </w:r>
      <w:r>
        <w:fldChar w:fldCharType="begin"/>
      </w:r>
      <w:r>
        <w:instrText xml:space="preserve"> PAGEREF _Toc144398002 \h </w:instrText>
      </w:r>
      <w:r>
        <w:fldChar w:fldCharType="separate"/>
      </w:r>
      <w:r>
        <w:t>8</w:t>
      </w:r>
      <w:r>
        <w:fldChar w:fldCharType="end"/>
      </w:r>
    </w:p>
    <w:p w14:paraId="5D0A2F85" w14:textId="677834AD" w:rsidR="000B2FDF" w:rsidRDefault="000B2FDF">
      <w:pPr>
        <w:pStyle w:val="TOC2"/>
        <w:rPr>
          <w:rFonts w:asciiTheme="minorHAnsi" w:eastAsiaTheme="minorEastAsia" w:hAnsiTheme="minorHAnsi" w:cstheme="minorBidi"/>
          <w:kern w:val="2"/>
          <w:sz w:val="22"/>
          <w:szCs w:val="22"/>
          <w:lang w:eastAsia="en-GB"/>
          <w14:ligatures w14:val="standardContextual"/>
        </w:rPr>
      </w:pPr>
      <w:r>
        <w:t>5.6</w:t>
      </w:r>
      <w:r>
        <w:rPr>
          <w:rFonts w:asciiTheme="minorHAnsi" w:eastAsiaTheme="minorEastAsia" w:hAnsiTheme="minorHAnsi" w:cstheme="minorBidi"/>
          <w:kern w:val="2"/>
          <w:sz w:val="22"/>
          <w:szCs w:val="22"/>
          <w:lang w:eastAsia="en-GB"/>
          <w14:ligatures w14:val="standardContextual"/>
        </w:rPr>
        <w:tab/>
      </w:r>
      <w:r>
        <w:t>Additional Information</w:t>
      </w:r>
      <w:r>
        <w:tab/>
      </w:r>
      <w:r>
        <w:fldChar w:fldCharType="begin"/>
      </w:r>
      <w:r>
        <w:instrText xml:space="preserve"> PAGEREF _Toc144398003 \h </w:instrText>
      </w:r>
      <w:r>
        <w:fldChar w:fldCharType="separate"/>
      </w:r>
      <w:r>
        <w:t>9</w:t>
      </w:r>
      <w:r>
        <w:fldChar w:fldCharType="end"/>
      </w:r>
    </w:p>
    <w:p w14:paraId="6ACDD648" w14:textId="1AF28919" w:rsidR="000B2FDF" w:rsidRDefault="000B2FDF">
      <w:pPr>
        <w:pStyle w:val="TOC2"/>
        <w:rPr>
          <w:rFonts w:asciiTheme="minorHAnsi" w:eastAsiaTheme="minorEastAsia" w:hAnsiTheme="minorHAnsi" w:cstheme="minorBidi"/>
          <w:kern w:val="2"/>
          <w:sz w:val="22"/>
          <w:szCs w:val="22"/>
          <w:lang w:eastAsia="en-GB"/>
          <w14:ligatures w14:val="standardContextual"/>
        </w:rPr>
      </w:pPr>
      <w:r>
        <w:t>5.7</w:t>
      </w:r>
      <w:r>
        <w:rPr>
          <w:rFonts w:asciiTheme="minorHAnsi" w:eastAsiaTheme="minorEastAsia" w:hAnsiTheme="minorHAnsi" w:cstheme="minorBidi"/>
          <w:kern w:val="2"/>
          <w:sz w:val="22"/>
          <w:szCs w:val="22"/>
          <w:lang w:eastAsia="en-GB"/>
          <w14:ligatures w14:val="standardContextual"/>
        </w:rPr>
        <w:tab/>
      </w:r>
      <w:r>
        <w:t>Data Protection</w:t>
      </w:r>
      <w:r>
        <w:tab/>
      </w:r>
      <w:r>
        <w:fldChar w:fldCharType="begin"/>
      </w:r>
      <w:r>
        <w:instrText xml:space="preserve"> PAGEREF _Toc144398004 \h </w:instrText>
      </w:r>
      <w:r>
        <w:fldChar w:fldCharType="separate"/>
      </w:r>
      <w:r>
        <w:t>9</w:t>
      </w:r>
      <w:r>
        <w:fldChar w:fldCharType="end"/>
      </w:r>
    </w:p>
    <w:p w14:paraId="691A3767" w14:textId="75A2879B" w:rsidR="002B3706" w:rsidRPr="006D302A" w:rsidRDefault="00F242D8" w:rsidP="00C518E7">
      <w:pPr>
        <w:rPr>
          <w:rFonts w:eastAsia="SimSun"/>
        </w:rPr>
      </w:pPr>
      <w:r>
        <w:rPr>
          <w:sz w:val="28"/>
          <w:szCs w:val="28"/>
        </w:rPr>
        <w:fldChar w:fldCharType="end"/>
      </w:r>
      <w:r w:rsidR="002B3706" w:rsidRPr="006D302A">
        <w:rPr>
          <w:rFonts w:eastAsia="SimSun"/>
        </w:rPr>
        <w:t>Appendices</w:t>
      </w:r>
    </w:p>
    <w:p w14:paraId="14010002" w14:textId="27A2979D" w:rsidR="002B3706" w:rsidRDefault="00D304FF" w:rsidP="00C518E7">
      <w:pPr>
        <w:rPr>
          <w:rFonts w:eastAsia="SimSun"/>
        </w:rPr>
      </w:pPr>
      <w:r>
        <w:rPr>
          <w:rFonts w:eastAsia="SimSun"/>
        </w:rPr>
        <w:t>A</w:t>
      </w:r>
      <w:r w:rsidR="002B3706">
        <w:rPr>
          <w:rFonts w:eastAsia="SimSun"/>
        </w:rPr>
        <w:t xml:space="preserve">  </w:t>
      </w:r>
      <w:r w:rsidR="002B3706" w:rsidRPr="006D302A">
        <w:rPr>
          <w:rFonts w:eastAsia="SimSun"/>
        </w:rPr>
        <w:t>Safety Policy</w:t>
      </w:r>
    </w:p>
    <w:p w14:paraId="056A0F7E" w14:textId="2B87378E" w:rsidR="002B3706" w:rsidRDefault="00D304FF" w:rsidP="00C518E7">
      <w:pPr>
        <w:rPr>
          <w:rFonts w:eastAsia="SimSun"/>
        </w:rPr>
      </w:pPr>
      <w:r>
        <w:rPr>
          <w:rFonts w:eastAsia="SimSun"/>
        </w:rPr>
        <w:t>B</w:t>
      </w:r>
      <w:r w:rsidR="002B3706">
        <w:rPr>
          <w:rFonts w:eastAsia="SimSun"/>
        </w:rPr>
        <w:t xml:space="preserve">  </w:t>
      </w:r>
      <w:r w:rsidR="00C56987">
        <w:rPr>
          <w:rFonts w:eastAsia="SimSun"/>
        </w:rPr>
        <w:t>Child Protection</w:t>
      </w:r>
      <w:r w:rsidR="0072770F">
        <w:rPr>
          <w:rFonts w:eastAsia="SimSun"/>
        </w:rPr>
        <w:t>/Safeguarding</w:t>
      </w:r>
      <w:r w:rsidR="002B3706">
        <w:rPr>
          <w:rFonts w:eastAsia="SimSun"/>
        </w:rPr>
        <w:t xml:space="preserve"> Policy</w:t>
      </w:r>
    </w:p>
    <w:p w14:paraId="50E1022E" w14:textId="0C3D8C2D" w:rsidR="002B3706" w:rsidRDefault="00D304FF" w:rsidP="00C518E7">
      <w:pPr>
        <w:rPr>
          <w:rFonts w:eastAsia="SimSun"/>
        </w:rPr>
      </w:pPr>
      <w:r>
        <w:rPr>
          <w:rFonts w:eastAsia="SimSun"/>
        </w:rPr>
        <w:t>C</w:t>
      </w:r>
      <w:r w:rsidR="002B3706">
        <w:rPr>
          <w:rFonts w:eastAsia="SimSun"/>
        </w:rPr>
        <w:t xml:space="preserve">  Anti-Bullying Policy</w:t>
      </w:r>
    </w:p>
    <w:p w14:paraId="631D7B65" w14:textId="605C3867" w:rsidR="00F62111" w:rsidRDefault="00D304FF" w:rsidP="00C518E7">
      <w:pPr>
        <w:rPr>
          <w:rFonts w:eastAsia="SimSun"/>
        </w:rPr>
      </w:pPr>
      <w:r>
        <w:rPr>
          <w:rFonts w:eastAsia="SimSun"/>
        </w:rPr>
        <w:t>D</w:t>
      </w:r>
      <w:r w:rsidR="00F62111">
        <w:rPr>
          <w:rFonts w:eastAsia="SimSun"/>
        </w:rPr>
        <w:t xml:space="preserve"> </w:t>
      </w:r>
      <w:r w:rsidR="006A7D51">
        <w:rPr>
          <w:rFonts w:eastAsia="SimSun"/>
        </w:rPr>
        <w:t xml:space="preserve"> </w:t>
      </w:r>
      <w:r w:rsidR="00F62111">
        <w:rPr>
          <w:rFonts w:eastAsia="SimSun"/>
        </w:rPr>
        <w:t>Group Behaviour Policy</w:t>
      </w:r>
    </w:p>
    <w:p w14:paraId="7D13C5FA" w14:textId="63552185" w:rsidR="00DE7F4D" w:rsidRPr="006D302A" w:rsidRDefault="00D304FF" w:rsidP="00C518E7">
      <w:pPr>
        <w:rPr>
          <w:rFonts w:eastAsia="SimSun"/>
        </w:rPr>
      </w:pPr>
      <w:r>
        <w:rPr>
          <w:rFonts w:eastAsia="SimSun"/>
        </w:rPr>
        <w:t>E</w:t>
      </w:r>
      <w:r w:rsidR="00633B41">
        <w:rPr>
          <w:rFonts w:eastAsia="SimSun"/>
        </w:rPr>
        <w:t xml:space="preserve"> </w:t>
      </w:r>
      <w:r w:rsidR="00DE7F4D">
        <w:rPr>
          <w:rFonts w:eastAsia="SimSun"/>
        </w:rPr>
        <w:t xml:space="preserve"> </w:t>
      </w:r>
      <w:r w:rsidR="00633B41">
        <w:rPr>
          <w:rFonts w:eastAsia="SimSun"/>
        </w:rPr>
        <w:t>Photograph</w:t>
      </w:r>
      <w:r w:rsidR="00E32855">
        <w:rPr>
          <w:rFonts w:eastAsia="SimSun"/>
        </w:rPr>
        <w:t>ic</w:t>
      </w:r>
      <w:r w:rsidR="00633B41">
        <w:rPr>
          <w:rFonts w:eastAsia="SimSun"/>
        </w:rPr>
        <w:t xml:space="preserve"> and Social Media Policy</w:t>
      </w:r>
    </w:p>
    <w:p w14:paraId="7A9F046C" w14:textId="77777777" w:rsidR="00585821" w:rsidRDefault="00585821" w:rsidP="00C518E7">
      <w:pPr>
        <w:rPr>
          <w:spacing w:val="-10"/>
          <w:kern w:val="28"/>
          <w:position w:val="6"/>
          <w:sz w:val="34"/>
          <w:szCs w:val="34"/>
        </w:rPr>
      </w:pPr>
      <w:bookmarkStart w:id="3" w:name="_Toc226352121"/>
      <w:bookmarkStart w:id="4" w:name="_Toc226352445"/>
      <w:r>
        <w:br w:type="page"/>
      </w:r>
    </w:p>
    <w:p w14:paraId="4179A622" w14:textId="77777777" w:rsidR="007E58CB" w:rsidRDefault="00AC39ED" w:rsidP="00C518E7">
      <w:pPr>
        <w:pStyle w:val="Heading1"/>
      </w:pPr>
      <w:bookmarkStart w:id="5" w:name="_Toc144397978"/>
      <w:r>
        <w:lastRenderedPageBreak/>
        <w:t>Introduction</w:t>
      </w:r>
      <w:bookmarkEnd w:id="3"/>
      <w:bookmarkEnd w:id="4"/>
      <w:bookmarkEnd w:id="5"/>
    </w:p>
    <w:p w14:paraId="72E74CC7" w14:textId="7F6411E5" w:rsidR="00AC39ED" w:rsidRPr="002D6667" w:rsidRDefault="00AC39ED" w:rsidP="00C518E7">
      <w:pPr>
        <w:rPr>
          <w:rFonts w:ascii="Times New Roman" w:hAnsi="Times New Roman" w:cs="Times New Roman"/>
        </w:rPr>
      </w:pPr>
      <w:r w:rsidRPr="002D6667">
        <w:t>1</w:t>
      </w:r>
      <w:r w:rsidRPr="002D6667">
        <w:rPr>
          <w:vertAlign w:val="superscript"/>
        </w:rPr>
        <w:t>st</w:t>
      </w:r>
      <w:r w:rsidRPr="002D6667">
        <w:t xml:space="preserve"> Claygate Scout Group was founded in 1909 </w:t>
      </w:r>
      <w:r w:rsidR="00657ED7">
        <w:t>so</w:t>
      </w:r>
      <w:r w:rsidRPr="002D6667">
        <w:t xml:space="preserve"> is now </w:t>
      </w:r>
      <w:r w:rsidR="00657ED7">
        <w:t xml:space="preserve">well </w:t>
      </w:r>
      <w:r w:rsidR="00D0272C">
        <w:t xml:space="preserve">over </w:t>
      </w:r>
      <w:r w:rsidRPr="002D6667">
        <w:t>100 years old</w:t>
      </w:r>
      <w:r w:rsidR="009F106D">
        <w:t>.</w:t>
      </w:r>
      <w:r w:rsidRPr="002D6667">
        <w:t xml:space="preserve"> </w:t>
      </w:r>
      <w:r w:rsidR="009F106D">
        <w:t>D</w:t>
      </w:r>
      <w:r w:rsidRPr="002D6667">
        <w:t xml:space="preserve">espite our age, which brings with it a distinguished history, we are blessed with </w:t>
      </w:r>
      <w:r w:rsidR="000D571A">
        <w:t>an</w:t>
      </w:r>
      <w:r w:rsidRPr="002D6667">
        <w:t xml:space="preserve"> excellent, purpose-built facility and have a modern outlook suited to the needs of today’s young people.</w:t>
      </w:r>
    </w:p>
    <w:p w14:paraId="2E7953BF" w14:textId="77777777" w:rsidR="00AC39ED" w:rsidRPr="002D6667" w:rsidRDefault="00AC39ED" w:rsidP="00C518E7">
      <w:pPr>
        <w:rPr>
          <w:rFonts w:ascii="Times New Roman" w:hAnsi="Times New Roman" w:cs="Times New Roman"/>
        </w:rPr>
      </w:pPr>
      <w:r w:rsidRPr="002D6667">
        <w:t>I hope you find this Introduction to the Group of use</w:t>
      </w:r>
      <w:r w:rsidR="000D571A">
        <w:t>,</w:t>
      </w:r>
      <w:r w:rsidRPr="002D6667">
        <w:t xml:space="preserve"> and that it </w:t>
      </w:r>
      <w:r w:rsidR="001170DF">
        <w:t>will</w:t>
      </w:r>
      <w:r w:rsidRPr="002D6667">
        <w:t xml:space="preserve"> herald a long association with us for you, your child and other members of your family. We value very much our family and comm</w:t>
      </w:r>
      <w:r w:rsidR="004221BE">
        <w:t>unity ties</w:t>
      </w:r>
      <w:r w:rsidR="00E70D12">
        <w:t>,</w:t>
      </w:r>
      <w:r w:rsidR="004221BE">
        <w:t xml:space="preserve"> regarding ourselves a</w:t>
      </w:r>
      <w:r w:rsidRPr="002D6667">
        <w:t>s part of the hub that is Claygate.</w:t>
      </w:r>
    </w:p>
    <w:p w14:paraId="7F8E9E20" w14:textId="0C61DEAC" w:rsidR="00AC39ED" w:rsidRPr="002D6667" w:rsidRDefault="00AC39ED" w:rsidP="00C518E7">
      <w:pPr>
        <w:rPr>
          <w:rFonts w:ascii="Times New Roman" w:hAnsi="Times New Roman" w:cs="Times New Roman"/>
        </w:rPr>
      </w:pPr>
      <w:r w:rsidRPr="002D6667">
        <w:t>Keep this resource handy</w:t>
      </w:r>
      <w:r w:rsidR="00E70D12">
        <w:t>,</w:t>
      </w:r>
      <w:r w:rsidRPr="002D6667">
        <w:t xml:space="preserve"> as I’m sure you’ll find it of considerable use</w:t>
      </w:r>
      <w:r w:rsidR="00E70D12">
        <w:t>,</w:t>
      </w:r>
      <w:r w:rsidRPr="002D6667">
        <w:t xml:space="preserve"> but if you have </w:t>
      </w:r>
      <w:r w:rsidR="00E8650E">
        <w:t xml:space="preserve">any </w:t>
      </w:r>
      <w:r w:rsidRPr="002D6667">
        <w:t>unanswere</w:t>
      </w:r>
      <w:r w:rsidR="00665CE1">
        <w:t>d questions about the Group or S</w:t>
      </w:r>
      <w:r w:rsidRPr="002D6667">
        <w:t>couting do not hesitate to ask.</w:t>
      </w:r>
    </w:p>
    <w:p w14:paraId="1D55265E" w14:textId="4D52DF75" w:rsidR="002B3706" w:rsidRPr="0011730C" w:rsidRDefault="00305F98" w:rsidP="00C518E7">
      <w:bookmarkStart w:id="6" w:name="_Toc132034810"/>
      <w:bookmarkStart w:id="7" w:name="_Toc218752778"/>
      <w:bookmarkEnd w:id="2"/>
      <w:r>
        <w:t>Stuart Ballard</w:t>
      </w:r>
      <w:r w:rsidR="002B3706" w:rsidRPr="0011730C">
        <w:t xml:space="preserve">, Group </w:t>
      </w:r>
      <w:r w:rsidR="002B3706">
        <w:t>Chairman</w:t>
      </w:r>
      <w:r w:rsidR="002B3706" w:rsidRPr="0011730C">
        <w:t xml:space="preserve">       </w:t>
      </w:r>
      <w:r w:rsidR="002B3706" w:rsidRPr="0011730C">
        <w:tab/>
      </w:r>
      <w:r w:rsidR="002B3706" w:rsidRPr="0011730C">
        <w:tab/>
      </w:r>
      <w:r w:rsidR="002B3706" w:rsidRPr="0011730C">
        <w:tab/>
      </w:r>
      <w:r w:rsidR="002B3706" w:rsidRPr="0011730C">
        <w:tab/>
      </w:r>
      <w:r w:rsidR="00CF6B98">
        <w:tab/>
      </w:r>
      <w:r w:rsidR="002B3706">
        <w:tab/>
      </w:r>
      <w:r w:rsidR="00987E0B">
        <w:rPr>
          <w:lang w:val="en-US"/>
        </w:rPr>
        <w:fldChar w:fldCharType="begin"/>
      </w:r>
      <w:r w:rsidR="00987E0B">
        <w:rPr>
          <w:lang w:val="en-US"/>
        </w:rPr>
        <w:instrText xml:space="preserve"> DOCPROPERTY  "Date of Issue"  \* MERGEFORMAT </w:instrText>
      </w:r>
      <w:r w:rsidR="00987E0B">
        <w:rPr>
          <w:lang w:val="en-US"/>
        </w:rPr>
        <w:fldChar w:fldCharType="separate"/>
      </w:r>
      <w:r w:rsidR="00D15614">
        <w:rPr>
          <w:lang w:val="en-US"/>
        </w:rPr>
        <w:t>January</w:t>
      </w:r>
      <w:r w:rsidR="00D15614" w:rsidRPr="00D15614">
        <w:t xml:space="preserve"> 2024</w:t>
      </w:r>
      <w:r w:rsidR="00987E0B">
        <w:fldChar w:fldCharType="end"/>
      </w:r>
    </w:p>
    <w:p w14:paraId="66AD979F" w14:textId="77777777" w:rsidR="00933562" w:rsidRDefault="00933562" w:rsidP="00C518E7">
      <w:pPr>
        <w:pStyle w:val="Heading1"/>
      </w:pPr>
      <w:bookmarkStart w:id="8" w:name="_Toc226352122"/>
      <w:bookmarkStart w:id="9" w:name="_Toc226352446"/>
      <w:bookmarkStart w:id="10" w:name="_Toc144397979"/>
      <w:r>
        <w:t xml:space="preserve">About </w:t>
      </w:r>
      <w:bookmarkEnd w:id="6"/>
      <w:bookmarkEnd w:id="7"/>
      <w:r w:rsidR="00C860BE">
        <w:t>the Group Membership</w:t>
      </w:r>
      <w:bookmarkEnd w:id="8"/>
      <w:bookmarkEnd w:id="9"/>
      <w:bookmarkEnd w:id="10"/>
    </w:p>
    <w:p w14:paraId="2C9EA6CC" w14:textId="5C63FB6F" w:rsidR="00C860BE" w:rsidRPr="00C860BE" w:rsidRDefault="008A055C" w:rsidP="00C518E7">
      <w:r>
        <w:t xml:space="preserve">Requirements for your membership of the Group are on our website under Group &gt; Membership Requirements. </w:t>
      </w:r>
      <w:r w:rsidR="009F106D">
        <w:t xml:space="preserve">We are always looking for assistance from </w:t>
      </w:r>
      <w:r w:rsidR="002B3706">
        <w:t>parents of participating young people</w:t>
      </w:r>
      <w:r w:rsidR="009F106D">
        <w:t>.</w:t>
      </w:r>
      <w:r w:rsidR="002B3706">
        <w:t xml:space="preserve"> </w:t>
      </w:r>
      <w:r w:rsidR="009F106D">
        <w:t>T</w:t>
      </w:r>
      <w:r w:rsidR="002B3706">
        <w:t xml:space="preserve">he following </w:t>
      </w:r>
      <w:r w:rsidR="00B80430">
        <w:t>sub-section</w:t>
      </w:r>
      <w:r w:rsidR="005C1EBB">
        <w:t>s</w:t>
      </w:r>
      <w:r w:rsidR="00B80430">
        <w:t xml:space="preserve"> explain the </w:t>
      </w:r>
      <w:r w:rsidR="002B3706">
        <w:t xml:space="preserve">key </w:t>
      </w:r>
      <w:r w:rsidR="0022725D">
        <w:t xml:space="preserve">voluntary </w:t>
      </w:r>
      <w:r w:rsidR="002B3706">
        <w:t xml:space="preserve">roles </w:t>
      </w:r>
      <w:r w:rsidR="00B80430">
        <w:t xml:space="preserve">that </w:t>
      </w:r>
      <w:r w:rsidR="002B3706">
        <w:t>exist</w:t>
      </w:r>
      <w:r w:rsidR="00B80430">
        <w:t>.</w:t>
      </w:r>
    </w:p>
    <w:p w14:paraId="5D71B97F" w14:textId="77777777" w:rsidR="00933562" w:rsidRDefault="00933562" w:rsidP="00C518E7">
      <w:pPr>
        <w:pStyle w:val="Heading2"/>
      </w:pPr>
      <w:bookmarkStart w:id="11" w:name="_Toc83180079"/>
      <w:bookmarkStart w:id="12" w:name="_Toc422580323"/>
      <w:bookmarkStart w:id="13" w:name="_Toc132034811"/>
      <w:bookmarkStart w:id="14" w:name="_Toc218752779"/>
      <w:bookmarkStart w:id="15" w:name="_Toc226352123"/>
      <w:bookmarkStart w:id="16" w:name="_Toc226352447"/>
      <w:bookmarkStart w:id="17" w:name="_Toc144397980"/>
      <w:bookmarkStart w:id="18" w:name="_Toc422580319"/>
      <w:r>
        <w:t>Group Scout Leader (GSL)</w:t>
      </w:r>
      <w:bookmarkEnd w:id="11"/>
      <w:bookmarkEnd w:id="12"/>
      <w:bookmarkEnd w:id="13"/>
      <w:bookmarkEnd w:id="14"/>
      <w:bookmarkEnd w:id="15"/>
      <w:bookmarkEnd w:id="16"/>
      <w:bookmarkEnd w:id="17"/>
    </w:p>
    <w:p w14:paraId="6EE631B9" w14:textId="5F0C0666" w:rsidR="00933562" w:rsidRDefault="00933562" w:rsidP="00C518E7">
      <w:r>
        <w:t>The Group Scout Leader is responsible for the links between the Beaver Colonies, the Cub Packs, the Scout Troop, the District Explorer Scout Unit of the Group, the uniformed and non</w:t>
      </w:r>
      <w:r w:rsidR="006A42F1">
        <w:t>-</w:t>
      </w:r>
      <w:r>
        <w:t xml:space="preserve">uniformed members of the Group, and the Group and local community. He </w:t>
      </w:r>
      <w:r w:rsidR="00C32A2D">
        <w:t>chairs the regular</w:t>
      </w:r>
      <w:r>
        <w:t xml:space="preserve"> Scouters meeting</w:t>
      </w:r>
      <w:r w:rsidR="00C32A2D">
        <w:t>s</w:t>
      </w:r>
      <w:r>
        <w:t xml:space="preserve"> and </w:t>
      </w:r>
      <w:r w:rsidR="00C32A2D">
        <w:t xml:space="preserve">is a member of </w:t>
      </w:r>
      <w:r w:rsidR="00E32855">
        <w:t>Trustee Board</w:t>
      </w:r>
      <w:r w:rsidR="00C32A2D">
        <w:t xml:space="preserve"> </w:t>
      </w:r>
      <w:r w:rsidR="00E70D12">
        <w:t>with responsibility</w:t>
      </w:r>
      <w:r>
        <w:t xml:space="preserve"> fo</w:t>
      </w:r>
      <w:r w:rsidR="002B3706">
        <w:t>r nominating the Group Chairman.</w:t>
      </w:r>
      <w:r w:rsidR="005C1EBB">
        <w:t xml:space="preserve"> He has </w:t>
      </w:r>
      <w:r w:rsidR="00E32855">
        <w:t>a Deputy</w:t>
      </w:r>
      <w:r w:rsidR="005C1EBB">
        <w:t xml:space="preserve"> Scout Leader.</w:t>
      </w:r>
    </w:p>
    <w:p w14:paraId="100E7853" w14:textId="77777777" w:rsidR="00933562" w:rsidRDefault="00933562" w:rsidP="00C518E7">
      <w:pPr>
        <w:pStyle w:val="Heading2"/>
      </w:pPr>
      <w:bookmarkStart w:id="19" w:name="_Toc422580320"/>
      <w:bookmarkStart w:id="20" w:name="_Toc83180080"/>
      <w:bookmarkStart w:id="21" w:name="_Toc132034812"/>
      <w:bookmarkStart w:id="22" w:name="_Toc218752780"/>
      <w:bookmarkStart w:id="23" w:name="_Toc226352124"/>
      <w:bookmarkStart w:id="24" w:name="_Toc226352448"/>
      <w:bookmarkStart w:id="25" w:name="_Toc144397981"/>
      <w:r>
        <w:t>Leader</w:t>
      </w:r>
      <w:bookmarkEnd w:id="19"/>
      <w:r>
        <w:t>s</w:t>
      </w:r>
      <w:bookmarkEnd w:id="20"/>
      <w:bookmarkEnd w:id="21"/>
      <w:bookmarkEnd w:id="22"/>
      <w:bookmarkEnd w:id="23"/>
      <w:bookmarkEnd w:id="24"/>
      <w:bookmarkEnd w:id="25"/>
    </w:p>
    <w:p w14:paraId="162AD435" w14:textId="77777777" w:rsidR="00933562" w:rsidRDefault="00933562" w:rsidP="00C518E7">
      <w:r>
        <w:t xml:space="preserve">All leaders are over 18 and are also known as ‘Scouters’. In this and every Scout Group, all leaders are unpaid and offer their service for no reward other than the satisfaction of knowing that it is their help which makes the Scouting </w:t>
      </w:r>
      <w:r w:rsidR="004221BE">
        <w:t xml:space="preserve">that </w:t>
      </w:r>
      <w:r>
        <w:t>the young people enjoy, possible. The qualifications required to b</w:t>
      </w:r>
      <w:r w:rsidR="00BE4158">
        <w:t>e a Scouter are straightforward:</w:t>
      </w:r>
      <w:r>
        <w:t xml:space="preserve"> namely an acceptance of the aims and methods of the Scout Association and a willingness to accept the Scout Pro</w:t>
      </w:r>
      <w:r w:rsidR="00BE4158">
        <w:t xml:space="preserve">mise. A comprehensive </w:t>
      </w:r>
      <w:r w:rsidR="00E70D12">
        <w:t>ongoing</w:t>
      </w:r>
      <w:r w:rsidR="00BE4158">
        <w:t xml:space="preserve"> training p</w:t>
      </w:r>
      <w:r>
        <w:t>rogramme exists to augment the knowledge and experience gained whilst working with all sections. Every month the Scouters of all sections meet together to plan activities, and discuss the progress of the young people in their charge.</w:t>
      </w:r>
    </w:p>
    <w:p w14:paraId="041BB6BF" w14:textId="0892C9D1" w:rsidR="00933562" w:rsidRDefault="00933562" w:rsidP="00C518E7">
      <w:pPr>
        <w:pStyle w:val="Heading2"/>
      </w:pPr>
      <w:bookmarkStart w:id="26" w:name="_Toc422580321"/>
      <w:bookmarkStart w:id="27" w:name="_Toc83180081"/>
      <w:bookmarkStart w:id="28" w:name="_Toc132034813"/>
      <w:bookmarkStart w:id="29" w:name="_Toc218752781"/>
      <w:bookmarkStart w:id="30" w:name="_Toc226352125"/>
      <w:bookmarkStart w:id="31" w:name="_Toc226352449"/>
      <w:bookmarkStart w:id="32" w:name="_Toc144397982"/>
      <w:r>
        <w:t xml:space="preserve">Group </w:t>
      </w:r>
      <w:bookmarkEnd w:id="26"/>
      <w:bookmarkEnd w:id="27"/>
      <w:bookmarkEnd w:id="28"/>
      <w:bookmarkEnd w:id="29"/>
      <w:bookmarkEnd w:id="30"/>
      <w:bookmarkEnd w:id="31"/>
      <w:r w:rsidR="00E32855">
        <w:t>Trustee Board</w:t>
      </w:r>
      <w:bookmarkEnd w:id="32"/>
    </w:p>
    <w:p w14:paraId="363E676C" w14:textId="02551D36" w:rsidR="00933562" w:rsidRDefault="00933562" w:rsidP="00C518E7">
      <w:r>
        <w:t xml:space="preserve">The management of the Group is the responsibility of the </w:t>
      </w:r>
      <w:r w:rsidR="00E32855">
        <w:t>Trustee Board</w:t>
      </w:r>
      <w:r>
        <w:t xml:space="preserve"> </w:t>
      </w:r>
      <w:r w:rsidR="004221BE">
        <w:t>(</w:t>
      </w:r>
      <w:r w:rsidR="00E32855">
        <w:t>TB</w:t>
      </w:r>
      <w:r w:rsidR="004221BE">
        <w:t xml:space="preserve">) </w:t>
      </w:r>
      <w:r>
        <w:t xml:space="preserve">and its membership is made up of parents and supporters appointed at our Annual General Meeting, </w:t>
      </w:r>
      <w:r w:rsidR="009E5BA8">
        <w:t>including some</w:t>
      </w:r>
      <w:r>
        <w:t xml:space="preserve"> Senior Scouters. Sub-Committees </w:t>
      </w:r>
      <w:r w:rsidR="006A42F1">
        <w:t>are set up to address specific topics as required.</w:t>
      </w:r>
      <w:r w:rsidR="001170DF">
        <w:t xml:space="preserve"> We operate as a charity </w:t>
      </w:r>
      <w:r w:rsidR="00082D94">
        <w:t xml:space="preserve">and therefore members are </w:t>
      </w:r>
      <w:r w:rsidR="00E70D12">
        <w:t>c</w:t>
      </w:r>
      <w:r w:rsidR="001170DF">
        <w:t xml:space="preserve">harity trustees and </w:t>
      </w:r>
      <w:r w:rsidR="00E70D12">
        <w:t>follow Scout Association advice to ensure compliance with</w:t>
      </w:r>
      <w:r w:rsidR="001170DF">
        <w:t xml:space="preserve"> Charity Commission </w:t>
      </w:r>
      <w:r w:rsidR="00E70D12">
        <w:t>requirements.</w:t>
      </w:r>
    </w:p>
    <w:p w14:paraId="13127041" w14:textId="77777777" w:rsidR="00933562" w:rsidRDefault="009E5BA8" w:rsidP="00C518E7">
      <w:pPr>
        <w:pStyle w:val="Heading2"/>
      </w:pPr>
      <w:bookmarkStart w:id="33" w:name="_Toc83180082"/>
      <w:bookmarkStart w:id="34" w:name="_Toc132034814"/>
      <w:bookmarkStart w:id="35" w:name="_Toc218752782"/>
      <w:bookmarkStart w:id="36" w:name="_Toc226352126"/>
      <w:bookmarkStart w:id="37" w:name="_Toc226352450"/>
      <w:bookmarkStart w:id="38" w:name="_Toc144397983"/>
      <w:r>
        <w:t>Scout Active Support</w:t>
      </w:r>
      <w:bookmarkEnd w:id="18"/>
      <w:bookmarkEnd w:id="33"/>
      <w:bookmarkEnd w:id="34"/>
      <w:bookmarkEnd w:id="35"/>
      <w:bookmarkEnd w:id="36"/>
      <w:bookmarkEnd w:id="37"/>
      <w:r w:rsidR="002E4938">
        <w:t xml:space="preserve"> Unit</w:t>
      </w:r>
      <w:bookmarkEnd w:id="38"/>
    </w:p>
    <w:p w14:paraId="4569352B" w14:textId="51928D07" w:rsidR="00933562" w:rsidRDefault="00933562" w:rsidP="00C518E7">
      <w:r>
        <w:t xml:space="preserve">These </w:t>
      </w:r>
      <w:r w:rsidR="00AD6B51">
        <w:t>adult volunteers include</w:t>
      </w:r>
      <w:r>
        <w:t xml:space="preserve"> those leaving the </w:t>
      </w:r>
      <w:r w:rsidR="00881778">
        <w:t xml:space="preserve">Explorer </w:t>
      </w:r>
      <w:r w:rsidR="002E4938">
        <w:t>Scout unit</w:t>
      </w:r>
      <w:r>
        <w:t xml:space="preserve"> and ex-Leaders</w:t>
      </w:r>
      <w:r w:rsidR="00AD6B51">
        <w:t>,</w:t>
      </w:r>
      <w:r w:rsidR="002E4938">
        <w:t xml:space="preserve"> but also parents who have been active volunteers</w:t>
      </w:r>
      <w:r w:rsidR="00AD6B51">
        <w:t>. Together</w:t>
      </w:r>
      <w:r w:rsidR="00E8650E">
        <w:t xml:space="preserve"> </w:t>
      </w:r>
      <w:r w:rsidR="00AD6B51">
        <w:t>they</w:t>
      </w:r>
      <w:r w:rsidR="002E4938">
        <w:t xml:space="preserve"> have </w:t>
      </w:r>
      <w:r>
        <w:t xml:space="preserve">a real determination to help </w:t>
      </w:r>
      <w:r w:rsidR="005759DF">
        <w:t>with</w:t>
      </w:r>
      <w:r>
        <w:t xml:space="preserve"> local Scouting</w:t>
      </w:r>
      <w:r w:rsidR="005759DF">
        <w:t xml:space="preserve"> in a flexible way</w:t>
      </w:r>
      <w:r>
        <w:t xml:space="preserve">. </w:t>
      </w:r>
      <w:r w:rsidR="005759DF">
        <w:t>T</w:t>
      </w:r>
      <w:r>
        <w:t xml:space="preserve">he members of the </w:t>
      </w:r>
      <w:r w:rsidR="002E4938">
        <w:t>unit</w:t>
      </w:r>
      <w:r>
        <w:t xml:space="preserve"> jointly and individually assist with section meetings, organise special activities, </w:t>
      </w:r>
      <w:r w:rsidR="005759DF">
        <w:t>attend</w:t>
      </w:r>
      <w:r>
        <w:t xml:space="preserve"> summer camps, run fundraising events and help in many other ways. They also have a programme of their own activities, which ranges from the social to the very adventurous.</w:t>
      </w:r>
    </w:p>
    <w:p w14:paraId="70299E5E" w14:textId="77777777" w:rsidR="00933562" w:rsidRDefault="00933562" w:rsidP="00C518E7">
      <w:pPr>
        <w:pStyle w:val="Heading2"/>
      </w:pPr>
      <w:bookmarkStart w:id="39" w:name="_Toc83180083"/>
      <w:bookmarkStart w:id="40" w:name="_Toc132034815"/>
      <w:bookmarkStart w:id="41" w:name="_Toc218752783"/>
      <w:bookmarkStart w:id="42" w:name="_Toc226352127"/>
      <w:bookmarkStart w:id="43" w:name="_Toc226352451"/>
      <w:bookmarkStart w:id="44" w:name="_Toc144397984"/>
      <w:r>
        <w:lastRenderedPageBreak/>
        <w:t>Fundraisers</w:t>
      </w:r>
      <w:bookmarkEnd w:id="39"/>
      <w:bookmarkEnd w:id="40"/>
      <w:bookmarkEnd w:id="41"/>
      <w:bookmarkEnd w:id="42"/>
      <w:bookmarkEnd w:id="43"/>
      <w:bookmarkEnd w:id="44"/>
    </w:p>
    <w:p w14:paraId="07AD5DA2" w14:textId="3E0037D6" w:rsidR="00933562" w:rsidRDefault="007B39AA" w:rsidP="007B39AA">
      <w:r>
        <w:t xml:space="preserve">We have found through experience that people prefer to organise specific or one-off fundraising events rather than be a member of a fundraising committee. So, for example, we have a team led by Sandra Fox who, for many years, </w:t>
      </w:r>
      <w:r w:rsidR="00AD6B51">
        <w:t xml:space="preserve">has </w:t>
      </w:r>
      <w:r>
        <w:t xml:space="preserve">organised our regular jumble sales. This means that we rely on parents to volunteer their services to organise a specific event on a regular or one-off basis – e.g. the Beer Festival, Christmas Trees etc. </w:t>
      </w:r>
      <w:r w:rsidR="005759DF">
        <w:t>We</w:t>
      </w:r>
      <w:r>
        <w:t xml:space="preserve"> expect parents to volunteer for at least </w:t>
      </w:r>
      <w:r w:rsidR="005759DF">
        <w:t xml:space="preserve">two events every year. </w:t>
      </w:r>
      <w:r w:rsidR="00933562">
        <w:t xml:space="preserve"> </w:t>
      </w:r>
      <w:r w:rsidR="003F0A1F">
        <w:t>Fund</w:t>
      </w:r>
      <w:r w:rsidR="00933562">
        <w:t>raising is crucial if we are to continue to provide Scouting for all young people in the village who wish to join.</w:t>
      </w:r>
      <w:r w:rsidR="003F0A1F">
        <w:t xml:space="preserve"> </w:t>
      </w:r>
      <w:r w:rsidR="003F0A1F" w:rsidRPr="007D0FE9">
        <w:t xml:space="preserve">If you have an idea which you would be willing to share </w:t>
      </w:r>
      <w:r w:rsidR="00F01374" w:rsidRPr="007D0FE9">
        <w:t xml:space="preserve">and support please let </w:t>
      </w:r>
      <w:r w:rsidR="00E32855">
        <w:t>us</w:t>
      </w:r>
      <w:r w:rsidR="00F01374" w:rsidRPr="007D0FE9">
        <w:t xml:space="preserve"> know</w:t>
      </w:r>
      <w:r w:rsidR="00E32855">
        <w:t xml:space="preserve"> via </w:t>
      </w:r>
      <w:r w:rsidR="00E32855" w:rsidRPr="00B5537A">
        <w:rPr>
          <w:rStyle w:val="Hyperlink"/>
        </w:rPr>
        <w:t>gsl@claygatescouts.org</w:t>
      </w:r>
      <w:r w:rsidR="00F01374" w:rsidRPr="00870207">
        <w:rPr>
          <w:b/>
          <w:bCs/>
        </w:rPr>
        <w:t>.</w:t>
      </w:r>
    </w:p>
    <w:p w14:paraId="20EDCF78" w14:textId="77777777" w:rsidR="00933562" w:rsidRDefault="00933562" w:rsidP="00C518E7">
      <w:pPr>
        <w:pStyle w:val="Heading2"/>
      </w:pPr>
      <w:bookmarkStart w:id="45" w:name="_Toc83180084"/>
      <w:bookmarkStart w:id="46" w:name="_Toc422580324"/>
      <w:bookmarkStart w:id="47" w:name="_Toc132034816"/>
      <w:bookmarkStart w:id="48" w:name="_Toc218752784"/>
      <w:bookmarkStart w:id="49" w:name="_Toc226352128"/>
      <w:bookmarkStart w:id="50" w:name="_Toc226352452"/>
      <w:bookmarkStart w:id="51" w:name="_Toc144397985"/>
      <w:r>
        <w:t>1st Claygate Scout and Guide Band</w:t>
      </w:r>
      <w:bookmarkEnd w:id="45"/>
      <w:bookmarkEnd w:id="46"/>
      <w:bookmarkEnd w:id="47"/>
      <w:bookmarkEnd w:id="48"/>
      <w:bookmarkEnd w:id="49"/>
      <w:bookmarkEnd w:id="50"/>
      <w:bookmarkEnd w:id="51"/>
      <w:r>
        <w:t xml:space="preserve"> </w:t>
      </w:r>
    </w:p>
    <w:p w14:paraId="5E3CEA3C" w14:textId="58C26B51" w:rsidR="00933562" w:rsidRDefault="00F01374" w:rsidP="00C518E7">
      <w:bookmarkStart w:id="52" w:name="_Toc422580333"/>
      <w:r>
        <w:t xml:space="preserve">The </w:t>
      </w:r>
      <w:r w:rsidR="00B80430">
        <w:t>B</w:t>
      </w:r>
      <w:r w:rsidR="00933562">
        <w:t xml:space="preserve">and is an activity of the Group, not a section. It is however a major activity, which unlike any other, includes young people from the three older sections of the Group. All band members are members of the Scout Group </w:t>
      </w:r>
      <w:r w:rsidR="005759DF">
        <w:t>(</w:t>
      </w:r>
      <w:r w:rsidR="00933562">
        <w:t>from Cubs upward</w:t>
      </w:r>
      <w:r w:rsidR="005759DF">
        <w:t>)</w:t>
      </w:r>
      <w:r w:rsidR="00933562">
        <w:t xml:space="preserve"> or a local Brownie or Girl Guide. They must be actively involved in Scouting/Guiding and cannot be a </w:t>
      </w:r>
      <w:r w:rsidR="00B80430">
        <w:t>b</w:t>
      </w:r>
      <w:r w:rsidR="00933562">
        <w:t xml:space="preserve">and member unless regularly attending section meetings. </w:t>
      </w:r>
      <w:bookmarkStart w:id="53" w:name="_Toc83180085"/>
      <w:r w:rsidR="00933562">
        <w:t xml:space="preserve">Subject to the above, anyone can join the </w:t>
      </w:r>
      <w:r w:rsidR="00B80430">
        <w:t>B</w:t>
      </w:r>
      <w:r w:rsidR="00933562">
        <w:t xml:space="preserve">and – from total beginners through to accomplished players.  The Group has a selection of instruments which can be loaned out to band members.  The </w:t>
      </w:r>
      <w:r w:rsidR="00B80430">
        <w:t>B</w:t>
      </w:r>
      <w:r w:rsidR="00933562">
        <w:t>and rehearses on Friday evenings during term time (from 7pm to 9</w:t>
      </w:r>
      <w:r w:rsidR="008E56C4">
        <w:t>.15</w:t>
      </w:r>
      <w:r w:rsidR="00933562">
        <w:t xml:space="preserve">pm, although younger band members can be collected at 8pm). The </w:t>
      </w:r>
      <w:r w:rsidR="00B80430">
        <w:t>B</w:t>
      </w:r>
      <w:r w:rsidR="00933562">
        <w:t xml:space="preserve">and regularly plays at village events, including the Claygate Flower Show and Christmas celebrations as well as supporting the Group at </w:t>
      </w:r>
      <w:bookmarkEnd w:id="52"/>
      <w:bookmarkEnd w:id="53"/>
      <w:r w:rsidR="00933562">
        <w:t xml:space="preserve">scout events. </w:t>
      </w:r>
      <w:r w:rsidR="009E5BA8">
        <w:t xml:space="preserve"> </w:t>
      </w:r>
      <w:r w:rsidR="00762B4C">
        <w:t>Having</w:t>
      </w:r>
      <w:r w:rsidR="004C47B1">
        <w:t xml:space="preserve"> </w:t>
      </w:r>
      <w:r w:rsidR="00633B41">
        <w:t>achieved</w:t>
      </w:r>
      <w:r w:rsidR="009E5BA8">
        <w:t xml:space="preserve"> grade </w:t>
      </w:r>
      <w:r w:rsidR="00762B4C">
        <w:t xml:space="preserve">A </w:t>
      </w:r>
      <w:r w:rsidR="009E5BA8">
        <w:t>status</w:t>
      </w:r>
      <w:r w:rsidR="004221BE">
        <w:t>,</w:t>
      </w:r>
      <w:r w:rsidR="009E5BA8">
        <w:t xml:space="preserve"> </w:t>
      </w:r>
      <w:r w:rsidR="00762B4C">
        <w:t xml:space="preserve">the band </w:t>
      </w:r>
      <w:r w:rsidR="00633B41">
        <w:t>was honoured to be chosen to play</w:t>
      </w:r>
      <w:r w:rsidR="00762B4C">
        <w:t xml:space="preserve"> at</w:t>
      </w:r>
      <w:r>
        <w:t xml:space="preserve"> the Winds</w:t>
      </w:r>
      <w:r w:rsidR="00762B4C">
        <w:t>or St Georges Day parade in 2015</w:t>
      </w:r>
      <w:r w:rsidR="00B85D8F">
        <w:t>.</w:t>
      </w:r>
      <w:r w:rsidR="00C0722A">
        <w:t xml:space="preserve"> In 2018 the Scout and Guide Band had the honour of being invited to take part in the Remembrance Parade at the Cenotaph celebrating 100 years since the end of the First Word War</w:t>
      </w:r>
      <w:r w:rsidR="00717996">
        <w:t>.</w:t>
      </w:r>
    </w:p>
    <w:p w14:paraId="61F2F01D" w14:textId="77777777" w:rsidR="00A33883" w:rsidRPr="00A33883" w:rsidRDefault="00A33883" w:rsidP="00C518E7">
      <w:pPr>
        <w:pStyle w:val="Heading2"/>
      </w:pPr>
      <w:bookmarkStart w:id="54" w:name="_Toc144397986"/>
      <w:r w:rsidRPr="00A33883">
        <w:t>Parent Representation</w:t>
      </w:r>
      <w:bookmarkEnd w:id="54"/>
    </w:p>
    <w:p w14:paraId="7C65B390" w14:textId="57DDE5B7" w:rsidR="00F2006D" w:rsidRPr="00C70E9E" w:rsidRDefault="00A33883" w:rsidP="00C70E9E">
      <w:r w:rsidRPr="00A33883">
        <w:t xml:space="preserve">The Group has an electronic mailing system which means that parents of each of the section units (colony, pack etc.) can be emailed when there is a requirement for parental help at any event. The Parent Coordinator is responsible for this and sits on the </w:t>
      </w:r>
      <w:r w:rsidR="00E32855">
        <w:t>Trustee Board</w:t>
      </w:r>
      <w:r w:rsidRPr="00A33883">
        <w:t xml:space="preserve">. We have a system whereby parents are given a </w:t>
      </w:r>
      <w:r w:rsidR="00FB47DE">
        <w:t>passcode to</w:t>
      </w:r>
      <w:r w:rsidRPr="00A33883">
        <w:t xml:space="preserve"> register to help at a specific event</w:t>
      </w:r>
      <w:r w:rsidR="00FB47DE">
        <w:t xml:space="preserve"> (see under section</w:t>
      </w:r>
      <w:r w:rsidR="00F2006D">
        <w:t xml:space="preserve"> </w:t>
      </w:r>
      <w:r w:rsidR="00FB47DE">
        <w:fldChar w:fldCharType="begin"/>
      </w:r>
      <w:r w:rsidR="00FB47DE">
        <w:instrText xml:space="preserve"> REF _Ref82265084 \w \h </w:instrText>
      </w:r>
      <w:r w:rsidR="00FB47DE">
        <w:fldChar w:fldCharType="separate"/>
      </w:r>
      <w:r w:rsidR="007E31DA">
        <w:t>3.4</w:t>
      </w:r>
      <w:r w:rsidR="00FB47DE">
        <w:fldChar w:fldCharType="end"/>
      </w:r>
      <w:r w:rsidR="00F2006D">
        <w:t xml:space="preserve"> </w:t>
      </w:r>
      <w:r w:rsidR="00F2006D">
        <w:fldChar w:fldCharType="begin"/>
      </w:r>
      <w:r w:rsidR="00F2006D">
        <w:instrText xml:space="preserve"> REF _Ref82265123 \h </w:instrText>
      </w:r>
      <w:r w:rsidR="00F2006D">
        <w:fldChar w:fldCharType="separate"/>
      </w:r>
      <w:r w:rsidR="007E31DA">
        <w:t>Fundraising</w:t>
      </w:r>
      <w:r w:rsidR="00F2006D">
        <w:fldChar w:fldCharType="end"/>
      </w:r>
      <w:r w:rsidR="00F2006D">
        <w:t>)</w:t>
      </w:r>
      <w:r w:rsidRPr="00A33883">
        <w:t xml:space="preserve">. Parents are encouraged to feed back any common concerns or endorsements through the Parent </w:t>
      </w:r>
      <w:r>
        <w:t>Coordinator</w:t>
      </w:r>
      <w:r w:rsidRPr="00A33883">
        <w:t xml:space="preserve"> via phone or email</w:t>
      </w:r>
      <w:r w:rsidR="00E32855">
        <w:t xml:space="preserve">: </w:t>
      </w:r>
      <w:r w:rsidR="00870207" w:rsidRPr="00B5537A">
        <w:rPr>
          <w:rStyle w:val="Hyperlink"/>
        </w:rPr>
        <w:t>parent_coordinator@claygatescouts.org</w:t>
      </w:r>
      <w:r w:rsidR="00B5537A">
        <w:t>.</w:t>
      </w:r>
    </w:p>
    <w:p w14:paraId="524FDC0D" w14:textId="77777777" w:rsidR="00CC4602" w:rsidRDefault="00CC4602" w:rsidP="00C518E7">
      <w:pPr>
        <w:pStyle w:val="Heading2"/>
      </w:pPr>
      <w:bookmarkStart w:id="55" w:name="_Toc144397987"/>
      <w:r>
        <w:t>Occasional Helpers</w:t>
      </w:r>
      <w:bookmarkEnd w:id="55"/>
    </w:p>
    <w:p w14:paraId="5CB9D09D" w14:textId="77777777" w:rsidR="00CC4602" w:rsidRDefault="004C47B1" w:rsidP="00C518E7">
      <w:r>
        <w:t>There are many opportunities for parents to help out</w:t>
      </w:r>
      <w:r w:rsidR="009328D8">
        <w:t>. Please indicate in your on-line application</w:t>
      </w:r>
      <w:r>
        <w:t xml:space="preserve"> if you are willing to help</w:t>
      </w:r>
      <w:r w:rsidR="00CC4602">
        <w:t xml:space="preserve"> </w:t>
      </w:r>
      <w:r>
        <w:t xml:space="preserve">or let your section leader or </w:t>
      </w:r>
      <w:r w:rsidR="004231B4">
        <w:t xml:space="preserve">our </w:t>
      </w:r>
      <w:r>
        <w:t xml:space="preserve">GSL know. </w:t>
      </w:r>
      <w:r w:rsidR="009328D8">
        <w:t xml:space="preserve">You will be required to complete a DBS Check </w:t>
      </w:r>
      <w:r w:rsidR="004231B4">
        <w:t xml:space="preserve">for this. </w:t>
      </w:r>
      <w:r w:rsidR="00CC4602">
        <w:t>Hopefully this is a way most parents can join in the fun!</w:t>
      </w:r>
      <w:r w:rsidR="00BB3B1F">
        <w:t>.</w:t>
      </w:r>
      <w:r w:rsidR="008A055C">
        <w:t xml:space="preserve"> </w:t>
      </w:r>
    </w:p>
    <w:p w14:paraId="5F84F478" w14:textId="77777777" w:rsidR="009328D8" w:rsidRDefault="009328D8" w:rsidP="00C518E7">
      <w:pPr>
        <w:rPr>
          <w:spacing w:val="-10"/>
          <w:kern w:val="28"/>
          <w:position w:val="6"/>
          <w:sz w:val="34"/>
          <w:szCs w:val="34"/>
        </w:rPr>
      </w:pPr>
      <w:r>
        <w:br w:type="page"/>
      </w:r>
    </w:p>
    <w:p w14:paraId="0AA38CD8" w14:textId="77777777" w:rsidR="007B4618" w:rsidRPr="009328D8" w:rsidRDefault="007B4618" w:rsidP="00C518E7">
      <w:pPr>
        <w:pStyle w:val="Heading1"/>
      </w:pPr>
      <w:bookmarkStart w:id="56" w:name="_Toc144397988"/>
      <w:r w:rsidRPr="009328D8">
        <w:lastRenderedPageBreak/>
        <w:t>Running the Group</w:t>
      </w:r>
      <w:bookmarkEnd w:id="56"/>
    </w:p>
    <w:p w14:paraId="3F5EE780" w14:textId="31813318" w:rsidR="007B4618" w:rsidRDefault="00B71501" w:rsidP="00C518E7">
      <w:r>
        <w:rPr>
          <w:noProof/>
        </w:rPr>
        <mc:AlternateContent>
          <mc:Choice Requires="wpc">
            <w:drawing>
              <wp:anchor distT="0" distB="0" distL="114300" distR="114300" simplePos="0" relativeHeight="251655168" behindDoc="0" locked="0" layoutInCell="1" allowOverlap="1" wp14:anchorId="0816BBCB" wp14:editId="48FFF25E">
                <wp:simplePos x="0" y="0"/>
                <wp:positionH relativeFrom="margin">
                  <wp:posOffset>-320040</wp:posOffset>
                </wp:positionH>
                <wp:positionV relativeFrom="paragraph">
                  <wp:posOffset>821055</wp:posOffset>
                </wp:positionV>
                <wp:extent cx="6881495" cy="5067300"/>
                <wp:effectExtent l="0" t="0" r="14605" b="0"/>
                <wp:wrapTopAndBottom/>
                <wp:docPr id="2"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6"/>
                        <wps:cNvSpPr>
                          <a:spLocks noChangeArrowheads="1"/>
                        </wps:cNvSpPr>
                        <wps:spPr bwMode="auto">
                          <a:xfrm>
                            <a:off x="3232151" y="43619"/>
                            <a:ext cx="1746250" cy="705681"/>
                          </a:xfrm>
                          <a:prstGeom prst="roundRect">
                            <a:avLst>
                              <a:gd name="adj" fmla="val 16667"/>
                            </a:avLst>
                          </a:prstGeom>
                          <a:solidFill>
                            <a:schemeClr val="accent5">
                              <a:lumMod val="20000"/>
                              <a:lumOff val="80000"/>
                            </a:schemeClr>
                          </a:solidFill>
                          <a:ln w="9525">
                            <a:solidFill>
                              <a:srgbClr val="000000"/>
                            </a:solidFill>
                            <a:round/>
                            <a:headEnd/>
                            <a:tailEnd/>
                          </a:ln>
                          <a:effectLst>
                            <a:outerShdw dist="63500" dir="2212194" algn="ctr" rotWithShape="0">
                              <a:srgbClr val="808080"/>
                            </a:outerShdw>
                          </a:effectLst>
                        </wps:spPr>
                        <wps:txbx>
                          <w:txbxContent>
                            <w:p w14:paraId="7CA399B2" w14:textId="3DA08BC9" w:rsidR="005D2AE4" w:rsidRDefault="00D304FF" w:rsidP="00C518E7">
                              <w:pPr>
                                <w:pStyle w:val="TextBox"/>
                              </w:pPr>
                              <w:r>
                                <w:t>Group Scout Leader</w:t>
                              </w:r>
                              <w:r w:rsidR="005D2AE4">
                                <w:t xml:space="preserve"> (GSL)</w:t>
                              </w:r>
                              <w:r w:rsidR="005D2AE4">
                                <w:br/>
                              </w:r>
                              <w:r w:rsidR="00870207">
                                <w:t>Deputy</w:t>
                              </w:r>
                              <w:r w:rsidR="005D2AE4">
                                <w:t xml:space="preserve"> Group Scout</w:t>
                              </w:r>
                              <w:r w:rsidR="005D2AE4">
                                <w:br/>
                                <w:t>Leader (</w:t>
                              </w:r>
                              <w:r w:rsidR="00870207">
                                <w:t>D</w:t>
                              </w:r>
                              <w:r w:rsidR="005D2AE4">
                                <w:t>GSL)</w:t>
                              </w:r>
                            </w:p>
                            <w:p w14:paraId="516AE45A" w14:textId="77777777" w:rsidR="005D2AE4" w:rsidRDefault="005D2AE4" w:rsidP="00C518E7">
                              <w:pPr>
                                <w:pStyle w:val="TextBox"/>
                              </w:pPr>
                            </w:p>
                          </w:txbxContent>
                        </wps:txbx>
                        <wps:bodyPr rot="0" vert="horz" wrap="square" lIns="91440" tIns="45720" rIns="91440" bIns="45720" anchor="t" anchorCtr="0" upright="1">
                          <a:noAutofit/>
                        </wps:bodyPr>
                      </wps:wsp>
                      <wps:wsp>
                        <wps:cNvPr id="4" name="AutoShape 27"/>
                        <wps:cNvSpPr>
                          <a:spLocks noChangeArrowheads="1"/>
                        </wps:cNvSpPr>
                        <wps:spPr bwMode="auto">
                          <a:xfrm>
                            <a:off x="1985010" y="2062892"/>
                            <a:ext cx="1922145" cy="1346227"/>
                          </a:xfrm>
                          <a:prstGeom prst="roundRect">
                            <a:avLst>
                              <a:gd name="adj" fmla="val 16667"/>
                            </a:avLst>
                          </a:prstGeom>
                          <a:solidFill>
                            <a:srgbClr val="FFFFFF"/>
                          </a:solidFill>
                          <a:ln w="9525">
                            <a:solidFill>
                              <a:srgbClr val="000000"/>
                            </a:solidFill>
                            <a:round/>
                            <a:headEnd/>
                            <a:tailEnd/>
                          </a:ln>
                        </wps:spPr>
                        <wps:txbx>
                          <w:txbxContent>
                            <w:p w14:paraId="6FE6C3EF" w14:textId="5B841AB4" w:rsidR="00D304FF" w:rsidRPr="009671CE" w:rsidRDefault="00D304FF" w:rsidP="00C518E7">
                              <w:pPr>
                                <w:pStyle w:val="TextBox"/>
                                <w:rPr>
                                  <w:b/>
                                </w:rPr>
                              </w:pPr>
                              <w:r>
                                <w:rPr>
                                  <w:b/>
                                </w:rPr>
                                <w:t>Cub Packs</w:t>
                              </w:r>
                              <w:r>
                                <w:rPr>
                                  <w:b/>
                                </w:rPr>
                                <w:br/>
                                <w:t>[</w:t>
                              </w:r>
                              <w:r w:rsidRPr="009671CE">
                                <w:rPr>
                                  <w:b/>
                                </w:rPr>
                                <w:t>Lions, Panthers and Lynx]</w:t>
                              </w:r>
                              <w:r>
                                <w:br/>
                              </w:r>
                              <w:r w:rsidRPr="002E26F5">
                                <w:t>- Cub Scout Leader (CSL)</w:t>
                              </w:r>
                              <w:r w:rsidRPr="002E26F5">
                                <w:br/>
                                <w:t>- Assistant Cub Scout Leader (ACSL)</w:t>
                              </w:r>
                              <w:r w:rsidRPr="002E26F5">
                                <w:br/>
                                <w:t xml:space="preserve">- </w:t>
                              </w:r>
                              <w:r w:rsidR="0044424D">
                                <w:t xml:space="preserve">Section </w:t>
                              </w:r>
                              <w:r w:rsidRPr="002E26F5">
                                <w:t>Assistants</w:t>
                              </w:r>
                            </w:p>
                          </w:txbxContent>
                        </wps:txbx>
                        <wps:bodyPr rot="0" vert="horz" wrap="square" lIns="91440" tIns="45720" rIns="91440" bIns="45720" anchor="t" anchorCtr="0" upright="1">
                          <a:noAutofit/>
                        </wps:bodyPr>
                      </wps:wsp>
                      <wps:wsp>
                        <wps:cNvPr id="5" name="AutoShape 28"/>
                        <wps:cNvSpPr>
                          <a:spLocks noChangeArrowheads="1"/>
                        </wps:cNvSpPr>
                        <wps:spPr bwMode="auto">
                          <a:xfrm>
                            <a:off x="1593850" y="3695700"/>
                            <a:ext cx="2313305" cy="1287584"/>
                          </a:xfrm>
                          <a:prstGeom prst="roundRect">
                            <a:avLst>
                              <a:gd name="adj" fmla="val 16667"/>
                            </a:avLst>
                          </a:prstGeom>
                          <a:solidFill>
                            <a:srgbClr val="FFFFFF"/>
                          </a:solidFill>
                          <a:ln w="9525">
                            <a:solidFill>
                              <a:srgbClr val="000000"/>
                            </a:solidFill>
                            <a:round/>
                            <a:headEnd/>
                            <a:tailEnd/>
                          </a:ln>
                        </wps:spPr>
                        <wps:txbx>
                          <w:txbxContent>
                            <w:p w14:paraId="72C4DCFA" w14:textId="6388216D" w:rsidR="00D304FF" w:rsidRDefault="00D304FF" w:rsidP="00C518E7">
                              <w:pPr>
                                <w:pStyle w:val="TextBox"/>
                              </w:pPr>
                              <w:r>
                                <w:rPr>
                                  <w:b/>
                                </w:rPr>
                                <w:t>Beaver Colonies</w:t>
                              </w:r>
                              <w:r>
                                <w:rPr>
                                  <w:b/>
                                </w:rPr>
                                <w:br/>
                                <w:t>[Maple, Oak, Sycamore &amp; Willow]</w:t>
                              </w:r>
                              <w:r>
                                <w:br/>
                                <w:t>- Beaver Scout Leader (BSL)</w:t>
                              </w:r>
                              <w:r>
                                <w:br/>
                                <w:t>- Assistant Beaver Scout Leader (ABSL)</w:t>
                              </w:r>
                              <w:r>
                                <w:br/>
                                <w:t xml:space="preserve">- </w:t>
                              </w:r>
                              <w:r w:rsidR="0044424D">
                                <w:t xml:space="preserve">Section </w:t>
                              </w:r>
                              <w:r>
                                <w:t>Assistants</w:t>
                              </w:r>
                            </w:p>
                          </w:txbxContent>
                        </wps:txbx>
                        <wps:bodyPr rot="0" vert="horz" wrap="square" lIns="91440" tIns="45720" rIns="91440" bIns="45720" anchor="t" anchorCtr="0" upright="1">
                          <a:noAutofit/>
                        </wps:bodyPr>
                      </wps:wsp>
                      <wps:wsp>
                        <wps:cNvPr id="6" name="AutoShape 29"/>
                        <wps:cNvSpPr>
                          <a:spLocks noChangeArrowheads="1"/>
                        </wps:cNvSpPr>
                        <wps:spPr bwMode="auto">
                          <a:xfrm>
                            <a:off x="5169535" y="3073839"/>
                            <a:ext cx="1255395" cy="128016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0DCB0B4F" w14:textId="77777777" w:rsidR="00D304FF" w:rsidRDefault="00D304FF" w:rsidP="00C518E7">
                              <w:pPr>
                                <w:pStyle w:val="TextBox"/>
                              </w:pPr>
                              <w:r>
                                <w:t>- Estate</w:t>
                              </w:r>
                              <w:r>
                                <w:br/>
                                <w:t xml:space="preserve">- </w:t>
                              </w:r>
                              <w:r w:rsidRPr="00336C92">
                                <w:t>Transport</w:t>
                              </w:r>
                              <w:r>
                                <w:br/>
                                <w:t>- Comms</w:t>
                              </w:r>
                              <w:r>
                                <w:br/>
                                <w:t>- Quartermaster</w:t>
                              </w:r>
                              <w:r>
                                <w:br/>
                                <w:t>- Parent Rep</w:t>
                              </w:r>
                              <w:r>
                                <w:br/>
                                <w:t>- Fundraising</w:t>
                              </w:r>
                            </w:p>
                          </w:txbxContent>
                        </wps:txbx>
                        <wps:bodyPr rot="0" vert="horz" wrap="square" lIns="91440" tIns="45720" rIns="91440" bIns="45720" anchor="t" anchorCtr="0" upright="1">
                          <a:noAutofit/>
                        </wps:bodyPr>
                      </wps:wsp>
                      <wps:wsp>
                        <wps:cNvPr id="7" name="AutoShape 30"/>
                        <wps:cNvSpPr>
                          <a:spLocks noChangeArrowheads="1"/>
                        </wps:cNvSpPr>
                        <wps:spPr bwMode="auto">
                          <a:xfrm>
                            <a:off x="5121275" y="66062"/>
                            <a:ext cx="1303655" cy="304165"/>
                          </a:xfrm>
                          <a:prstGeom prst="roundRect">
                            <a:avLst>
                              <a:gd name="adj" fmla="val 16667"/>
                            </a:avLst>
                          </a:prstGeom>
                          <a:solidFill>
                            <a:schemeClr val="accent5">
                              <a:lumMod val="20000"/>
                              <a:lumOff val="80000"/>
                            </a:schemeClr>
                          </a:solidFill>
                          <a:ln w="9525">
                            <a:solidFill>
                              <a:srgbClr val="000000"/>
                            </a:solidFill>
                            <a:round/>
                            <a:headEnd/>
                            <a:tailEnd/>
                          </a:ln>
                          <a:effectLst>
                            <a:outerShdw dist="63500" dir="2212194" algn="ctr" rotWithShape="0">
                              <a:srgbClr val="808080"/>
                            </a:outerShdw>
                          </a:effectLst>
                        </wps:spPr>
                        <wps:txbx>
                          <w:txbxContent>
                            <w:p w14:paraId="07E4B672" w14:textId="77777777" w:rsidR="00D304FF" w:rsidRPr="00CC4602" w:rsidRDefault="00D304FF" w:rsidP="00C518E7">
                              <w:pPr>
                                <w:pStyle w:val="TextBox"/>
                              </w:pPr>
                              <w:r w:rsidRPr="00CC4602">
                                <w:t>Group Chairman</w:t>
                              </w:r>
                            </w:p>
                          </w:txbxContent>
                        </wps:txbx>
                        <wps:bodyPr rot="0" vert="horz" wrap="square" lIns="91440" tIns="45720" rIns="91440" bIns="45720" anchor="t" anchorCtr="0" upright="1">
                          <a:noAutofit/>
                        </wps:bodyPr>
                      </wps:wsp>
                      <wps:wsp>
                        <wps:cNvPr id="8" name="AutoShape 31"/>
                        <wps:cNvSpPr>
                          <a:spLocks noChangeArrowheads="1"/>
                        </wps:cNvSpPr>
                        <wps:spPr bwMode="auto">
                          <a:xfrm>
                            <a:off x="118745" y="697669"/>
                            <a:ext cx="1630045" cy="1283970"/>
                          </a:xfrm>
                          <a:prstGeom prst="roundRect">
                            <a:avLst>
                              <a:gd name="adj" fmla="val 16667"/>
                            </a:avLst>
                          </a:prstGeom>
                          <a:solidFill>
                            <a:srgbClr val="FFFFFF"/>
                          </a:solidFill>
                          <a:ln w="9525">
                            <a:solidFill>
                              <a:srgbClr val="000000"/>
                            </a:solidFill>
                            <a:round/>
                            <a:headEnd/>
                            <a:tailEnd/>
                          </a:ln>
                        </wps:spPr>
                        <wps:txbx>
                          <w:txbxContent>
                            <w:p w14:paraId="389B9F40" w14:textId="01A7E1D2" w:rsidR="00D304FF" w:rsidRPr="002E26F5" w:rsidRDefault="00D304FF" w:rsidP="00C518E7">
                              <w:pPr>
                                <w:pStyle w:val="TextBox"/>
                              </w:pPr>
                              <w:r w:rsidRPr="002E26F5">
                                <w:rPr>
                                  <w:b/>
                                </w:rPr>
                                <w:t>Explorer</w:t>
                              </w:r>
                              <w:r>
                                <w:rPr>
                                  <w:b/>
                                </w:rPr>
                                <w:t xml:space="preserve"> </w:t>
                              </w:r>
                              <w:r w:rsidRPr="002E26F5">
                                <w:rPr>
                                  <w:b/>
                                </w:rPr>
                                <w:t>Unit</w:t>
                              </w:r>
                              <w:r w:rsidRPr="002E26F5">
                                <w:rPr>
                                  <w:b/>
                                </w:rPr>
                                <w:br/>
                              </w:r>
                              <w:r w:rsidRPr="002E26F5">
                                <w:t>- Explorer Scout Leader (ESL)</w:t>
                              </w:r>
                              <w:r w:rsidRPr="002E26F5">
                                <w:br/>
                                <w:t>- Assistant Explorer Scout Leader (AESL)</w:t>
                              </w:r>
                              <w:r w:rsidRPr="002E26F5">
                                <w:br/>
                                <w:t xml:space="preserve">- </w:t>
                              </w:r>
                              <w:r w:rsidR="0044424D">
                                <w:t xml:space="preserve">Section </w:t>
                              </w:r>
                              <w:r w:rsidRPr="002E26F5">
                                <w:t>Assistants</w:t>
                              </w:r>
                            </w:p>
                          </w:txbxContent>
                        </wps:txbx>
                        <wps:bodyPr rot="0" vert="horz" wrap="square" lIns="91440" tIns="45720" rIns="91440" bIns="45720" anchor="t" anchorCtr="0" upright="1">
                          <a:noAutofit/>
                        </wps:bodyPr>
                      </wps:wsp>
                      <wps:wsp>
                        <wps:cNvPr id="9" name="AutoShape 32"/>
                        <wps:cNvSpPr>
                          <a:spLocks noChangeArrowheads="1"/>
                        </wps:cNvSpPr>
                        <wps:spPr bwMode="auto">
                          <a:xfrm>
                            <a:off x="118745" y="2321364"/>
                            <a:ext cx="1530350" cy="720090"/>
                          </a:xfrm>
                          <a:prstGeom prst="roundRect">
                            <a:avLst>
                              <a:gd name="adj" fmla="val 16667"/>
                            </a:avLst>
                          </a:prstGeom>
                          <a:solidFill>
                            <a:srgbClr val="FFFFFF"/>
                          </a:solidFill>
                          <a:ln w="9525">
                            <a:solidFill>
                              <a:srgbClr val="000000"/>
                            </a:solidFill>
                            <a:round/>
                            <a:headEnd/>
                            <a:tailEnd/>
                          </a:ln>
                        </wps:spPr>
                        <wps:txbx>
                          <w:txbxContent>
                            <w:p w14:paraId="3C84FF91" w14:textId="77777777" w:rsidR="00D304FF" w:rsidRPr="002E26F5" w:rsidRDefault="00D304FF" w:rsidP="00C518E7">
                              <w:pPr>
                                <w:pStyle w:val="TextBox"/>
                                <w:rPr>
                                  <w:rFonts w:asciiTheme="minorHAnsi" w:hAnsiTheme="minorHAnsi"/>
                                  <w:b/>
                                </w:rPr>
                              </w:pPr>
                              <w:r w:rsidRPr="00CC4602">
                                <w:rPr>
                                  <w:b/>
                                </w:rPr>
                                <w:t>Band</w:t>
                              </w:r>
                              <w:r w:rsidRPr="00CC4602">
                                <w:rPr>
                                  <w:b/>
                                </w:rPr>
                                <w:br/>
                              </w:r>
                              <w:r w:rsidRPr="002E26F5">
                                <w:rPr>
                                  <w:rStyle w:val="TextBoxChar"/>
                                </w:rPr>
                                <w:t>- Band Master</w:t>
                              </w:r>
                              <w:r w:rsidRPr="002E26F5">
                                <w:rPr>
                                  <w:rStyle w:val="TextBoxChar"/>
                                </w:rPr>
                                <w:br/>
                                <w:t>- Assistants</w:t>
                              </w:r>
                            </w:p>
                          </w:txbxContent>
                        </wps:txbx>
                        <wps:bodyPr rot="0" vert="horz" wrap="square" lIns="91440" tIns="45720" rIns="91440" bIns="45720" anchor="t" anchorCtr="0" upright="1">
                          <a:noAutofit/>
                        </wps:bodyPr>
                      </wps:wsp>
                      <wps:wsp>
                        <wps:cNvPr id="10" name="AutoShape 33"/>
                        <wps:cNvSpPr>
                          <a:spLocks noChangeArrowheads="1"/>
                        </wps:cNvSpPr>
                        <wps:spPr bwMode="auto">
                          <a:xfrm>
                            <a:off x="5972175" y="623617"/>
                            <a:ext cx="909320" cy="5588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0BB13326" w14:textId="77777777" w:rsidR="00D304FF" w:rsidRPr="00D45277" w:rsidRDefault="00D304FF" w:rsidP="00C518E7">
                              <w:pPr>
                                <w:pStyle w:val="TextBox"/>
                              </w:pPr>
                              <w:r w:rsidRPr="00D45277">
                                <w:t>Treasurer</w:t>
                              </w:r>
                              <w:r w:rsidRPr="00D45277">
                                <w:br/>
                                <w:t>Secretary</w:t>
                              </w:r>
                            </w:p>
                          </w:txbxContent>
                        </wps:txbx>
                        <wps:bodyPr rot="0" vert="horz" wrap="square" lIns="91440" tIns="45720" rIns="91440" bIns="45720" anchor="t" anchorCtr="0" upright="1">
                          <a:noAutofit/>
                        </wps:bodyPr>
                      </wps:wsp>
                      <wps:wsp>
                        <wps:cNvPr id="11" name="AutoShape 34"/>
                        <wps:cNvSpPr>
                          <a:spLocks noChangeArrowheads="1"/>
                        </wps:cNvSpPr>
                        <wps:spPr bwMode="auto">
                          <a:xfrm>
                            <a:off x="4403725" y="1799664"/>
                            <a:ext cx="1138555" cy="5217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3B808153" w14:textId="77777777" w:rsidR="00D304FF" w:rsidRDefault="00D304FF" w:rsidP="00C518E7">
                              <w:pPr>
                                <w:pStyle w:val="TextBox"/>
                              </w:pPr>
                              <w:r>
                                <w:t>President</w:t>
                              </w:r>
                              <w:r>
                                <w:br/>
                                <w:t>Vice Presidents</w:t>
                              </w:r>
                            </w:p>
                            <w:p w14:paraId="4BEE3261" w14:textId="77777777" w:rsidR="00D304FF" w:rsidRDefault="00D304FF" w:rsidP="00C518E7">
                              <w:r>
                                <w:br/>
                              </w:r>
                            </w:p>
                          </w:txbxContent>
                        </wps:txbx>
                        <wps:bodyPr rot="0" vert="horz" wrap="square" lIns="91440" tIns="45720" rIns="91440" bIns="45720" anchor="t" anchorCtr="0" upright="1">
                          <a:noAutofit/>
                        </wps:bodyPr>
                      </wps:wsp>
                      <wps:wsp>
                        <wps:cNvPr id="12" name="AutoShape 35"/>
                        <wps:cNvCnPr>
                          <a:cxnSpLocks noChangeShapeType="1"/>
                          <a:stCxn id="3" idx="1"/>
                          <a:endCxn id="8" idx="0"/>
                        </wps:cNvCnPr>
                        <wps:spPr bwMode="auto">
                          <a:xfrm rot="10800000" flipV="1">
                            <a:off x="933769" y="396459"/>
                            <a:ext cx="2298383" cy="301209"/>
                          </a:xfrm>
                          <a:prstGeom prst="bentConnector2">
                            <a:avLst/>
                          </a:prstGeom>
                          <a:noFill/>
                          <a:ln w="9525">
                            <a:solidFill>
                              <a:srgbClr val="000000"/>
                            </a:solidFill>
                            <a:prstDash val="dashDot"/>
                            <a:miter lim="800000"/>
                            <a:headEnd/>
                            <a:tailEnd/>
                          </a:ln>
                        </wps:spPr>
                        <wps:bodyPr/>
                      </wps:wsp>
                      <wps:wsp>
                        <wps:cNvPr id="13" name="AutoShape 36"/>
                        <wps:cNvCnPr>
                          <a:cxnSpLocks noChangeShapeType="1"/>
                          <a:endCxn id="6" idx="0"/>
                        </wps:cNvCnPr>
                        <wps:spPr bwMode="auto">
                          <a:xfrm>
                            <a:off x="5753100" y="402612"/>
                            <a:ext cx="44133" cy="2671227"/>
                          </a:xfrm>
                          <a:prstGeom prst="straightConnector1">
                            <a:avLst/>
                          </a:prstGeom>
                          <a:noFill/>
                          <a:ln w="9525">
                            <a:solidFill>
                              <a:srgbClr val="000000"/>
                            </a:solidFill>
                            <a:round/>
                            <a:headEnd/>
                            <a:tailEnd/>
                          </a:ln>
                        </wps:spPr>
                        <wps:bodyPr/>
                      </wps:wsp>
                      <wps:wsp>
                        <wps:cNvPr id="14" name="AutoShape 37"/>
                        <wps:cNvCnPr>
                          <a:cxnSpLocks noChangeShapeType="1"/>
                        </wps:cNvCnPr>
                        <wps:spPr bwMode="auto">
                          <a:xfrm>
                            <a:off x="5554345" y="2062892"/>
                            <a:ext cx="242888" cy="0"/>
                          </a:xfrm>
                          <a:prstGeom prst="straightConnector1">
                            <a:avLst/>
                          </a:prstGeom>
                          <a:noFill/>
                          <a:ln w="9525">
                            <a:solidFill>
                              <a:srgbClr val="000000"/>
                            </a:solidFill>
                            <a:round/>
                            <a:headEnd/>
                            <a:tailEnd/>
                          </a:ln>
                        </wps:spPr>
                        <wps:bodyPr/>
                      </wps:wsp>
                      <wps:wsp>
                        <wps:cNvPr id="15" name="AutoShape 38"/>
                        <wps:cNvSpPr>
                          <a:spLocks noChangeArrowheads="1"/>
                        </wps:cNvSpPr>
                        <wps:spPr bwMode="auto">
                          <a:xfrm>
                            <a:off x="1985011" y="923094"/>
                            <a:ext cx="1870710" cy="942975"/>
                          </a:xfrm>
                          <a:prstGeom prst="roundRect">
                            <a:avLst>
                              <a:gd name="adj" fmla="val 16667"/>
                            </a:avLst>
                          </a:prstGeom>
                          <a:solidFill>
                            <a:srgbClr val="FFFFFF"/>
                          </a:solidFill>
                          <a:ln w="9525">
                            <a:solidFill>
                              <a:srgbClr val="000000"/>
                            </a:solidFill>
                            <a:round/>
                            <a:headEnd/>
                            <a:tailEnd/>
                          </a:ln>
                        </wps:spPr>
                        <wps:txbx>
                          <w:txbxContent>
                            <w:p w14:paraId="4DEB8FAF" w14:textId="19CEB1AE" w:rsidR="00D304FF" w:rsidRPr="002E26F5" w:rsidRDefault="00D304FF" w:rsidP="00C518E7">
                              <w:pPr>
                                <w:pStyle w:val="TextBox"/>
                              </w:pPr>
                              <w:r w:rsidRPr="002E26F5">
                                <w:rPr>
                                  <w:b/>
                                </w:rPr>
                                <w:t>Scout Troop</w:t>
                              </w:r>
                              <w:r w:rsidRPr="002E26F5">
                                <w:br/>
                                <w:t>- Scout</w:t>
                              </w:r>
                              <w:r w:rsidR="0044424D">
                                <w:t xml:space="preserve"> Troop</w:t>
                              </w:r>
                              <w:r w:rsidRPr="002E26F5">
                                <w:t xml:space="preserve"> Leader (SL)</w:t>
                              </w:r>
                              <w:r w:rsidRPr="002E26F5">
                                <w:br/>
                                <w:t>- Assistant Scout Leader (ASL)</w:t>
                              </w:r>
                              <w:r w:rsidRPr="002E26F5">
                                <w:br/>
                                <w:t xml:space="preserve">- </w:t>
                              </w:r>
                              <w:r w:rsidR="0044424D">
                                <w:t xml:space="preserve">Troop </w:t>
                              </w:r>
                              <w:r w:rsidRPr="002E26F5">
                                <w:t>Assistants</w:t>
                              </w:r>
                            </w:p>
                          </w:txbxContent>
                        </wps:txbx>
                        <wps:bodyPr rot="0" vert="horz" wrap="square" lIns="91440" tIns="45720" rIns="91440" bIns="45720" anchor="t" anchorCtr="0" upright="1">
                          <a:noAutofit/>
                        </wps:bodyPr>
                      </wps:wsp>
                      <wps:wsp>
                        <wps:cNvPr id="16" name="AutoShape 39"/>
                        <wps:cNvCnPr>
                          <a:cxnSpLocks noChangeShapeType="1"/>
                        </wps:cNvCnPr>
                        <wps:spPr bwMode="auto">
                          <a:xfrm flipH="1">
                            <a:off x="5753100" y="923094"/>
                            <a:ext cx="246380" cy="5080"/>
                          </a:xfrm>
                          <a:prstGeom prst="straightConnector1">
                            <a:avLst/>
                          </a:prstGeom>
                          <a:noFill/>
                          <a:ln w="9525">
                            <a:solidFill>
                              <a:srgbClr val="000000"/>
                            </a:solidFill>
                            <a:round/>
                            <a:headEnd/>
                            <a:tailEnd/>
                          </a:ln>
                        </wps:spPr>
                        <wps:bodyPr/>
                      </wps:wsp>
                      <wps:wsp>
                        <wps:cNvPr id="18" name="AutoShape 40"/>
                        <wps:cNvSpPr>
                          <a:spLocks noChangeArrowheads="1"/>
                        </wps:cNvSpPr>
                        <wps:spPr bwMode="auto">
                          <a:xfrm>
                            <a:off x="118745" y="3331649"/>
                            <a:ext cx="1530350" cy="302260"/>
                          </a:xfrm>
                          <a:prstGeom prst="roundRect">
                            <a:avLst>
                              <a:gd name="adj" fmla="val 16667"/>
                            </a:avLst>
                          </a:prstGeom>
                          <a:solidFill>
                            <a:srgbClr val="FFFFFF"/>
                          </a:solidFill>
                          <a:ln w="9525">
                            <a:solidFill>
                              <a:srgbClr val="000000"/>
                            </a:solidFill>
                            <a:round/>
                            <a:headEnd/>
                            <a:tailEnd/>
                          </a:ln>
                        </wps:spPr>
                        <wps:txbx>
                          <w:txbxContent>
                            <w:p w14:paraId="0DB23628" w14:textId="77777777" w:rsidR="00D304FF" w:rsidRPr="002E26F5" w:rsidRDefault="00D304FF" w:rsidP="00C518E7">
                              <w:pPr>
                                <w:pStyle w:val="TextBox"/>
                              </w:pPr>
                              <w:r w:rsidRPr="002E26F5">
                                <w:rPr>
                                  <w:rStyle w:val="TextBoxChar"/>
                                  <w:b/>
                                </w:rPr>
                                <w:t>Scout Active</w:t>
                              </w:r>
                              <w:r w:rsidRPr="002E26F5">
                                <w:t xml:space="preserve"> Support</w:t>
                              </w:r>
                            </w:p>
                          </w:txbxContent>
                        </wps:txbx>
                        <wps:bodyPr rot="0" vert="horz" wrap="square" lIns="91440" tIns="45720" rIns="91440" bIns="45720" anchor="t" anchorCtr="0" upright="1">
                          <a:noAutofit/>
                        </wps:bodyPr>
                      </wps:wsp>
                      <wps:wsp>
                        <wps:cNvPr id="19" name="AutoShape 41"/>
                        <wps:cNvCnPr>
                          <a:cxnSpLocks noChangeShapeType="1"/>
                          <a:endCxn id="9" idx="3"/>
                        </wps:cNvCnPr>
                        <wps:spPr bwMode="auto">
                          <a:xfrm rot="5400000">
                            <a:off x="618918" y="1432790"/>
                            <a:ext cx="2278797" cy="218441"/>
                          </a:xfrm>
                          <a:prstGeom prst="bentConnector2">
                            <a:avLst/>
                          </a:prstGeom>
                          <a:noFill/>
                          <a:ln w="9525">
                            <a:solidFill>
                              <a:srgbClr val="000000"/>
                            </a:solidFill>
                            <a:prstDash val="dashDot"/>
                            <a:miter lim="800000"/>
                            <a:headEnd/>
                            <a:tailEnd/>
                          </a:ln>
                        </wps:spPr>
                        <wps:bodyPr/>
                      </wps:wsp>
                      <wps:wsp>
                        <wps:cNvPr id="20" name="AutoShape 42"/>
                        <wps:cNvCnPr>
                          <a:cxnSpLocks noChangeShapeType="1"/>
                          <a:endCxn id="18" idx="3"/>
                        </wps:cNvCnPr>
                        <wps:spPr bwMode="auto">
                          <a:xfrm rot="5400000">
                            <a:off x="1344295" y="2965889"/>
                            <a:ext cx="821690" cy="211455"/>
                          </a:xfrm>
                          <a:prstGeom prst="bentConnector2">
                            <a:avLst/>
                          </a:prstGeom>
                          <a:noFill/>
                          <a:ln w="9525">
                            <a:solidFill>
                              <a:srgbClr val="000000"/>
                            </a:solidFill>
                            <a:prstDash val="dashDot"/>
                            <a:miter lim="800000"/>
                            <a:headEnd/>
                            <a:tailEnd/>
                          </a:ln>
                        </wps:spPr>
                        <wps:bodyPr/>
                      </wps:wsp>
                      <wps:wsp>
                        <wps:cNvPr id="17" name="Elbow Connector 17"/>
                        <wps:cNvCnPr>
                          <a:stCxn id="3" idx="2"/>
                        </wps:cNvCnPr>
                        <wps:spPr>
                          <a:xfrm rot="5400000">
                            <a:off x="3657224" y="946530"/>
                            <a:ext cx="645283" cy="250823"/>
                          </a:xfrm>
                          <a:prstGeom prst="bentConnector3">
                            <a:avLst>
                              <a:gd name="adj1" fmla="val 101171"/>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3274370" y="2043245"/>
                            <a:ext cx="1476691" cy="179366"/>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9" name="Elbow Connector 29"/>
                        <wps:cNvCnPr/>
                        <wps:spPr>
                          <a:xfrm rot="5400000">
                            <a:off x="3268029" y="3519928"/>
                            <a:ext cx="1476375" cy="179070"/>
                          </a:xfrm>
                          <a:prstGeom prst="bentConnector2">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margin">
                  <wp14:pctHeight>0</wp14:pctHeight>
                </wp14:sizeRelV>
              </wp:anchor>
            </w:drawing>
          </mc:Choice>
          <mc:Fallback>
            <w:pict>
              <v:group w14:anchorId="0816BBCB" id="Canvas 24" o:spid="_x0000_s1026" editas="canvas" style="position:absolute;left:0;text-align:left;margin-left:-25.2pt;margin-top:64.65pt;width:541.85pt;height:399pt;z-index:251655168;mso-position-horizontal-relative:margin;mso-height-relative:margin" coordsize="68814,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14;height:50673;visibility:visible;mso-wrap-style:square">
                  <v:fill o:detectmouseclick="t"/>
                  <v:path o:connecttype="none"/>
                </v:shape>
                <v:roundrect id="AutoShape 26" o:spid="_x0000_s1028" style="position:absolute;left:32321;top:436;width:17463;height:7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" fillcolor="#daeef3 [664]">
                  <v:shadow on="t" offset="4pt,3pt"/>
                  <v:textbox>
                    <w:txbxContent>
                      <w:p w14:paraId="7CA399B2" w14:textId="3DA08BC9" w:rsidR="005D2AE4" w:rsidRDefault="00D304FF" w:rsidP="00C518E7">
                        <w:pPr>
                          <w:pStyle w:val="TextBox"/>
                        </w:pPr>
                        <w:r>
                          <w:t>Group Scout Leader</w:t>
                        </w:r>
                        <w:r w:rsidR="005D2AE4">
                          <w:t xml:space="preserve"> (GSL)</w:t>
                        </w:r>
                        <w:r w:rsidR="005D2AE4">
                          <w:br/>
                        </w:r>
                        <w:r w:rsidR="00870207">
                          <w:t>Deputy</w:t>
                        </w:r>
                        <w:r w:rsidR="005D2AE4">
                          <w:t xml:space="preserve"> Group Scout</w:t>
                        </w:r>
                        <w:r w:rsidR="005D2AE4">
                          <w:br/>
                          <w:t>Leader (</w:t>
                        </w:r>
                        <w:r w:rsidR="00870207">
                          <w:t>D</w:t>
                        </w:r>
                        <w:r w:rsidR="005D2AE4">
                          <w:t>GSL)</w:t>
                        </w:r>
                      </w:p>
                      <w:p w14:paraId="516AE45A" w14:textId="77777777" w:rsidR="005D2AE4" w:rsidRDefault="005D2AE4" w:rsidP="00C518E7">
                        <w:pPr>
                          <w:pStyle w:val="TextBox"/>
                        </w:pPr>
                      </w:p>
                    </w:txbxContent>
                  </v:textbox>
                </v:roundrect>
                <v:roundrect id="AutoShape 27" o:spid="_x0000_s1029" style="position:absolute;left:19850;top:20628;width:19221;height:134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6FE6C3EF" w14:textId="5B841AB4" w:rsidR="00D304FF" w:rsidRPr="009671CE" w:rsidRDefault="00D304FF" w:rsidP="00C518E7">
                        <w:pPr>
                          <w:pStyle w:val="TextBox"/>
                          <w:rPr>
                            <w:b/>
                          </w:rPr>
                        </w:pPr>
                        <w:r>
                          <w:rPr>
                            <w:b/>
                          </w:rPr>
                          <w:t>Cub Packs</w:t>
                        </w:r>
                        <w:r>
                          <w:rPr>
                            <w:b/>
                          </w:rPr>
                          <w:br/>
                          <w:t>[</w:t>
                        </w:r>
                        <w:r w:rsidRPr="009671CE">
                          <w:rPr>
                            <w:b/>
                          </w:rPr>
                          <w:t>Lions, Panthers and Lynx]</w:t>
                        </w:r>
                        <w:r>
                          <w:br/>
                        </w:r>
                        <w:r w:rsidRPr="002E26F5">
                          <w:t>- Cub Scout Leader (CSL)</w:t>
                        </w:r>
                        <w:r w:rsidRPr="002E26F5">
                          <w:br/>
                          <w:t>- Assistant Cub Scout Leader (ACSL)</w:t>
                        </w:r>
                        <w:r w:rsidRPr="002E26F5">
                          <w:br/>
                          <w:t xml:space="preserve">- </w:t>
                        </w:r>
                        <w:r w:rsidR="0044424D">
                          <w:t xml:space="preserve">Section </w:t>
                        </w:r>
                        <w:r w:rsidRPr="002E26F5">
                          <w:t>Assistants</w:t>
                        </w:r>
                      </w:p>
                    </w:txbxContent>
                  </v:textbox>
                </v:roundrect>
                <v:roundrect id="AutoShape 28" o:spid="_x0000_s1030" style="position:absolute;left:15938;top:36957;width:23133;height:12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72C4DCFA" w14:textId="6388216D" w:rsidR="00D304FF" w:rsidRDefault="00D304FF" w:rsidP="00C518E7">
                        <w:pPr>
                          <w:pStyle w:val="TextBox"/>
                        </w:pPr>
                        <w:r>
                          <w:rPr>
                            <w:b/>
                          </w:rPr>
                          <w:t>Beaver Colonies</w:t>
                        </w:r>
                        <w:r>
                          <w:rPr>
                            <w:b/>
                          </w:rPr>
                          <w:br/>
                          <w:t>[Maple, Oak, Sycamore &amp; Willow]</w:t>
                        </w:r>
                        <w:r>
                          <w:br/>
                          <w:t>- Beaver Scout Leader (BSL)</w:t>
                        </w:r>
                        <w:r>
                          <w:br/>
                          <w:t>- Assistant Beaver Scout Leader (ABSL)</w:t>
                        </w:r>
                        <w:r>
                          <w:br/>
                          <w:t xml:space="preserve">- </w:t>
                        </w:r>
                        <w:r w:rsidR="0044424D">
                          <w:t xml:space="preserve">Section </w:t>
                        </w:r>
                        <w:r>
                          <w:t>Assistants</w:t>
                        </w:r>
                      </w:p>
                    </w:txbxContent>
                  </v:textbox>
                </v:roundrect>
                <v:roundrect id="AutoShape 29" o:spid="_x0000_s1031" style="position:absolute;left:51695;top:30738;width:12554;height:12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" fillcolor="#daeef3 [664]">
                  <v:textbox>
                    <w:txbxContent>
                      <w:p w14:paraId="0DCB0B4F" w14:textId="77777777" w:rsidR="00D304FF" w:rsidRDefault="00D304FF" w:rsidP="00C518E7">
                        <w:pPr>
                          <w:pStyle w:val="TextBox"/>
                        </w:pPr>
                        <w:r>
                          <w:t>- Estate</w:t>
                        </w:r>
                        <w:r>
                          <w:br/>
                          <w:t xml:space="preserve">- </w:t>
                        </w:r>
                        <w:r w:rsidRPr="00336C92">
                          <w:t>Transport</w:t>
                        </w:r>
                        <w:r>
                          <w:br/>
                          <w:t>- Comms</w:t>
                        </w:r>
                        <w:r>
                          <w:br/>
                          <w:t>- Quartermaster</w:t>
                        </w:r>
                        <w:r>
                          <w:br/>
                          <w:t>- Parent Rep</w:t>
                        </w:r>
                        <w:r>
                          <w:br/>
                          <w:t>- Fundraising</w:t>
                        </w:r>
                      </w:p>
                    </w:txbxContent>
                  </v:textbox>
                </v:roundrect>
                <v:roundrect id="AutoShape 30" o:spid="_x0000_s1032" style="position:absolute;left:51212;top:660;width:13037;height:3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" fillcolor="#daeef3 [664]">
                  <v:shadow on="t" offset="4pt,3pt"/>
                  <v:textbox>
                    <w:txbxContent>
                      <w:p w14:paraId="07E4B672" w14:textId="77777777" w:rsidR="00D304FF" w:rsidRPr="00CC4602" w:rsidRDefault="00D304FF" w:rsidP="00C518E7">
                        <w:pPr>
                          <w:pStyle w:val="TextBox"/>
                        </w:pPr>
                        <w:r w:rsidRPr="00CC4602">
                          <w:t>Group Chairman</w:t>
                        </w:r>
                      </w:p>
                    </w:txbxContent>
                  </v:textbox>
                </v:roundrect>
                <v:roundrect id="AutoShape 31" o:spid="_x0000_s1033" style="position:absolute;left:1187;top:6976;width:16300;height:12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389B9F40" w14:textId="01A7E1D2" w:rsidR="00D304FF" w:rsidRPr="002E26F5" w:rsidRDefault="00D304FF" w:rsidP="00C518E7">
                        <w:pPr>
                          <w:pStyle w:val="TextBox"/>
                        </w:pPr>
                        <w:r w:rsidRPr="002E26F5">
                          <w:rPr>
                            <w:b/>
                          </w:rPr>
                          <w:t>Explorer</w:t>
                        </w:r>
                        <w:r>
                          <w:rPr>
                            <w:b/>
                          </w:rPr>
                          <w:t xml:space="preserve"> </w:t>
                        </w:r>
                        <w:r w:rsidRPr="002E26F5">
                          <w:rPr>
                            <w:b/>
                          </w:rPr>
                          <w:t>Unit</w:t>
                        </w:r>
                        <w:r w:rsidRPr="002E26F5">
                          <w:rPr>
                            <w:b/>
                          </w:rPr>
                          <w:br/>
                        </w:r>
                        <w:r w:rsidRPr="002E26F5">
                          <w:t>- Explorer Scout Leader (ESL)</w:t>
                        </w:r>
                        <w:r w:rsidRPr="002E26F5">
                          <w:br/>
                          <w:t>- Assistant Explorer Scout Leader (AESL)</w:t>
                        </w:r>
                        <w:r w:rsidRPr="002E26F5">
                          <w:br/>
                          <w:t xml:space="preserve">- </w:t>
                        </w:r>
                        <w:r w:rsidR="0044424D">
                          <w:t xml:space="preserve">Section </w:t>
                        </w:r>
                        <w:r w:rsidRPr="002E26F5">
                          <w:t>Assistants</w:t>
                        </w:r>
                      </w:p>
                    </w:txbxContent>
                  </v:textbox>
                </v:roundrect>
                <v:roundrect id="AutoShape 32" o:spid="_x0000_s1034" style="position:absolute;left:1187;top:23213;width:15303;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3C84FF91" w14:textId="77777777" w:rsidR="00D304FF" w:rsidRPr="002E26F5" w:rsidRDefault="00D304FF" w:rsidP="00C518E7">
                        <w:pPr>
                          <w:pStyle w:val="TextBox"/>
                          <w:rPr>
                            <w:rFonts w:asciiTheme="minorHAnsi" w:hAnsiTheme="minorHAnsi"/>
                            <w:b/>
                          </w:rPr>
                        </w:pPr>
                        <w:r w:rsidRPr="00CC4602">
                          <w:rPr>
                            <w:b/>
                          </w:rPr>
                          <w:t>Band</w:t>
                        </w:r>
                        <w:r w:rsidRPr="00CC4602">
                          <w:rPr>
                            <w:b/>
                          </w:rPr>
                          <w:br/>
                        </w:r>
                        <w:r w:rsidRPr="002E26F5">
                          <w:rPr>
                            <w:rStyle w:val="TextBoxChar"/>
                          </w:rPr>
                          <w:t>- Band Master</w:t>
                        </w:r>
                        <w:r w:rsidRPr="002E26F5">
                          <w:rPr>
                            <w:rStyle w:val="TextBoxChar"/>
                          </w:rPr>
                          <w:br/>
                          <w:t>- Assistants</w:t>
                        </w:r>
                      </w:p>
                    </w:txbxContent>
                  </v:textbox>
                </v:roundrect>
                <v:roundrect id="AutoShape 33" o:spid="_x0000_s1035" style="position:absolute;left:59721;top:6236;width:9093;height:5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" fillcolor="#daeef3 [664]">
                  <v:textbox>
                    <w:txbxContent>
                      <w:p w14:paraId="0BB13326" w14:textId="77777777" w:rsidR="00D304FF" w:rsidRPr="00D45277" w:rsidRDefault="00D304FF" w:rsidP="00C518E7">
                        <w:pPr>
                          <w:pStyle w:val="TextBox"/>
                        </w:pPr>
                        <w:r w:rsidRPr="00D45277">
                          <w:t>Treasurer</w:t>
                        </w:r>
                        <w:r w:rsidRPr="00D45277">
                          <w:br/>
                          <w:t>Secretary</w:t>
                        </w:r>
                      </w:p>
                    </w:txbxContent>
                  </v:textbox>
                </v:roundrect>
                <v:roundrect id="AutoShape 34" o:spid="_x0000_s1036" style="position:absolute;left:44037;top:17996;width:11385;height:52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" fillcolor="#daeef3 [664]">
                  <v:textbox>
                    <w:txbxContent>
                      <w:p w14:paraId="3B808153" w14:textId="77777777" w:rsidR="00D304FF" w:rsidRDefault="00D304FF" w:rsidP="00C518E7">
                        <w:pPr>
                          <w:pStyle w:val="TextBox"/>
                        </w:pPr>
                        <w:r>
                          <w:t>President</w:t>
                        </w:r>
                        <w:r>
                          <w:br/>
                          <w:t>Vice Presidents</w:t>
                        </w:r>
                      </w:p>
                      <w:p w14:paraId="4BEE3261" w14:textId="77777777" w:rsidR="00D304FF" w:rsidRDefault="00D304FF" w:rsidP="00C518E7">
                        <w:r>
                          <w:br/>
                        </w:r>
                      </w:p>
                    </w:txbxContent>
                  </v:textbox>
                </v:roundrect>
                <v:shapetype id="_x0000_t33" coordsize="21600,21600" o:spt="33" o:oned="t" path="m,l21600,r,21600e" filled="f">
                  <v:stroke joinstyle="miter"/>
                  <v:path arrowok="t" fillok="f" o:connecttype="none"/>
                  <o:lock v:ext="edit" shapetype="t"/>
                </v:shapetype>
                <v:shape id="AutoShape 35" o:spid="_x0000_s1037" type="#_x0000_t33" style="position:absolute;left:9337;top:3964;width:22984;height:30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">
                  <v:stroke dashstyle="dashDot"/>
                </v:shape>
                <v:shapetype id="_x0000_t32" coordsize="21600,21600" o:spt="32" o:oned="t" path="m,l21600,21600e" filled="f">
                  <v:path arrowok="t" fillok="f" o:connecttype="none"/>
                  <o:lock v:ext="edit" shapetype="t"/>
                </v:shapetype>
                <v:shape id="AutoShape 36" o:spid="_x0000_s1038" type="#_x0000_t32" style="position:absolute;left:57531;top:4026;width:441;height:26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37" o:spid="_x0000_s1039" type="#_x0000_t32" style="position:absolute;left:55543;top:20628;width:2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roundrect id="AutoShape 38" o:spid="_x0000_s1040" style="position:absolute;left:19850;top:9230;width:18707;height:9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4DEB8FAF" w14:textId="19CEB1AE" w:rsidR="00D304FF" w:rsidRPr="002E26F5" w:rsidRDefault="00D304FF" w:rsidP="00C518E7">
                        <w:pPr>
                          <w:pStyle w:val="TextBox"/>
                        </w:pPr>
                        <w:r w:rsidRPr="002E26F5">
                          <w:rPr>
                            <w:b/>
                          </w:rPr>
                          <w:t>Scout Troop</w:t>
                        </w:r>
                        <w:r w:rsidRPr="002E26F5">
                          <w:br/>
                          <w:t>- Scout</w:t>
                        </w:r>
                        <w:r w:rsidR="0044424D">
                          <w:t xml:space="preserve"> Troop</w:t>
                        </w:r>
                        <w:r w:rsidRPr="002E26F5">
                          <w:t xml:space="preserve"> Leader (SL)</w:t>
                        </w:r>
                        <w:r w:rsidRPr="002E26F5">
                          <w:br/>
                          <w:t>- Assistant Scout Leader (ASL)</w:t>
                        </w:r>
                        <w:r w:rsidRPr="002E26F5">
                          <w:br/>
                          <w:t xml:space="preserve">- </w:t>
                        </w:r>
                        <w:r w:rsidR="0044424D">
                          <w:t xml:space="preserve">Troop </w:t>
                        </w:r>
                        <w:r w:rsidRPr="002E26F5">
                          <w:t>Assistants</w:t>
                        </w:r>
                      </w:p>
                    </w:txbxContent>
                  </v:textbox>
                </v:roundrect>
                <v:shape id="AutoShape 39" o:spid="_x0000_s1041" type="#_x0000_t32" style="position:absolute;left:57531;top:9230;width:246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oundrect id="AutoShape 40" o:spid="_x0000_s1042" style="position:absolute;left:1187;top:33316;width:15303;height:3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0DB23628" w14:textId="77777777" w:rsidR="00D304FF" w:rsidRPr="002E26F5" w:rsidRDefault="00D304FF" w:rsidP="00C518E7">
                        <w:pPr>
                          <w:pStyle w:val="TextBox"/>
                        </w:pPr>
                        <w:r w:rsidRPr="002E26F5">
                          <w:rPr>
                            <w:rStyle w:val="TextBoxChar"/>
                            <w:b/>
                          </w:rPr>
                          <w:t>Scout Active</w:t>
                        </w:r>
                        <w:r w:rsidRPr="002E26F5">
                          <w:t xml:space="preserve"> Support</w:t>
                        </w:r>
                      </w:p>
                    </w:txbxContent>
                  </v:textbox>
                </v:roundrect>
                <v:shape id="AutoShape 41" o:spid="_x0000_s1043" type="#_x0000_t33" style="position:absolute;left:6189;top:14327;width:22788;height:21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">
                  <v:stroke dashstyle="dashDot"/>
                </v:shape>
                <v:shape id="AutoShape 42" o:spid="_x0000_s1044" type="#_x0000_t33" style="position:absolute;left:13442;top:29659;width:8217;height:2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">
                  <v:stroke dashstyle="dashDo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45" type="#_x0000_t34" style="position:absolute;left:36572;top:9465;width:6452;height:25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" adj="21853" strokecolor="black [3040]"/>
                <v:shape id="Elbow Connector 27" o:spid="_x0000_s1046" type="#_x0000_t33" style="position:absolute;left:32743;top:20432;width:14767;height:17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" strokecolor="black [3040]"/>
                <v:shape id="Elbow Connector 29" o:spid="_x0000_s1047" type="#_x0000_t33" style="position:absolute;left:32680;top:35198;width:14764;height:17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" strokecolor="black [3040]"/>
                <w10:wrap type="topAndBottom" anchorx="margin"/>
              </v:group>
            </w:pict>
          </mc:Fallback>
        </mc:AlternateContent>
      </w:r>
      <w:r w:rsidR="007B4618">
        <w:t>For a Group as large as 1</w:t>
      </w:r>
      <w:r w:rsidR="007B4618">
        <w:rPr>
          <w:vertAlign w:val="superscript"/>
        </w:rPr>
        <w:t>st</w:t>
      </w:r>
      <w:r w:rsidR="007B4618">
        <w:t xml:space="preserve"> Claygate, which is comparable in size with a small business, it is essential that there is a strong back-up team, led by the Group Chairman. The following diagram shows how this team (the </w:t>
      </w:r>
      <w:r w:rsidR="00870207">
        <w:t>Trustee Board</w:t>
      </w:r>
      <w:r w:rsidR="00BB3B1F">
        <w:t xml:space="preserve"> - shaded</w:t>
      </w:r>
      <w:r w:rsidR="007B4618">
        <w:t>) works alongside the leaders to ensure that they are able to deliver the programme</w:t>
      </w:r>
      <w:r w:rsidR="00AE741F">
        <w:t xml:space="preserve"> to all of the young people in the Group.</w:t>
      </w:r>
    </w:p>
    <w:p w14:paraId="36E3F9B5" w14:textId="3716468E" w:rsidR="00AE741F" w:rsidRDefault="00AE741F" w:rsidP="00C518E7"/>
    <w:p w14:paraId="62EF7748" w14:textId="52F457FD" w:rsidR="007B4618" w:rsidRDefault="00AE741F" w:rsidP="00C518E7">
      <w:r>
        <w:t xml:space="preserve">The </w:t>
      </w:r>
      <w:r w:rsidR="00870207">
        <w:t>Trustee Board</w:t>
      </w:r>
      <w:r>
        <w:t xml:space="preserve"> </w:t>
      </w:r>
      <w:r w:rsidR="007B4618">
        <w:t>meet</w:t>
      </w:r>
      <w:r>
        <w:t>s</w:t>
      </w:r>
      <w:r w:rsidR="007B4618">
        <w:t xml:space="preserve"> regularly to ma</w:t>
      </w:r>
      <w:r w:rsidR="00665CE1">
        <w:t>intain and improve the way the G</w:t>
      </w:r>
      <w:r w:rsidR="007B4618">
        <w:t xml:space="preserve">roup is run. </w:t>
      </w:r>
      <w:r w:rsidR="00BB3B1F">
        <w:t xml:space="preserve">Details of some of the topics covered by </w:t>
      </w:r>
      <w:r w:rsidR="00870207">
        <w:t>them</w:t>
      </w:r>
      <w:r w:rsidR="00BB3B1F">
        <w:t xml:space="preserve"> are given below</w:t>
      </w:r>
      <w:r w:rsidR="007B39AA">
        <w:t xml:space="preserve">. </w:t>
      </w:r>
      <w:r w:rsidR="00BB3B1F">
        <w:t xml:space="preserve">A </w:t>
      </w:r>
      <w:r w:rsidR="001170DF">
        <w:t>list of contact</w:t>
      </w:r>
      <w:r w:rsidR="00870207">
        <w:t xml:space="preserve"> details</w:t>
      </w:r>
      <w:r w:rsidR="001170DF">
        <w:t xml:space="preserve"> </w:t>
      </w:r>
      <w:r w:rsidR="00BB3B1F">
        <w:t xml:space="preserve">is provided with </w:t>
      </w:r>
      <w:r w:rsidR="001170DF">
        <w:t>the relevant section Welcome Pack</w:t>
      </w:r>
      <w:r w:rsidR="00BB3B1F">
        <w:t xml:space="preserve"> when members </w:t>
      </w:r>
      <w:r w:rsidR="001170DF">
        <w:t xml:space="preserve">join or </w:t>
      </w:r>
      <w:r w:rsidR="00BB3B1F">
        <w:t>move up to the next section.</w:t>
      </w:r>
    </w:p>
    <w:p w14:paraId="17BFFFE4" w14:textId="77777777" w:rsidR="0072770F" w:rsidRDefault="0072770F" w:rsidP="0072770F">
      <w:pPr>
        <w:pStyle w:val="Heading2"/>
      </w:pPr>
      <w:bookmarkStart w:id="57" w:name="_Toc144397989"/>
      <w:r>
        <w:t>Governance</w:t>
      </w:r>
      <w:bookmarkEnd w:id="57"/>
    </w:p>
    <w:p w14:paraId="3BC89589" w14:textId="0B1D4710" w:rsidR="0072770F" w:rsidRPr="0072770F" w:rsidRDefault="00870207" w:rsidP="0072770F">
      <w:r>
        <w:t>Trustees</w:t>
      </w:r>
      <w:r w:rsidR="0072770F">
        <w:t xml:space="preserve"> are responsible for ensuring that the policies published by the Scout Association are followed. These can be read in full at </w:t>
      </w:r>
      <w:hyperlink r:id="rId13" w:history="1">
        <w:r w:rsidR="00D304FF" w:rsidRPr="00F120A0">
          <w:rPr>
            <w:rStyle w:val="Hyperlink"/>
          </w:rPr>
          <w:t>https://www.scouts.org.uk/por/</w:t>
        </w:r>
      </w:hyperlink>
      <w:r w:rsidR="00273BC2">
        <w:t xml:space="preserve"> </w:t>
      </w:r>
      <w:r>
        <w:t xml:space="preserve">or alongside our own Group </w:t>
      </w:r>
      <w:r w:rsidR="00B5537A">
        <w:t>p</w:t>
      </w:r>
      <w:r>
        <w:t xml:space="preserve">olicies  which are included </w:t>
      </w:r>
      <w:r w:rsidR="0072770F">
        <w:t>as Appendices to this document</w:t>
      </w:r>
      <w:r>
        <w:t xml:space="preserve"> and are available on our website.</w:t>
      </w:r>
    </w:p>
    <w:p w14:paraId="191D7C18" w14:textId="77777777" w:rsidR="007B4618" w:rsidRDefault="00BB3B1F" w:rsidP="00C518E7">
      <w:pPr>
        <w:pStyle w:val="Heading2"/>
      </w:pPr>
      <w:bookmarkStart w:id="58" w:name="_Toc144397990"/>
      <w:r>
        <w:t>Finance</w:t>
      </w:r>
      <w:bookmarkEnd w:id="58"/>
    </w:p>
    <w:p w14:paraId="1B2E5799" w14:textId="74E255A3" w:rsidR="007B4618" w:rsidRDefault="007B4618" w:rsidP="00C518E7">
      <w:r>
        <w:t xml:space="preserve">The aim is to manage the funds which </w:t>
      </w:r>
      <w:r w:rsidR="00870207">
        <w:t xml:space="preserve">we </w:t>
      </w:r>
      <w:r>
        <w:t>have</w:t>
      </w:r>
      <w:r w:rsidR="00870207">
        <w:t xml:space="preserve"> in order</w:t>
      </w:r>
      <w:r>
        <w:t xml:space="preserve"> to enable:</w:t>
      </w:r>
    </w:p>
    <w:p w14:paraId="5BE348DE" w14:textId="381ADDCA" w:rsidR="007B4618" w:rsidRDefault="00BA4EB9" w:rsidP="008929EA">
      <w:pPr>
        <w:pStyle w:val="ListParagraph"/>
        <w:numPr>
          <w:ilvl w:val="0"/>
          <w:numId w:val="7"/>
        </w:numPr>
      </w:pPr>
      <w:r>
        <w:t>t</w:t>
      </w:r>
      <w:r w:rsidR="007B4618">
        <w:t>he continuance of an active Scouting Programme</w:t>
      </w:r>
    </w:p>
    <w:p w14:paraId="396F6702" w14:textId="79BB502B" w:rsidR="007B4618" w:rsidRDefault="00BA4EB9" w:rsidP="008929EA">
      <w:pPr>
        <w:pStyle w:val="ListParagraph"/>
        <w:numPr>
          <w:ilvl w:val="0"/>
          <w:numId w:val="7"/>
        </w:numPr>
      </w:pPr>
      <w:r>
        <w:lastRenderedPageBreak/>
        <w:t>t</w:t>
      </w:r>
      <w:r w:rsidR="007B4618">
        <w:t xml:space="preserve">he maintenance </w:t>
      </w:r>
      <w:r w:rsidR="007B39AA">
        <w:t xml:space="preserve">and, if necessary, replacement </w:t>
      </w:r>
      <w:r w:rsidR="007B4618">
        <w:t>of Group property and equipment</w:t>
      </w:r>
      <w:r w:rsidR="007B39AA">
        <w:t xml:space="preserve"> including vehicles</w:t>
      </w:r>
    </w:p>
    <w:p w14:paraId="01CF82F5" w14:textId="77777777" w:rsidR="007B4618" w:rsidRDefault="007B4618" w:rsidP="00C518E7">
      <w:r>
        <w:t xml:space="preserve">In an entirely voluntary organisation such as this Scout Group, which has no </w:t>
      </w:r>
      <w:r w:rsidR="007B39AA">
        <w:t xml:space="preserve">regular </w:t>
      </w:r>
      <w:r>
        <w:t>income from external sources, a healthy programme of fundraising activities is essential. Without it, the training and activity programmes would be severely restricted and it is doubtful if we could afford even to maintain our premises and equipment let alone improve and replace. The positive support and new ideas of parents and leaders is consequently crucial to us at all times.</w:t>
      </w:r>
    </w:p>
    <w:p w14:paraId="10DFB292" w14:textId="77777777" w:rsidR="007B4618" w:rsidRDefault="007B4618" w:rsidP="00C518E7">
      <w:r>
        <w:t xml:space="preserve">The contributions made to our finances by fundraising activities also enable us to maintain a reasonable subscription charge to parents - a level which, it is hoped, is within the means of all. It is Scout Association policy that no member should be prevented from joining the Group, or participating in its activities, because of their family’s financial circumstances, so where circumstances are such that a young person’s membership or, say, his/her attendance at camp is at risk for financial reasons, parents are requested to speak to the appropriate section leader or the GSL about the difficulty. Whatever decisions are subsequently taken, the identity of the </w:t>
      </w:r>
      <w:smartTag w:uri="urn:schemas-microsoft-com:office:smarttags" w:element="PersonName">
        <w:r>
          <w:t>family</w:t>
        </w:r>
      </w:smartTag>
      <w:r>
        <w:t xml:space="preserve"> concerned remains totally confidential to the section leader and the GSL.</w:t>
      </w:r>
    </w:p>
    <w:p w14:paraId="70D23C0B" w14:textId="727E2B3B" w:rsidR="00AC341E" w:rsidRDefault="00AC341E" w:rsidP="00C518E7">
      <w:pPr>
        <w:pStyle w:val="Heading2"/>
      </w:pPr>
      <w:bookmarkStart w:id="59" w:name="_Toc144397991"/>
      <w:r>
        <w:t>Estate</w:t>
      </w:r>
      <w:r w:rsidR="00F46BC0">
        <w:t xml:space="preserve"> </w:t>
      </w:r>
      <w:r w:rsidR="001D51C1">
        <w:t>Management</w:t>
      </w:r>
      <w:bookmarkEnd w:id="59"/>
    </w:p>
    <w:p w14:paraId="4C565AE5" w14:textId="5F27AFCC" w:rsidR="00AC341E" w:rsidRDefault="00AC341E" w:rsidP="00C518E7">
      <w:r>
        <w:t xml:space="preserve">In a building as modern as ours there is a lot to be done in terms of cleaning, grounds maintenance and repairs. We are </w:t>
      </w:r>
      <w:r w:rsidR="00BA4EB9">
        <w:t>proud</w:t>
      </w:r>
      <w:r>
        <w:t xml:space="preserve"> to make use of solar panels to generate power for use in lighting and heating. We run regular maintenance days where we invite parents to assist in various tasks to help keep the building and grounds tidy and safe.</w:t>
      </w:r>
    </w:p>
    <w:p w14:paraId="27E9E86C" w14:textId="77777777" w:rsidR="00BB3B1F" w:rsidRDefault="00BB3B1F" w:rsidP="00C518E7">
      <w:pPr>
        <w:pStyle w:val="Heading2"/>
      </w:pPr>
      <w:bookmarkStart w:id="60" w:name="_Ref82265010"/>
      <w:bookmarkStart w:id="61" w:name="_Ref82265020"/>
      <w:bookmarkStart w:id="62" w:name="_Ref82265084"/>
      <w:bookmarkStart w:id="63" w:name="_Ref82265123"/>
      <w:bookmarkStart w:id="64" w:name="_Toc144397992"/>
      <w:r>
        <w:t>Fundraising</w:t>
      </w:r>
      <w:bookmarkEnd w:id="60"/>
      <w:bookmarkEnd w:id="61"/>
      <w:bookmarkEnd w:id="62"/>
      <w:bookmarkEnd w:id="63"/>
      <w:bookmarkEnd w:id="64"/>
    </w:p>
    <w:p w14:paraId="538639EB" w14:textId="44716A60" w:rsidR="00BB3B1F" w:rsidRDefault="00BB3B1F" w:rsidP="00C518E7">
      <w:r>
        <w:t xml:space="preserve">We are always on the lookout for parents to help with our fundraising activities and are happy to take offers to run a one-off event on one of the dates we allocate to </w:t>
      </w:r>
      <w:r w:rsidR="00876541">
        <w:t xml:space="preserve">a </w:t>
      </w:r>
      <w:r>
        <w:t>Social Event. Our Chairman is always happy for any offers or ideas to raise funds</w:t>
      </w:r>
      <w:r w:rsidR="00B5537A">
        <w:t xml:space="preserve"> via </w:t>
      </w:r>
      <w:r w:rsidR="00B5537A" w:rsidRPr="00B5537A">
        <w:rPr>
          <w:rStyle w:val="Hyperlink"/>
        </w:rPr>
        <w:t>chair@claygatescouts.org</w:t>
      </w:r>
      <w:r w:rsidR="00B5537A">
        <w:rPr>
          <w:b/>
          <w:bCs/>
        </w:rPr>
        <w:t>.</w:t>
      </w:r>
    </w:p>
    <w:p w14:paraId="55546B93" w14:textId="77777777" w:rsidR="00933562" w:rsidRDefault="00933562" w:rsidP="00C518E7">
      <w:pPr>
        <w:pStyle w:val="Heading1"/>
      </w:pPr>
      <w:bookmarkStart w:id="65" w:name="_Toc132034817"/>
      <w:bookmarkStart w:id="66" w:name="_Toc218752786"/>
      <w:bookmarkStart w:id="67" w:name="_Toc226352130"/>
      <w:bookmarkStart w:id="68" w:name="_Toc226352454"/>
      <w:bookmarkStart w:id="69" w:name="_Toc144397993"/>
      <w:r>
        <w:t>Schedule of Activities</w:t>
      </w:r>
      <w:bookmarkEnd w:id="65"/>
      <w:bookmarkEnd w:id="66"/>
      <w:bookmarkEnd w:id="67"/>
      <w:bookmarkEnd w:id="68"/>
      <w:bookmarkEnd w:id="69"/>
    </w:p>
    <w:p w14:paraId="22AFDA52" w14:textId="77777777" w:rsidR="00933562" w:rsidRDefault="00933562" w:rsidP="00C518E7">
      <w:pPr>
        <w:pStyle w:val="Heading2"/>
      </w:pPr>
      <w:bookmarkStart w:id="70" w:name="_Toc83180086"/>
      <w:bookmarkStart w:id="71" w:name="_Toc132034818"/>
      <w:bookmarkStart w:id="72" w:name="_Toc218752787"/>
      <w:bookmarkStart w:id="73" w:name="_Toc226352131"/>
      <w:bookmarkStart w:id="74" w:name="_Toc226352455"/>
      <w:bookmarkStart w:id="75" w:name="_Toc144397994"/>
      <w:bookmarkStart w:id="76" w:name="_Ref144553734"/>
      <w:r>
        <w:t>Regular Section Meetings</w:t>
      </w:r>
      <w:bookmarkEnd w:id="70"/>
      <w:bookmarkEnd w:id="71"/>
      <w:bookmarkEnd w:id="72"/>
      <w:bookmarkEnd w:id="73"/>
      <w:bookmarkEnd w:id="74"/>
      <w:bookmarkEnd w:id="75"/>
      <w:bookmarkEnd w:id="7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3420"/>
        <w:gridCol w:w="2969"/>
      </w:tblGrid>
      <w:tr w:rsidR="00933562" w14:paraId="739A640C" w14:textId="77777777">
        <w:tc>
          <w:tcPr>
            <w:tcW w:w="1870" w:type="dxa"/>
            <w:tcBorders>
              <w:top w:val="single" w:sz="4" w:space="0" w:color="auto"/>
              <w:left w:val="single" w:sz="4" w:space="0" w:color="auto"/>
              <w:bottom w:val="single" w:sz="4" w:space="0" w:color="auto"/>
              <w:right w:val="single" w:sz="4" w:space="0" w:color="auto"/>
            </w:tcBorders>
          </w:tcPr>
          <w:p w14:paraId="4F572F30" w14:textId="77777777" w:rsidR="00933562" w:rsidRDefault="00933562" w:rsidP="00C518E7">
            <w:pPr>
              <w:pStyle w:val="TableEntry"/>
            </w:pPr>
            <w:r>
              <w:t>Monday</w:t>
            </w:r>
          </w:p>
        </w:tc>
        <w:tc>
          <w:tcPr>
            <w:tcW w:w="3420" w:type="dxa"/>
            <w:tcBorders>
              <w:top w:val="single" w:sz="4" w:space="0" w:color="auto"/>
              <w:left w:val="single" w:sz="4" w:space="0" w:color="auto"/>
              <w:bottom w:val="single" w:sz="4" w:space="0" w:color="auto"/>
              <w:right w:val="single" w:sz="4" w:space="0" w:color="auto"/>
            </w:tcBorders>
          </w:tcPr>
          <w:p w14:paraId="5EBA3581" w14:textId="77777777" w:rsidR="00933562" w:rsidRDefault="00933562" w:rsidP="00C518E7">
            <w:pPr>
              <w:pStyle w:val="TableEntry"/>
            </w:pPr>
            <w:r>
              <w:t>Beavers (Maple Colony)</w:t>
            </w:r>
          </w:p>
          <w:p w14:paraId="28A37360" w14:textId="77777777" w:rsidR="00933562" w:rsidRDefault="00933562" w:rsidP="00C518E7">
            <w:pPr>
              <w:pStyle w:val="TableEntry"/>
            </w:pPr>
            <w:r>
              <w:t xml:space="preserve">Scout Troop </w:t>
            </w:r>
          </w:p>
        </w:tc>
        <w:tc>
          <w:tcPr>
            <w:tcW w:w="2969" w:type="dxa"/>
            <w:tcBorders>
              <w:top w:val="single" w:sz="4" w:space="0" w:color="auto"/>
              <w:left w:val="single" w:sz="4" w:space="0" w:color="auto"/>
              <w:bottom w:val="single" w:sz="4" w:space="0" w:color="auto"/>
              <w:right w:val="single" w:sz="4" w:space="0" w:color="auto"/>
            </w:tcBorders>
          </w:tcPr>
          <w:p w14:paraId="218DF7BA" w14:textId="77777777" w:rsidR="00933562" w:rsidRDefault="00933562" w:rsidP="00C518E7">
            <w:pPr>
              <w:pStyle w:val="TableEntry"/>
            </w:pPr>
            <w:r>
              <w:t>5.40 – 6.55 pm</w:t>
            </w:r>
          </w:p>
          <w:p w14:paraId="5E6569D8" w14:textId="77777777" w:rsidR="00933562" w:rsidRDefault="00933562" w:rsidP="00C518E7">
            <w:pPr>
              <w:pStyle w:val="TableEntry"/>
            </w:pPr>
            <w:r>
              <w:t>7.15 – 9 pm</w:t>
            </w:r>
          </w:p>
        </w:tc>
      </w:tr>
      <w:tr w:rsidR="00933562" w14:paraId="719C9683" w14:textId="77777777">
        <w:tc>
          <w:tcPr>
            <w:tcW w:w="1870" w:type="dxa"/>
            <w:tcBorders>
              <w:top w:val="single" w:sz="4" w:space="0" w:color="auto"/>
              <w:left w:val="single" w:sz="4" w:space="0" w:color="auto"/>
              <w:bottom w:val="single" w:sz="4" w:space="0" w:color="auto"/>
              <w:right w:val="single" w:sz="4" w:space="0" w:color="auto"/>
            </w:tcBorders>
          </w:tcPr>
          <w:p w14:paraId="04FD25BC" w14:textId="77777777" w:rsidR="00933562" w:rsidRDefault="00933562" w:rsidP="00C518E7">
            <w:pPr>
              <w:pStyle w:val="TableEntry"/>
            </w:pPr>
            <w:r>
              <w:t>Tuesday</w:t>
            </w:r>
          </w:p>
        </w:tc>
        <w:tc>
          <w:tcPr>
            <w:tcW w:w="3420" w:type="dxa"/>
            <w:tcBorders>
              <w:top w:val="single" w:sz="4" w:space="0" w:color="auto"/>
              <w:left w:val="single" w:sz="4" w:space="0" w:color="auto"/>
              <w:bottom w:val="single" w:sz="4" w:space="0" w:color="auto"/>
              <w:right w:val="single" w:sz="4" w:space="0" w:color="auto"/>
            </w:tcBorders>
          </w:tcPr>
          <w:p w14:paraId="7E9D5D0F" w14:textId="77777777" w:rsidR="00933562" w:rsidRDefault="00933562" w:rsidP="00C518E7">
            <w:pPr>
              <w:pStyle w:val="TableEntry"/>
            </w:pPr>
            <w:r>
              <w:t>Cubs (Lion Pack)</w:t>
            </w:r>
          </w:p>
          <w:p w14:paraId="7607F864" w14:textId="77777777" w:rsidR="00933562" w:rsidRDefault="00933562" w:rsidP="00C518E7">
            <w:pPr>
              <w:pStyle w:val="TableEntry"/>
            </w:pPr>
            <w:r>
              <w:t>Explorer Unit</w:t>
            </w:r>
          </w:p>
        </w:tc>
        <w:tc>
          <w:tcPr>
            <w:tcW w:w="2969" w:type="dxa"/>
            <w:tcBorders>
              <w:top w:val="single" w:sz="4" w:space="0" w:color="auto"/>
              <w:left w:val="single" w:sz="4" w:space="0" w:color="auto"/>
              <w:bottom w:val="single" w:sz="4" w:space="0" w:color="auto"/>
              <w:right w:val="single" w:sz="4" w:space="0" w:color="auto"/>
            </w:tcBorders>
          </w:tcPr>
          <w:p w14:paraId="2AD0FC8E" w14:textId="77777777" w:rsidR="00933562" w:rsidRDefault="00933562" w:rsidP="00C518E7">
            <w:pPr>
              <w:pStyle w:val="TableEntry"/>
            </w:pPr>
            <w:r>
              <w:t>6.45 – 8.15 pm</w:t>
            </w:r>
          </w:p>
          <w:p w14:paraId="2E75A08A" w14:textId="77777777" w:rsidR="00933562" w:rsidRDefault="00933562" w:rsidP="00C518E7">
            <w:pPr>
              <w:pStyle w:val="TableEntry"/>
            </w:pPr>
            <w:r>
              <w:t>8.30 – 10 pm</w:t>
            </w:r>
          </w:p>
        </w:tc>
      </w:tr>
      <w:tr w:rsidR="00933562" w14:paraId="3DB4B2F1" w14:textId="77777777">
        <w:tc>
          <w:tcPr>
            <w:tcW w:w="1870" w:type="dxa"/>
            <w:tcBorders>
              <w:top w:val="single" w:sz="4" w:space="0" w:color="auto"/>
              <w:left w:val="single" w:sz="4" w:space="0" w:color="auto"/>
              <w:bottom w:val="single" w:sz="4" w:space="0" w:color="auto"/>
              <w:right w:val="single" w:sz="4" w:space="0" w:color="auto"/>
            </w:tcBorders>
          </w:tcPr>
          <w:p w14:paraId="1F470B44" w14:textId="77777777" w:rsidR="00933562" w:rsidRDefault="00933562" w:rsidP="00C518E7">
            <w:pPr>
              <w:pStyle w:val="TableEntry"/>
            </w:pPr>
            <w:r>
              <w:t>Wednesday</w:t>
            </w:r>
          </w:p>
        </w:tc>
        <w:tc>
          <w:tcPr>
            <w:tcW w:w="3420" w:type="dxa"/>
            <w:tcBorders>
              <w:top w:val="single" w:sz="4" w:space="0" w:color="auto"/>
              <w:left w:val="single" w:sz="4" w:space="0" w:color="auto"/>
              <w:bottom w:val="single" w:sz="4" w:space="0" w:color="auto"/>
              <w:right w:val="single" w:sz="4" w:space="0" w:color="auto"/>
            </w:tcBorders>
          </w:tcPr>
          <w:p w14:paraId="0387E3EF" w14:textId="77777777" w:rsidR="00933562" w:rsidRDefault="00933562" w:rsidP="00C518E7">
            <w:pPr>
              <w:pStyle w:val="TableEntry"/>
            </w:pPr>
            <w:r>
              <w:t>Beavers (Oak Colony)</w:t>
            </w:r>
          </w:p>
          <w:p w14:paraId="0F3FEC18" w14:textId="77777777" w:rsidR="00933562" w:rsidRDefault="00933562" w:rsidP="00C518E7">
            <w:pPr>
              <w:pStyle w:val="TableEntry"/>
            </w:pPr>
            <w:r>
              <w:t>Cubs (Lynx Pack)</w:t>
            </w:r>
          </w:p>
        </w:tc>
        <w:tc>
          <w:tcPr>
            <w:tcW w:w="2969" w:type="dxa"/>
            <w:tcBorders>
              <w:top w:val="single" w:sz="4" w:space="0" w:color="auto"/>
              <w:left w:val="single" w:sz="4" w:space="0" w:color="auto"/>
              <w:bottom w:val="single" w:sz="4" w:space="0" w:color="auto"/>
              <w:right w:val="single" w:sz="4" w:space="0" w:color="auto"/>
            </w:tcBorders>
          </w:tcPr>
          <w:p w14:paraId="225104E6" w14:textId="77777777" w:rsidR="00933562" w:rsidRDefault="00933562" w:rsidP="00C518E7">
            <w:pPr>
              <w:pStyle w:val="TableEntry"/>
            </w:pPr>
            <w:r>
              <w:t>5.45 – 7 pm</w:t>
            </w:r>
          </w:p>
          <w:p w14:paraId="1935BD87" w14:textId="165C50A7" w:rsidR="00933562" w:rsidRDefault="00E96CEF" w:rsidP="00C518E7">
            <w:pPr>
              <w:pStyle w:val="TableEntry"/>
            </w:pPr>
            <w:r>
              <w:t>7.15 – 8.</w:t>
            </w:r>
            <w:r w:rsidR="005C31FD">
              <w:t>30</w:t>
            </w:r>
            <w:r w:rsidR="00933562">
              <w:t xml:space="preserve"> pm</w:t>
            </w:r>
          </w:p>
        </w:tc>
      </w:tr>
      <w:tr w:rsidR="00933562" w14:paraId="19587CA3" w14:textId="77777777">
        <w:tc>
          <w:tcPr>
            <w:tcW w:w="1870" w:type="dxa"/>
            <w:tcBorders>
              <w:top w:val="single" w:sz="4" w:space="0" w:color="auto"/>
              <w:left w:val="single" w:sz="4" w:space="0" w:color="auto"/>
              <w:bottom w:val="single" w:sz="4" w:space="0" w:color="auto"/>
              <w:right w:val="single" w:sz="4" w:space="0" w:color="auto"/>
            </w:tcBorders>
          </w:tcPr>
          <w:p w14:paraId="5841ABA7" w14:textId="77777777" w:rsidR="00933562" w:rsidRDefault="00933562" w:rsidP="00C518E7">
            <w:pPr>
              <w:pStyle w:val="TableEntry"/>
            </w:pPr>
            <w:r>
              <w:t>Thursday</w:t>
            </w:r>
          </w:p>
        </w:tc>
        <w:tc>
          <w:tcPr>
            <w:tcW w:w="3420" w:type="dxa"/>
            <w:tcBorders>
              <w:top w:val="single" w:sz="4" w:space="0" w:color="auto"/>
              <w:left w:val="single" w:sz="4" w:space="0" w:color="auto"/>
              <w:bottom w:val="single" w:sz="4" w:space="0" w:color="auto"/>
              <w:right w:val="single" w:sz="4" w:space="0" w:color="auto"/>
            </w:tcBorders>
          </w:tcPr>
          <w:p w14:paraId="6A631948" w14:textId="77777777" w:rsidR="00933562" w:rsidRDefault="00933562" w:rsidP="00C518E7">
            <w:pPr>
              <w:pStyle w:val="TableEntry"/>
            </w:pPr>
            <w:r>
              <w:t>Beavers (Sycamore Colony)</w:t>
            </w:r>
          </w:p>
          <w:p w14:paraId="76CDC368" w14:textId="77777777" w:rsidR="00933562" w:rsidRDefault="00933562" w:rsidP="00C518E7">
            <w:pPr>
              <w:pStyle w:val="TableEntry"/>
            </w:pPr>
            <w:r>
              <w:t>Cubs (Panther Pack)</w:t>
            </w:r>
          </w:p>
        </w:tc>
        <w:tc>
          <w:tcPr>
            <w:tcW w:w="2969" w:type="dxa"/>
            <w:tcBorders>
              <w:top w:val="single" w:sz="4" w:space="0" w:color="auto"/>
              <w:left w:val="single" w:sz="4" w:space="0" w:color="auto"/>
              <w:bottom w:val="single" w:sz="4" w:space="0" w:color="auto"/>
              <w:right w:val="single" w:sz="4" w:space="0" w:color="auto"/>
            </w:tcBorders>
          </w:tcPr>
          <w:p w14:paraId="4ECE6E55" w14:textId="77777777" w:rsidR="00933562" w:rsidRDefault="00933562" w:rsidP="00C518E7">
            <w:pPr>
              <w:pStyle w:val="TableEntry"/>
            </w:pPr>
            <w:r>
              <w:t>5.45 – 7 pm</w:t>
            </w:r>
          </w:p>
          <w:p w14:paraId="606B8EF7" w14:textId="02340714" w:rsidR="00933562" w:rsidRDefault="00933562" w:rsidP="00C518E7">
            <w:pPr>
              <w:pStyle w:val="TableEntry"/>
            </w:pPr>
            <w:r>
              <w:t>7.15 – 8.</w:t>
            </w:r>
            <w:r w:rsidR="002D4C0F">
              <w:t>30</w:t>
            </w:r>
            <w:r>
              <w:t xml:space="preserve"> pm</w:t>
            </w:r>
          </w:p>
        </w:tc>
      </w:tr>
      <w:tr w:rsidR="00933562" w14:paraId="7555F248" w14:textId="77777777">
        <w:tc>
          <w:tcPr>
            <w:tcW w:w="1870" w:type="dxa"/>
            <w:tcBorders>
              <w:top w:val="single" w:sz="4" w:space="0" w:color="auto"/>
              <w:left w:val="single" w:sz="4" w:space="0" w:color="auto"/>
              <w:bottom w:val="single" w:sz="4" w:space="0" w:color="auto"/>
              <w:right w:val="single" w:sz="4" w:space="0" w:color="auto"/>
            </w:tcBorders>
          </w:tcPr>
          <w:p w14:paraId="72B24A0F" w14:textId="783CEB65" w:rsidR="00553524" w:rsidRPr="00553524" w:rsidRDefault="00933562" w:rsidP="002D4C0F">
            <w:pPr>
              <w:pStyle w:val="TableEntry"/>
            </w:pPr>
            <w:r>
              <w:t>Friday</w:t>
            </w:r>
          </w:p>
        </w:tc>
        <w:tc>
          <w:tcPr>
            <w:tcW w:w="3420" w:type="dxa"/>
            <w:tcBorders>
              <w:top w:val="single" w:sz="4" w:space="0" w:color="auto"/>
              <w:left w:val="single" w:sz="4" w:space="0" w:color="auto"/>
              <w:bottom w:val="single" w:sz="4" w:space="0" w:color="auto"/>
              <w:right w:val="single" w:sz="4" w:space="0" w:color="auto"/>
            </w:tcBorders>
          </w:tcPr>
          <w:p w14:paraId="21634FD7" w14:textId="660E9093" w:rsidR="00C70E9E" w:rsidRDefault="00C70E9E" w:rsidP="00C518E7">
            <w:pPr>
              <w:pStyle w:val="TableEntry"/>
            </w:pPr>
            <w:r>
              <w:t>Beavers (Willow Colony)</w:t>
            </w:r>
          </w:p>
          <w:p w14:paraId="3CD02147" w14:textId="1F0BC3CD" w:rsidR="00933562" w:rsidRDefault="00933562" w:rsidP="00C518E7">
            <w:pPr>
              <w:pStyle w:val="TableEntry"/>
            </w:pPr>
            <w:r>
              <w:t>Band</w:t>
            </w:r>
          </w:p>
        </w:tc>
        <w:tc>
          <w:tcPr>
            <w:tcW w:w="2969" w:type="dxa"/>
            <w:tcBorders>
              <w:top w:val="single" w:sz="4" w:space="0" w:color="auto"/>
              <w:left w:val="single" w:sz="4" w:space="0" w:color="auto"/>
              <w:bottom w:val="single" w:sz="4" w:space="0" w:color="auto"/>
              <w:right w:val="single" w:sz="4" w:space="0" w:color="auto"/>
            </w:tcBorders>
          </w:tcPr>
          <w:p w14:paraId="7B19CD50" w14:textId="060D0EBD" w:rsidR="00C70E9E" w:rsidRDefault="00C70E9E" w:rsidP="00C518E7">
            <w:pPr>
              <w:pStyle w:val="TableEntry"/>
            </w:pPr>
            <w:r>
              <w:t>5.30- 6.45</w:t>
            </w:r>
          </w:p>
          <w:p w14:paraId="17997624" w14:textId="57CD53EF" w:rsidR="00933562" w:rsidRDefault="00933562" w:rsidP="00C518E7">
            <w:pPr>
              <w:pStyle w:val="TableEntry"/>
            </w:pPr>
            <w:r>
              <w:t>7 – 9</w:t>
            </w:r>
            <w:r w:rsidR="008E56C4">
              <w:t>.15</w:t>
            </w:r>
            <w:r>
              <w:t xml:space="preserve"> pm</w:t>
            </w:r>
          </w:p>
        </w:tc>
      </w:tr>
    </w:tbl>
    <w:p w14:paraId="7D3C9EA0" w14:textId="77777777" w:rsidR="00933562" w:rsidRDefault="009328D8" w:rsidP="00C518E7">
      <w:pPr>
        <w:pStyle w:val="Heading2"/>
      </w:pPr>
      <w:bookmarkStart w:id="77" w:name="_Toc83180087"/>
      <w:bookmarkStart w:id="78" w:name="_Toc132034819"/>
      <w:bookmarkStart w:id="79" w:name="_Toc218752788"/>
      <w:bookmarkStart w:id="80" w:name="_Toc226352132"/>
      <w:bookmarkStart w:id="81" w:name="_Toc226352456"/>
      <w:bookmarkStart w:id="82" w:name="_Toc144397995"/>
      <w:r>
        <w:t>Regular</w:t>
      </w:r>
      <w:r w:rsidR="00933562">
        <w:t xml:space="preserve"> Events</w:t>
      </w:r>
      <w:bookmarkEnd w:id="77"/>
      <w:bookmarkEnd w:id="78"/>
      <w:bookmarkEnd w:id="79"/>
      <w:bookmarkEnd w:id="80"/>
      <w:bookmarkEnd w:id="81"/>
      <w:bookmarkEnd w:id="82"/>
    </w:p>
    <w:tbl>
      <w:tblPr>
        <w:tblW w:w="0" w:type="auto"/>
        <w:tblInd w:w="648" w:type="dxa"/>
        <w:tblLayout w:type="fixed"/>
        <w:tblLook w:val="0000" w:firstRow="0" w:lastRow="0" w:firstColumn="0" w:lastColumn="0" w:noHBand="0" w:noVBand="0"/>
      </w:tblPr>
      <w:tblGrid>
        <w:gridCol w:w="4361"/>
        <w:gridCol w:w="4536"/>
      </w:tblGrid>
      <w:tr w:rsidR="00933562" w14:paraId="5EEF105B" w14:textId="77777777">
        <w:tc>
          <w:tcPr>
            <w:tcW w:w="4361" w:type="dxa"/>
            <w:tcBorders>
              <w:top w:val="single" w:sz="4" w:space="0" w:color="auto"/>
              <w:left w:val="single" w:sz="4" w:space="0" w:color="auto"/>
              <w:bottom w:val="single" w:sz="4" w:space="0" w:color="auto"/>
              <w:right w:val="single" w:sz="4" w:space="0" w:color="auto"/>
            </w:tcBorders>
          </w:tcPr>
          <w:p w14:paraId="199E64AD" w14:textId="77777777" w:rsidR="00933562" w:rsidRDefault="00933562" w:rsidP="00C518E7">
            <w:pPr>
              <w:pStyle w:val="TableEntry"/>
            </w:pPr>
            <w:r>
              <w:t>2</w:t>
            </w:r>
            <w:r>
              <w:rPr>
                <w:vertAlign w:val="superscript"/>
              </w:rPr>
              <w:t>nd</w:t>
            </w:r>
            <w:r>
              <w:t xml:space="preserve"> Sunday (February, May, October)</w:t>
            </w:r>
          </w:p>
        </w:tc>
        <w:tc>
          <w:tcPr>
            <w:tcW w:w="4536" w:type="dxa"/>
            <w:tcBorders>
              <w:top w:val="single" w:sz="4" w:space="0" w:color="auto"/>
              <w:left w:val="single" w:sz="4" w:space="0" w:color="auto"/>
              <w:bottom w:val="single" w:sz="4" w:space="0" w:color="auto"/>
              <w:right w:val="single" w:sz="4" w:space="0" w:color="auto"/>
            </w:tcBorders>
          </w:tcPr>
          <w:p w14:paraId="6C8900C2" w14:textId="77777777" w:rsidR="00933562" w:rsidRDefault="00933562" w:rsidP="00C518E7">
            <w:pPr>
              <w:pStyle w:val="TableEntry"/>
            </w:pPr>
            <w:r>
              <w:t>Scouts Own – ‘Going up’ ceremony</w:t>
            </w:r>
          </w:p>
        </w:tc>
      </w:tr>
      <w:tr w:rsidR="00933562" w14:paraId="1E9CD2B7" w14:textId="77777777">
        <w:tc>
          <w:tcPr>
            <w:tcW w:w="4361" w:type="dxa"/>
            <w:tcBorders>
              <w:top w:val="single" w:sz="4" w:space="0" w:color="auto"/>
              <w:left w:val="single" w:sz="4" w:space="0" w:color="auto"/>
              <w:bottom w:val="single" w:sz="4" w:space="0" w:color="auto"/>
              <w:right w:val="single" w:sz="4" w:space="0" w:color="auto"/>
            </w:tcBorders>
          </w:tcPr>
          <w:p w14:paraId="145352E5" w14:textId="77777777" w:rsidR="00933562" w:rsidRDefault="00933562" w:rsidP="00C518E7">
            <w:pPr>
              <w:pStyle w:val="TableEntry"/>
            </w:pPr>
            <w:r>
              <w:t>Wednesday</w:t>
            </w:r>
            <w:r w:rsidR="009328D8">
              <w:t xml:space="preserve"> (every 6 weeks or so)</w:t>
            </w:r>
          </w:p>
        </w:tc>
        <w:tc>
          <w:tcPr>
            <w:tcW w:w="4536" w:type="dxa"/>
            <w:tcBorders>
              <w:top w:val="single" w:sz="4" w:space="0" w:color="auto"/>
              <w:left w:val="single" w:sz="4" w:space="0" w:color="auto"/>
              <w:bottom w:val="single" w:sz="4" w:space="0" w:color="auto"/>
              <w:right w:val="single" w:sz="4" w:space="0" w:color="auto"/>
            </w:tcBorders>
          </w:tcPr>
          <w:p w14:paraId="5B9FDAE1" w14:textId="77777777" w:rsidR="00933562" w:rsidRDefault="00933562" w:rsidP="00C518E7">
            <w:pPr>
              <w:pStyle w:val="TableEntry"/>
            </w:pPr>
            <w:r>
              <w:t>Group Scouters Meeting</w:t>
            </w:r>
          </w:p>
        </w:tc>
      </w:tr>
      <w:tr w:rsidR="00933562" w14:paraId="253BF674" w14:textId="77777777">
        <w:tc>
          <w:tcPr>
            <w:tcW w:w="4361" w:type="dxa"/>
            <w:tcBorders>
              <w:top w:val="single" w:sz="4" w:space="0" w:color="auto"/>
              <w:left w:val="single" w:sz="4" w:space="0" w:color="auto"/>
              <w:bottom w:val="single" w:sz="4" w:space="0" w:color="auto"/>
              <w:right w:val="single" w:sz="4" w:space="0" w:color="auto"/>
            </w:tcBorders>
          </w:tcPr>
          <w:p w14:paraId="014C7C51" w14:textId="77777777" w:rsidR="00933562" w:rsidRDefault="00933562" w:rsidP="00C518E7">
            <w:pPr>
              <w:pStyle w:val="TableEntry"/>
            </w:pPr>
            <w:r>
              <w:t>3</w:t>
            </w:r>
            <w:r>
              <w:rPr>
                <w:vertAlign w:val="superscript"/>
              </w:rPr>
              <w:t>rd</w:t>
            </w:r>
            <w:r>
              <w:t xml:space="preserve"> Wednesday bimonthly i.e. Jan, Mar</w:t>
            </w:r>
            <w:r w:rsidR="001D3A71">
              <w:t xml:space="preserve"> etc.</w:t>
            </w:r>
          </w:p>
        </w:tc>
        <w:tc>
          <w:tcPr>
            <w:tcW w:w="4536" w:type="dxa"/>
            <w:tcBorders>
              <w:top w:val="single" w:sz="4" w:space="0" w:color="auto"/>
              <w:left w:val="single" w:sz="4" w:space="0" w:color="auto"/>
              <w:bottom w:val="single" w:sz="4" w:space="0" w:color="auto"/>
              <w:right w:val="single" w:sz="4" w:space="0" w:color="auto"/>
            </w:tcBorders>
          </w:tcPr>
          <w:p w14:paraId="6E49EDFD" w14:textId="5891D477" w:rsidR="00933562" w:rsidRDefault="00B5537A" w:rsidP="00C518E7">
            <w:pPr>
              <w:pStyle w:val="TableEntry"/>
            </w:pPr>
            <w:r>
              <w:t>Trustee Board</w:t>
            </w:r>
            <w:r w:rsidR="00933562">
              <w:t xml:space="preserve"> </w:t>
            </w:r>
            <w:r w:rsidR="004C6870">
              <w:t>Meeting</w:t>
            </w:r>
          </w:p>
        </w:tc>
      </w:tr>
    </w:tbl>
    <w:p w14:paraId="086A829B" w14:textId="77777777" w:rsidR="00933562" w:rsidRDefault="00933562" w:rsidP="00C518E7">
      <w:pPr>
        <w:pStyle w:val="Heading2"/>
      </w:pPr>
      <w:bookmarkStart w:id="83" w:name="_Toc422580335"/>
      <w:bookmarkStart w:id="84" w:name="_Toc83180088"/>
      <w:bookmarkStart w:id="85" w:name="_Toc132034820"/>
      <w:bookmarkStart w:id="86" w:name="_Toc218752789"/>
      <w:bookmarkStart w:id="87" w:name="_Toc226352133"/>
      <w:bookmarkStart w:id="88" w:name="_Toc226352457"/>
      <w:bookmarkStart w:id="89" w:name="_Toc144397996"/>
      <w:r>
        <w:t>Annual</w:t>
      </w:r>
      <w:bookmarkEnd w:id="83"/>
      <w:r>
        <w:t xml:space="preserve"> Events</w:t>
      </w:r>
      <w:bookmarkEnd w:id="84"/>
      <w:bookmarkEnd w:id="85"/>
      <w:bookmarkEnd w:id="86"/>
      <w:bookmarkEnd w:id="87"/>
      <w:bookmarkEnd w:id="88"/>
      <w:bookmarkEnd w:id="89"/>
      <w:r>
        <w:t xml:space="preserve"> </w:t>
      </w:r>
    </w:p>
    <w:p w14:paraId="79212C34" w14:textId="77777777" w:rsidR="00933562" w:rsidRDefault="004E37D9" w:rsidP="00C518E7">
      <w:r>
        <w:t>A full</w:t>
      </w:r>
      <w:r w:rsidR="002B3706">
        <w:t xml:space="preserve"> calendar</w:t>
      </w:r>
      <w:r w:rsidR="00C860BE">
        <w:t xml:space="preserve"> of events is available on our</w:t>
      </w:r>
      <w:r>
        <w:t xml:space="preserve"> website </w:t>
      </w:r>
      <w:hyperlink r:id="rId14" w:history="1">
        <w:r w:rsidR="00C860BE" w:rsidRPr="00C860BE">
          <w:rPr>
            <w:rStyle w:val="Hyperlink"/>
          </w:rPr>
          <w:t>www.claygatescouts.org</w:t>
        </w:r>
      </w:hyperlink>
      <w:r w:rsidR="002B3706">
        <w:t>. A</w:t>
      </w:r>
      <w:r w:rsidR="00BE4158">
        <w:t xml:space="preserve"> summary of the most important ones i</w:t>
      </w:r>
      <w:r w:rsidR="002B3706">
        <w:t>s given below</w:t>
      </w:r>
      <w:r w:rsidR="007B39AA">
        <w:t xml:space="preserve"> but these are subject to change from year to year so please refer to our Group Calendar.</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38"/>
      </w:tblGrid>
      <w:tr w:rsidR="00933562" w14:paraId="142C665D" w14:textId="77777777" w:rsidTr="00AC341E">
        <w:trPr>
          <w:cantSplit/>
        </w:trPr>
        <w:tc>
          <w:tcPr>
            <w:tcW w:w="1559" w:type="dxa"/>
            <w:tcBorders>
              <w:top w:val="single" w:sz="4" w:space="0" w:color="auto"/>
              <w:left w:val="single" w:sz="4" w:space="0" w:color="auto"/>
              <w:bottom w:val="single" w:sz="4" w:space="0" w:color="auto"/>
              <w:right w:val="single" w:sz="4" w:space="0" w:color="auto"/>
            </w:tcBorders>
          </w:tcPr>
          <w:p w14:paraId="08A9B411" w14:textId="77777777" w:rsidR="00933562" w:rsidRDefault="00933562" w:rsidP="00C518E7">
            <w:pPr>
              <w:pStyle w:val="TableEntry"/>
            </w:pPr>
            <w:r>
              <w:lastRenderedPageBreak/>
              <w:t>January</w:t>
            </w:r>
          </w:p>
        </w:tc>
        <w:tc>
          <w:tcPr>
            <w:tcW w:w="7938" w:type="dxa"/>
            <w:tcBorders>
              <w:top w:val="single" w:sz="4" w:space="0" w:color="auto"/>
              <w:left w:val="single" w:sz="4" w:space="0" w:color="auto"/>
              <w:bottom w:val="single" w:sz="4" w:space="0" w:color="auto"/>
              <w:right w:val="single" w:sz="4" w:space="0" w:color="auto"/>
            </w:tcBorders>
          </w:tcPr>
          <w:p w14:paraId="716D9650" w14:textId="77777777" w:rsidR="00933562" w:rsidRDefault="00933562" w:rsidP="00C518E7">
            <w:pPr>
              <w:pStyle w:val="TableEntry"/>
            </w:pPr>
            <w:r>
              <w:t>Jumble Sale</w:t>
            </w:r>
          </w:p>
        </w:tc>
      </w:tr>
      <w:tr w:rsidR="00933562" w14:paraId="2C395B5C" w14:textId="77777777" w:rsidTr="00AC341E">
        <w:trPr>
          <w:cantSplit/>
        </w:trPr>
        <w:tc>
          <w:tcPr>
            <w:tcW w:w="1559" w:type="dxa"/>
            <w:tcBorders>
              <w:top w:val="single" w:sz="4" w:space="0" w:color="auto"/>
              <w:left w:val="single" w:sz="4" w:space="0" w:color="auto"/>
              <w:bottom w:val="single" w:sz="4" w:space="0" w:color="auto"/>
              <w:right w:val="single" w:sz="4" w:space="0" w:color="auto"/>
            </w:tcBorders>
          </w:tcPr>
          <w:p w14:paraId="065FB576" w14:textId="77777777" w:rsidR="00933562" w:rsidRDefault="00933562" w:rsidP="00C518E7">
            <w:pPr>
              <w:pStyle w:val="TableEntry"/>
            </w:pPr>
            <w:r>
              <w:t>February</w:t>
            </w:r>
          </w:p>
        </w:tc>
        <w:tc>
          <w:tcPr>
            <w:tcW w:w="7938" w:type="dxa"/>
            <w:tcBorders>
              <w:top w:val="single" w:sz="4" w:space="0" w:color="auto"/>
              <w:left w:val="single" w:sz="4" w:space="0" w:color="auto"/>
              <w:bottom w:val="single" w:sz="4" w:space="0" w:color="auto"/>
              <w:right w:val="single" w:sz="4" w:space="0" w:color="auto"/>
            </w:tcBorders>
          </w:tcPr>
          <w:p w14:paraId="20C121C6" w14:textId="77777777" w:rsidR="00933562" w:rsidRDefault="004E37D9" w:rsidP="00C518E7">
            <w:pPr>
              <w:pStyle w:val="TableEntry"/>
            </w:pPr>
            <w:r>
              <w:t>District Cross Country</w:t>
            </w:r>
          </w:p>
        </w:tc>
      </w:tr>
      <w:tr w:rsidR="00933562" w14:paraId="5F08E6CB" w14:textId="77777777" w:rsidTr="00AC341E">
        <w:trPr>
          <w:cantSplit/>
        </w:trPr>
        <w:tc>
          <w:tcPr>
            <w:tcW w:w="1559" w:type="dxa"/>
            <w:tcBorders>
              <w:top w:val="single" w:sz="4" w:space="0" w:color="auto"/>
              <w:left w:val="single" w:sz="4" w:space="0" w:color="auto"/>
              <w:bottom w:val="single" w:sz="4" w:space="0" w:color="auto"/>
              <w:right w:val="single" w:sz="4" w:space="0" w:color="auto"/>
            </w:tcBorders>
          </w:tcPr>
          <w:p w14:paraId="2F729544" w14:textId="77777777" w:rsidR="00933562" w:rsidRDefault="004E37D9" w:rsidP="00C518E7">
            <w:pPr>
              <w:pStyle w:val="TableEntry"/>
            </w:pPr>
            <w:r>
              <w:t>March</w:t>
            </w:r>
          </w:p>
        </w:tc>
        <w:tc>
          <w:tcPr>
            <w:tcW w:w="7938" w:type="dxa"/>
            <w:tcBorders>
              <w:top w:val="single" w:sz="4" w:space="0" w:color="auto"/>
              <w:left w:val="single" w:sz="4" w:space="0" w:color="auto"/>
              <w:bottom w:val="single" w:sz="4" w:space="0" w:color="auto"/>
              <w:right w:val="single" w:sz="4" w:space="0" w:color="auto"/>
            </w:tcBorders>
          </w:tcPr>
          <w:p w14:paraId="59D5180F" w14:textId="77777777" w:rsidR="00933562" w:rsidRDefault="00933562" w:rsidP="007B39AA">
            <w:pPr>
              <w:pStyle w:val="TableEntry"/>
            </w:pPr>
            <w:r>
              <w:t>Social Event</w:t>
            </w:r>
          </w:p>
        </w:tc>
      </w:tr>
      <w:tr w:rsidR="00933562" w14:paraId="3F670C3D" w14:textId="77777777" w:rsidTr="00AC341E">
        <w:trPr>
          <w:cantSplit/>
        </w:trPr>
        <w:tc>
          <w:tcPr>
            <w:tcW w:w="1559" w:type="dxa"/>
            <w:tcBorders>
              <w:top w:val="single" w:sz="4" w:space="0" w:color="auto"/>
              <w:left w:val="single" w:sz="4" w:space="0" w:color="auto"/>
              <w:bottom w:val="single" w:sz="4" w:space="0" w:color="auto"/>
              <w:right w:val="single" w:sz="4" w:space="0" w:color="auto"/>
            </w:tcBorders>
          </w:tcPr>
          <w:p w14:paraId="738AD06F" w14:textId="77777777" w:rsidR="00933562" w:rsidRDefault="00933562" w:rsidP="00C518E7">
            <w:pPr>
              <w:pStyle w:val="TableEntry"/>
            </w:pPr>
            <w:r>
              <w:t>April</w:t>
            </w:r>
          </w:p>
        </w:tc>
        <w:tc>
          <w:tcPr>
            <w:tcW w:w="7938" w:type="dxa"/>
            <w:tcBorders>
              <w:top w:val="single" w:sz="4" w:space="0" w:color="auto"/>
              <w:left w:val="single" w:sz="4" w:space="0" w:color="auto"/>
              <w:bottom w:val="single" w:sz="4" w:space="0" w:color="auto"/>
              <w:right w:val="single" w:sz="4" w:space="0" w:color="auto"/>
            </w:tcBorders>
          </w:tcPr>
          <w:p w14:paraId="2F6B3899" w14:textId="77777777" w:rsidR="00933562" w:rsidRDefault="00933562" w:rsidP="00C518E7">
            <w:pPr>
              <w:pStyle w:val="TableEntry"/>
            </w:pPr>
            <w:r>
              <w:t>St George’s Day Parade</w:t>
            </w:r>
            <w:r w:rsidR="00FF7451">
              <w:t xml:space="preserve"> </w:t>
            </w:r>
            <w:r w:rsidR="00AC341E">
              <w:t>(</w:t>
            </w:r>
            <w:r>
              <w:t xml:space="preserve">nearest Sunday </w:t>
            </w:r>
            <w:r w:rsidR="007B39AA">
              <w:t>to 23</w:t>
            </w:r>
            <w:r w:rsidR="007B39AA" w:rsidRPr="007B39AA">
              <w:rPr>
                <w:vertAlign w:val="superscript"/>
              </w:rPr>
              <w:t>rd</w:t>
            </w:r>
            <w:r w:rsidR="007B39AA">
              <w:t xml:space="preserve"> </w:t>
            </w:r>
            <w:r>
              <w:t xml:space="preserve">at </w:t>
            </w:r>
            <w:smartTag w:uri="urn:schemas-microsoft-com:office:smarttags" w:element="time">
              <w:smartTagPr>
                <w:attr w:name="Minute" w:val="0"/>
                <w:attr w:name="Hour" w:val="15"/>
              </w:smartTagPr>
              <w:r>
                <w:t>15:00</w:t>
              </w:r>
            </w:smartTag>
            <w:r>
              <w:t xml:space="preserve"> approx.</w:t>
            </w:r>
            <w:r w:rsidR="00AC341E">
              <w:t xml:space="preserve">) &amp; </w:t>
            </w:r>
            <w:r>
              <w:t>Jumble Sale</w:t>
            </w:r>
          </w:p>
        </w:tc>
      </w:tr>
      <w:tr w:rsidR="00933562" w14:paraId="4D7104E0" w14:textId="77777777" w:rsidTr="00AC341E">
        <w:trPr>
          <w:cantSplit/>
        </w:trPr>
        <w:tc>
          <w:tcPr>
            <w:tcW w:w="1559" w:type="dxa"/>
            <w:tcBorders>
              <w:top w:val="single" w:sz="4" w:space="0" w:color="auto"/>
              <w:left w:val="single" w:sz="4" w:space="0" w:color="auto"/>
              <w:bottom w:val="single" w:sz="4" w:space="0" w:color="auto"/>
              <w:right w:val="single" w:sz="4" w:space="0" w:color="auto"/>
            </w:tcBorders>
          </w:tcPr>
          <w:p w14:paraId="6F4D6503" w14:textId="77777777" w:rsidR="00933562" w:rsidRDefault="00933562" w:rsidP="00C518E7">
            <w:pPr>
              <w:pStyle w:val="TableEntry"/>
            </w:pPr>
            <w:r>
              <w:t>May</w:t>
            </w:r>
          </w:p>
        </w:tc>
        <w:tc>
          <w:tcPr>
            <w:tcW w:w="7938" w:type="dxa"/>
            <w:tcBorders>
              <w:top w:val="single" w:sz="4" w:space="0" w:color="auto"/>
              <w:left w:val="single" w:sz="4" w:space="0" w:color="auto"/>
              <w:bottom w:val="single" w:sz="4" w:space="0" w:color="auto"/>
              <w:right w:val="single" w:sz="4" w:space="0" w:color="auto"/>
            </w:tcBorders>
          </w:tcPr>
          <w:p w14:paraId="072910AA" w14:textId="2C195CC8" w:rsidR="00933562" w:rsidRDefault="002C42E3" w:rsidP="00C518E7">
            <w:pPr>
              <w:pStyle w:val="TableEntry"/>
            </w:pPr>
            <w:r>
              <w:t xml:space="preserve">Plant Sale &amp; </w:t>
            </w:r>
            <w:r w:rsidR="00933562">
              <w:t>Group Activity Weekend</w:t>
            </w:r>
            <w:r w:rsidR="00AC341E">
              <w:t xml:space="preserve"> </w:t>
            </w:r>
            <w:r w:rsidR="007B39AA">
              <w:t>Camp</w:t>
            </w:r>
          </w:p>
        </w:tc>
      </w:tr>
      <w:tr w:rsidR="00933562" w14:paraId="78150273" w14:textId="77777777" w:rsidTr="00AC341E">
        <w:trPr>
          <w:cantSplit/>
        </w:trPr>
        <w:tc>
          <w:tcPr>
            <w:tcW w:w="1559" w:type="dxa"/>
            <w:tcBorders>
              <w:top w:val="single" w:sz="4" w:space="0" w:color="auto"/>
              <w:left w:val="single" w:sz="4" w:space="0" w:color="auto"/>
              <w:bottom w:val="single" w:sz="4" w:space="0" w:color="auto"/>
              <w:right w:val="single" w:sz="4" w:space="0" w:color="auto"/>
            </w:tcBorders>
          </w:tcPr>
          <w:p w14:paraId="03D4EB48" w14:textId="77777777" w:rsidR="00933562" w:rsidRDefault="00933562" w:rsidP="00C518E7">
            <w:pPr>
              <w:pStyle w:val="TableEntry"/>
            </w:pPr>
            <w:r>
              <w:t>June</w:t>
            </w:r>
            <w:r w:rsidR="001D3A71">
              <w:t>/July</w:t>
            </w:r>
          </w:p>
        </w:tc>
        <w:tc>
          <w:tcPr>
            <w:tcW w:w="7938" w:type="dxa"/>
            <w:tcBorders>
              <w:top w:val="single" w:sz="4" w:space="0" w:color="auto"/>
              <w:left w:val="single" w:sz="4" w:space="0" w:color="auto"/>
              <w:bottom w:val="single" w:sz="4" w:space="0" w:color="auto"/>
              <w:right w:val="single" w:sz="4" w:space="0" w:color="auto"/>
            </w:tcBorders>
          </w:tcPr>
          <w:p w14:paraId="1A52DDD5" w14:textId="35FEA9F3" w:rsidR="00657ED7" w:rsidRDefault="007B39AA" w:rsidP="007B39AA">
            <w:pPr>
              <w:pStyle w:val="TableEntry"/>
            </w:pPr>
            <w:r>
              <w:t xml:space="preserve">Claygate Flower Show, </w:t>
            </w:r>
            <w:r w:rsidR="00657ED7">
              <w:t>Group AGM</w:t>
            </w:r>
            <w:r w:rsidR="00AC341E">
              <w:t xml:space="preserve"> &amp; </w:t>
            </w:r>
            <w:r w:rsidR="00657ED7">
              <w:t>Section Awards Evenings</w:t>
            </w:r>
            <w:r>
              <w:t xml:space="preserve">, </w:t>
            </w:r>
          </w:p>
        </w:tc>
      </w:tr>
      <w:tr w:rsidR="00933562" w14:paraId="740FF2BA" w14:textId="77777777" w:rsidTr="00AC341E">
        <w:trPr>
          <w:cantSplit/>
        </w:trPr>
        <w:tc>
          <w:tcPr>
            <w:tcW w:w="1559" w:type="dxa"/>
            <w:tcBorders>
              <w:top w:val="single" w:sz="4" w:space="0" w:color="auto"/>
              <w:left w:val="single" w:sz="4" w:space="0" w:color="auto"/>
              <w:bottom w:val="single" w:sz="4" w:space="0" w:color="auto"/>
              <w:right w:val="single" w:sz="4" w:space="0" w:color="auto"/>
            </w:tcBorders>
          </w:tcPr>
          <w:p w14:paraId="590C0052" w14:textId="1D968DE2" w:rsidR="00933562" w:rsidRDefault="00933562" w:rsidP="00C518E7">
            <w:pPr>
              <w:pStyle w:val="TableEntry"/>
            </w:pPr>
            <w:r>
              <w:t>Sept</w:t>
            </w:r>
            <w:r w:rsidR="002C42E3">
              <w:t>/Oct</w:t>
            </w:r>
          </w:p>
        </w:tc>
        <w:tc>
          <w:tcPr>
            <w:tcW w:w="7938" w:type="dxa"/>
            <w:tcBorders>
              <w:top w:val="single" w:sz="4" w:space="0" w:color="auto"/>
              <w:left w:val="single" w:sz="4" w:space="0" w:color="auto"/>
              <w:bottom w:val="single" w:sz="4" w:space="0" w:color="auto"/>
              <w:right w:val="single" w:sz="4" w:space="0" w:color="auto"/>
            </w:tcBorders>
          </w:tcPr>
          <w:p w14:paraId="3C751E15" w14:textId="2C9EFED1" w:rsidR="00933562" w:rsidRDefault="002C42E3" w:rsidP="00C518E7">
            <w:pPr>
              <w:pStyle w:val="TableEntry"/>
            </w:pPr>
            <w:r>
              <w:t xml:space="preserve">Beer Festival, </w:t>
            </w:r>
            <w:r w:rsidR="00933562">
              <w:t>Jumble Sale</w:t>
            </w:r>
            <w:r>
              <w:t>, Social Event</w:t>
            </w:r>
          </w:p>
        </w:tc>
      </w:tr>
      <w:tr w:rsidR="00933562" w14:paraId="3FB0779B" w14:textId="77777777" w:rsidTr="00AC341E">
        <w:trPr>
          <w:cantSplit/>
        </w:trPr>
        <w:tc>
          <w:tcPr>
            <w:tcW w:w="1559" w:type="dxa"/>
            <w:tcBorders>
              <w:top w:val="single" w:sz="4" w:space="0" w:color="auto"/>
              <w:left w:val="single" w:sz="4" w:space="0" w:color="auto"/>
              <w:bottom w:val="single" w:sz="4" w:space="0" w:color="auto"/>
              <w:right w:val="single" w:sz="4" w:space="0" w:color="auto"/>
            </w:tcBorders>
          </w:tcPr>
          <w:p w14:paraId="751D4004" w14:textId="77777777" w:rsidR="00933562" w:rsidRDefault="00933562" w:rsidP="00C518E7">
            <w:pPr>
              <w:pStyle w:val="TableEntry"/>
            </w:pPr>
            <w:r>
              <w:t>November</w:t>
            </w:r>
          </w:p>
        </w:tc>
        <w:tc>
          <w:tcPr>
            <w:tcW w:w="7938" w:type="dxa"/>
            <w:tcBorders>
              <w:top w:val="single" w:sz="4" w:space="0" w:color="auto"/>
              <w:left w:val="single" w:sz="4" w:space="0" w:color="auto"/>
              <w:bottom w:val="single" w:sz="4" w:space="0" w:color="auto"/>
              <w:right w:val="single" w:sz="4" w:space="0" w:color="auto"/>
            </w:tcBorders>
          </w:tcPr>
          <w:p w14:paraId="7E2DD77B" w14:textId="77777777" w:rsidR="00933562" w:rsidRDefault="0060424B" w:rsidP="00C518E7">
            <w:pPr>
              <w:pStyle w:val="TableEntry"/>
            </w:pPr>
            <w:r>
              <w:t xml:space="preserve">Firework Display, </w:t>
            </w:r>
            <w:r w:rsidR="00933562">
              <w:t>Remembrance Parade – nearest Sunday at 10:30 approx.</w:t>
            </w:r>
          </w:p>
        </w:tc>
      </w:tr>
      <w:tr w:rsidR="00933562" w14:paraId="13FC3D9A" w14:textId="77777777" w:rsidTr="00AC341E">
        <w:trPr>
          <w:cantSplit/>
        </w:trPr>
        <w:tc>
          <w:tcPr>
            <w:tcW w:w="1559" w:type="dxa"/>
            <w:tcBorders>
              <w:top w:val="single" w:sz="4" w:space="0" w:color="auto"/>
              <w:left w:val="single" w:sz="4" w:space="0" w:color="auto"/>
              <w:bottom w:val="single" w:sz="4" w:space="0" w:color="auto"/>
              <w:right w:val="single" w:sz="4" w:space="0" w:color="auto"/>
            </w:tcBorders>
          </w:tcPr>
          <w:p w14:paraId="6FE93AC4" w14:textId="77777777" w:rsidR="00933562" w:rsidRDefault="00933562" w:rsidP="00C518E7">
            <w:pPr>
              <w:pStyle w:val="TableEntry"/>
            </w:pPr>
            <w:r>
              <w:t>December</w:t>
            </w:r>
          </w:p>
        </w:tc>
        <w:tc>
          <w:tcPr>
            <w:tcW w:w="7938" w:type="dxa"/>
            <w:tcBorders>
              <w:top w:val="single" w:sz="4" w:space="0" w:color="auto"/>
              <w:left w:val="single" w:sz="4" w:space="0" w:color="auto"/>
              <w:bottom w:val="single" w:sz="4" w:space="0" w:color="auto"/>
              <w:right w:val="single" w:sz="4" w:space="0" w:color="auto"/>
            </w:tcBorders>
          </w:tcPr>
          <w:p w14:paraId="618059A7" w14:textId="77777777" w:rsidR="00933562" w:rsidRDefault="00933562" w:rsidP="00C518E7">
            <w:pPr>
              <w:pStyle w:val="TableEntry"/>
            </w:pPr>
            <w:r>
              <w:t>Village Christmas Lights</w:t>
            </w:r>
            <w:r w:rsidR="00AC341E">
              <w:t>,</w:t>
            </w:r>
            <w:r w:rsidR="00E34B78">
              <w:t xml:space="preserve"> Christmas Post</w:t>
            </w:r>
            <w:r w:rsidR="00AC341E">
              <w:t>,</w:t>
            </w:r>
            <w:r w:rsidR="00E34B78">
              <w:t xml:space="preserve"> </w:t>
            </w:r>
            <w:r w:rsidR="007B39AA">
              <w:t xml:space="preserve">Christmas </w:t>
            </w:r>
            <w:r w:rsidR="00E34B78">
              <w:t>Tree Sale</w:t>
            </w:r>
            <w:r w:rsidR="00AC341E">
              <w:t xml:space="preserve"> &amp; </w:t>
            </w:r>
            <w:r w:rsidR="009328D8">
              <w:t>Carols around the Campfire</w:t>
            </w:r>
          </w:p>
        </w:tc>
      </w:tr>
    </w:tbl>
    <w:p w14:paraId="4ED3FFEE" w14:textId="77777777" w:rsidR="00C860BE" w:rsidRDefault="00C860BE" w:rsidP="00C518E7">
      <w:pPr>
        <w:pStyle w:val="Heading1"/>
      </w:pPr>
      <w:bookmarkStart w:id="90" w:name="_Toc226352152"/>
      <w:bookmarkStart w:id="91" w:name="_Toc226352476"/>
      <w:bookmarkStart w:id="92" w:name="_Toc144397997"/>
      <w:r>
        <w:t>Practical Information</w:t>
      </w:r>
      <w:bookmarkEnd w:id="90"/>
      <w:bookmarkEnd w:id="91"/>
      <w:bookmarkEnd w:id="92"/>
    </w:p>
    <w:p w14:paraId="360E3623" w14:textId="77777777" w:rsidR="00C860BE" w:rsidRPr="00102466" w:rsidRDefault="00C860BE" w:rsidP="00C518E7">
      <w:pPr>
        <w:pStyle w:val="Heading2"/>
      </w:pPr>
      <w:bookmarkStart w:id="93" w:name="_Toc132034806"/>
      <w:bookmarkStart w:id="94" w:name="_Toc218752774"/>
      <w:bookmarkStart w:id="95" w:name="_Toc226352153"/>
      <w:bookmarkStart w:id="96" w:name="_Toc226352477"/>
      <w:bookmarkStart w:id="97" w:name="_Toc144397998"/>
      <w:r>
        <w:t>Procedures for entering and leaving the Scout Centre</w:t>
      </w:r>
      <w:bookmarkEnd w:id="93"/>
      <w:bookmarkEnd w:id="94"/>
      <w:bookmarkEnd w:id="95"/>
      <w:bookmarkEnd w:id="96"/>
      <w:bookmarkEnd w:id="97"/>
    </w:p>
    <w:p w14:paraId="5A3FAD09" w14:textId="77777777" w:rsidR="00C860BE" w:rsidRPr="00B16AD1" w:rsidRDefault="00C860BE" w:rsidP="00C518E7">
      <w:r w:rsidRPr="00B16AD1">
        <w:t xml:space="preserve">You won’t usually be able to get into the Centre until a key holder arrives to open the gates. The pedestrian gate can be reached via a tarmac path that leads from the road crossing point adjacent to the entrance to the </w:t>
      </w:r>
      <w:r w:rsidR="001701D0">
        <w:t xml:space="preserve">Oaken Lane </w:t>
      </w:r>
      <w:r w:rsidR="00E96CEF">
        <w:t xml:space="preserve">Sports </w:t>
      </w:r>
      <w:r w:rsidR="001701D0">
        <w:t>Ground</w:t>
      </w:r>
      <w:r w:rsidR="00C0722A">
        <w:t>.</w:t>
      </w:r>
      <w:r w:rsidRPr="00B16AD1">
        <w:t xml:space="preserve">  </w:t>
      </w:r>
      <w:r w:rsidRPr="00B16AD1">
        <w:rPr>
          <w:u w:val="single"/>
        </w:rPr>
        <w:t>Please take care as this road can be quite busy.</w:t>
      </w:r>
    </w:p>
    <w:p w14:paraId="57DE27AE" w14:textId="64092218" w:rsidR="00C860BE" w:rsidRPr="00B16AD1" w:rsidRDefault="00C860BE" w:rsidP="00C518E7">
      <w:r w:rsidRPr="00B16AD1">
        <w:t>Once the gates have been opened, you should come</w:t>
      </w:r>
      <w:r w:rsidR="001701D0">
        <w:t xml:space="preserve"> in through the pedestrian gate</w:t>
      </w:r>
      <w:r w:rsidRPr="00B16AD1">
        <w:t xml:space="preserve"> </w:t>
      </w:r>
      <w:r w:rsidR="001701D0">
        <w:t xml:space="preserve">and cross carefully </w:t>
      </w:r>
      <w:r w:rsidRPr="00B16AD1">
        <w:t xml:space="preserve">to the main entrance under the porch.  </w:t>
      </w:r>
      <w:r w:rsidR="00876541">
        <w:t xml:space="preserve">If your section meets in the upper hall to the rear of the building </w:t>
      </w:r>
      <w:r w:rsidR="00437897">
        <w:t>y</w:t>
      </w:r>
      <w:r w:rsidR="00876541">
        <w:t xml:space="preserve">ou will be expected to </w:t>
      </w:r>
      <w:r w:rsidR="00437897">
        <w:t>enter via the side gate (to the right of the main entrance</w:t>
      </w:r>
      <w:r w:rsidR="002C42E3">
        <w:t>)</w:t>
      </w:r>
      <w:r w:rsidR="00437897">
        <w:t xml:space="preserve"> and via the stairs and door at the back. Likewise for picking up. </w:t>
      </w:r>
      <w:r w:rsidRPr="00B16AD1">
        <w:t xml:space="preserve">You may drive into the Centre to drop off children, however if you need to park, use </w:t>
      </w:r>
      <w:r w:rsidRPr="005460ED">
        <w:t>the parking bays</w:t>
      </w:r>
      <w:r w:rsidRPr="00B16AD1">
        <w:t xml:space="preserve"> available. Parking is limited but you can park in Cavendish Drive and enter the Centre on foot.</w:t>
      </w:r>
      <w:r w:rsidR="00AD677F">
        <w:t xml:space="preserve"> However if you do so please park safely without obstructing other road users.</w:t>
      </w:r>
    </w:p>
    <w:p w14:paraId="00A53042" w14:textId="57F76C42" w:rsidR="00C860BE" w:rsidRPr="00B16AD1" w:rsidRDefault="00C860BE" w:rsidP="00B85B14">
      <w:pPr>
        <w:rPr>
          <w:lang w:eastAsia="en-GB"/>
        </w:rPr>
      </w:pPr>
      <w:bookmarkStart w:id="98" w:name="_Hlk101277796"/>
      <w:r w:rsidRPr="00B85B14">
        <w:t xml:space="preserve">When picking up children you can come to the Centre either on foot or by car, parking either in the available parking bays or in </w:t>
      </w:r>
      <w:smartTag w:uri="urn:schemas-microsoft-com:office:smarttags" w:element="Street">
        <w:smartTag w:uri="urn:schemas-microsoft-com:office:smarttags" w:element="address">
          <w:r w:rsidRPr="00B85B14">
            <w:t>Cavendish Drive</w:t>
          </w:r>
        </w:smartTag>
      </w:smartTag>
      <w:r w:rsidRPr="00B85B14">
        <w:t>. If the main doors are unlocked come into the entrance lobby but please do not enter the main meeting hall</w:t>
      </w:r>
      <w:r w:rsidR="00531227">
        <w:t>,</w:t>
      </w:r>
      <w:r w:rsidRPr="00B85B14">
        <w:t xml:space="preserve"> or go upstairs</w:t>
      </w:r>
      <w:r w:rsidR="00531227">
        <w:t>,</w:t>
      </w:r>
      <w:r w:rsidRPr="00B85B14">
        <w:t xml:space="preserve"> until the </w:t>
      </w:r>
      <w:r w:rsidR="000A1C14" w:rsidRPr="00B85B14">
        <w:t xml:space="preserve">prior </w:t>
      </w:r>
      <w:r w:rsidRPr="00B85B14">
        <w:t>section meeting has formally ended, unless the leaders invite you to.</w:t>
      </w:r>
      <w:r w:rsidR="00B85B14">
        <w:t xml:space="preserve"> </w:t>
      </w:r>
      <w:r w:rsidR="00B85B14" w:rsidRPr="00B85B14">
        <w:t>If your section meets in the upstairs extension to the rear of the building, please walk through the side gate to the right of the building and wait for your child to leave from the rear door and stairs.</w:t>
      </w:r>
    </w:p>
    <w:bookmarkEnd w:id="98"/>
    <w:p w14:paraId="5C38F29F" w14:textId="17076B9A" w:rsidR="00C860BE" w:rsidRPr="00B16AD1" w:rsidRDefault="00C860BE" w:rsidP="00C518E7">
      <w:r w:rsidRPr="00B16AD1">
        <w:t xml:space="preserve">If you drive into the Centre, please take special care as there may be young people in the vicinity. There is a one way system so you </w:t>
      </w:r>
      <w:r w:rsidR="000A1C14">
        <w:t>must</w:t>
      </w:r>
      <w:r w:rsidRPr="00B16AD1">
        <w:t xml:space="preserve"> </w:t>
      </w:r>
      <w:r w:rsidRPr="00B85B14">
        <w:rPr>
          <w:u w:val="single"/>
        </w:rPr>
        <w:t>turn left on entering the car park</w:t>
      </w:r>
      <w:r w:rsidRPr="00B16AD1">
        <w:t xml:space="preserve"> area.</w:t>
      </w:r>
    </w:p>
    <w:p w14:paraId="0FC0A2C5" w14:textId="77777777" w:rsidR="00C860BE" w:rsidRDefault="00C860BE" w:rsidP="00C518E7">
      <w:pPr>
        <w:pStyle w:val="Heading2"/>
      </w:pPr>
      <w:bookmarkStart w:id="99" w:name="_Toc132034807"/>
      <w:bookmarkStart w:id="100" w:name="_Toc218752775"/>
      <w:bookmarkStart w:id="101" w:name="_Toc226352154"/>
      <w:bookmarkStart w:id="102" w:name="_Toc226352478"/>
      <w:bookmarkStart w:id="103" w:name="_Toc144397999"/>
      <w:r>
        <w:t>Contacting Scouters</w:t>
      </w:r>
      <w:bookmarkEnd w:id="99"/>
      <w:bookmarkEnd w:id="100"/>
      <w:bookmarkEnd w:id="101"/>
      <w:bookmarkEnd w:id="102"/>
      <w:bookmarkEnd w:id="103"/>
    </w:p>
    <w:p w14:paraId="6C3118CF" w14:textId="3C7C8085" w:rsidR="00C860BE" w:rsidRDefault="00C860BE" w:rsidP="00C518E7">
      <w:r>
        <w:t xml:space="preserve">The Centre has pigeon holes for Scouters in the Scouters’ Room </w:t>
      </w:r>
      <w:r w:rsidR="002E3E7B">
        <w:t xml:space="preserve">downstairs </w:t>
      </w:r>
      <w:r>
        <w:t xml:space="preserve">which may be used if for any reason you wish to contact another leader. The phone number for the Centre is </w:t>
      </w:r>
      <w:r w:rsidRPr="0098291A">
        <w:rPr>
          <w:b/>
        </w:rPr>
        <w:t>01372 461770</w:t>
      </w:r>
      <w:r>
        <w:t>. This may be used in an emergency, but please be aware that adults may be fully occupied if there is a meeting going on and may not be able to take your call, however you may leave a message.</w:t>
      </w:r>
      <w:r w:rsidR="002E3E7B">
        <w:t xml:space="preserve"> The phone will ring upstairs too if your section meets in the upstairs hall.</w:t>
      </w:r>
      <w:r w:rsidR="00B85B14">
        <w:t xml:space="preserve"> You will have received a Contact List with key phone numbers for your section when you joined. If you need a copy please contact </w:t>
      </w:r>
      <w:hyperlink r:id="rId15" w:history="1">
        <w:r w:rsidR="00B85B14" w:rsidRPr="002E2304">
          <w:rPr>
            <w:rStyle w:val="Hyperlink"/>
          </w:rPr>
          <w:t>groupsecretary@claygatescouts.org</w:t>
        </w:r>
      </w:hyperlink>
      <w:r w:rsidR="00B85B14">
        <w:t>.</w:t>
      </w:r>
    </w:p>
    <w:p w14:paraId="4AEA5F3E" w14:textId="3B3CDA9B" w:rsidR="00857198" w:rsidRDefault="00857198" w:rsidP="00857198">
      <w:pPr>
        <w:pStyle w:val="Heading2"/>
        <w:tabs>
          <w:tab w:val="clear" w:pos="576"/>
        </w:tabs>
      </w:pPr>
      <w:bookmarkStart w:id="104" w:name="_Toc144398000"/>
      <w:r>
        <w:t>Instructions for making a Payment</w:t>
      </w:r>
      <w:bookmarkEnd w:id="104"/>
    </w:p>
    <w:p w14:paraId="1C54A365" w14:textId="6BE3E6E9" w:rsidR="00857198" w:rsidRDefault="00857198" w:rsidP="00857198">
      <w:r>
        <w:t xml:space="preserve">The majority of payments </w:t>
      </w:r>
      <w:r w:rsidR="002536E9">
        <w:t xml:space="preserve">to the Group </w:t>
      </w:r>
      <w:r>
        <w:t xml:space="preserve">are made on-line although there is an option to pay by cash or cheque which you will be notified of at the time. If you wish to pay for anything on-line, go to the main website at </w:t>
      </w:r>
      <w:hyperlink r:id="rId16" w:history="1">
        <w:r w:rsidRPr="00240BAB">
          <w:rPr>
            <w:rStyle w:val="Hyperlink"/>
          </w:rPr>
          <w:t>http://www.claygatescouts.org/</w:t>
        </w:r>
      </w:hyperlink>
      <w:r>
        <w:t xml:space="preserve"> and select the ‘Pay’ option from the menu bar at the very top right-hand side of the screen as shown below.</w:t>
      </w:r>
    </w:p>
    <w:p w14:paraId="760D134F" w14:textId="443074F1" w:rsidR="00857198" w:rsidRDefault="00B5537A" w:rsidP="00B5537A">
      <w:r>
        <w:rPr>
          <w:noProof/>
        </w:rPr>
        <w:lastRenderedPageBreak/>
        <mc:AlternateContent>
          <mc:Choice Requires="wps">
            <w:drawing>
              <wp:anchor distT="0" distB="0" distL="114300" distR="114300" simplePos="0" relativeHeight="251660288" behindDoc="0" locked="0" layoutInCell="1" allowOverlap="1" wp14:anchorId="77F75340" wp14:editId="2E5048A6">
                <wp:simplePos x="0" y="0"/>
                <wp:positionH relativeFrom="column">
                  <wp:posOffset>137160</wp:posOffset>
                </wp:positionH>
                <wp:positionV relativeFrom="paragraph">
                  <wp:posOffset>75565</wp:posOffset>
                </wp:positionV>
                <wp:extent cx="523875" cy="320675"/>
                <wp:effectExtent l="0" t="0" r="28575" b="22225"/>
                <wp:wrapNone/>
                <wp:docPr id="893473791" name="Rectangle 1"/>
                <wp:cNvGraphicFramePr/>
                <a:graphic xmlns:a="http://schemas.openxmlformats.org/drawingml/2006/main">
                  <a:graphicData uri="http://schemas.microsoft.com/office/word/2010/wordprocessingShape">
                    <wps:wsp>
                      <wps:cNvSpPr/>
                      <wps:spPr>
                        <a:xfrm>
                          <a:off x="0" y="0"/>
                          <a:ext cx="523875" cy="320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11E77" id="Rectangle 1" o:spid="_x0000_s1026" style="position:absolute;margin-left:10.8pt;margin-top:5.95pt;width:41.25pt;height:2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" filled="f" strokecolor="red" strokeweight="2pt"/>
            </w:pict>
          </mc:Fallback>
        </mc:AlternateContent>
      </w:r>
      <w:r w:rsidRPr="00B5537A">
        <w:rPr>
          <w:noProof/>
        </w:rPr>
        <w:drawing>
          <wp:inline distT="0" distB="0" distL="0" distR="0" wp14:anchorId="0A4F6C64" wp14:editId="23FDFDA4">
            <wp:extent cx="2222614" cy="755689"/>
            <wp:effectExtent l="0" t="0" r="6350" b="6350"/>
            <wp:docPr id="22246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4181" name=""/>
                    <pic:cNvPicPr/>
                  </pic:nvPicPr>
                  <pic:blipFill>
                    <a:blip r:embed="rId17"/>
                    <a:stretch>
                      <a:fillRect/>
                    </a:stretch>
                  </pic:blipFill>
                  <pic:spPr>
                    <a:xfrm>
                      <a:off x="0" y="0"/>
                      <a:ext cx="2222614" cy="755689"/>
                    </a:xfrm>
                    <a:prstGeom prst="rect">
                      <a:avLst/>
                    </a:prstGeom>
                  </pic:spPr>
                </pic:pic>
              </a:graphicData>
            </a:graphic>
          </wp:inline>
        </w:drawing>
      </w:r>
    </w:p>
    <w:p w14:paraId="35871C2C" w14:textId="498A69AA" w:rsidR="006D64E3" w:rsidRDefault="006D64E3" w:rsidP="006D64E3">
      <w:pPr>
        <w:rPr>
          <w:rFonts w:ascii="Verdana" w:hAnsi="Verdana" w:cs="Calibri"/>
          <w:sz w:val="24"/>
          <w:szCs w:val="24"/>
          <w:lang w:eastAsia="en-GB"/>
        </w:rPr>
      </w:pPr>
      <w:r>
        <w:t xml:space="preserve">It is very important that you know which section your Child attends so you use the correct drop down, when paying for activities. This means the payment and permission details are directed to the correct leader.  If your child moves sections or you have children in different sections, please ensure your computer does not autofill the boxes with the incorrect information. You can use the table in paragraph </w:t>
      </w:r>
      <w:r>
        <w:fldChar w:fldCharType="begin"/>
      </w:r>
      <w:r>
        <w:instrText xml:space="preserve"> REF _Ref144553734 \r \h </w:instrText>
      </w:r>
      <w:r>
        <w:fldChar w:fldCharType="separate"/>
      </w:r>
      <w:r>
        <w:t>4.1</w:t>
      </w:r>
      <w:r>
        <w:fldChar w:fldCharType="end"/>
      </w:r>
      <w:r>
        <w:t xml:space="preserve"> above to check this.</w:t>
      </w:r>
    </w:p>
    <w:p w14:paraId="6EAAB1B0" w14:textId="5E047A9E" w:rsidR="00857198" w:rsidRDefault="00857198" w:rsidP="00857198">
      <w:r>
        <w:t>You will be presented with a screen asking for your details followed by section</w:t>
      </w:r>
      <w:r w:rsidR="00FE1F45">
        <w:t>s</w:t>
      </w:r>
      <w:r>
        <w:t xml:space="preserve"> for </w:t>
      </w:r>
      <w:r w:rsidR="00FE1F45">
        <w:t xml:space="preserve">making payments </w:t>
      </w:r>
      <w:r>
        <w:t xml:space="preserve">(as below). Use the dropdowns (the down arrow) to select </w:t>
      </w:r>
      <w:r w:rsidR="002536E9">
        <w:t>what you are paying for, and for Subscriptions</w:t>
      </w:r>
      <w:r w:rsidR="006D64E3">
        <w:t>,</w:t>
      </w:r>
      <w:r w:rsidR="002536E9">
        <w:t xml:space="preserve"> the term to which it applies. Please make sure you enter your child’s name in the third dropdown for any section event which they are attending. The Amount payable will be completed automatically</w:t>
      </w:r>
      <w:r w:rsidR="00B5537A">
        <w:t>.</w:t>
      </w:r>
    </w:p>
    <w:p w14:paraId="1C781A6A" w14:textId="09A757C7" w:rsidR="00B5537A" w:rsidRDefault="00B5537A" w:rsidP="00857198">
      <w:r w:rsidRPr="00B5537A">
        <w:rPr>
          <w:noProof/>
        </w:rPr>
        <w:drawing>
          <wp:inline distT="0" distB="0" distL="0" distR="0" wp14:anchorId="73DF2111" wp14:editId="69DD83C9">
            <wp:extent cx="6120130" cy="648970"/>
            <wp:effectExtent l="0" t="0" r="0" b="0"/>
            <wp:docPr id="184944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45144" name=""/>
                    <pic:cNvPicPr/>
                  </pic:nvPicPr>
                  <pic:blipFill>
                    <a:blip r:embed="rId18"/>
                    <a:stretch>
                      <a:fillRect/>
                    </a:stretch>
                  </pic:blipFill>
                  <pic:spPr>
                    <a:xfrm>
                      <a:off x="0" y="0"/>
                      <a:ext cx="6120130" cy="648970"/>
                    </a:xfrm>
                    <a:prstGeom prst="rect">
                      <a:avLst/>
                    </a:prstGeom>
                  </pic:spPr>
                </pic:pic>
              </a:graphicData>
            </a:graphic>
          </wp:inline>
        </w:drawing>
      </w:r>
    </w:p>
    <w:p w14:paraId="2A924282" w14:textId="61C6ACD0" w:rsidR="00B5537A" w:rsidRDefault="00B5537A" w:rsidP="00857198">
      <w:r>
        <w:t xml:space="preserve">If you have any problems with payments please contact our Group Treasurer on </w:t>
      </w:r>
      <w:r w:rsidR="005A5F2F" w:rsidRPr="005A5F2F">
        <w:rPr>
          <w:rStyle w:val="Hyperlink"/>
        </w:rPr>
        <w:t>treasurer@claygatescouts.org</w:t>
      </w:r>
      <w:r w:rsidR="005A5F2F">
        <w:rPr>
          <w:rStyle w:val="Hyperlink"/>
        </w:rPr>
        <w:t>.</w:t>
      </w:r>
    </w:p>
    <w:p w14:paraId="1B889354" w14:textId="36026F16" w:rsidR="002536E9" w:rsidRDefault="002536E9" w:rsidP="002536E9">
      <w:pPr>
        <w:pStyle w:val="Heading2"/>
        <w:tabs>
          <w:tab w:val="clear" w:pos="576"/>
        </w:tabs>
      </w:pPr>
      <w:bookmarkStart w:id="105" w:name="_Toc144398001"/>
      <w:r>
        <w:t xml:space="preserve">Instructions for completing Permission </w:t>
      </w:r>
      <w:r w:rsidR="005A5F2F">
        <w:t>F</w:t>
      </w:r>
      <w:r>
        <w:t>orms</w:t>
      </w:r>
      <w:bookmarkEnd w:id="105"/>
    </w:p>
    <w:p w14:paraId="1F465B25" w14:textId="12B51CF9" w:rsidR="005A5F2F" w:rsidRPr="005A5F2F" w:rsidRDefault="005A5F2F" w:rsidP="005A5F2F">
      <w:r>
        <w:t>Many of the events we organise for the young people are off-site and we therefore require your permission to enable them to attend. You can complete this form by selecting the ‘Perm. Form’ option from the menu bar at the very top right-hand side of the screen as shown below.</w:t>
      </w:r>
    </w:p>
    <w:p w14:paraId="5ADFEF7D" w14:textId="210D4A2D" w:rsidR="005A5F2F" w:rsidRDefault="005A5F2F" w:rsidP="00C518E7">
      <w:r>
        <w:rPr>
          <w:noProof/>
        </w:rPr>
        <mc:AlternateContent>
          <mc:Choice Requires="wps">
            <w:drawing>
              <wp:anchor distT="0" distB="0" distL="114300" distR="114300" simplePos="0" relativeHeight="251662336" behindDoc="0" locked="0" layoutInCell="1" allowOverlap="1" wp14:anchorId="31985968" wp14:editId="23D7ED67">
                <wp:simplePos x="0" y="0"/>
                <wp:positionH relativeFrom="column">
                  <wp:posOffset>975360</wp:posOffset>
                </wp:positionH>
                <wp:positionV relativeFrom="paragraph">
                  <wp:posOffset>153035</wp:posOffset>
                </wp:positionV>
                <wp:extent cx="523875" cy="381000"/>
                <wp:effectExtent l="0" t="0" r="28575" b="19050"/>
                <wp:wrapNone/>
                <wp:docPr id="558389297" name="Rectangle 1"/>
                <wp:cNvGraphicFramePr/>
                <a:graphic xmlns:a="http://schemas.openxmlformats.org/drawingml/2006/main">
                  <a:graphicData uri="http://schemas.microsoft.com/office/word/2010/wordprocessingShape">
                    <wps:wsp>
                      <wps:cNvSpPr/>
                      <wps:spPr>
                        <a:xfrm>
                          <a:off x="0" y="0"/>
                          <a:ext cx="523875" cy="381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7EF61" id="Rectangle 1" o:spid="_x0000_s1026" style="position:absolute;margin-left:76.8pt;margin-top:12.05pt;width:41.25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" filled="f" strokecolor="red" strokeweight="2pt"/>
            </w:pict>
          </mc:Fallback>
        </mc:AlternateContent>
      </w:r>
      <w:r w:rsidRPr="00B5537A">
        <w:rPr>
          <w:noProof/>
        </w:rPr>
        <w:drawing>
          <wp:inline distT="0" distB="0" distL="0" distR="0" wp14:anchorId="33ABD0D1" wp14:editId="6176B2C6">
            <wp:extent cx="2222614" cy="755689"/>
            <wp:effectExtent l="0" t="0" r="6350" b="6350"/>
            <wp:docPr id="94776253" name="Picture 9477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4181" name=""/>
                    <pic:cNvPicPr/>
                  </pic:nvPicPr>
                  <pic:blipFill>
                    <a:blip r:embed="rId17"/>
                    <a:stretch>
                      <a:fillRect/>
                    </a:stretch>
                  </pic:blipFill>
                  <pic:spPr>
                    <a:xfrm>
                      <a:off x="0" y="0"/>
                      <a:ext cx="2222614" cy="755689"/>
                    </a:xfrm>
                    <a:prstGeom prst="rect">
                      <a:avLst/>
                    </a:prstGeom>
                  </pic:spPr>
                </pic:pic>
              </a:graphicData>
            </a:graphic>
          </wp:inline>
        </w:drawing>
      </w:r>
    </w:p>
    <w:p w14:paraId="60DE4AD9" w14:textId="7D4C65CD" w:rsidR="00857198" w:rsidRDefault="005A5F2F" w:rsidP="00C518E7">
      <w:r>
        <w:t>Please take care when selecting the event from the dropdown menu ensuring that you select the correct section</w:t>
      </w:r>
      <w:r w:rsidR="00B27BF0">
        <w:t xml:space="preserve"> as there are often section entries for the same event</w:t>
      </w:r>
      <w:r>
        <w:t xml:space="preserve">. It is very difficult for </w:t>
      </w:r>
      <w:r w:rsidR="00B27BF0">
        <w:t xml:space="preserve">the </w:t>
      </w:r>
      <w:r>
        <w:t xml:space="preserve">leader in charge of the event </w:t>
      </w:r>
      <w:r w:rsidR="00B27BF0">
        <w:t>if you do not complete your form accurately. In particular, and especially if you have more than one child in the Group, please make sure you enter the Young Person details correctly and notify us of any issues that may be relevant. We must have a form for every young person or they may not be able to attend.</w:t>
      </w:r>
    </w:p>
    <w:p w14:paraId="3291B4B6" w14:textId="77777777" w:rsidR="00C860BE" w:rsidRDefault="00C860BE" w:rsidP="00C518E7">
      <w:pPr>
        <w:pStyle w:val="Heading2"/>
      </w:pPr>
      <w:bookmarkStart w:id="106" w:name="_Toc132034808"/>
      <w:bookmarkStart w:id="107" w:name="_Toc218752776"/>
      <w:bookmarkStart w:id="108" w:name="_Toc226352155"/>
      <w:bookmarkStart w:id="109" w:name="_Toc226352479"/>
      <w:bookmarkStart w:id="110" w:name="_Toc144398002"/>
      <w:r>
        <w:t>Contributing to the Group</w:t>
      </w:r>
      <w:bookmarkEnd w:id="106"/>
      <w:bookmarkEnd w:id="107"/>
      <w:bookmarkEnd w:id="108"/>
      <w:bookmarkEnd w:id="109"/>
      <w:bookmarkEnd w:id="110"/>
    </w:p>
    <w:p w14:paraId="1ACE792B" w14:textId="0A1B8439" w:rsidR="00C860BE" w:rsidRDefault="00C860BE" w:rsidP="00C518E7">
      <w:r>
        <w:t xml:space="preserve">The Group is run by a team of over 50 volunteers but cannot survive without </w:t>
      </w:r>
      <w:r w:rsidR="002B3706">
        <w:t>parental support</w:t>
      </w:r>
      <w:r>
        <w:t xml:space="preserve">. There are all sorts of ways </w:t>
      </w:r>
      <w:r w:rsidR="002B3706">
        <w:t>parents</w:t>
      </w:r>
      <w:r>
        <w:t xml:space="preserve"> can help, either formally by signing up as a leader or assistant, or by taking part in other activitie</w:t>
      </w:r>
      <w:r w:rsidR="0022725D">
        <w:t>s such as fundraising or maintenance</w:t>
      </w:r>
      <w:r>
        <w:t xml:space="preserve">. </w:t>
      </w:r>
      <w:r w:rsidR="00AC39ED">
        <w:t xml:space="preserve">When you complete the </w:t>
      </w:r>
      <w:r w:rsidR="009328D8">
        <w:t>on-line application</w:t>
      </w:r>
      <w:r w:rsidR="00AC39ED">
        <w:t xml:space="preserve"> on joining a section you can </w:t>
      </w:r>
      <w:r>
        <w:t xml:space="preserve">decide how you are able </w:t>
      </w:r>
      <w:r w:rsidRPr="002E3E7B">
        <w:t xml:space="preserve">to help and </w:t>
      </w:r>
      <w:r w:rsidR="00AC39ED" w:rsidRPr="002E3E7B">
        <w:t>if you wish to update it</w:t>
      </w:r>
      <w:r w:rsidR="009328D8" w:rsidRPr="002E3E7B">
        <w:t xml:space="preserve"> there is a there will be an electronic spreadsheet </w:t>
      </w:r>
      <w:r w:rsidR="002B3706" w:rsidRPr="002E3E7B">
        <w:t>on the website</w:t>
      </w:r>
      <w:r w:rsidR="009328D8" w:rsidRPr="002E3E7B">
        <w:t xml:space="preserve"> for each event to enable you to volunteer</w:t>
      </w:r>
      <w:r w:rsidR="002B3706" w:rsidRPr="002E3E7B">
        <w:t>.</w:t>
      </w:r>
      <w:r w:rsidR="00FE1F45">
        <w:t xml:space="preserve"> Most sections operate an on-line Help Rota </w:t>
      </w:r>
      <w:r w:rsidR="00B27BF0">
        <w:t>accessed as described below.</w:t>
      </w:r>
      <w:r w:rsidR="00FE1F45">
        <w:t xml:space="preserve"> </w:t>
      </w:r>
    </w:p>
    <w:p w14:paraId="18DB1F4F" w14:textId="0BF43325" w:rsidR="00B5537A" w:rsidRDefault="00B5537A" w:rsidP="00B5537A">
      <w:r>
        <w:t xml:space="preserve">For </w:t>
      </w:r>
      <w:r w:rsidR="00B27BF0">
        <w:t>any</w:t>
      </w:r>
      <w:r>
        <w:t xml:space="preserve"> event</w:t>
      </w:r>
      <w:r w:rsidR="00B27BF0">
        <w:t xml:space="preserve"> pr section meeting </w:t>
      </w:r>
      <w:r>
        <w:t>requiring volunteers</w:t>
      </w:r>
      <w:r w:rsidR="00B27BF0">
        <w:t>,</w:t>
      </w:r>
      <w:r>
        <w:t xml:space="preserve"> you will be sent a six-figure number as part of the request telling you to go to the website where you will be able to add your name to the list of volunteers for an event. At the top of the Home Page for 1</w:t>
      </w:r>
      <w:r w:rsidRPr="00C70E9E">
        <w:rPr>
          <w:vertAlign w:val="superscript"/>
        </w:rPr>
        <w:t>st</w:t>
      </w:r>
      <w:r>
        <w:t xml:space="preserve"> Claygate Scouts you will see an icon as pictured below. By clicking on ‘Help Rota’ and entering the number you will be given access to a spreadsheet where you can enter your name.</w:t>
      </w:r>
    </w:p>
    <w:p w14:paraId="294CE873" w14:textId="325ADCEC" w:rsidR="00B5537A" w:rsidRPr="00BB3B1F" w:rsidRDefault="00B5537A" w:rsidP="00B5537A">
      <w:r>
        <w:lastRenderedPageBreak/>
        <w:t>This is particularly beneficial for organisers and the Parent Coordinator(s) who need to ensure that there is sufficient adult help available on the day and also helps us to ensure that everyone meets their commitment to support the Group.</w:t>
      </w:r>
    </w:p>
    <w:p w14:paraId="6E961E61" w14:textId="5FF44F1F" w:rsidR="00B5537A" w:rsidRDefault="005A5F2F" w:rsidP="00C518E7">
      <w:r>
        <w:rPr>
          <w:noProof/>
        </w:rPr>
        <mc:AlternateContent>
          <mc:Choice Requires="wps">
            <w:drawing>
              <wp:anchor distT="0" distB="0" distL="114300" distR="114300" simplePos="0" relativeHeight="251664384" behindDoc="0" locked="0" layoutInCell="1" allowOverlap="1" wp14:anchorId="69B60C39" wp14:editId="3EE5A52D">
                <wp:simplePos x="0" y="0"/>
                <wp:positionH relativeFrom="column">
                  <wp:posOffset>575310</wp:posOffset>
                </wp:positionH>
                <wp:positionV relativeFrom="paragraph">
                  <wp:posOffset>111760</wp:posOffset>
                </wp:positionV>
                <wp:extent cx="609600" cy="371475"/>
                <wp:effectExtent l="0" t="0" r="19050" b="28575"/>
                <wp:wrapNone/>
                <wp:docPr id="1033998144" name="Rectangle 1"/>
                <wp:cNvGraphicFramePr/>
                <a:graphic xmlns:a="http://schemas.openxmlformats.org/drawingml/2006/main">
                  <a:graphicData uri="http://schemas.microsoft.com/office/word/2010/wordprocessingShape">
                    <wps:wsp>
                      <wps:cNvSpPr/>
                      <wps:spPr>
                        <a:xfrm>
                          <a:off x="0" y="0"/>
                          <a:ext cx="609600" cy="3714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01D1" id="Rectangle 1" o:spid="_x0000_s1026" style="position:absolute;margin-left:45.3pt;margin-top:8.8pt;width:4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wfgIAAF4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" filled="f" strokecolor="red" strokeweight="2pt"/>
            </w:pict>
          </mc:Fallback>
        </mc:AlternateContent>
      </w:r>
      <w:r w:rsidRPr="00B5537A">
        <w:rPr>
          <w:noProof/>
        </w:rPr>
        <w:drawing>
          <wp:inline distT="0" distB="0" distL="0" distR="0" wp14:anchorId="33CAD3D1" wp14:editId="0D6F25A2">
            <wp:extent cx="2222614" cy="755689"/>
            <wp:effectExtent l="0" t="0" r="6350" b="6350"/>
            <wp:docPr id="927424038" name="Picture 92742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4181" name=""/>
                    <pic:cNvPicPr/>
                  </pic:nvPicPr>
                  <pic:blipFill>
                    <a:blip r:embed="rId17"/>
                    <a:stretch>
                      <a:fillRect/>
                    </a:stretch>
                  </pic:blipFill>
                  <pic:spPr>
                    <a:xfrm>
                      <a:off x="0" y="0"/>
                      <a:ext cx="2222614" cy="755689"/>
                    </a:xfrm>
                    <a:prstGeom prst="rect">
                      <a:avLst/>
                    </a:prstGeom>
                  </pic:spPr>
                </pic:pic>
              </a:graphicData>
            </a:graphic>
          </wp:inline>
        </w:drawing>
      </w:r>
    </w:p>
    <w:p w14:paraId="7E0B324C" w14:textId="77777777" w:rsidR="00C860BE" w:rsidRDefault="00C860BE" w:rsidP="00C518E7">
      <w:pPr>
        <w:pStyle w:val="Heading2"/>
      </w:pPr>
      <w:bookmarkStart w:id="111" w:name="_Toc132034809"/>
      <w:bookmarkStart w:id="112" w:name="_Toc218752777"/>
      <w:bookmarkStart w:id="113" w:name="_Toc226352156"/>
      <w:bookmarkStart w:id="114" w:name="_Toc226352480"/>
      <w:bookmarkStart w:id="115" w:name="_Toc144398003"/>
      <w:r>
        <w:t>Additional Information</w:t>
      </w:r>
      <w:bookmarkEnd w:id="111"/>
      <w:bookmarkEnd w:id="112"/>
      <w:bookmarkEnd w:id="113"/>
      <w:bookmarkEnd w:id="114"/>
      <w:bookmarkEnd w:id="115"/>
    </w:p>
    <w:p w14:paraId="0E9578FC" w14:textId="77777777" w:rsidR="00C860BE" w:rsidRDefault="00C860BE" w:rsidP="00C518E7">
      <w:r>
        <w:t>Members of 1</w:t>
      </w:r>
      <w:r w:rsidRPr="00356B62">
        <w:rPr>
          <w:vertAlign w:val="superscript"/>
        </w:rPr>
        <w:t>st</w:t>
      </w:r>
      <w:r>
        <w:t xml:space="preserve"> Claygate Scout Group are proud to be able to wear a khaki coloured scarf to show that we were one of the first groups to join the Scouting Movement. The other groups have more colourful scarves but it is worth remembering why we are different. </w:t>
      </w:r>
    </w:p>
    <w:p w14:paraId="174F1A44" w14:textId="77777777" w:rsidR="00C860BE" w:rsidRDefault="00C860BE" w:rsidP="00C518E7">
      <w:r>
        <w:t>Members of the Scout Association always shake hands with their left hand. This is a sign of trust which originates from Baden Powell’s meeting with Zulu warriors who laid down their shield (held in their left hand) to greet him.</w:t>
      </w:r>
    </w:p>
    <w:p w14:paraId="71BAD22E" w14:textId="77777777" w:rsidR="003B21F7" w:rsidRDefault="003B21F7" w:rsidP="00C518E7">
      <w:pPr>
        <w:pStyle w:val="Heading2"/>
      </w:pPr>
      <w:bookmarkStart w:id="116" w:name="_Toc144398004"/>
      <w:r>
        <w:t>Data Protection</w:t>
      </w:r>
      <w:bookmarkEnd w:id="116"/>
    </w:p>
    <w:p w14:paraId="271E3522" w14:textId="0106A250" w:rsidR="00FA1F02" w:rsidRDefault="00F73601" w:rsidP="00FA1F02">
      <w:r>
        <w:t xml:space="preserve">When you joined the waiting list, you consented to the collection and processing of data (including sensitive personal data) in accordance with our privacy policy.  This policy is available on our </w:t>
      </w:r>
      <w:r w:rsidR="00FA1F02">
        <w:t>website.</w:t>
      </w:r>
    </w:p>
    <w:p w14:paraId="768D9147" w14:textId="77777777" w:rsidR="00FA1F02" w:rsidRDefault="00FA1F02">
      <w:pPr>
        <w:spacing w:after="0"/>
        <w:ind w:left="0"/>
      </w:pPr>
      <w:r>
        <w:br w:type="page"/>
      </w:r>
    </w:p>
    <w:p w14:paraId="20F49EFF" w14:textId="2BFCF8E0" w:rsidR="00FA1F02" w:rsidRDefault="00FA1F02" w:rsidP="00FA1F02">
      <w:pPr>
        <w:pStyle w:val="Title"/>
      </w:pPr>
      <w:r>
        <w:lastRenderedPageBreak/>
        <w:t>Appendices</w:t>
      </w:r>
    </w:p>
    <w:p w14:paraId="4DACCB52" w14:textId="61DE6B04" w:rsidR="00933562" w:rsidRDefault="00933562" w:rsidP="00C518E7">
      <w:pPr>
        <w:pStyle w:val="Heading4"/>
      </w:pPr>
      <w:r>
        <w:t>Ap</w:t>
      </w:r>
      <w:r w:rsidRPr="000F0478">
        <w:t>p</w:t>
      </w:r>
      <w:r w:rsidR="004D153F">
        <w:t>endix A</w:t>
      </w:r>
      <w:r>
        <w:t xml:space="preserve"> - Safety Policy </w:t>
      </w:r>
    </w:p>
    <w:p w14:paraId="7900ECD1" w14:textId="77777777" w:rsidR="00933562" w:rsidRDefault="00933562" w:rsidP="00C518E7">
      <w:r>
        <w:t>It is the policy of 1</w:t>
      </w:r>
      <w:r>
        <w:rPr>
          <w:vertAlign w:val="superscript"/>
        </w:rPr>
        <w:t>st</w:t>
      </w:r>
      <w:r>
        <w:t xml:space="preserve"> Claygate Scout Group, in accordance with the policy of The Scout Association, that Scouting will be provided in a safe manner without risk to health, so far as is reasonably practicable. </w:t>
      </w:r>
    </w:p>
    <w:p w14:paraId="3389FA93" w14:textId="77777777" w:rsidR="00933562" w:rsidRDefault="00933562" w:rsidP="00C518E7">
      <w:r>
        <w:t>The 1st Claygate Scout Group accepts that this responsibility ranks equally with the other responsibilities incumbent upon those providing Scouting activities and functions.</w:t>
      </w:r>
    </w:p>
    <w:p w14:paraId="4F5E9B90" w14:textId="77777777" w:rsidR="003D03A3" w:rsidRPr="00D304FF" w:rsidRDefault="00933562" w:rsidP="006E39A1">
      <w:r w:rsidRPr="006E39A1">
        <w:t>It is the responsibility of all those involved with Scouting in 1</w:t>
      </w:r>
      <w:r w:rsidRPr="00D304FF">
        <w:t>st</w:t>
      </w:r>
      <w:r w:rsidRPr="006E39A1">
        <w:t xml:space="preserve"> Claygate Scout Group to seek, </w:t>
      </w:r>
      <w:r w:rsidR="003D03A3" w:rsidRPr="00D304FF">
        <w:t>so far as is reasonably practicable and to the extent of their role, ability and understanding;</w:t>
      </w:r>
    </w:p>
    <w:p w14:paraId="7B82CC0F" w14:textId="77777777" w:rsidR="003D03A3" w:rsidRPr="003D03A3" w:rsidRDefault="003D03A3" w:rsidP="00D304FF">
      <w:pPr>
        <w:pStyle w:val="Bullet"/>
        <w:rPr>
          <w:lang w:eastAsia="en-GB"/>
        </w:rPr>
      </w:pPr>
      <w:r w:rsidRPr="003D03A3">
        <w:rPr>
          <w:lang w:eastAsia="en-GB"/>
        </w:rPr>
        <w:t>Properly assess the risk of every activity undertaken in Scouting.  This assessment should be suitable and sufficient for the activity being undertaken, and follows that activities with higher risk should require more in-depth assessment. </w:t>
      </w:r>
    </w:p>
    <w:p w14:paraId="63DB591A" w14:textId="77777777" w:rsidR="003D03A3" w:rsidRPr="003D03A3" w:rsidRDefault="003D03A3" w:rsidP="00D304FF">
      <w:pPr>
        <w:pStyle w:val="Bullet"/>
        <w:rPr>
          <w:lang w:eastAsia="en-GB"/>
        </w:rPr>
      </w:pPr>
      <w:r w:rsidRPr="003D03A3">
        <w:rPr>
          <w:lang w:eastAsia="en-GB"/>
        </w:rPr>
        <w:t>Provide and receive clear instructions and information, and adequate training, to ensure members are competent to undertake their task</w:t>
      </w:r>
    </w:p>
    <w:p w14:paraId="70F62BCF" w14:textId="77777777" w:rsidR="003D03A3" w:rsidRPr="003D03A3" w:rsidRDefault="003D03A3" w:rsidP="00D304FF">
      <w:pPr>
        <w:pStyle w:val="Bullet"/>
        <w:rPr>
          <w:lang w:eastAsia="en-GB"/>
        </w:rPr>
      </w:pPr>
      <w:r w:rsidRPr="003D03A3">
        <w:rPr>
          <w:lang w:eastAsia="en-GB"/>
        </w:rPr>
        <w:t>Prevent accidents and cases of ill health by managing the health and safety risks in Scouting</w:t>
      </w:r>
    </w:p>
    <w:p w14:paraId="2EFB9D96" w14:textId="77777777" w:rsidR="003D03A3" w:rsidRPr="003D03A3" w:rsidRDefault="003D03A3" w:rsidP="00D304FF">
      <w:pPr>
        <w:pStyle w:val="Bullet"/>
        <w:rPr>
          <w:lang w:eastAsia="en-GB"/>
        </w:rPr>
      </w:pPr>
      <w:r w:rsidRPr="003D03A3">
        <w:rPr>
          <w:lang w:eastAsia="en-GB"/>
        </w:rPr>
        <w:t>Maintain safe and healthy conditions, provide and maintain plant, equipment and machinery, and ensure safe storage/use of substances</w:t>
      </w:r>
    </w:p>
    <w:p w14:paraId="05D940DD" w14:textId="77777777" w:rsidR="003D03A3" w:rsidRPr="003D03A3" w:rsidRDefault="003D03A3" w:rsidP="00D304FF">
      <w:pPr>
        <w:pStyle w:val="Bullet"/>
        <w:rPr>
          <w:lang w:eastAsia="en-GB"/>
        </w:rPr>
      </w:pPr>
      <w:r w:rsidRPr="003D03A3">
        <w:rPr>
          <w:lang w:eastAsia="en-GB"/>
        </w:rPr>
        <w:t>Review risk assessments as often as necessary when circumstances and conditions change.</w:t>
      </w:r>
    </w:p>
    <w:p w14:paraId="7A9A08B1" w14:textId="77777777" w:rsidR="003D03A3" w:rsidRPr="003D03A3" w:rsidRDefault="003D03A3" w:rsidP="00D304FF">
      <w:pPr>
        <w:pStyle w:val="Bullet"/>
        <w:rPr>
          <w:lang w:eastAsia="en-GB"/>
        </w:rPr>
      </w:pPr>
      <w:r w:rsidRPr="003D03A3">
        <w:rPr>
          <w:lang w:eastAsia="en-GB"/>
        </w:rPr>
        <w:t>Never be afraid to change or stop an activity if risk increases.</w:t>
      </w:r>
    </w:p>
    <w:p w14:paraId="09DF3568" w14:textId="41E18721" w:rsidR="00032E65" w:rsidRDefault="00B7677F" w:rsidP="00C340DB">
      <w:r>
        <w:t>This can be read in more detail</w:t>
      </w:r>
      <w:r w:rsidR="00881778">
        <w:t xml:space="preserve"> </w:t>
      </w:r>
      <w:r w:rsidR="00334EA1">
        <w:t xml:space="preserve">at </w:t>
      </w:r>
      <w:hyperlink r:id="rId19" w:history="1">
        <w:r w:rsidR="00334EA1" w:rsidRPr="00A20FD5">
          <w:rPr>
            <w:rStyle w:val="Hyperlink"/>
          </w:rPr>
          <w:t>https://www.scouts.org.uk/por/2-key-policies/25-safety-policy/</w:t>
        </w:r>
      </w:hyperlink>
      <w:r w:rsidR="00334EA1">
        <w:t>.</w:t>
      </w:r>
    </w:p>
    <w:p w14:paraId="531084DC" w14:textId="533D0FEC" w:rsidR="00933562" w:rsidRDefault="00933562" w:rsidP="00C518E7">
      <w:pPr>
        <w:pStyle w:val="Heading4"/>
      </w:pPr>
      <w:r>
        <w:t xml:space="preserve">Appendix </w:t>
      </w:r>
      <w:r w:rsidR="004D153F">
        <w:t>B</w:t>
      </w:r>
      <w:r>
        <w:t xml:space="preserve"> </w:t>
      </w:r>
      <w:r w:rsidR="00881778">
        <w:t>–</w:t>
      </w:r>
      <w:r>
        <w:t xml:space="preserve"> </w:t>
      </w:r>
      <w:r w:rsidR="00881778">
        <w:t>Child Protection</w:t>
      </w:r>
      <w:r w:rsidR="0072770F">
        <w:t>/Safeguarding</w:t>
      </w:r>
      <w:r>
        <w:t xml:space="preserve"> Policy</w:t>
      </w:r>
    </w:p>
    <w:p w14:paraId="3BC5E0F6" w14:textId="77777777" w:rsidR="00B7677F" w:rsidRPr="00B7677F" w:rsidRDefault="00B7677F" w:rsidP="0072770F">
      <w:pPr>
        <w:rPr>
          <w:rFonts w:ascii="Verdana" w:hAnsi="Verdana"/>
          <w:lang w:eastAsia="en-GB"/>
        </w:rPr>
      </w:pPr>
      <w:r>
        <w:rPr>
          <w:bdr w:val="none" w:sz="0" w:space="0" w:color="auto" w:frame="1"/>
          <w:lang w:eastAsia="en-GB"/>
        </w:rPr>
        <w:t>I</w:t>
      </w:r>
      <w:r w:rsidRPr="00B7677F">
        <w:rPr>
          <w:bdr w:val="none" w:sz="0" w:space="0" w:color="auto" w:frame="1"/>
          <w:lang w:eastAsia="en-GB"/>
        </w:rPr>
        <w:t xml:space="preserve">t is the policy of The Scout Association </w:t>
      </w:r>
      <w:r w:rsidR="0072770F">
        <w:rPr>
          <w:bdr w:val="none" w:sz="0" w:space="0" w:color="auto" w:frame="1"/>
          <w:lang w:eastAsia="en-GB"/>
        </w:rPr>
        <w:t>and therefore of 1</w:t>
      </w:r>
      <w:r w:rsidR="0072770F" w:rsidRPr="0072770F">
        <w:rPr>
          <w:bdr w:val="none" w:sz="0" w:space="0" w:color="auto" w:frame="1"/>
          <w:vertAlign w:val="superscript"/>
          <w:lang w:eastAsia="en-GB"/>
        </w:rPr>
        <w:t>st</w:t>
      </w:r>
      <w:r w:rsidR="0072770F">
        <w:rPr>
          <w:bdr w:val="none" w:sz="0" w:space="0" w:color="auto" w:frame="1"/>
          <w:lang w:eastAsia="en-GB"/>
        </w:rPr>
        <w:t xml:space="preserve"> Claygate Scout Group </w:t>
      </w:r>
      <w:r w:rsidRPr="00B7677F">
        <w:rPr>
          <w:bdr w:val="none" w:sz="0" w:space="0" w:color="auto" w:frame="1"/>
          <w:lang w:eastAsia="en-GB"/>
        </w:rPr>
        <w:t>to safeguard the welfare of all members by protecting them from neglect and from physical, sexual and emotional harm.</w:t>
      </w:r>
    </w:p>
    <w:p w14:paraId="31540C91" w14:textId="77777777" w:rsidR="00B7677F" w:rsidRPr="00B7677F" w:rsidRDefault="0072770F" w:rsidP="0072770F">
      <w:pPr>
        <w:rPr>
          <w:lang w:eastAsia="en-GB"/>
        </w:rPr>
      </w:pPr>
      <w:r>
        <w:rPr>
          <w:lang w:eastAsia="en-GB"/>
        </w:rPr>
        <w:t>The Scout Association and therefore 1</w:t>
      </w:r>
      <w:r w:rsidRPr="0072770F">
        <w:rPr>
          <w:vertAlign w:val="superscript"/>
          <w:lang w:eastAsia="en-GB"/>
        </w:rPr>
        <w:t>st</w:t>
      </w:r>
      <w:r w:rsidR="00495373">
        <w:rPr>
          <w:lang w:eastAsia="en-GB"/>
        </w:rPr>
        <w:t xml:space="preserve"> Claygate Scout Group </w:t>
      </w:r>
      <w:r w:rsidR="00B7677F" w:rsidRPr="00B7677F">
        <w:rPr>
          <w:lang w:eastAsia="en-GB"/>
        </w:rPr>
        <w:t>are committed to:</w:t>
      </w:r>
    </w:p>
    <w:p w14:paraId="0072F04B" w14:textId="77777777" w:rsidR="00B7677F" w:rsidRPr="00B7677F" w:rsidRDefault="00B7677F" w:rsidP="0072770F">
      <w:pPr>
        <w:pStyle w:val="Bullet"/>
        <w:rPr>
          <w:lang w:eastAsia="en-GB"/>
        </w:rPr>
      </w:pPr>
      <w:r w:rsidRPr="00B7677F">
        <w:rPr>
          <w:lang w:eastAsia="en-GB"/>
        </w:rPr>
        <w:t>Taking the interests and well-being of young people into account, in all our considerations and activities.</w:t>
      </w:r>
    </w:p>
    <w:p w14:paraId="54792A03" w14:textId="77777777" w:rsidR="00B7677F" w:rsidRPr="00B7677F" w:rsidRDefault="00B7677F" w:rsidP="0072770F">
      <w:pPr>
        <w:pStyle w:val="Bullet"/>
        <w:rPr>
          <w:lang w:eastAsia="en-GB"/>
        </w:rPr>
      </w:pPr>
      <w:r w:rsidRPr="00B7677F">
        <w:rPr>
          <w:lang w:eastAsia="en-GB"/>
        </w:rPr>
        <w:t>Respecting the rights, wishes and feelings of the young people with whom we work.</w:t>
      </w:r>
    </w:p>
    <w:p w14:paraId="474D9AD8" w14:textId="77777777" w:rsidR="00B7677F" w:rsidRPr="00B7677F" w:rsidRDefault="00B7677F" w:rsidP="0072770F">
      <w:pPr>
        <w:pStyle w:val="Bullet"/>
        <w:rPr>
          <w:lang w:eastAsia="en-GB"/>
        </w:rPr>
      </w:pPr>
      <w:r w:rsidRPr="00B7677F">
        <w:rPr>
          <w:lang w:eastAsia="en-GB"/>
        </w:rPr>
        <w:t>Taking all reasonable practicable steps to protect them from neglect, physical, sexual and emotional abuse.</w:t>
      </w:r>
    </w:p>
    <w:p w14:paraId="073A290A" w14:textId="77777777" w:rsidR="00B7677F" w:rsidRPr="00B7677F" w:rsidRDefault="00B7677F" w:rsidP="0072770F">
      <w:pPr>
        <w:pStyle w:val="Bullet"/>
        <w:rPr>
          <w:lang w:eastAsia="en-GB"/>
        </w:rPr>
      </w:pPr>
      <w:r w:rsidRPr="00B7677F">
        <w:rPr>
          <w:lang w:eastAsia="en-GB"/>
        </w:rPr>
        <w:t>Promoting the welfare of young people and their protection within a position of trust.</w:t>
      </w:r>
    </w:p>
    <w:p w14:paraId="5D450C91" w14:textId="77777777" w:rsidR="00B7677F" w:rsidRPr="00B7677F" w:rsidRDefault="00B7677F" w:rsidP="0072770F">
      <w:pPr>
        <w:rPr>
          <w:lang w:eastAsia="en-GB"/>
        </w:rPr>
      </w:pPr>
      <w:r w:rsidRPr="00B7677F">
        <w:rPr>
          <w:lang w:eastAsia="en-GB"/>
        </w:rPr>
        <w:t>All adults in Scouting, including members of the Scout Network who wish to work with young people, are responsible for putting this policy into practice at all times.</w:t>
      </w:r>
    </w:p>
    <w:p w14:paraId="3D000FC3" w14:textId="77777777" w:rsidR="00B7677F" w:rsidRPr="00B7677F" w:rsidRDefault="00B7677F" w:rsidP="0072770F">
      <w:pPr>
        <w:rPr>
          <w:lang w:eastAsia="en-GB"/>
        </w:rPr>
      </w:pPr>
      <w:r w:rsidRPr="00B7677F">
        <w:rPr>
          <w:lang w:eastAsia="en-GB"/>
        </w:rPr>
        <w:t>An adult in Scouting has a responsibility to ensure that young people are protected from harm. It is the responsibility of each adult in Scouting to ensure that:</w:t>
      </w:r>
    </w:p>
    <w:p w14:paraId="466973B2" w14:textId="77777777" w:rsidR="00B7677F" w:rsidRPr="00B7677F" w:rsidRDefault="00B7677F" w:rsidP="0072770F">
      <w:pPr>
        <w:pStyle w:val="Bullet"/>
        <w:rPr>
          <w:lang w:eastAsia="en-GB"/>
        </w:rPr>
      </w:pPr>
      <w:r w:rsidRPr="00B7677F">
        <w:rPr>
          <w:lang w:eastAsia="en-GB"/>
        </w:rPr>
        <w:t>Their behaviour is appropriate at all times.</w:t>
      </w:r>
    </w:p>
    <w:p w14:paraId="568854EC" w14:textId="77777777" w:rsidR="00B7677F" w:rsidRPr="00B7677F" w:rsidRDefault="00B7677F" w:rsidP="0072770F">
      <w:pPr>
        <w:pStyle w:val="Bullet"/>
        <w:rPr>
          <w:lang w:eastAsia="en-GB"/>
        </w:rPr>
      </w:pPr>
      <w:r w:rsidRPr="00B7677F">
        <w:rPr>
          <w:lang w:eastAsia="en-GB"/>
        </w:rPr>
        <w:t>They observe the rules established for the safety and security of young people.</w:t>
      </w:r>
    </w:p>
    <w:p w14:paraId="472EB2BB" w14:textId="77777777" w:rsidR="00B7677F" w:rsidRPr="00B7677F" w:rsidRDefault="00B7677F" w:rsidP="0072770F">
      <w:pPr>
        <w:pStyle w:val="Bullet"/>
        <w:rPr>
          <w:lang w:eastAsia="en-GB"/>
        </w:rPr>
      </w:pPr>
      <w:r w:rsidRPr="00B7677F">
        <w:rPr>
          <w:lang w:eastAsia="en-GB"/>
        </w:rPr>
        <w:t>They follow the procedures following suspicion, disclosure or allegation of child abuse.</w:t>
      </w:r>
    </w:p>
    <w:p w14:paraId="658B9755" w14:textId="77777777" w:rsidR="00B7677F" w:rsidRPr="00B7677F" w:rsidRDefault="00B7677F" w:rsidP="0072770F">
      <w:pPr>
        <w:pStyle w:val="Bullet"/>
        <w:rPr>
          <w:lang w:eastAsia="en-GB"/>
        </w:rPr>
      </w:pPr>
      <w:r w:rsidRPr="00B7677F">
        <w:rPr>
          <w:lang w:eastAsia="en-GB"/>
        </w:rPr>
        <w:t>They recognise the position of trust in which they have been placed.</w:t>
      </w:r>
    </w:p>
    <w:p w14:paraId="37398B32" w14:textId="77777777" w:rsidR="00B7677F" w:rsidRPr="00B7677F" w:rsidRDefault="00B7677F" w:rsidP="0072770F">
      <w:pPr>
        <w:pStyle w:val="Bullet"/>
        <w:rPr>
          <w:lang w:eastAsia="en-GB"/>
        </w:rPr>
      </w:pPr>
      <w:r w:rsidRPr="00B7677F">
        <w:rPr>
          <w:lang w:eastAsia="en-GB"/>
        </w:rPr>
        <w:t>In every respect, the relationships they form with the young people under their care are appropriate.</w:t>
      </w:r>
    </w:p>
    <w:p w14:paraId="12E85109" w14:textId="3875BE72" w:rsidR="000E7BE5" w:rsidRDefault="0072770F" w:rsidP="0072770F">
      <w:r w:rsidRPr="0072770F">
        <w:t xml:space="preserve">The Scout Association publishes </w:t>
      </w:r>
      <w:r w:rsidR="00D304FF">
        <w:t>information</w:t>
      </w:r>
      <w:r w:rsidRPr="0072770F">
        <w:t xml:space="preserve"> for parents at</w:t>
      </w:r>
      <w:r>
        <w:t xml:space="preserve"> </w:t>
      </w:r>
      <w:hyperlink r:id="rId20" w:history="1">
        <w:r w:rsidR="000E7BE5" w:rsidRPr="00A20FD5">
          <w:rPr>
            <w:rStyle w:val="Hyperlink"/>
          </w:rPr>
          <w:t>https://www.scouts.org.uk/information-for-parents/stay-safe/</w:t>
        </w:r>
      </w:hyperlink>
      <w:r w:rsidR="000E7BE5">
        <w:t>.</w:t>
      </w:r>
    </w:p>
    <w:p w14:paraId="00B0512C" w14:textId="317F6946" w:rsidR="003D03A3" w:rsidRDefault="006D0810" w:rsidP="0072770F">
      <w:pPr>
        <w:rPr>
          <w:rStyle w:val="Hyperlink"/>
        </w:rPr>
      </w:pPr>
      <w:r w:rsidRPr="00D304FF">
        <w:rPr>
          <w:rStyle w:val="Hyperlink"/>
          <w:color w:val="auto"/>
          <w:u w:val="none"/>
        </w:rPr>
        <w:lastRenderedPageBreak/>
        <w:t>The full Safeguarding Policy</w:t>
      </w:r>
      <w:r w:rsidR="000E7BE5">
        <w:rPr>
          <w:rStyle w:val="Hyperlink"/>
          <w:color w:val="auto"/>
          <w:u w:val="none"/>
        </w:rPr>
        <w:t xml:space="preserve"> </w:t>
      </w:r>
      <w:r w:rsidRPr="00D304FF">
        <w:rPr>
          <w:rStyle w:val="Hyperlink"/>
          <w:color w:val="auto"/>
          <w:u w:val="none"/>
        </w:rPr>
        <w:t>&amp; Procedures can be found here:</w:t>
      </w:r>
      <w:r w:rsidRPr="00D304FF">
        <w:rPr>
          <w:rStyle w:val="Hyperlink"/>
          <w:color w:val="auto"/>
        </w:rPr>
        <w:t xml:space="preserve"> </w:t>
      </w:r>
      <w:hyperlink r:id="rId21" w:history="1">
        <w:r w:rsidR="000E7BE5" w:rsidRPr="00A20FD5">
          <w:rPr>
            <w:rStyle w:val="Hyperlink"/>
          </w:rPr>
          <w:t>https://www.scouts.org.uk/por/2-key-policies/24-safeguarding-policy/</w:t>
        </w:r>
      </w:hyperlink>
      <w:r w:rsidR="000E7BE5">
        <w:rPr>
          <w:rStyle w:val="Hyperlink"/>
        </w:rPr>
        <w:t xml:space="preserve">. </w:t>
      </w:r>
    </w:p>
    <w:p w14:paraId="73993760" w14:textId="4375BF58" w:rsidR="00933562" w:rsidRPr="00001A5A" w:rsidRDefault="00933562" w:rsidP="00C518E7">
      <w:pPr>
        <w:pStyle w:val="Heading4"/>
      </w:pPr>
      <w:r w:rsidRPr="00001A5A">
        <w:t xml:space="preserve">Appendix </w:t>
      </w:r>
      <w:r w:rsidR="004D153F">
        <w:t>C</w:t>
      </w:r>
      <w:r w:rsidRPr="00001A5A">
        <w:t xml:space="preserve"> - Anti-Bullying Policy</w:t>
      </w:r>
    </w:p>
    <w:p w14:paraId="57EE440A" w14:textId="0BA3B33E" w:rsidR="00EC1A18" w:rsidRPr="00EC1A18" w:rsidRDefault="00EC1A18" w:rsidP="00C518E7">
      <w:r w:rsidRPr="00EC1A18">
        <w:rPr>
          <w:b/>
        </w:rPr>
        <w:t>Scout Association Policy</w:t>
      </w:r>
      <w:r>
        <w:rPr>
          <w:b/>
        </w:rPr>
        <w:t xml:space="preserve"> –</w:t>
      </w:r>
      <w:r w:rsidRPr="00EC1A18">
        <w:t xml:space="preserve"> the following is an extract from</w:t>
      </w:r>
      <w:r>
        <w:t xml:space="preserve"> t</w:t>
      </w:r>
      <w:r w:rsidRPr="00EC1A18">
        <w:t>h</w:t>
      </w:r>
      <w:r>
        <w:t>e Poli</w:t>
      </w:r>
      <w:r w:rsidRPr="00EC1A18">
        <w:t>cy, Organisation and Rules of the Association</w:t>
      </w:r>
      <w:r w:rsidR="00F15370">
        <w:t xml:space="preserve"> [Ref 2.7.1.1&amp;2]</w:t>
      </w:r>
    </w:p>
    <w:p w14:paraId="6AB513EA" w14:textId="2620F968" w:rsidR="00B128CA" w:rsidRDefault="00933562" w:rsidP="00C518E7">
      <w:r w:rsidRPr="00A60BFB">
        <w:t>"Children have the right to protection from all forms of violence (physical or mental). They must be kept safe from harm and they must be given proper care by those looking after them".</w:t>
      </w:r>
      <w:r w:rsidRPr="00A60BFB">
        <w:rPr>
          <w:i/>
          <w:iCs/>
        </w:rPr>
        <w:t xml:space="preserve"> [The United Nations Convention on the Rights of the Child, Article 19]</w:t>
      </w:r>
      <w:r w:rsidRPr="00A60BFB">
        <w:br/>
        <w:t>The Scout Association is committed to this ethos and seeks to ensure, as far as is reasonably practicable, the prevention of all forms of bullying among Members. To this end all Scouting activities should have in place rigorous anti-bullying strategies.</w:t>
      </w:r>
      <w:r w:rsidR="00F15370">
        <w:t>”</w:t>
      </w:r>
    </w:p>
    <w:p w14:paraId="247BB5D9" w14:textId="77777777" w:rsidR="00F15370" w:rsidRDefault="00F15370" w:rsidP="00C518E7">
      <w:pPr>
        <w:rPr>
          <w:b/>
          <w:bCs/>
        </w:rPr>
      </w:pPr>
      <w:r w:rsidRPr="00F15370">
        <w:rPr>
          <w:b/>
          <w:bCs/>
        </w:rPr>
        <w:t>2.7.2 RULE: Responsibility within the Youth Member Anti-Bullying Policy</w:t>
      </w:r>
    </w:p>
    <w:p w14:paraId="3FC9E182" w14:textId="1E66FF2A" w:rsidR="00933562" w:rsidRPr="00A60BFB" w:rsidRDefault="00933562" w:rsidP="00F15370">
      <w:r w:rsidRPr="00A60BFB">
        <w:t>It is the responsibility of all adults in Scouting to help develop a caring and supportive atmosphere, where bullying in any form is unacceptable.</w:t>
      </w:r>
      <w:r w:rsidRPr="00A60BFB">
        <w:br/>
        <w:t xml:space="preserve">Adults in Scouting should: </w:t>
      </w:r>
    </w:p>
    <w:p w14:paraId="3EDD087A" w14:textId="77777777" w:rsidR="00933562" w:rsidRPr="00A60BFB" w:rsidRDefault="00933562" w:rsidP="008929EA">
      <w:pPr>
        <w:pStyle w:val="ListParagraph"/>
        <w:numPr>
          <w:ilvl w:val="0"/>
          <w:numId w:val="3"/>
        </w:numPr>
      </w:pPr>
      <w:r w:rsidRPr="00A60BFB">
        <w:t xml:space="preserve">be aware of the potential problems bullying may cause; </w:t>
      </w:r>
    </w:p>
    <w:p w14:paraId="409AF867" w14:textId="77777777" w:rsidR="00933562" w:rsidRPr="00A60BFB" w:rsidRDefault="00933562" w:rsidP="008929EA">
      <w:pPr>
        <w:pStyle w:val="ListParagraph"/>
        <w:numPr>
          <w:ilvl w:val="0"/>
          <w:numId w:val="3"/>
        </w:numPr>
      </w:pPr>
      <w:r w:rsidRPr="00A60BFB">
        <w:t xml:space="preserve">be alert to signs of bullying, harassment or discrimination; </w:t>
      </w:r>
    </w:p>
    <w:p w14:paraId="14385738" w14:textId="77777777" w:rsidR="00933562" w:rsidRPr="00A60BFB" w:rsidRDefault="00933562" w:rsidP="008929EA">
      <w:pPr>
        <w:pStyle w:val="ListParagraph"/>
        <w:numPr>
          <w:ilvl w:val="0"/>
          <w:numId w:val="3"/>
        </w:numPr>
      </w:pPr>
      <w:r w:rsidRPr="00A60BFB">
        <w:t xml:space="preserve">take action to deal with such behaviour when it occurs, following Association policy guidelines; </w:t>
      </w:r>
    </w:p>
    <w:p w14:paraId="5076C3FA" w14:textId="77777777" w:rsidR="00933562" w:rsidRPr="00A60BFB" w:rsidRDefault="00933562" w:rsidP="008929EA">
      <w:pPr>
        <w:pStyle w:val="ListParagraph"/>
        <w:numPr>
          <w:ilvl w:val="0"/>
          <w:numId w:val="3"/>
        </w:numPr>
      </w:pPr>
      <w:r w:rsidRPr="00A60BFB">
        <w:t xml:space="preserve">provide access for young people to talk about any concerns they may have; </w:t>
      </w:r>
    </w:p>
    <w:p w14:paraId="77493658" w14:textId="77777777" w:rsidR="00933562" w:rsidRPr="00A60BFB" w:rsidRDefault="00933562" w:rsidP="008929EA">
      <w:pPr>
        <w:pStyle w:val="ListParagraph"/>
        <w:numPr>
          <w:ilvl w:val="0"/>
          <w:numId w:val="3"/>
        </w:numPr>
      </w:pPr>
      <w:r w:rsidRPr="00A60BFB">
        <w:t xml:space="preserve">encourage young people and adults to feel comfortable and caring enough to point out attitudes or behaviour they do not like; </w:t>
      </w:r>
    </w:p>
    <w:p w14:paraId="4EB6B6B8" w14:textId="77777777" w:rsidR="00933562" w:rsidRDefault="00933562" w:rsidP="008929EA">
      <w:pPr>
        <w:pStyle w:val="ListParagraph"/>
        <w:numPr>
          <w:ilvl w:val="0"/>
          <w:numId w:val="3"/>
        </w:numPr>
      </w:pPr>
      <w:r w:rsidRPr="00A60BFB">
        <w:t xml:space="preserve">help ensure that their Group/Section has a published </w:t>
      </w:r>
      <w:r w:rsidR="00EA660C">
        <w:t>anti-bullying code</w:t>
      </w:r>
      <w:r w:rsidRPr="00A60BFB">
        <w:t xml:space="preserve">. </w:t>
      </w:r>
    </w:p>
    <w:p w14:paraId="528C8849" w14:textId="77777777" w:rsidR="00933562" w:rsidRPr="00EC1A18" w:rsidRDefault="00933562" w:rsidP="00C518E7">
      <w:pPr>
        <w:pStyle w:val="Subtitle"/>
      </w:pPr>
      <w:r w:rsidRPr="00EC1A18">
        <w:t xml:space="preserve">Group policy on bullying </w:t>
      </w:r>
    </w:p>
    <w:p w14:paraId="74553162" w14:textId="77777777" w:rsidR="00933562" w:rsidRPr="00A60BFB" w:rsidRDefault="00933562" w:rsidP="00C518E7">
      <w:r w:rsidRPr="00A60BFB">
        <w:rPr>
          <w:i/>
          <w:iCs/>
        </w:rPr>
        <w:t>Definition of bullying:</w:t>
      </w:r>
      <w:r w:rsidRPr="00A60BFB">
        <w:br/>
        <w:t>Bullying is defined as a deliberate attempt to intimidate or persecute another person, by physical or psychological means.</w:t>
      </w:r>
      <w:r w:rsidRPr="00A60BFB">
        <w:br/>
        <w:t xml:space="preserve">Any such behaviour is clearly at variance with the Scout Law. </w:t>
      </w:r>
    </w:p>
    <w:p w14:paraId="035466C7" w14:textId="77777777" w:rsidR="00933562" w:rsidRPr="00A60BFB" w:rsidRDefault="00933562" w:rsidP="00C518E7">
      <w:r w:rsidRPr="00A60BFB">
        <w:t xml:space="preserve">All members of the Group, young and old, have a plain duty to avoid acting in an overbearing way. However, it must also be recognised that: </w:t>
      </w:r>
    </w:p>
    <w:p w14:paraId="57F7A29A" w14:textId="77777777" w:rsidR="00933562" w:rsidRPr="00A60BFB" w:rsidRDefault="00933562" w:rsidP="008929EA">
      <w:pPr>
        <w:pStyle w:val="ListParagraph"/>
        <w:numPr>
          <w:ilvl w:val="0"/>
          <w:numId w:val="4"/>
        </w:numPr>
      </w:pPr>
      <w:r w:rsidRPr="00A60BFB">
        <w:t xml:space="preserve">it is necessary for good order and safety, and entirely in keeping with the Scout ethos, for clear instructions to be given by those in charge of activities, which can include other youngsters, and for appropriate action to be taken if these instructions are not followed. </w:t>
      </w:r>
    </w:p>
    <w:p w14:paraId="5225E4A2" w14:textId="77777777" w:rsidR="00933562" w:rsidRPr="00A60BFB" w:rsidRDefault="00933562" w:rsidP="008929EA">
      <w:pPr>
        <w:pStyle w:val="ListParagraph"/>
        <w:numPr>
          <w:ilvl w:val="0"/>
          <w:numId w:val="4"/>
        </w:numPr>
      </w:pPr>
      <w:r w:rsidRPr="00A60BFB">
        <w:t xml:space="preserve">it is particularly important for the effective operation of the Patrol system in the Scout Troop that the ability of Patrol Leaders to organise their Patrols should not be allowed to be undermined by misconceived complaints of bullying. Allowances must be made for the relative inexperience of Patrol Leaders in carrying out their duties. </w:t>
      </w:r>
    </w:p>
    <w:p w14:paraId="12C100E8" w14:textId="77777777" w:rsidR="00933562" w:rsidRPr="00A60BFB" w:rsidRDefault="00933562" w:rsidP="008929EA">
      <w:pPr>
        <w:pStyle w:val="ListParagraph"/>
        <w:numPr>
          <w:ilvl w:val="0"/>
          <w:numId w:val="4"/>
        </w:numPr>
      </w:pPr>
      <w:r w:rsidRPr="00A60BFB">
        <w:t xml:space="preserve">whilst it is normal and healthy for youngsters playfully to tease each other, this must not be confused with bullying and if this is suspected then the leaders will take appropriate action.  </w:t>
      </w:r>
    </w:p>
    <w:p w14:paraId="114C86E5" w14:textId="77777777" w:rsidR="00933562" w:rsidRPr="00A60BFB" w:rsidRDefault="00933562" w:rsidP="008929EA">
      <w:pPr>
        <w:pStyle w:val="ListParagraph"/>
        <w:numPr>
          <w:ilvl w:val="0"/>
          <w:numId w:val="4"/>
        </w:numPr>
      </w:pPr>
      <w:r w:rsidRPr="00A60BFB">
        <w:t xml:space="preserve">whilst it is quite possible for a person wrongly to perceive a threat which is not intended, each situation will need to be dealt as and when it arises and any action taken will be based on the outcome of an investigation. </w:t>
      </w:r>
    </w:p>
    <w:p w14:paraId="3FDFC506" w14:textId="38BCC7F7" w:rsidR="00933562" w:rsidRPr="00A60BFB" w:rsidRDefault="00933562" w:rsidP="00C518E7">
      <w:r w:rsidRPr="00A60BFB">
        <w:t>Any member of the Group who feels he/she is being bullied in any form should inform the most appropriate adult (Section Assistant, Section Leader</w:t>
      </w:r>
      <w:r w:rsidR="006D0810">
        <w:t>,</w:t>
      </w:r>
      <w:r w:rsidRPr="00A60BFB">
        <w:t xml:space="preserve"> Group Scout Leader) who will take the matter to whomever he/she feels is an appropriate person within the Group. That person must act in accordance with POR Rule 2.</w:t>
      </w:r>
      <w:r w:rsidR="006D0810">
        <w:t>6</w:t>
      </w:r>
      <w:r w:rsidRPr="00A60BFB">
        <w:t xml:space="preserve"> </w:t>
      </w:r>
      <w:r w:rsidRPr="00A60BFB">
        <w:rPr>
          <w:i/>
          <w:iCs/>
        </w:rPr>
        <w:t>above</w:t>
      </w:r>
      <w:r w:rsidRPr="00A60BFB">
        <w:t xml:space="preserve">. </w:t>
      </w:r>
    </w:p>
    <w:p w14:paraId="06965C1D" w14:textId="77777777" w:rsidR="00933562" w:rsidRPr="00A60BFB" w:rsidRDefault="00933562" w:rsidP="00C518E7">
      <w:r w:rsidRPr="00A60BFB">
        <w:t xml:space="preserve">Any member of the Group who becomes aware that another member is being bullied should take suitable action to deal with this situation, as above, or report it to the Group Scout Leader. </w:t>
      </w:r>
    </w:p>
    <w:p w14:paraId="481B129E" w14:textId="7ABCF288" w:rsidR="00495373" w:rsidRPr="00A60BFB" w:rsidRDefault="00933562" w:rsidP="004D153F">
      <w:r w:rsidRPr="00A60BFB">
        <w:lastRenderedPageBreak/>
        <w:t xml:space="preserve">The Group Scout Leader will take the ultimate responsibility for listening to all grievances within the Group, advising, and where he/she considers it desirable, taking action to remedy any situation. If the Group Scout Leader is unable to resolve the situation, he/she will refer to the District Commissioner. </w:t>
      </w:r>
    </w:p>
    <w:p w14:paraId="51A616B5" w14:textId="34BE11C8" w:rsidR="00F8337F" w:rsidRDefault="00B128CA" w:rsidP="00C518E7">
      <w:pPr>
        <w:pStyle w:val="Heading4"/>
      </w:pPr>
      <w:bookmarkStart w:id="117" w:name="_Hlk143077681"/>
      <w:r>
        <w:t xml:space="preserve">Appendix </w:t>
      </w:r>
      <w:r w:rsidR="004D153F">
        <w:t>D</w:t>
      </w:r>
      <w:r>
        <w:t xml:space="preserve"> </w:t>
      </w:r>
      <w:r w:rsidR="00F8337F">
        <w:t>- Group</w:t>
      </w:r>
      <w:r w:rsidR="00F8337F" w:rsidRPr="00B8510F">
        <w:t xml:space="preserve"> </w:t>
      </w:r>
      <w:r w:rsidR="00F8337F">
        <w:t xml:space="preserve">Behaviour </w:t>
      </w:r>
      <w:r w:rsidR="00F8337F" w:rsidRPr="00F8337F">
        <w:t>Policy</w:t>
      </w:r>
    </w:p>
    <w:p w14:paraId="6BC1F964" w14:textId="77777777" w:rsidR="00F8337F" w:rsidRPr="00F8337F" w:rsidRDefault="00F8337F" w:rsidP="00C518E7">
      <w:r w:rsidRPr="00F8337F">
        <w:t>This policy was introduced in 2011</w:t>
      </w:r>
      <w:r>
        <w:t xml:space="preserve"> and is ‘signed up to’ by parents and members over 8 years</w:t>
      </w:r>
      <w:r w:rsidR="00B128CA">
        <w:t xml:space="preserve"> of age.</w:t>
      </w:r>
    </w:p>
    <w:p w14:paraId="0B8950CA" w14:textId="77777777" w:rsidR="00B128CA" w:rsidRPr="00F01B5D" w:rsidRDefault="00F8337F" w:rsidP="00C518E7">
      <w:pPr>
        <w:pStyle w:val="Subtitle"/>
      </w:pPr>
      <w:r w:rsidRPr="00F01B5D">
        <w:t>Verbal Warnings</w:t>
      </w:r>
    </w:p>
    <w:p w14:paraId="2DED18BF" w14:textId="77777777" w:rsidR="00F8337F" w:rsidRPr="00D1447A" w:rsidRDefault="00F8337F" w:rsidP="00C518E7">
      <w:r w:rsidRPr="00D1447A">
        <w:t xml:space="preserve">If the behaviour of a Beaver/Cub/Scout/Explorer is considered to have fallen well below the </w:t>
      </w:r>
      <w:r w:rsidRPr="00D1447A">
        <w:rPr>
          <w:b/>
          <w:bCs/>
        </w:rPr>
        <w:t>‘Group Code of Acceptable Behaviour’</w:t>
      </w:r>
      <w:r w:rsidRPr="00D1447A">
        <w:t xml:space="preserve">, that Beaver/Cub/Scout/Explorer, or group of Beavers/Cubs/ Scouts/ Explorers, will be given a verbal warning by a Leader. The offender(s) will be told to stop whatever they are doing and warned what will happen if they don’t comply. </w:t>
      </w:r>
    </w:p>
    <w:p w14:paraId="7BDB162C" w14:textId="77777777" w:rsidR="00F8337F" w:rsidRPr="00D1447A" w:rsidRDefault="00F8337F" w:rsidP="00C518E7">
      <w:r w:rsidRPr="00D1447A">
        <w:t xml:space="preserve">Examples of unacceptable behaviour could be: - </w:t>
      </w:r>
    </w:p>
    <w:p w14:paraId="1EEE9E6E" w14:textId="77777777" w:rsidR="00F8337F" w:rsidRPr="00D1447A" w:rsidRDefault="00B128CA" w:rsidP="008929EA">
      <w:pPr>
        <w:pStyle w:val="ListParagraph"/>
        <w:numPr>
          <w:ilvl w:val="0"/>
          <w:numId w:val="5"/>
        </w:numPr>
      </w:pPr>
      <w:r>
        <w:t>c</w:t>
      </w:r>
      <w:r w:rsidR="00F8337F" w:rsidRPr="00D1447A">
        <w:t>ontinual talking, or verbal disruption when</w:t>
      </w:r>
      <w:r>
        <w:t xml:space="preserve"> a ‘Leader’ has asked for quiet;</w:t>
      </w:r>
    </w:p>
    <w:p w14:paraId="4340B2F5" w14:textId="77777777" w:rsidR="00F8337F" w:rsidRPr="00D1447A" w:rsidRDefault="00B128CA" w:rsidP="008929EA">
      <w:pPr>
        <w:pStyle w:val="ListParagraph"/>
        <w:numPr>
          <w:ilvl w:val="0"/>
          <w:numId w:val="5"/>
        </w:numPr>
      </w:pPr>
      <w:r>
        <w:t>c</w:t>
      </w:r>
      <w:r w:rsidR="00F8337F" w:rsidRPr="00D1447A">
        <w:t>ontinuing with unacceptable or disruptive behaviour af</w:t>
      </w:r>
      <w:r>
        <w:t>ter being directly told to stop;</w:t>
      </w:r>
    </w:p>
    <w:p w14:paraId="241E4868" w14:textId="77777777" w:rsidR="00F8337F" w:rsidRPr="00D1447A" w:rsidRDefault="00B128CA" w:rsidP="008929EA">
      <w:pPr>
        <w:pStyle w:val="ListParagraph"/>
        <w:numPr>
          <w:ilvl w:val="0"/>
          <w:numId w:val="5"/>
        </w:numPr>
      </w:pPr>
      <w:r>
        <w:t>p</w:t>
      </w:r>
      <w:r w:rsidR="00F8337F" w:rsidRPr="00D1447A">
        <w:t>ersistent refusal to follow instructions, or the rules of a game</w:t>
      </w:r>
      <w:r w:rsidRPr="00C518E7">
        <w:rPr>
          <w:b/>
          <w:bCs/>
        </w:rPr>
        <w:t>.</w:t>
      </w:r>
    </w:p>
    <w:p w14:paraId="38CC8ABC" w14:textId="77777777" w:rsidR="00F8337F" w:rsidRPr="00F01B5D" w:rsidRDefault="00F8337F" w:rsidP="00C518E7">
      <w:pPr>
        <w:pStyle w:val="Subtitle"/>
      </w:pPr>
      <w:r w:rsidRPr="00F01B5D">
        <w:t>Initial Formal Warnings</w:t>
      </w:r>
      <w:r w:rsidR="00522787" w:rsidRPr="00F01B5D">
        <w:t xml:space="preserve"> (aka Yellow Card)</w:t>
      </w:r>
    </w:p>
    <w:p w14:paraId="19F316AE" w14:textId="77777777" w:rsidR="00F8337F" w:rsidRDefault="00F8337F" w:rsidP="00C518E7">
      <w:r w:rsidRPr="00D1447A">
        <w:t xml:space="preserve">If a verbal warning is ignored, </w:t>
      </w:r>
      <w:r>
        <w:t>the</w:t>
      </w:r>
      <w:r w:rsidRPr="00D1447A">
        <w:t xml:space="preserve"> Beaver/Cub/Scout/Explorer </w:t>
      </w:r>
      <w:r>
        <w:t>may</w:t>
      </w:r>
      <w:r w:rsidR="00B128CA">
        <w:t xml:space="preserve"> </w:t>
      </w:r>
      <w:r>
        <w:t>be required to take a time out away from th</w:t>
      </w:r>
      <w:r w:rsidR="00B128CA">
        <w:t>e other members of the sections. T</w:t>
      </w:r>
      <w:r>
        <w:t xml:space="preserve">he form of this will vary from section to section. </w:t>
      </w:r>
      <w:r w:rsidRPr="00D1447A">
        <w:t>The Section Leader will record the name and details of the incident</w:t>
      </w:r>
      <w:r>
        <w:t xml:space="preserve"> in the register</w:t>
      </w:r>
      <w:r w:rsidR="00B128CA">
        <w:t>.  The parent(s) of the s</w:t>
      </w:r>
      <w:r w:rsidRPr="00D1447A">
        <w:t xml:space="preserve">ection member may also be contacted.  </w:t>
      </w:r>
    </w:p>
    <w:p w14:paraId="1DB9D686" w14:textId="77777777" w:rsidR="00F8337F" w:rsidRPr="00D1447A" w:rsidRDefault="00F8337F" w:rsidP="00C518E7">
      <w:r w:rsidRPr="00D1447A">
        <w:t xml:space="preserve">More serious </w:t>
      </w:r>
      <w:r w:rsidR="00B128CA">
        <w:t>bad behaviour could result in the</w:t>
      </w:r>
      <w:r w:rsidRPr="00D1447A">
        <w:t xml:space="preserve"> immediate </w:t>
      </w:r>
      <w:r>
        <w:t xml:space="preserve">issue of </w:t>
      </w:r>
      <w:r w:rsidR="00B128CA">
        <w:t xml:space="preserve">an </w:t>
      </w:r>
      <w:r>
        <w:t>initial formal warning</w:t>
      </w:r>
      <w:r w:rsidRPr="00D1447A">
        <w:t>.  Examples of th</w:t>
      </w:r>
      <w:r w:rsidR="00B128CA">
        <w:t>is type of behaviour include:</w:t>
      </w:r>
    </w:p>
    <w:p w14:paraId="7D6786D4" w14:textId="77777777" w:rsidR="00F8337F" w:rsidRPr="00D1447A" w:rsidRDefault="00B128CA" w:rsidP="008929EA">
      <w:pPr>
        <w:pStyle w:val="ListParagraph"/>
        <w:numPr>
          <w:ilvl w:val="0"/>
          <w:numId w:val="6"/>
        </w:numPr>
      </w:pPr>
      <w:r>
        <w:t>t</w:t>
      </w:r>
      <w:r w:rsidR="00F8337F" w:rsidRPr="00D1447A">
        <w:t>hreatening language or behaviour – (not invo</w:t>
      </w:r>
      <w:r>
        <w:t>lving use of physical violence);</w:t>
      </w:r>
    </w:p>
    <w:p w14:paraId="07AC5D0B" w14:textId="77777777" w:rsidR="00F8337F" w:rsidRPr="00D1447A" w:rsidRDefault="00B128CA" w:rsidP="008929EA">
      <w:pPr>
        <w:pStyle w:val="ListParagraph"/>
        <w:numPr>
          <w:ilvl w:val="0"/>
          <w:numId w:val="6"/>
        </w:numPr>
      </w:pPr>
      <w:r>
        <w:t>c</w:t>
      </w:r>
      <w:r w:rsidR="00F8337F" w:rsidRPr="00D1447A">
        <w:t xml:space="preserve">areless disregard of </w:t>
      </w:r>
      <w:r>
        <w:t>property leading to its damage;</w:t>
      </w:r>
    </w:p>
    <w:p w14:paraId="7A7A235E" w14:textId="77777777" w:rsidR="00F8337F" w:rsidRPr="00D1447A" w:rsidRDefault="00B128CA" w:rsidP="008929EA">
      <w:pPr>
        <w:pStyle w:val="ListParagraph"/>
        <w:numPr>
          <w:ilvl w:val="0"/>
          <w:numId w:val="6"/>
        </w:numPr>
      </w:pPr>
      <w:r>
        <w:t>c</w:t>
      </w:r>
      <w:r w:rsidR="00F8337F" w:rsidRPr="00D1447A">
        <w:t>halle</w:t>
      </w:r>
      <w:r>
        <w:t xml:space="preserve">nging the authority of a Leader, </w:t>
      </w:r>
      <w:r w:rsidR="00F8337F" w:rsidRPr="00D1447A">
        <w:t>Instructor or Helper.</w:t>
      </w:r>
    </w:p>
    <w:p w14:paraId="3AABCC14" w14:textId="77777777" w:rsidR="00522787" w:rsidRPr="00F01B5D" w:rsidRDefault="00F8337F" w:rsidP="00C518E7">
      <w:pPr>
        <w:pStyle w:val="Subtitle"/>
      </w:pPr>
      <w:r w:rsidRPr="00F01B5D">
        <w:t>Second level warnings</w:t>
      </w:r>
      <w:r w:rsidR="00522787" w:rsidRPr="00F01B5D">
        <w:t xml:space="preserve"> (aka Red Card)</w:t>
      </w:r>
    </w:p>
    <w:p w14:paraId="6BC0E9B7" w14:textId="77777777" w:rsidR="00F8337F" w:rsidRPr="00D1447A" w:rsidRDefault="00522787" w:rsidP="00C518E7">
      <w:r>
        <w:t>I</w:t>
      </w:r>
      <w:r w:rsidR="00F8337F" w:rsidRPr="00D1447A">
        <w:t xml:space="preserve">f the Beaver/Cub/Scout/Explorer commits a second Yellow Card offence on the same night they will receive a </w:t>
      </w:r>
      <w:r w:rsidR="00F8337F">
        <w:t xml:space="preserve">second level warning.  </w:t>
      </w:r>
      <w:r w:rsidR="00F8337F" w:rsidRPr="00D1447A">
        <w:t xml:space="preserve">Again, name and details of issue will </w:t>
      </w:r>
      <w:r>
        <w:t>be recorded and the Beaver/Cub/</w:t>
      </w:r>
      <w:r w:rsidR="00F8337F" w:rsidRPr="00D1447A">
        <w:t>Scout</w:t>
      </w:r>
      <w:r>
        <w:t xml:space="preserve">/Explorer </w:t>
      </w:r>
      <w:r w:rsidR="00F8337F" w:rsidRPr="00D1447A">
        <w:t>will not be allowed to take any further part in that evening’s Colony/Pack/Troop</w:t>
      </w:r>
      <w:r>
        <w:t>/Unit</w:t>
      </w:r>
      <w:r w:rsidR="00F8337F" w:rsidRPr="00D1447A">
        <w:t xml:space="preserve"> meeting. </w:t>
      </w:r>
    </w:p>
    <w:p w14:paraId="62D2F223" w14:textId="77777777" w:rsidR="00F8337F" w:rsidRPr="00D1447A" w:rsidRDefault="00F8337F" w:rsidP="00C518E7">
      <w:r w:rsidRPr="00D1447A">
        <w:t xml:space="preserve">Parent(s) will be advised of the issue of a </w:t>
      </w:r>
      <w:r>
        <w:t>second level warning</w:t>
      </w:r>
      <w:r w:rsidRPr="00D1447A">
        <w:t xml:space="preserve">, as soon as it is practical to do so.  Depending on the situation the Section Leader may send for the parent/guardian to collect their child early. Sending a Scout home, (if he makes his own way to Troop meetings) could also be an option, but only after the parent/guardian had been contacted and advised. </w:t>
      </w:r>
    </w:p>
    <w:p w14:paraId="51A00ED7" w14:textId="77777777" w:rsidR="00522787" w:rsidRDefault="00F8337F" w:rsidP="00C518E7">
      <w:r w:rsidRPr="00D1447A">
        <w:t xml:space="preserve">Certain behaviour could result in the immediate issue of a </w:t>
      </w:r>
      <w:r>
        <w:t>second level warning</w:t>
      </w:r>
      <w:r w:rsidRPr="00D1447A">
        <w:t>.  Examples of these include:</w:t>
      </w:r>
    </w:p>
    <w:p w14:paraId="04663E0D" w14:textId="77777777" w:rsidR="00F8337F" w:rsidRPr="00D1447A" w:rsidRDefault="00522787" w:rsidP="0072770F">
      <w:pPr>
        <w:pStyle w:val="Bullet"/>
      </w:pPr>
      <w:r>
        <w:t>b</w:t>
      </w:r>
      <w:r w:rsidR="00F8337F" w:rsidRPr="00D1447A">
        <w:t>ullying or physical unprovoked</w:t>
      </w:r>
      <w:r>
        <w:t xml:space="preserve"> attack on another Group Member;</w:t>
      </w:r>
    </w:p>
    <w:p w14:paraId="61673A6F" w14:textId="77777777" w:rsidR="00F8337F" w:rsidRPr="00D1447A" w:rsidRDefault="00522787" w:rsidP="0072770F">
      <w:pPr>
        <w:pStyle w:val="Bullet"/>
      </w:pPr>
      <w:r>
        <w:t>b</w:t>
      </w:r>
      <w:r w:rsidR="00F8337F" w:rsidRPr="00D1447A">
        <w:t>latant van</w:t>
      </w:r>
      <w:r>
        <w:t>dalism to property or equipment;</w:t>
      </w:r>
    </w:p>
    <w:p w14:paraId="503999A0" w14:textId="77777777" w:rsidR="00F8337F" w:rsidRPr="00D1447A" w:rsidRDefault="00522787" w:rsidP="0072770F">
      <w:pPr>
        <w:pStyle w:val="Bullet"/>
      </w:pPr>
      <w:r>
        <w:t>d</w:t>
      </w:r>
      <w:r w:rsidR="00F8337F" w:rsidRPr="00D1447A">
        <w:t>eliberate defiance of clearly given instructions - particularly where safety is threatened</w:t>
      </w:r>
      <w:r>
        <w:t>.</w:t>
      </w:r>
    </w:p>
    <w:p w14:paraId="4CC77F24" w14:textId="77777777" w:rsidR="00522787" w:rsidRDefault="00522787" w:rsidP="00C518E7">
      <w:r>
        <w:t>Please note that some sections will operate this system using Yellow and Red cards:</w:t>
      </w:r>
    </w:p>
    <w:p w14:paraId="1C657720" w14:textId="77777777" w:rsidR="00522787" w:rsidRPr="00D1447A" w:rsidRDefault="00522787" w:rsidP="00C518E7">
      <w:r w:rsidRPr="00D1447A">
        <w:rPr>
          <w:b/>
          <w:bCs/>
        </w:rPr>
        <w:t>Suspension</w:t>
      </w:r>
      <w:r>
        <w:rPr>
          <w:b/>
          <w:bCs/>
        </w:rPr>
        <w:t xml:space="preserve"> </w:t>
      </w:r>
      <w:r w:rsidRPr="00D1447A">
        <w:t xml:space="preserve">- If a Beaver/Cub/Scout/Explorer receives a Red Card, he or she will automatically be suspended from the next </w:t>
      </w:r>
      <w:r w:rsidRPr="00D1447A">
        <w:rPr>
          <w:u w:val="single"/>
        </w:rPr>
        <w:t>two</w:t>
      </w:r>
      <w:r w:rsidRPr="00D1447A">
        <w:t xml:space="preserve"> meetings and</w:t>
      </w:r>
      <w:r>
        <w:t xml:space="preserve"> will not be allowed to attend c</w:t>
      </w:r>
      <w:r w:rsidRPr="00D1447A">
        <w:t xml:space="preserve">amps or outings held during that month, or the next.  In some cases the Section Leader may also request a letter of apology. </w:t>
      </w:r>
    </w:p>
    <w:p w14:paraId="7B97C171" w14:textId="77777777" w:rsidR="00522787" w:rsidRPr="00D1447A" w:rsidRDefault="00522787" w:rsidP="00C518E7">
      <w:r w:rsidRPr="00D1447A">
        <w:rPr>
          <w:b/>
          <w:bCs/>
        </w:rPr>
        <w:lastRenderedPageBreak/>
        <w:t>Continual Offending</w:t>
      </w:r>
      <w:r w:rsidRPr="00D1447A">
        <w:t xml:space="preserve">- If a Beaver/Cub/Scout/Explorer receives </w:t>
      </w:r>
      <w:r w:rsidRPr="00D1447A">
        <w:rPr>
          <w:u w:val="single"/>
        </w:rPr>
        <w:t>four</w:t>
      </w:r>
      <w:r w:rsidRPr="00D1447A">
        <w:t xml:space="preserve"> Yellow Cards in any six-month period he or she will be suspended. </w:t>
      </w:r>
    </w:p>
    <w:p w14:paraId="07E4FC72" w14:textId="77777777" w:rsidR="00F8337F" w:rsidRPr="00D1447A" w:rsidRDefault="00522787" w:rsidP="00C518E7">
      <w:r w:rsidRPr="00D1447A">
        <w:rPr>
          <w:b/>
          <w:bCs/>
        </w:rPr>
        <w:t xml:space="preserve">Appeal – </w:t>
      </w:r>
      <w:r w:rsidRPr="00D1447A">
        <w:t>If a Beaver/Cub/Scout/Explorer feels that they have been unfairly issued with either a Red or Yello</w:t>
      </w:r>
      <w:r w:rsidR="00F8337F" w:rsidRPr="00D1447A">
        <w:t xml:space="preserve">w card, he or she can appeal to the Group Scout Leader to review the incident and punishment.  Any appeal must be made within seven days of the issue of the card. </w:t>
      </w:r>
    </w:p>
    <w:p w14:paraId="76B56692" w14:textId="77777777" w:rsidR="00001A5A" w:rsidRDefault="00F8337F" w:rsidP="00C518E7">
      <w:r w:rsidRPr="00D1447A">
        <w:rPr>
          <w:b/>
          <w:bCs/>
        </w:rPr>
        <w:t>Exclusion</w:t>
      </w:r>
      <w:r w:rsidRPr="00D1447A">
        <w:t xml:space="preserve">- If a Beaver/Cub/Scout/Explorer receives </w:t>
      </w:r>
      <w:r w:rsidRPr="00D1447A">
        <w:rPr>
          <w:u w:val="single"/>
        </w:rPr>
        <w:t>three</w:t>
      </w:r>
      <w:r w:rsidRPr="00D1447A">
        <w:t xml:space="preserve"> Red Cards (either as a Cub or Scout), then on issue of the </w:t>
      </w:r>
      <w:r w:rsidRPr="00D1447A">
        <w:rPr>
          <w:u w:val="single"/>
        </w:rPr>
        <w:t>third</w:t>
      </w:r>
      <w:r w:rsidRPr="00D1447A">
        <w:t xml:space="preserve"> Red Card, exclusion proceedings will be initiated.  This is a very serious matter involving the Section Leader, Group Scout Leader and District Commissioner and would result in exclusion from all Groups in the District.</w:t>
      </w:r>
    </w:p>
    <w:bookmarkEnd w:id="117"/>
    <w:p w14:paraId="0455B3A7" w14:textId="52055B94" w:rsidR="00467DA2" w:rsidRDefault="00DE7F4D" w:rsidP="00C518E7">
      <w:pPr>
        <w:pStyle w:val="AppendixHeader"/>
      </w:pPr>
      <w:r>
        <w:t xml:space="preserve">Appendix </w:t>
      </w:r>
      <w:r w:rsidR="004D153F">
        <w:t>E</w:t>
      </w:r>
      <w:r w:rsidR="00467DA2">
        <w:t xml:space="preserve"> – Photographic </w:t>
      </w:r>
      <w:r w:rsidR="0025106B">
        <w:t xml:space="preserve">and Social Media </w:t>
      </w:r>
      <w:r w:rsidR="00467DA2" w:rsidRPr="00F8337F">
        <w:t>Policy</w:t>
      </w:r>
    </w:p>
    <w:p w14:paraId="5E1B3444" w14:textId="77777777" w:rsidR="00E94C2B" w:rsidRDefault="00E94C2B" w:rsidP="00E94C2B">
      <w:pPr>
        <w:pStyle w:val="Subtitle"/>
      </w:pPr>
      <w:bookmarkStart w:id="118" w:name="_Hlk85896081"/>
      <w:bookmarkStart w:id="119" w:name="_Hlk85896134"/>
      <w:r>
        <w:t>Background</w:t>
      </w:r>
    </w:p>
    <w:p w14:paraId="54B0FEE0" w14:textId="64A7DE29" w:rsidR="00E94C2B" w:rsidRPr="00115C8F" w:rsidRDefault="00E94C2B" w:rsidP="00E94C2B">
      <w:r w:rsidRPr="003D38E8">
        <w:t xml:space="preserve">The use of images to </w:t>
      </w:r>
      <w:r>
        <w:t xml:space="preserve">positively </w:t>
      </w:r>
      <w:r w:rsidRPr="003D38E8">
        <w:t>promote the activities undertaken by our members is important to maintaining the perception of Scouting locally and beyond, indeed there are badges for members to achieve in media relations and marketing.</w:t>
      </w:r>
      <w:r>
        <w:t xml:space="preserve"> When we</w:t>
      </w:r>
      <w:r w:rsidRPr="00115C8F">
        <w:rPr>
          <w:bCs/>
          <w:color w:val="000000"/>
          <w:shd w:val="clear" w:color="auto" w:fill="FFFFFF"/>
        </w:rPr>
        <w:t xml:space="preserve"> showcase </w:t>
      </w:r>
      <w:r>
        <w:rPr>
          <w:bCs/>
          <w:color w:val="000000"/>
          <w:shd w:val="clear" w:color="auto" w:fill="FFFFFF"/>
        </w:rPr>
        <w:t>S</w:t>
      </w:r>
      <w:r w:rsidRPr="00115C8F">
        <w:rPr>
          <w:bCs/>
          <w:color w:val="000000"/>
          <w:shd w:val="clear" w:color="auto" w:fill="FFFFFF"/>
        </w:rPr>
        <w:t>couting it increases e</w:t>
      </w:r>
      <w:r>
        <w:rPr>
          <w:bCs/>
          <w:color w:val="000000"/>
          <w:shd w:val="clear" w:color="auto" w:fill="FFFFFF"/>
        </w:rPr>
        <w:t>ngagement with current members</w:t>
      </w:r>
      <w:r w:rsidRPr="00115C8F">
        <w:rPr>
          <w:bCs/>
          <w:color w:val="000000"/>
          <w:shd w:val="clear" w:color="auto" w:fill="FFFFFF"/>
        </w:rPr>
        <w:t xml:space="preserve">, potential members and </w:t>
      </w:r>
      <w:r>
        <w:rPr>
          <w:bCs/>
          <w:color w:val="000000"/>
          <w:shd w:val="clear" w:color="auto" w:fill="FFFFFF"/>
        </w:rPr>
        <w:t xml:space="preserve">the wider community. </w:t>
      </w:r>
    </w:p>
    <w:p w14:paraId="252EBFFA" w14:textId="77777777" w:rsidR="00E94C2B" w:rsidRDefault="00E94C2B" w:rsidP="00E94C2B">
      <w:r w:rsidRPr="00BE5C4E">
        <w:t xml:space="preserve">The photographing and videoing of young people whilst on Scouting activities </w:t>
      </w:r>
      <w:r>
        <w:t xml:space="preserve">has increased over the years and is subject to Data Protection legislation since images are categorised as personal data. </w:t>
      </w:r>
    </w:p>
    <w:p w14:paraId="0D87A32E" w14:textId="38AA0492" w:rsidR="00E94C2B" w:rsidRPr="00BE5C4E" w:rsidRDefault="00E94C2B" w:rsidP="00E94C2B">
      <w:r>
        <w:t>It</w:t>
      </w:r>
      <w:r w:rsidRPr="00BE5C4E">
        <w:t xml:space="preserve"> is in the interests of all </w:t>
      </w:r>
      <w:r>
        <w:t>of us in</w:t>
      </w:r>
      <w:r w:rsidRPr="00BE5C4E">
        <w:t xml:space="preserve"> </w:t>
      </w:r>
      <w:r>
        <w:t>1</w:t>
      </w:r>
      <w:r w:rsidRPr="00B16D63">
        <w:rPr>
          <w:vertAlign w:val="superscript"/>
        </w:rPr>
        <w:t>st</w:t>
      </w:r>
      <w:r>
        <w:t xml:space="preserve"> Claygate</w:t>
      </w:r>
      <w:r w:rsidRPr="00BE5C4E">
        <w:t xml:space="preserve"> Scout Group </w:t>
      </w:r>
      <w:r>
        <w:t xml:space="preserve">and </w:t>
      </w:r>
      <w:r w:rsidRPr="00BE5C4E">
        <w:t>the Scout Movement as a whole</w:t>
      </w:r>
      <w:r>
        <w:t>,</w:t>
      </w:r>
      <w:r w:rsidRPr="00BE5C4E">
        <w:t xml:space="preserve"> </w:t>
      </w:r>
      <w:r>
        <w:t>to promote</w:t>
      </w:r>
      <w:r w:rsidRPr="00BE5C4E">
        <w:t xml:space="preserve"> </w:t>
      </w:r>
      <w:r>
        <w:t>our</w:t>
      </w:r>
      <w:r w:rsidRPr="00BE5C4E">
        <w:t xml:space="preserve"> achievements</w:t>
      </w:r>
      <w:r>
        <w:t xml:space="preserve"> </w:t>
      </w:r>
      <w:r w:rsidRPr="00BE5C4E">
        <w:t xml:space="preserve">through the use of appropriate and positive images. </w:t>
      </w:r>
      <w:r>
        <w:t xml:space="preserve">The Group will actively manage the </w:t>
      </w:r>
      <w:r w:rsidRPr="00BE5C4E">
        <w:t xml:space="preserve">use </w:t>
      </w:r>
      <w:r>
        <w:t xml:space="preserve">of </w:t>
      </w:r>
      <w:r w:rsidRPr="00BE5C4E">
        <w:t xml:space="preserve">photographs and video to publicise the Group and its activities. </w:t>
      </w:r>
      <w:r>
        <w:t xml:space="preserve"> I</w:t>
      </w:r>
      <w:r w:rsidRPr="00BE5C4E">
        <w:t xml:space="preserve">mages may </w:t>
      </w:r>
      <w:r>
        <w:t>be published in</w:t>
      </w:r>
      <w:r w:rsidRPr="00BE5C4E">
        <w:t xml:space="preserve"> </w:t>
      </w:r>
      <w:r>
        <w:t xml:space="preserve">places </w:t>
      </w:r>
      <w:r w:rsidRPr="00BE5C4E">
        <w:t xml:space="preserve">such as the </w:t>
      </w:r>
      <w:r>
        <w:t>G</w:t>
      </w:r>
      <w:r w:rsidRPr="00BE5C4E">
        <w:t xml:space="preserve">roup website, local newspapers, the </w:t>
      </w:r>
      <w:r>
        <w:t>Group N</w:t>
      </w:r>
      <w:r w:rsidRPr="00BE5C4E">
        <w:t>ewsletter</w:t>
      </w:r>
      <w:r>
        <w:t>,</w:t>
      </w:r>
      <w:r w:rsidRPr="00BE5C4E">
        <w:t xml:space="preserve"> and noticeboard</w:t>
      </w:r>
      <w:r>
        <w:t>s</w:t>
      </w:r>
      <w:r w:rsidRPr="00BE5C4E">
        <w:t xml:space="preserve"> at the Scout Centre</w:t>
      </w:r>
      <w:r w:rsidR="00BA0C83">
        <w:t xml:space="preserve"> (where they may be seen by visitors and other users of the Scout Centre).</w:t>
      </w:r>
    </w:p>
    <w:p w14:paraId="278BC885" w14:textId="77777777" w:rsidR="00E94C2B" w:rsidRPr="00BE5C4E" w:rsidRDefault="00E94C2B" w:rsidP="00E94C2B">
      <w:r w:rsidRPr="00BE5C4E">
        <w:t xml:space="preserve">The Group may use YouTube as a way to display </w:t>
      </w:r>
      <w:r>
        <w:t>v</w:t>
      </w:r>
      <w:r w:rsidRPr="00BE5C4E">
        <w:t xml:space="preserve">ideo using links </w:t>
      </w:r>
      <w:r>
        <w:t xml:space="preserve">placed </w:t>
      </w:r>
      <w:r w:rsidRPr="00BE5C4E">
        <w:t xml:space="preserve">on the Group’s website.   </w:t>
      </w:r>
    </w:p>
    <w:p w14:paraId="3898619F" w14:textId="77777777" w:rsidR="00E94C2B" w:rsidRPr="00BE5C4E" w:rsidRDefault="00E94C2B" w:rsidP="00E94C2B">
      <w:r w:rsidRPr="00BE5C4E">
        <w:t xml:space="preserve">The Group has a Twitter account which it uses mainly to promote fundraising events.  </w:t>
      </w:r>
    </w:p>
    <w:p w14:paraId="48E5D94B" w14:textId="77777777" w:rsidR="00E94C2B" w:rsidRDefault="00E94C2B" w:rsidP="00E94C2B">
      <w:r w:rsidRPr="00BE5C4E">
        <w:t>This policy has been prepared due to the high profile of the Group locally and also in recognition of the way in which modern technology has developed.  The use of modern technology makes it very easy and accessible for people to photograph and video our members.</w:t>
      </w:r>
    </w:p>
    <w:p w14:paraId="34CDE57E" w14:textId="77777777" w:rsidR="00E94C2B" w:rsidRPr="00BE5C4E" w:rsidRDefault="00E94C2B" w:rsidP="00E94C2B">
      <w:r>
        <w:t xml:space="preserve">There is a need to protect any vulnerable individuals from being identified using image searching which is now easily done, and from images becoming out-of-date. </w:t>
      </w:r>
    </w:p>
    <w:p w14:paraId="59E9E50B" w14:textId="77777777" w:rsidR="00E94C2B" w:rsidRDefault="00E94C2B" w:rsidP="00E94C2B">
      <w:r w:rsidRPr="00BE5C4E">
        <w:t xml:space="preserve">This policy seeks to set out clear guidelines to our members </w:t>
      </w:r>
      <w:r>
        <w:t xml:space="preserve">and volunteers </w:t>
      </w:r>
      <w:r w:rsidRPr="00BE5C4E">
        <w:t>as to how we will manage images which we believe are pragmatic</w:t>
      </w:r>
      <w:r>
        <w:t>,</w:t>
      </w:r>
      <w:r w:rsidRPr="00BE5C4E">
        <w:t xml:space="preserve"> and are reasonable measures for the Group to administer.</w:t>
      </w:r>
    </w:p>
    <w:p w14:paraId="7D04C1C4" w14:textId="77777777" w:rsidR="00E94C2B" w:rsidRPr="00BE5C4E" w:rsidRDefault="00E94C2B" w:rsidP="00E94C2B">
      <w:pPr>
        <w:pStyle w:val="Subtitle"/>
      </w:pPr>
      <w:r>
        <w:t>The Policy</w:t>
      </w:r>
    </w:p>
    <w:p w14:paraId="3A8A7630" w14:textId="77777777" w:rsidR="00E94C2B" w:rsidRPr="00BE5C4E" w:rsidRDefault="00E94C2B" w:rsidP="00E94C2B">
      <w:r>
        <w:t>Leaders and adults in the Group</w:t>
      </w:r>
      <w:r w:rsidRPr="00BE5C4E">
        <w:t xml:space="preserve"> will:</w:t>
      </w:r>
    </w:p>
    <w:p w14:paraId="6CE4DE2F" w14:textId="77777777" w:rsidR="00E94C2B" w:rsidRPr="00BE5C4E" w:rsidRDefault="00E94C2B" w:rsidP="00E94C2B">
      <w:pPr>
        <w:pStyle w:val="ListParagraph"/>
        <w:numPr>
          <w:ilvl w:val="0"/>
          <w:numId w:val="11"/>
        </w:numPr>
        <w:spacing w:before="120" w:after="120"/>
        <w:ind w:left="357" w:hanging="357"/>
        <w:contextualSpacing w:val="0"/>
        <w:jc w:val="both"/>
      </w:pPr>
      <w:r w:rsidRPr="00BE5C4E">
        <w:t xml:space="preserve">Never identify children appearing in </w:t>
      </w:r>
      <w:r>
        <w:rPr>
          <w:u w:val="single"/>
        </w:rPr>
        <w:t>Group</w:t>
      </w:r>
      <w:r w:rsidRPr="00BE5C4E">
        <w:t xml:space="preserve"> </w:t>
      </w:r>
      <w:r>
        <w:t>or other media by name, without seeking additional prior consent.</w:t>
      </w:r>
    </w:p>
    <w:p w14:paraId="232CAD9B" w14:textId="77777777" w:rsidR="00E94C2B" w:rsidRPr="00BE5C4E" w:rsidRDefault="00E94C2B" w:rsidP="00E94C2B">
      <w:pPr>
        <w:pStyle w:val="ListParagraph"/>
        <w:numPr>
          <w:ilvl w:val="0"/>
          <w:numId w:val="11"/>
        </w:numPr>
        <w:spacing w:before="120" w:after="120"/>
        <w:ind w:left="357" w:hanging="357"/>
        <w:contextualSpacing w:val="0"/>
        <w:jc w:val="both"/>
      </w:pPr>
      <w:r w:rsidRPr="00BE5C4E">
        <w:rPr>
          <w:lang w:val="en-US"/>
        </w:rPr>
        <w:t xml:space="preserve">Endeavour to remove any identifying metadata from </w:t>
      </w:r>
      <w:r>
        <w:rPr>
          <w:lang w:val="en-US"/>
        </w:rPr>
        <w:t>images used</w:t>
      </w:r>
      <w:r w:rsidRPr="00BE5C4E">
        <w:rPr>
          <w:lang w:val="en-US"/>
        </w:rPr>
        <w:t xml:space="preserve"> (e.g. location, comments </w:t>
      </w:r>
      <w:proofErr w:type="spellStart"/>
      <w:r w:rsidRPr="00BE5C4E">
        <w:rPr>
          <w:lang w:val="en-US"/>
        </w:rPr>
        <w:t>etc</w:t>
      </w:r>
      <w:proofErr w:type="spellEnd"/>
      <w:r w:rsidRPr="00BE5C4E">
        <w:rPr>
          <w:lang w:val="en-US"/>
        </w:rPr>
        <w:t>)</w:t>
      </w:r>
      <w:r w:rsidRPr="00BE5C4E">
        <w:t>.</w:t>
      </w:r>
    </w:p>
    <w:p w14:paraId="040CE8F5" w14:textId="77777777" w:rsidR="00E94C2B" w:rsidRPr="00BE5C4E" w:rsidRDefault="00E94C2B" w:rsidP="00E94C2B">
      <w:pPr>
        <w:pStyle w:val="ListParagraph"/>
        <w:numPr>
          <w:ilvl w:val="0"/>
          <w:numId w:val="11"/>
        </w:numPr>
        <w:spacing w:before="120" w:after="120"/>
        <w:ind w:left="357" w:hanging="357"/>
        <w:contextualSpacing w:val="0"/>
        <w:jc w:val="both"/>
      </w:pPr>
      <w:r w:rsidRPr="00BE5C4E">
        <w:t xml:space="preserve">Ensure parents are </w:t>
      </w:r>
      <w:r>
        <w:t xml:space="preserve">made </w:t>
      </w:r>
      <w:r w:rsidRPr="00BE5C4E">
        <w:t>aware of this policy by including it in the welcome pack(s), posting it on the Group web site and initially sending to all current members for consent</w:t>
      </w:r>
      <w:r>
        <w:t>.</w:t>
      </w:r>
    </w:p>
    <w:p w14:paraId="7E51A3B7" w14:textId="77777777" w:rsidR="00E94C2B" w:rsidRPr="00BE5C4E" w:rsidRDefault="00E94C2B" w:rsidP="00E94C2B">
      <w:pPr>
        <w:pStyle w:val="ListParagraph"/>
        <w:numPr>
          <w:ilvl w:val="0"/>
          <w:numId w:val="11"/>
        </w:numPr>
        <w:spacing w:before="120" w:after="120"/>
        <w:ind w:left="357" w:hanging="357"/>
        <w:contextualSpacing w:val="0"/>
        <w:jc w:val="both"/>
      </w:pPr>
      <w:r w:rsidRPr="00BE5C4E">
        <w:t>Only use photos/videos of members in appropriate situations</w:t>
      </w:r>
    </w:p>
    <w:p w14:paraId="1D02A3D6" w14:textId="77777777" w:rsidR="00E94C2B" w:rsidRPr="00BE5C4E" w:rsidRDefault="00E94C2B" w:rsidP="00E94C2B">
      <w:pPr>
        <w:pStyle w:val="ListParagraph"/>
        <w:numPr>
          <w:ilvl w:val="0"/>
          <w:numId w:val="11"/>
        </w:numPr>
        <w:spacing w:before="120" w:after="120"/>
        <w:ind w:left="357" w:hanging="357"/>
        <w:contextualSpacing w:val="0"/>
        <w:jc w:val="both"/>
      </w:pPr>
      <w:r>
        <w:t xml:space="preserve">Use images to </w:t>
      </w:r>
      <w:r w:rsidRPr="00BE5C4E">
        <w:t>encourage</w:t>
      </w:r>
      <w:r>
        <w:t xml:space="preserve"> and recognise the achievements of our members and promote</w:t>
      </w:r>
      <w:r w:rsidRPr="00BE5C4E">
        <w:t xml:space="preserve"> Scouting (including </w:t>
      </w:r>
      <w:r>
        <w:t xml:space="preserve">in </w:t>
      </w:r>
      <w:r w:rsidRPr="00BE5C4E">
        <w:t>the wider press) providing the above criteria have been met.</w:t>
      </w:r>
    </w:p>
    <w:p w14:paraId="09540211" w14:textId="77777777" w:rsidR="00E94C2B" w:rsidRPr="004C50CA" w:rsidRDefault="00E94C2B" w:rsidP="00E94C2B">
      <w:pPr>
        <w:pStyle w:val="ListParagraph"/>
        <w:numPr>
          <w:ilvl w:val="0"/>
          <w:numId w:val="11"/>
        </w:numPr>
        <w:spacing w:before="120" w:after="120"/>
        <w:ind w:left="357" w:hanging="357"/>
        <w:contextualSpacing w:val="0"/>
        <w:jc w:val="both"/>
        <w:rPr>
          <w:lang w:val="en-US"/>
        </w:rPr>
      </w:pPr>
      <w:r>
        <w:rPr>
          <w:lang w:val="en-US"/>
        </w:rPr>
        <w:lastRenderedPageBreak/>
        <w:t>R</w:t>
      </w:r>
      <w:r w:rsidRPr="003D38E8">
        <w:rPr>
          <w:lang w:val="en-US"/>
        </w:rPr>
        <w:t xml:space="preserve">emove </w:t>
      </w:r>
      <w:r>
        <w:rPr>
          <w:lang w:val="en-US"/>
        </w:rPr>
        <w:t>any material published on our website</w:t>
      </w:r>
      <w:r w:rsidRPr="003D38E8">
        <w:rPr>
          <w:lang w:val="en-US"/>
        </w:rPr>
        <w:t xml:space="preserve"> which causes concern to a member as quickly as possible after it is brought to our attention</w:t>
      </w:r>
      <w:r>
        <w:rPr>
          <w:lang w:val="en-US"/>
        </w:rPr>
        <w:t>.</w:t>
      </w:r>
    </w:p>
    <w:p w14:paraId="76DFF7ED" w14:textId="1B308887" w:rsidR="00E94C2B" w:rsidRPr="00E94C2B" w:rsidRDefault="00E94C2B" w:rsidP="00E94C2B">
      <w:pPr>
        <w:pStyle w:val="ListParagraph"/>
        <w:numPr>
          <w:ilvl w:val="0"/>
          <w:numId w:val="11"/>
        </w:numPr>
        <w:spacing w:before="120" w:after="120"/>
        <w:ind w:left="357" w:hanging="357"/>
        <w:contextualSpacing w:val="0"/>
        <w:jc w:val="both"/>
        <w:rPr>
          <w:rStyle w:val="IntenseQuoteChar"/>
          <w:i w:val="0"/>
          <w:iCs w:val="0"/>
          <w:u w:val="single"/>
        </w:rPr>
      </w:pPr>
      <w:r>
        <w:rPr>
          <w:lang w:val="en-US"/>
        </w:rPr>
        <w:t>Enable m</w:t>
      </w:r>
      <w:r w:rsidRPr="003D38E8">
        <w:rPr>
          <w:lang w:val="en-US"/>
        </w:rPr>
        <w:t>embers</w:t>
      </w:r>
      <w:r>
        <w:rPr>
          <w:lang w:val="en-US"/>
        </w:rPr>
        <w:t>/parents</w:t>
      </w:r>
      <w:r w:rsidRPr="003D38E8">
        <w:rPr>
          <w:lang w:val="en-US"/>
        </w:rPr>
        <w:t xml:space="preserve"> </w:t>
      </w:r>
      <w:r>
        <w:rPr>
          <w:lang w:val="en-US"/>
        </w:rPr>
        <w:t xml:space="preserve">to </w:t>
      </w:r>
      <w:r w:rsidRPr="003D38E8">
        <w:rPr>
          <w:lang w:val="en-US"/>
        </w:rPr>
        <w:t xml:space="preserve">sign up to receive a notification when the website has been updated.  This is done via the [Contact Us] button on the side menu of the website, also </w:t>
      </w:r>
      <w:r w:rsidRPr="00E94C2B">
        <w:t xml:space="preserve">on the Home Page or on any Photo Page of the web site </w:t>
      </w:r>
      <w:hyperlink r:id="rId22" w:history="1">
        <w:r w:rsidRPr="00E94C2B">
          <w:rPr>
            <w:rStyle w:val="IntenseQuoteChar"/>
            <w:i w:val="0"/>
            <w:iCs w:val="0"/>
            <w:u w:val="single"/>
          </w:rPr>
          <w:t>http://www.claygatescouts.org/</w:t>
        </w:r>
      </w:hyperlink>
    </w:p>
    <w:p w14:paraId="09373051" w14:textId="77777777" w:rsidR="00E94C2B" w:rsidRPr="00E94C2B" w:rsidRDefault="00E94C2B" w:rsidP="00E94C2B">
      <w:pPr>
        <w:pStyle w:val="ListParagraph"/>
        <w:numPr>
          <w:ilvl w:val="0"/>
          <w:numId w:val="11"/>
        </w:numPr>
        <w:spacing w:before="120" w:after="120"/>
        <w:ind w:left="357" w:hanging="357"/>
        <w:contextualSpacing w:val="0"/>
        <w:jc w:val="both"/>
      </w:pPr>
      <w:r w:rsidRPr="00E94C2B">
        <w:t>Only retain photos and video on our website for up to 3 years after which time they will be archived.</w:t>
      </w:r>
    </w:p>
    <w:p w14:paraId="25455896" w14:textId="77777777" w:rsidR="00E94C2B" w:rsidRPr="00E94C2B" w:rsidRDefault="00E94C2B" w:rsidP="00E94C2B">
      <w:pPr>
        <w:pStyle w:val="ListParagraph"/>
        <w:numPr>
          <w:ilvl w:val="0"/>
          <w:numId w:val="11"/>
        </w:numPr>
        <w:spacing w:before="120" w:after="120"/>
        <w:ind w:left="357" w:hanging="357"/>
        <w:contextualSpacing w:val="0"/>
        <w:jc w:val="both"/>
      </w:pPr>
      <w:r w:rsidRPr="00E94C2B">
        <w:t>Only take photographs on their own devices or Group owned devices, on the basis of uploading them to the Group network and subsequently deleting from their device.</w:t>
      </w:r>
    </w:p>
    <w:p w14:paraId="70643F11" w14:textId="77777777" w:rsidR="00E94C2B" w:rsidRPr="003D38E8" w:rsidRDefault="00E94C2B" w:rsidP="00E94C2B">
      <w:pPr>
        <w:pStyle w:val="ListParagraph"/>
        <w:numPr>
          <w:ilvl w:val="0"/>
          <w:numId w:val="11"/>
        </w:numPr>
        <w:spacing w:before="120" w:after="120"/>
        <w:ind w:left="357" w:hanging="357"/>
        <w:contextualSpacing w:val="0"/>
        <w:jc w:val="both"/>
        <w:rPr>
          <w:lang w:val="en-US"/>
        </w:rPr>
      </w:pPr>
      <w:r w:rsidRPr="00E94C2B">
        <w:t>Issue the Group Newsletter as a hard copy to members and their parents and if no feedback is received after 4 weeks, it will then be distributed it to a wider circulation of former members and post it on the Group website.</w:t>
      </w:r>
    </w:p>
    <w:p w14:paraId="50D46171" w14:textId="77777777" w:rsidR="00E94C2B" w:rsidRPr="00BE5C4E" w:rsidRDefault="00E94C2B" w:rsidP="00E94C2B">
      <w:r w:rsidRPr="00BE5C4E">
        <w:t xml:space="preserve">Please be aware that we are unable to control members of the public or the press taking photos when Scouts are appearing in a public place </w:t>
      </w:r>
      <w:r>
        <w:t>or at larger Scouting event not directly organised by 1</w:t>
      </w:r>
      <w:r w:rsidRPr="00E32DDA">
        <w:rPr>
          <w:vertAlign w:val="superscript"/>
        </w:rPr>
        <w:t>st</w:t>
      </w:r>
      <w:r>
        <w:t xml:space="preserve"> request Claygate Scout Group.</w:t>
      </w:r>
      <w:r w:rsidRPr="00BE5C4E">
        <w:t xml:space="preserve"> In these situations, they require no invitation or permission. Photographs taken by Press photographers without invitation or permission, are subject to the normal Press Complaints Commission Code of Practice.</w:t>
      </w:r>
    </w:p>
    <w:p w14:paraId="7EAB0609" w14:textId="77777777" w:rsidR="00E94C2B" w:rsidRPr="00BE5C4E" w:rsidRDefault="00E94C2B" w:rsidP="00E94C2B">
      <w:pPr>
        <w:pStyle w:val="Subtitle"/>
        <w:rPr>
          <w:lang w:val="en-US"/>
        </w:rPr>
      </w:pPr>
      <w:r w:rsidRPr="00BE5C4E">
        <w:rPr>
          <w:lang w:val="en-US"/>
        </w:rPr>
        <w:t>Social Media</w:t>
      </w:r>
    </w:p>
    <w:p w14:paraId="02138D3F" w14:textId="7193250A" w:rsidR="00E94C2B" w:rsidRPr="00BE5C4E" w:rsidRDefault="00E94C2B" w:rsidP="00E94C2B">
      <w:pPr>
        <w:rPr>
          <w:lang w:val="en-US"/>
        </w:rPr>
      </w:pPr>
      <w:r w:rsidRPr="00BE5C4E">
        <w:rPr>
          <w:lang w:val="en-US"/>
        </w:rPr>
        <w:t xml:space="preserve">The </w:t>
      </w:r>
      <w:r>
        <w:rPr>
          <w:lang w:val="en-US"/>
        </w:rPr>
        <w:t>G</w:t>
      </w:r>
      <w:r w:rsidRPr="00BE5C4E">
        <w:rPr>
          <w:lang w:val="en-US"/>
        </w:rPr>
        <w:t xml:space="preserve">roup does not have any control over the private use of social media sites (Facebook, </w:t>
      </w:r>
      <w:r>
        <w:rPr>
          <w:lang w:val="en-US"/>
        </w:rPr>
        <w:t xml:space="preserve">TikTok, </w:t>
      </w:r>
      <w:r w:rsidRPr="00BE5C4E">
        <w:rPr>
          <w:lang w:val="en-US"/>
        </w:rPr>
        <w:t>Fli</w:t>
      </w:r>
      <w:r>
        <w:rPr>
          <w:lang w:val="en-US"/>
        </w:rPr>
        <w:t>c</w:t>
      </w:r>
      <w:r w:rsidRPr="00BE5C4E">
        <w:rPr>
          <w:lang w:val="en-US"/>
        </w:rPr>
        <w:t>kr Instagram, Twitter</w:t>
      </w:r>
      <w:r>
        <w:rPr>
          <w:lang w:val="en-US"/>
        </w:rPr>
        <w:t>,</w:t>
      </w:r>
      <w:r w:rsidRPr="00BE5C4E">
        <w:rPr>
          <w:lang w:val="en-US"/>
        </w:rPr>
        <w:t xml:space="preserve"> YouTube </w:t>
      </w:r>
      <w:proofErr w:type="spellStart"/>
      <w:r w:rsidRPr="00BE5C4E">
        <w:rPr>
          <w:lang w:val="en-US"/>
        </w:rPr>
        <w:t>etc</w:t>
      </w:r>
      <w:proofErr w:type="spellEnd"/>
      <w:r w:rsidRPr="00BE5C4E">
        <w:rPr>
          <w:lang w:val="en-US"/>
        </w:rPr>
        <w:t>) by member</w:t>
      </w:r>
      <w:r>
        <w:rPr>
          <w:lang w:val="en-US"/>
        </w:rPr>
        <w:t>s</w:t>
      </w:r>
      <w:r w:rsidRPr="00BE5C4E">
        <w:rPr>
          <w:lang w:val="en-US"/>
        </w:rPr>
        <w:t xml:space="preserve"> of the public o</w:t>
      </w:r>
      <w:r>
        <w:rPr>
          <w:lang w:val="en-US"/>
        </w:rPr>
        <w:t>r</w:t>
      </w:r>
      <w:r w:rsidRPr="00BE5C4E">
        <w:rPr>
          <w:lang w:val="en-US"/>
        </w:rPr>
        <w:t xml:space="preserve"> the </w:t>
      </w:r>
      <w:r>
        <w:rPr>
          <w:lang w:val="en-US"/>
        </w:rPr>
        <w:t>Press.  In addition</w:t>
      </w:r>
      <w:r w:rsidR="00F15370">
        <w:rPr>
          <w:lang w:val="en-US"/>
        </w:rPr>
        <w:t>,</w:t>
      </w:r>
      <w:r>
        <w:rPr>
          <w:lang w:val="en-US"/>
        </w:rPr>
        <w:t xml:space="preserve"> this form</w:t>
      </w:r>
      <w:r w:rsidRPr="00BE5C4E">
        <w:rPr>
          <w:lang w:val="en-US"/>
        </w:rPr>
        <w:t xml:space="preserve"> of social media may be used by parents or youth members</w:t>
      </w:r>
      <w:r>
        <w:rPr>
          <w:lang w:val="en-US"/>
        </w:rPr>
        <w:t>, in doing so they</w:t>
      </w:r>
      <w:r w:rsidRPr="00BE5C4E">
        <w:rPr>
          <w:lang w:val="en-US"/>
        </w:rPr>
        <w:t xml:space="preserve"> are acting as individuals and are therefore responsible for the content of their own social media account. </w:t>
      </w:r>
    </w:p>
    <w:p w14:paraId="431E54AC" w14:textId="77777777" w:rsidR="00E94C2B" w:rsidRPr="00BE5C4E" w:rsidRDefault="00E94C2B" w:rsidP="00E94C2B">
      <w:pPr>
        <w:rPr>
          <w:lang w:val="en-US"/>
        </w:rPr>
      </w:pPr>
      <w:r w:rsidRPr="00BE5C4E">
        <w:rPr>
          <w:lang w:val="en-US"/>
        </w:rPr>
        <w:t xml:space="preserve">However, we would request that youth members and parents are mindful of any content that you or your child may post to this type of site/media and that any pictures that are set in a Scouting context should not bring the Group or movement into disrepute or put young people at risk. </w:t>
      </w:r>
    </w:p>
    <w:p w14:paraId="7DA31975" w14:textId="77777777" w:rsidR="00E94C2B" w:rsidRPr="00BE5C4E" w:rsidRDefault="00E94C2B" w:rsidP="00E94C2B">
      <w:r w:rsidRPr="00BE5C4E">
        <w:t xml:space="preserve">When children themselves, parents, carers or spectators are taking photographs or filming at our events and the images are for personal use, we </w:t>
      </w:r>
      <w:r>
        <w:t xml:space="preserve">request </w:t>
      </w:r>
      <w:r w:rsidRPr="00BE5C4E">
        <w:t xml:space="preserve">the following: </w:t>
      </w:r>
    </w:p>
    <w:p w14:paraId="75149F94" w14:textId="77777777" w:rsidR="00E94C2B" w:rsidRPr="00BE5C4E" w:rsidRDefault="00E94C2B" w:rsidP="00E94C2B">
      <w:pPr>
        <w:pStyle w:val="ListParagraph"/>
        <w:numPr>
          <w:ilvl w:val="0"/>
          <w:numId w:val="12"/>
        </w:numPr>
        <w:spacing w:before="120" w:after="120"/>
        <w:ind w:left="714" w:hanging="357"/>
        <w:contextualSpacing w:val="0"/>
        <w:jc w:val="both"/>
      </w:pPr>
      <w:r w:rsidRPr="00BE5C4E">
        <w:t xml:space="preserve">Understand that you as parents, carers and children do not have consent to take images of other children, that photos taken during the event are not to be shared on social media, </w:t>
      </w:r>
    </w:p>
    <w:p w14:paraId="333AD732" w14:textId="77777777" w:rsidR="00E94C2B" w:rsidRPr="00BE5C4E" w:rsidRDefault="00E94C2B" w:rsidP="00E94C2B">
      <w:pPr>
        <w:pStyle w:val="ListParagraph"/>
        <w:numPr>
          <w:ilvl w:val="0"/>
          <w:numId w:val="12"/>
        </w:numPr>
        <w:spacing w:before="120" w:after="120"/>
        <w:ind w:left="714" w:hanging="357"/>
        <w:contextualSpacing w:val="0"/>
        <w:jc w:val="both"/>
      </w:pPr>
      <w:r w:rsidRPr="00BE5C4E">
        <w:t>If you have concerns at an event they should be raised with the Group Scout Leader.</w:t>
      </w:r>
    </w:p>
    <w:p w14:paraId="735E5853" w14:textId="77777777" w:rsidR="00E94C2B" w:rsidRPr="00E32DDA" w:rsidRDefault="00E94C2B" w:rsidP="00E94C2B">
      <w:pPr>
        <w:pStyle w:val="CommentText"/>
        <w:rPr>
          <w:sz w:val="22"/>
          <w:szCs w:val="22"/>
        </w:rPr>
      </w:pPr>
      <w:r>
        <w:rPr>
          <w:sz w:val="22"/>
          <w:szCs w:val="22"/>
        </w:rPr>
        <w:t>F</w:t>
      </w:r>
      <w:r w:rsidRPr="00E32DDA">
        <w:rPr>
          <w:sz w:val="22"/>
          <w:szCs w:val="22"/>
        </w:rPr>
        <w:t xml:space="preserve">ailure to follow this </w:t>
      </w:r>
      <w:r>
        <w:rPr>
          <w:sz w:val="22"/>
          <w:szCs w:val="22"/>
        </w:rPr>
        <w:t>guidance could potentially l</w:t>
      </w:r>
      <w:r w:rsidRPr="00E32DDA">
        <w:rPr>
          <w:sz w:val="22"/>
          <w:szCs w:val="22"/>
        </w:rPr>
        <w:t xml:space="preserve">ead to a safeguarding concern, </w:t>
      </w:r>
      <w:r>
        <w:rPr>
          <w:sz w:val="22"/>
          <w:szCs w:val="22"/>
        </w:rPr>
        <w:t xml:space="preserve">in which case </w:t>
      </w:r>
      <w:r w:rsidRPr="00E32DDA">
        <w:rPr>
          <w:sz w:val="22"/>
          <w:szCs w:val="22"/>
        </w:rPr>
        <w:t>the incident may be reported to the Scout Association.’</w:t>
      </w:r>
    </w:p>
    <w:p w14:paraId="056F6D14" w14:textId="77777777" w:rsidR="00E94C2B" w:rsidRPr="00E94C2B" w:rsidRDefault="00E94C2B" w:rsidP="00E94C2B">
      <w:pPr>
        <w:pStyle w:val="Subtitle"/>
        <w:rPr>
          <w:lang w:val="en-US"/>
        </w:rPr>
      </w:pPr>
      <w:r w:rsidRPr="00E94C2B">
        <w:rPr>
          <w:lang w:val="en-US"/>
        </w:rPr>
        <w:t>Photography and Social Media Policy (1st Claygate Scout and Guide Band)</w:t>
      </w:r>
    </w:p>
    <w:p w14:paraId="1EB854BC" w14:textId="77777777" w:rsidR="00E94C2B" w:rsidRPr="00BE5C4E" w:rsidRDefault="00E94C2B" w:rsidP="00E94C2B">
      <w:r w:rsidRPr="00BE5C4E">
        <w:t xml:space="preserve">The Band </w:t>
      </w:r>
      <w:r>
        <w:t>is recognised by the</w:t>
      </w:r>
      <w:r w:rsidRPr="00BE5C4E">
        <w:t xml:space="preserve"> Scout Association</w:t>
      </w:r>
      <w:r>
        <w:t>, to be at the National Standard</w:t>
      </w:r>
      <w:r w:rsidRPr="00BE5C4E">
        <w:t>.  This means that the Band can be asked to represent the Scout Association at a variety of functions and may well be accepted for other significant events.</w:t>
      </w:r>
    </w:p>
    <w:p w14:paraId="20977A2E" w14:textId="77777777" w:rsidR="00E94C2B" w:rsidRPr="00BE5C4E" w:rsidRDefault="00E94C2B" w:rsidP="00E94C2B">
      <w:r w:rsidRPr="00BE5C4E">
        <w:t>To this end</w:t>
      </w:r>
      <w:r>
        <w:t>,</w:t>
      </w:r>
      <w:r w:rsidRPr="00BE5C4E">
        <w:t xml:space="preserve"> Band members and their parents need to be aware that it is inevitable that the Band will be photographed and videoed in a wide variety of situations.</w:t>
      </w:r>
    </w:p>
    <w:p w14:paraId="6E36EDEE" w14:textId="77777777" w:rsidR="00E94C2B" w:rsidRPr="00BE5C4E" w:rsidRDefault="00E94C2B" w:rsidP="00E94C2B">
      <w:r w:rsidRPr="00BE5C4E">
        <w:t>Promoting Scouting is important and it is in the interests of all to advertise the Scout Movement through the use of appropriate and positive images. We therefore have to manage how we publicise these materials.  The use of the images may include (but not inclusive of) the group, district, county or national websites, local newspapers, the newsletter, the noticeboard at the Scout Centre, the local and national press. Photos or Videos may appear on social media sites such as YouTube or Twitter.</w:t>
      </w:r>
    </w:p>
    <w:p w14:paraId="62714FFB" w14:textId="7FF67572" w:rsidR="00B26501" w:rsidRPr="00A60BFB" w:rsidRDefault="00E94C2B" w:rsidP="000E7BE5">
      <w:r w:rsidRPr="00BE5C4E">
        <w:t>The Group therefore needs members and their parents’ to understand that if their child becomes a member of the 1</w:t>
      </w:r>
      <w:r w:rsidRPr="00BE5C4E">
        <w:rPr>
          <w:vertAlign w:val="superscript"/>
        </w:rPr>
        <w:t>st</w:t>
      </w:r>
      <w:r w:rsidRPr="00BE5C4E">
        <w:t xml:space="preserve"> Claygate Scout and Guide Band </w:t>
      </w:r>
      <w:r>
        <w:t xml:space="preserve">he/she </w:t>
      </w:r>
      <w:r w:rsidRPr="00BE5C4E">
        <w:t xml:space="preserve">will be included in photographs and video of the Band.   By being a member, you and your parents’ accept that Band members will appear </w:t>
      </w:r>
      <w:r w:rsidRPr="00BE5C4E">
        <w:rPr>
          <w:lang w:val="en-US" w:eastAsia="en-GB"/>
        </w:rPr>
        <w:t>in published media and have agreed to the terms of this policy.  This means that option A in the consent process is applicable.</w:t>
      </w:r>
      <w:bookmarkEnd w:id="118"/>
      <w:bookmarkEnd w:id="119"/>
    </w:p>
    <w:sectPr w:rsidR="00B26501" w:rsidRPr="00A60BFB" w:rsidSect="00CE3170">
      <w:headerReference w:type="even" r:id="rId23"/>
      <w:headerReference w:type="default" r:id="rId24"/>
      <w:pgSz w:w="11906" w:h="16838"/>
      <w:pgMar w:top="709" w:right="1134" w:bottom="1134" w:left="1134" w:header="720" w:footer="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6603" w14:textId="77777777" w:rsidR="00554FEF" w:rsidRDefault="00554FEF" w:rsidP="00C518E7">
      <w:r>
        <w:separator/>
      </w:r>
    </w:p>
  </w:endnote>
  <w:endnote w:type="continuationSeparator" w:id="0">
    <w:p w14:paraId="6F56C892" w14:textId="77777777" w:rsidR="00554FEF" w:rsidRDefault="00554FEF" w:rsidP="00C518E7">
      <w:r>
        <w:continuationSeparator/>
      </w:r>
    </w:p>
  </w:endnote>
  <w:endnote w:type="continuationNotice" w:id="1">
    <w:p w14:paraId="55526AF7" w14:textId="77777777" w:rsidR="00554FEF" w:rsidRDefault="00554FEF" w:rsidP="00C51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824"/>
      <w:gridCol w:w="4814"/>
    </w:tblGrid>
    <w:tr w:rsidR="00D304FF" w14:paraId="3546FF78" w14:textId="77777777">
      <w:tc>
        <w:tcPr>
          <w:tcW w:w="4927" w:type="dxa"/>
        </w:tcPr>
        <w:p w14:paraId="39E4FF04" w14:textId="77777777" w:rsidR="00D304FF" w:rsidRDefault="00D304FF" w:rsidP="00C518E7">
          <w:pPr>
            <w:pStyle w:val="Footer"/>
          </w:pPr>
          <w:r>
            <w:t>Group Welcome Pack</w:t>
          </w:r>
        </w:p>
      </w:tc>
      <w:tc>
        <w:tcPr>
          <w:tcW w:w="4927" w:type="dxa"/>
        </w:tcPr>
        <w:p w14:paraId="21181E16" w14:textId="77777777" w:rsidR="00D304FF" w:rsidRDefault="00D304FF" w:rsidP="00EA660C">
          <w:pPr>
            <w:pStyle w:val="Footer"/>
            <w:jc w:val="right"/>
          </w:pPr>
          <w:r>
            <w:t xml:space="preserve">Page </w:t>
          </w:r>
          <w:r>
            <w:fldChar w:fldCharType="begin"/>
          </w:r>
          <w:r>
            <w:instrText xml:space="preserve"> PAGE </w:instrText>
          </w:r>
          <w:r>
            <w:fldChar w:fldCharType="separate"/>
          </w:r>
          <w:r w:rsidR="0017528F">
            <w:rPr>
              <w:noProof/>
            </w:rPr>
            <w:t>13</w:t>
          </w:r>
          <w:r>
            <w:rPr>
              <w:noProof/>
            </w:rPr>
            <w:fldChar w:fldCharType="end"/>
          </w:r>
        </w:p>
      </w:tc>
    </w:tr>
    <w:tr w:rsidR="00D304FF" w14:paraId="7E2E2D4D" w14:textId="77777777">
      <w:tc>
        <w:tcPr>
          <w:tcW w:w="4927" w:type="dxa"/>
        </w:tcPr>
        <w:p w14:paraId="7FC37163" w14:textId="4B8728DF" w:rsidR="00D304FF" w:rsidRDefault="00557CEC" w:rsidP="00C518E7">
          <w:pPr>
            <w:pStyle w:val="Footer"/>
          </w:pPr>
          <w:r>
            <w:rPr>
              <w:lang w:val="en-US"/>
            </w:rPr>
            <w:fldChar w:fldCharType="begin"/>
          </w:r>
          <w:r>
            <w:rPr>
              <w:lang w:val="en-US"/>
            </w:rPr>
            <w:instrText xml:space="preserve"> DOCPROPERTY  "Date of Issue"  \* MERGEFORMAT </w:instrText>
          </w:r>
          <w:r>
            <w:rPr>
              <w:lang w:val="en-US"/>
            </w:rPr>
            <w:fldChar w:fldCharType="separate"/>
          </w:r>
          <w:r w:rsidR="0087771B">
            <w:rPr>
              <w:lang w:val="en-US"/>
            </w:rPr>
            <w:t>January 2024</w:t>
          </w:r>
          <w:r>
            <w:rPr>
              <w:lang w:val="en-US"/>
            </w:rPr>
            <w:fldChar w:fldCharType="end"/>
          </w:r>
        </w:p>
      </w:tc>
      <w:tc>
        <w:tcPr>
          <w:tcW w:w="4927" w:type="dxa"/>
        </w:tcPr>
        <w:p w14:paraId="07E1D828" w14:textId="77777777" w:rsidR="00D304FF" w:rsidRDefault="00D304FF" w:rsidP="00C518E7">
          <w:pPr>
            <w:pStyle w:val="Footer"/>
          </w:pPr>
        </w:p>
      </w:tc>
    </w:tr>
  </w:tbl>
  <w:p w14:paraId="4C8CDAB5" w14:textId="77777777" w:rsidR="00D304FF" w:rsidRPr="00744FCD" w:rsidRDefault="00D304FF" w:rsidP="00C518E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824"/>
      <w:gridCol w:w="4814"/>
    </w:tblGrid>
    <w:tr w:rsidR="00D304FF" w14:paraId="1C7A7126" w14:textId="77777777">
      <w:tc>
        <w:tcPr>
          <w:tcW w:w="4927" w:type="dxa"/>
        </w:tcPr>
        <w:p w14:paraId="26AF264E" w14:textId="77777777" w:rsidR="00D304FF" w:rsidRDefault="00D304FF" w:rsidP="00C518E7">
          <w:pPr>
            <w:pStyle w:val="Footer"/>
          </w:pPr>
          <w:r>
            <w:t>Beaver Welcome Pack</w:t>
          </w:r>
        </w:p>
      </w:tc>
      <w:tc>
        <w:tcPr>
          <w:tcW w:w="4927" w:type="dxa"/>
        </w:tcPr>
        <w:p w14:paraId="285D4059" w14:textId="77777777" w:rsidR="00D304FF" w:rsidRDefault="00D304FF" w:rsidP="00C518E7">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7528F">
            <w:rPr>
              <w:noProof/>
            </w:rPr>
            <w:t>13</w:t>
          </w:r>
          <w:r>
            <w:rPr>
              <w:noProof/>
            </w:rPr>
            <w:fldChar w:fldCharType="end"/>
          </w:r>
          <w:bookmarkStart w:id="0" w:name="_Toc83180078"/>
          <w:bookmarkStart w:id="1" w:name="_Toc132034805"/>
        </w:p>
      </w:tc>
    </w:tr>
    <w:tr w:rsidR="00D304FF" w14:paraId="3B57DF19" w14:textId="77777777">
      <w:tc>
        <w:tcPr>
          <w:tcW w:w="4927" w:type="dxa"/>
        </w:tcPr>
        <w:p w14:paraId="205377FA" w14:textId="77777777" w:rsidR="00D304FF" w:rsidRDefault="00D304FF" w:rsidP="00C518E7">
          <w:pPr>
            <w:pStyle w:val="Footer"/>
          </w:pPr>
          <w:r>
            <w:t>July 2004</w:t>
          </w:r>
        </w:p>
      </w:tc>
      <w:tc>
        <w:tcPr>
          <w:tcW w:w="4927" w:type="dxa"/>
        </w:tcPr>
        <w:p w14:paraId="3D2E7C00" w14:textId="77777777" w:rsidR="00D304FF" w:rsidRDefault="00D304FF" w:rsidP="00C518E7">
          <w:pPr>
            <w:pStyle w:val="Footer"/>
          </w:pPr>
        </w:p>
      </w:tc>
    </w:tr>
    <w:bookmarkEnd w:id="0"/>
    <w:bookmarkEnd w:id="1"/>
  </w:tbl>
  <w:p w14:paraId="3516866B" w14:textId="77777777" w:rsidR="00D304FF" w:rsidRDefault="00D304FF" w:rsidP="00C51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4298" w14:textId="77777777" w:rsidR="00554FEF" w:rsidRDefault="00554FEF" w:rsidP="00C518E7">
      <w:r>
        <w:separator/>
      </w:r>
    </w:p>
  </w:footnote>
  <w:footnote w:type="continuationSeparator" w:id="0">
    <w:p w14:paraId="0647FEB4" w14:textId="77777777" w:rsidR="00554FEF" w:rsidRDefault="00554FEF" w:rsidP="00C518E7">
      <w:r>
        <w:continuationSeparator/>
      </w:r>
    </w:p>
  </w:footnote>
  <w:footnote w:type="continuationNotice" w:id="1">
    <w:p w14:paraId="720F6D1F" w14:textId="77777777" w:rsidR="00554FEF" w:rsidRDefault="00554FEF" w:rsidP="00C51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1B78" w14:textId="77777777" w:rsidR="00D304FF" w:rsidRDefault="00D304FF" w:rsidP="00C518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C26B" w14:textId="77777777" w:rsidR="00D304FF" w:rsidRDefault="00D30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E57"/>
    <w:multiLevelType w:val="hybridMultilevel"/>
    <w:tmpl w:val="6A7EDCC8"/>
    <w:lvl w:ilvl="0" w:tplc="A3ACAF04">
      <w:start w:val="1"/>
      <w:numFmt w:val="bullet"/>
      <w:pStyle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918733E"/>
    <w:multiLevelType w:val="hybridMultilevel"/>
    <w:tmpl w:val="A8AAF74C"/>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6604F4F"/>
    <w:multiLevelType w:val="multilevel"/>
    <w:tmpl w:val="ADC26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7A02871"/>
    <w:multiLevelType w:val="hybridMultilevel"/>
    <w:tmpl w:val="436022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4B76075"/>
    <w:multiLevelType w:val="multilevel"/>
    <w:tmpl w:val="FF309E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1A73E69"/>
    <w:multiLevelType w:val="hybridMultilevel"/>
    <w:tmpl w:val="A2DC5F4E"/>
    <w:lvl w:ilvl="0" w:tplc="C85E4D0E">
      <w:start w:val="1"/>
      <w:numFmt w:val="decimal"/>
      <w:pStyle w:val="NumberedList"/>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4EA6E9C"/>
    <w:multiLevelType w:val="hybridMultilevel"/>
    <w:tmpl w:val="3F120A10"/>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574132F6"/>
    <w:multiLevelType w:val="hybridMultilevel"/>
    <w:tmpl w:val="8C66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F451B"/>
    <w:multiLevelType w:val="multilevel"/>
    <w:tmpl w:val="ADC2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ED768F"/>
    <w:multiLevelType w:val="hybridMultilevel"/>
    <w:tmpl w:val="4D9E0406"/>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72C25098"/>
    <w:multiLevelType w:val="hybridMultilevel"/>
    <w:tmpl w:val="24AC6558"/>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7B1059EC"/>
    <w:multiLevelType w:val="multilevel"/>
    <w:tmpl w:val="EC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999915">
    <w:abstractNumId w:val="4"/>
  </w:num>
  <w:num w:numId="2" w16cid:durableId="691297074">
    <w:abstractNumId w:val="5"/>
  </w:num>
  <w:num w:numId="3" w16cid:durableId="848834274">
    <w:abstractNumId w:val="10"/>
  </w:num>
  <w:num w:numId="4" w16cid:durableId="157622583">
    <w:abstractNumId w:val="9"/>
  </w:num>
  <w:num w:numId="5" w16cid:durableId="1357997639">
    <w:abstractNumId w:val="6"/>
  </w:num>
  <w:num w:numId="6" w16cid:durableId="552692176">
    <w:abstractNumId w:val="1"/>
  </w:num>
  <w:num w:numId="7" w16cid:durableId="339743042">
    <w:abstractNumId w:val="3"/>
  </w:num>
  <w:num w:numId="8" w16cid:durableId="856731">
    <w:abstractNumId w:val="0"/>
  </w:num>
  <w:num w:numId="9" w16cid:durableId="1839734991">
    <w:abstractNumId w:val="11"/>
  </w:num>
  <w:num w:numId="10" w16cid:durableId="183180673">
    <w:abstractNumId w:val="8"/>
  </w:num>
  <w:num w:numId="11" w16cid:durableId="526256853">
    <w:abstractNumId w:val="2"/>
  </w:num>
  <w:num w:numId="12" w16cid:durableId="1013995481">
    <w:abstractNumId w:val="7"/>
  </w:num>
  <w:num w:numId="13" w16cid:durableId="328868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36888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D8"/>
    <w:rsid w:val="00001A5A"/>
    <w:rsid w:val="0002296A"/>
    <w:rsid w:val="00022BB5"/>
    <w:rsid w:val="000327C4"/>
    <w:rsid w:val="00032E65"/>
    <w:rsid w:val="00035808"/>
    <w:rsid w:val="00040948"/>
    <w:rsid w:val="0005296A"/>
    <w:rsid w:val="00057B24"/>
    <w:rsid w:val="00060AA4"/>
    <w:rsid w:val="00074A4B"/>
    <w:rsid w:val="00082D94"/>
    <w:rsid w:val="000974B5"/>
    <w:rsid w:val="000A1C14"/>
    <w:rsid w:val="000A250C"/>
    <w:rsid w:val="000A2B44"/>
    <w:rsid w:val="000B1B09"/>
    <w:rsid w:val="000B2AE7"/>
    <w:rsid w:val="000B2FDF"/>
    <w:rsid w:val="000C4E37"/>
    <w:rsid w:val="000D1EE6"/>
    <w:rsid w:val="000D571A"/>
    <w:rsid w:val="000D7247"/>
    <w:rsid w:val="000E413A"/>
    <w:rsid w:val="000E7BE5"/>
    <w:rsid w:val="000F0478"/>
    <w:rsid w:val="000F39E3"/>
    <w:rsid w:val="00100F8D"/>
    <w:rsid w:val="001038A7"/>
    <w:rsid w:val="00112304"/>
    <w:rsid w:val="001170DF"/>
    <w:rsid w:val="00120023"/>
    <w:rsid w:val="00122F2B"/>
    <w:rsid w:val="00125271"/>
    <w:rsid w:val="001317B9"/>
    <w:rsid w:val="001437BB"/>
    <w:rsid w:val="0015279A"/>
    <w:rsid w:val="001541FC"/>
    <w:rsid w:val="00161B2A"/>
    <w:rsid w:val="00170082"/>
    <w:rsid w:val="001701D0"/>
    <w:rsid w:val="00174B1F"/>
    <w:rsid w:val="0017528F"/>
    <w:rsid w:val="001774F2"/>
    <w:rsid w:val="00181F53"/>
    <w:rsid w:val="00184FC4"/>
    <w:rsid w:val="00190B63"/>
    <w:rsid w:val="00190BAC"/>
    <w:rsid w:val="0019325F"/>
    <w:rsid w:val="001D3580"/>
    <w:rsid w:val="001D3A71"/>
    <w:rsid w:val="001D51C1"/>
    <w:rsid w:val="001D69D5"/>
    <w:rsid w:val="001E5A50"/>
    <w:rsid w:val="001F021E"/>
    <w:rsid w:val="001F3FB1"/>
    <w:rsid w:val="00203019"/>
    <w:rsid w:val="00221323"/>
    <w:rsid w:val="0022725D"/>
    <w:rsid w:val="002434A8"/>
    <w:rsid w:val="0024764B"/>
    <w:rsid w:val="0025106B"/>
    <w:rsid w:val="002524B8"/>
    <w:rsid w:val="002536E9"/>
    <w:rsid w:val="0025554F"/>
    <w:rsid w:val="00255E85"/>
    <w:rsid w:val="002669A8"/>
    <w:rsid w:val="002713D2"/>
    <w:rsid w:val="00273366"/>
    <w:rsid w:val="00273BC2"/>
    <w:rsid w:val="002741DB"/>
    <w:rsid w:val="0028273A"/>
    <w:rsid w:val="002827C7"/>
    <w:rsid w:val="002A45DB"/>
    <w:rsid w:val="002A6DFF"/>
    <w:rsid w:val="002B3706"/>
    <w:rsid w:val="002B7483"/>
    <w:rsid w:val="002C42E3"/>
    <w:rsid w:val="002C6BD8"/>
    <w:rsid w:val="002D4C0F"/>
    <w:rsid w:val="002E2304"/>
    <w:rsid w:val="002E26F5"/>
    <w:rsid w:val="002E30BA"/>
    <w:rsid w:val="002E3E7B"/>
    <w:rsid w:val="002E4938"/>
    <w:rsid w:val="002F4F54"/>
    <w:rsid w:val="002F5209"/>
    <w:rsid w:val="00305F98"/>
    <w:rsid w:val="00312F8F"/>
    <w:rsid w:val="00314DCA"/>
    <w:rsid w:val="00334EA1"/>
    <w:rsid w:val="0033529E"/>
    <w:rsid w:val="0036249B"/>
    <w:rsid w:val="00362EF0"/>
    <w:rsid w:val="00375036"/>
    <w:rsid w:val="003759F4"/>
    <w:rsid w:val="00386621"/>
    <w:rsid w:val="003923EE"/>
    <w:rsid w:val="00394269"/>
    <w:rsid w:val="00396044"/>
    <w:rsid w:val="003A1A79"/>
    <w:rsid w:val="003A2306"/>
    <w:rsid w:val="003B21F7"/>
    <w:rsid w:val="003B2CF6"/>
    <w:rsid w:val="003B7469"/>
    <w:rsid w:val="003C58CB"/>
    <w:rsid w:val="003D03A3"/>
    <w:rsid w:val="003D336C"/>
    <w:rsid w:val="003D565B"/>
    <w:rsid w:val="003D6E85"/>
    <w:rsid w:val="003E3D5F"/>
    <w:rsid w:val="003F0A1F"/>
    <w:rsid w:val="004036C2"/>
    <w:rsid w:val="00413F0A"/>
    <w:rsid w:val="00415325"/>
    <w:rsid w:val="00421216"/>
    <w:rsid w:val="004221BE"/>
    <w:rsid w:val="004231B4"/>
    <w:rsid w:val="00423A8D"/>
    <w:rsid w:val="00437897"/>
    <w:rsid w:val="00440302"/>
    <w:rsid w:val="004413D1"/>
    <w:rsid w:val="00442C27"/>
    <w:rsid w:val="0044424D"/>
    <w:rsid w:val="0044611B"/>
    <w:rsid w:val="00455257"/>
    <w:rsid w:val="00460E03"/>
    <w:rsid w:val="00460E08"/>
    <w:rsid w:val="004665D5"/>
    <w:rsid w:val="00467DA2"/>
    <w:rsid w:val="00484FC6"/>
    <w:rsid w:val="00490361"/>
    <w:rsid w:val="00495373"/>
    <w:rsid w:val="004A401A"/>
    <w:rsid w:val="004A56B0"/>
    <w:rsid w:val="004B24E5"/>
    <w:rsid w:val="004B6989"/>
    <w:rsid w:val="004C15CA"/>
    <w:rsid w:val="004C43AD"/>
    <w:rsid w:val="004C47B1"/>
    <w:rsid w:val="004C53E1"/>
    <w:rsid w:val="004C6870"/>
    <w:rsid w:val="004C6FA3"/>
    <w:rsid w:val="004D153F"/>
    <w:rsid w:val="004D202E"/>
    <w:rsid w:val="004D2287"/>
    <w:rsid w:val="004D3C3A"/>
    <w:rsid w:val="004D781A"/>
    <w:rsid w:val="004D7AEB"/>
    <w:rsid w:val="004E37D9"/>
    <w:rsid w:val="004E3E8E"/>
    <w:rsid w:val="004E3F04"/>
    <w:rsid w:val="004E5692"/>
    <w:rsid w:val="004E6765"/>
    <w:rsid w:val="004F20AA"/>
    <w:rsid w:val="004F6F4F"/>
    <w:rsid w:val="00500060"/>
    <w:rsid w:val="005050A0"/>
    <w:rsid w:val="00505B55"/>
    <w:rsid w:val="00506EBF"/>
    <w:rsid w:val="005073C3"/>
    <w:rsid w:val="005143D4"/>
    <w:rsid w:val="00517847"/>
    <w:rsid w:val="00522787"/>
    <w:rsid w:val="00525B61"/>
    <w:rsid w:val="005305F4"/>
    <w:rsid w:val="00531227"/>
    <w:rsid w:val="005315A6"/>
    <w:rsid w:val="00533B08"/>
    <w:rsid w:val="005370DB"/>
    <w:rsid w:val="005439A9"/>
    <w:rsid w:val="00544376"/>
    <w:rsid w:val="005460ED"/>
    <w:rsid w:val="00553524"/>
    <w:rsid w:val="00554FEF"/>
    <w:rsid w:val="0055636C"/>
    <w:rsid w:val="005566BC"/>
    <w:rsid w:val="00556BA1"/>
    <w:rsid w:val="00557CEC"/>
    <w:rsid w:val="005759DF"/>
    <w:rsid w:val="00576C31"/>
    <w:rsid w:val="00585821"/>
    <w:rsid w:val="00585B25"/>
    <w:rsid w:val="00585CE8"/>
    <w:rsid w:val="00592978"/>
    <w:rsid w:val="00597C4D"/>
    <w:rsid w:val="005A247A"/>
    <w:rsid w:val="005A5F2F"/>
    <w:rsid w:val="005B26DB"/>
    <w:rsid w:val="005B583B"/>
    <w:rsid w:val="005B5E10"/>
    <w:rsid w:val="005C1EBB"/>
    <w:rsid w:val="005C31D1"/>
    <w:rsid w:val="005C31FD"/>
    <w:rsid w:val="005D2AE4"/>
    <w:rsid w:val="005E45B9"/>
    <w:rsid w:val="005E548E"/>
    <w:rsid w:val="0060424B"/>
    <w:rsid w:val="00620432"/>
    <w:rsid w:val="0062533E"/>
    <w:rsid w:val="00626B99"/>
    <w:rsid w:val="0063222C"/>
    <w:rsid w:val="00633B41"/>
    <w:rsid w:val="00633F64"/>
    <w:rsid w:val="00636247"/>
    <w:rsid w:val="00657ED7"/>
    <w:rsid w:val="006609F1"/>
    <w:rsid w:val="00665CE1"/>
    <w:rsid w:val="006669D9"/>
    <w:rsid w:val="00673AC8"/>
    <w:rsid w:val="006A42F1"/>
    <w:rsid w:val="006A7D51"/>
    <w:rsid w:val="006B30F6"/>
    <w:rsid w:val="006B5A68"/>
    <w:rsid w:val="006C02E4"/>
    <w:rsid w:val="006C26BC"/>
    <w:rsid w:val="006C32F8"/>
    <w:rsid w:val="006C4572"/>
    <w:rsid w:val="006D0810"/>
    <w:rsid w:val="006D6144"/>
    <w:rsid w:val="006D64E3"/>
    <w:rsid w:val="006E39A1"/>
    <w:rsid w:val="006E5AFB"/>
    <w:rsid w:val="0070768C"/>
    <w:rsid w:val="007078A2"/>
    <w:rsid w:val="0071022C"/>
    <w:rsid w:val="0071605F"/>
    <w:rsid w:val="00717996"/>
    <w:rsid w:val="0072770F"/>
    <w:rsid w:val="007328C8"/>
    <w:rsid w:val="007338D8"/>
    <w:rsid w:val="007351AD"/>
    <w:rsid w:val="00741F8A"/>
    <w:rsid w:val="00742160"/>
    <w:rsid w:val="00756B21"/>
    <w:rsid w:val="00762B4C"/>
    <w:rsid w:val="0077380A"/>
    <w:rsid w:val="0078191B"/>
    <w:rsid w:val="007834D5"/>
    <w:rsid w:val="00792B35"/>
    <w:rsid w:val="00795BFF"/>
    <w:rsid w:val="007B39AA"/>
    <w:rsid w:val="007B3DCB"/>
    <w:rsid w:val="007B45D7"/>
    <w:rsid w:val="007B4618"/>
    <w:rsid w:val="007C002D"/>
    <w:rsid w:val="007C6C16"/>
    <w:rsid w:val="007D03C9"/>
    <w:rsid w:val="007D0FE9"/>
    <w:rsid w:val="007D2B9B"/>
    <w:rsid w:val="007E008B"/>
    <w:rsid w:val="007E099D"/>
    <w:rsid w:val="007E31DA"/>
    <w:rsid w:val="007E4EF2"/>
    <w:rsid w:val="007E58CB"/>
    <w:rsid w:val="00800A69"/>
    <w:rsid w:val="00803BB3"/>
    <w:rsid w:val="008079F8"/>
    <w:rsid w:val="008273C3"/>
    <w:rsid w:val="00830704"/>
    <w:rsid w:val="00834D2D"/>
    <w:rsid w:val="008409B5"/>
    <w:rsid w:val="008418DC"/>
    <w:rsid w:val="00841F34"/>
    <w:rsid w:val="00847D98"/>
    <w:rsid w:val="00852C8F"/>
    <w:rsid w:val="008533AA"/>
    <w:rsid w:val="00857198"/>
    <w:rsid w:val="00870207"/>
    <w:rsid w:val="008724E3"/>
    <w:rsid w:val="008755ED"/>
    <w:rsid w:val="00876541"/>
    <w:rsid w:val="0087771B"/>
    <w:rsid w:val="00881778"/>
    <w:rsid w:val="0088533A"/>
    <w:rsid w:val="00886F56"/>
    <w:rsid w:val="008929EA"/>
    <w:rsid w:val="008A055C"/>
    <w:rsid w:val="008A3BF7"/>
    <w:rsid w:val="008B3CFF"/>
    <w:rsid w:val="008C3F54"/>
    <w:rsid w:val="008C7159"/>
    <w:rsid w:val="008C7D93"/>
    <w:rsid w:val="008D24AB"/>
    <w:rsid w:val="008E2FD7"/>
    <w:rsid w:val="008E56C4"/>
    <w:rsid w:val="008E59EF"/>
    <w:rsid w:val="008F5E33"/>
    <w:rsid w:val="0090257D"/>
    <w:rsid w:val="009117B6"/>
    <w:rsid w:val="0091571D"/>
    <w:rsid w:val="009176E6"/>
    <w:rsid w:val="00924382"/>
    <w:rsid w:val="009328D8"/>
    <w:rsid w:val="00933562"/>
    <w:rsid w:val="00933884"/>
    <w:rsid w:val="00952813"/>
    <w:rsid w:val="00953F89"/>
    <w:rsid w:val="009572DD"/>
    <w:rsid w:val="00965A34"/>
    <w:rsid w:val="009667F8"/>
    <w:rsid w:val="009671CE"/>
    <w:rsid w:val="009727CE"/>
    <w:rsid w:val="00983D4F"/>
    <w:rsid w:val="009856A1"/>
    <w:rsid w:val="00987E0B"/>
    <w:rsid w:val="009A1FFF"/>
    <w:rsid w:val="009A4C85"/>
    <w:rsid w:val="009A5200"/>
    <w:rsid w:val="009A7B22"/>
    <w:rsid w:val="009B0B3E"/>
    <w:rsid w:val="009C56EF"/>
    <w:rsid w:val="009E5BA8"/>
    <w:rsid w:val="009F106D"/>
    <w:rsid w:val="009F1786"/>
    <w:rsid w:val="009F3434"/>
    <w:rsid w:val="00A10DDE"/>
    <w:rsid w:val="00A1132F"/>
    <w:rsid w:val="00A223E2"/>
    <w:rsid w:val="00A25056"/>
    <w:rsid w:val="00A33883"/>
    <w:rsid w:val="00A45BEC"/>
    <w:rsid w:val="00A47025"/>
    <w:rsid w:val="00A56652"/>
    <w:rsid w:val="00A57E7A"/>
    <w:rsid w:val="00A67567"/>
    <w:rsid w:val="00A736D0"/>
    <w:rsid w:val="00A746FE"/>
    <w:rsid w:val="00A74CC6"/>
    <w:rsid w:val="00A853E7"/>
    <w:rsid w:val="00A93AF8"/>
    <w:rsid w:val="00A96E61"/>
    <w:rsid w:val="00AA0C51"/>
    <w:rsid w:val="00AA2D39"/>
    <w:rsid w:val="00AB28FD"/>
    <w:rsid w:val="00AB4D8C"/>
    <w:rsid w:val="00AC0156"/>
    <w:rsid w:val="00AC15BB"/>
    <w:rsid w:val="00AC341E"/>
    <w:rsid w:val="00AC39ED"/>
    <w:rsid w:val="00AC70B1"/>
    <w:rsid w:val="00AD0B5B"/>
    <w:rsid w:val="00AD2024"/>
    <w:rsid w:val="00AD2E4A"/>
    <w:rsid w:val="00AD677F"/>
    <w:rsid w:val="00AD6B51"/>
    <w:rsid w:val="00AE4513"/>
    <w:rsid w:val="00AE741F"/>
    <w:rsid w:val="00AF25D4"/>
    <w:rsid w:val="00B0362A"/>
    <w:rsid w:val="00B11362"/>
    <w:rsid w:val="00B128CA"/>
    <w:rsid w:val="00B26501"/>
    <w:rsid w:val="00B26756"/>
    <w:rsid w:val="00B27BF0"/>
    <w:rsid w:val="00B305DA"/>
    <w:rsid w:val="00B306C4"/>
    <w:rsid w:val="00B33F9A"/>
    <w:rsid w:val="00B33FA4"/>
    <w:rsid w:val="00B3523F"/>
    <w:rsid w:val="00B364DE"/>
    <w:rsid w:val="00B37803"/>
    <w:rsid w:val="00B4281C"/>
    <w:rsid w:val="00B43D89"/>
    <w:rsid w:val="00B5537A"/>
    <w:rsid w:val="00B71501"/>
    <w:rsid w:val="00B718F4"/>
    <w:rsid w:val="00B7677F"/>
    <w:rsid w:val="00B80430"/>
    <w:rsid w:val="00B85B14"/>
    <w:rsid w:val="00B85C11"/>
    <w:rsid w:val="00B85D8F"/>
    <w:rsid w:val="00B90277"/>
    <w:rsid w:val="00B947B3"/>
    <w:rsid w:val="00BA0C83"/>
    <w:rsid w:val="00BA1E47"/>
    <w:rsid w:val="00BA2369"/>
    <w:rsid w:val="00BA4EB9"/>
    <w:rsid w:val="00BA51FD"/>
    <w:rsid w:val="00BB0764"/>
    <w:rsid w:val="00BB2F44"/>
    <w:rsid w:val="00BB2FB5"/>
    <w:rsid w:val="00BB3B1F"/>
    <w:rsid w:val="00BB53B8"/>
    <w:rsid w:val="00BB7A86"/>
    <w:rsid w:val="00BC0692"/>
    <w:rsid w:val="00BC31AE"/>
    <w:rsid w:val="00BD2430"/>
    <w:rsid w:val="00BE4158"/>
    <w:rsid w:val="00BF0ED4"/>
    <w:rsid w:val="00BF5A0B"/>
    <w:rsid w:val="00C00F63"/>
    <w:rsid w:val="00C03C83"/>
    <w:rsid w:val="00C0722A"/>
    <w:rsid w:val="00C15C0C"/>
    <w:rsid w:val="00C27FFE"/>
    <w:rsid w:val="00C313E4"/>
    <w:rsid w:val="00C32A2D"/>
    <w:rsid w:val="00C340DB"/>
    <w:rsid w:val="00C47148"/>
    <w:rsid w:val="00C518E7"/>
    <w:rsid w:val="00C53F11"/>
    <w:rsid w:val="00C55850"/>
    <w:rsid w:val="00C562CC"/>
    <w:rsid w:val="00C56987"/>
    <w:rsid w:val="00C60837"/>
    <w:rsid w:val="00C6450F"/>
    <w:rsid w:val="00C70678"/>
    <w:rsid w:val="00C70E9E"/>
    <w:rsid w:val="00C73322"/>
    <w:rsid w:val="00C73F89"/>
    <w:rsid w:val="00C764F9"/>
    <w:rsid w:val="00C85AA9"/>
    <w:rsid w:val="00C860BE"/>
    <w:rsid w:val="00CA0755"/>
    <w:rsid w:val="00CB7148"/>
    <w:rsid w:val="00CB7497"/>
    <w:rsid w:val="00CC006C"/>
    <w:rsid w:val="00CC4602"/>
    <w:rsid w:val="00CC5C7F"/>
    <w:rsid w:val="00CD2F79"/>
    <w:rsid w:val="00CD5065"/>
    <w:rsid w:val="00CD5310"/>
    <w:rsid w:val="00CD7D20"/>
    <w:rsid w:val="00CE3170"/>
    <w:rsid w:val="00CF6B98"/>
    <w:rsid w:val="00D0272C"/>
    <w:rsid w:val="00D0593B"/>
    <w:rsid w:val="00D15614"/>
    <w:rsid w:val="00D161A7"/>
    <w:rsid w:val="00D17312"/>
    <w:rsid w:val="00D213C5"/>
    <w:rsid w:val="00D25B45"/>
    <w:rsid w:val="00D304FF"/>
    <w:rsid w:val="00D41E36"/>
    <w:rsid w:val="00D42572"/>
    <w:rsid w:val="00D547C3"/>
    <w:rsid w:val="00D6737B"/>
    <w:rsid w:val="00D754E2"/>
    <w:rsid w:val="00D80433"/>
    <w:rsid w:val="00D835FE"/>
    <w:rsid w:val="00D84C22"/>
    <w:rsid w:val="00D9156A"/>
    <w:rsid w:val="00DA1A80"/>
    <w:rsid w:val="00DA2E9C"/>
    <w:rsid w:val="00DC0F16"/>
    <w:rsid w:val="00DC6CD3"/>
    <w:rsid w:val="00DD08C9"/>
    <w:rsid w:val="00DD7E8F"/>
    <w:rsid w:val="00DE00CC"/>
    <w:rsid w:val="00DE7F4D"/>
    <w:rsid w:val="00DF33DD"/>
    <w:rsid w:val="00E01A3B"/>
    <w:rsid w:val="00E06EBF"/>
    <w:rsid w:val="00E14451"/>
    <w:rsid w:val="00E25B93"/>
    <w:rsid w:val="00E32855"/>
    <w:rsid w:val="00E34B78"/>
    <w:rsid w:val="00E409AC"/>
    <w:rsid w:val="00E44E42"/>
    <w:rsid w:val="00E45CD9"/>
    <w:rsid w:val="00E53261"/>
    <w:rsid w:val="00E53894"/>
    <w:rsid w:val="00E550C1"/>
    <w:rsid w:val="00E650FC"/>
    <w:rsid w:val="00E65F97"/>
    <w:rsid w:val="00E70D12"/>
    <w:rsid w:val="00E727CA"/>
    <w:rsid w:val="00E76C02"/>
    <w:rsid w:val="00E82DC6"/>
    <w:rsid w:val="00E8650E"/>
    <w:rsid w:val="00E94C03"/>
    <w:rsid w:val="00E94C2B"/>
    <w:rsid w:val="00E96CEF"/>
    <w:rsid w:val="00EA1C97"/>
    <w:rsid w:val="00EA660C"/>
    <w:rsid w:val="00EB547E"/>
    <w:rsid w:val="00EC1A18"/>
    <w:rsid w:val="00EE1ECC"/>
    <w:rsid w:val="00EE31F3"/>
    <w:rsid w:val="00EE699A"/>
    <w:rsid w:val="00EE7BFC"/>
    <w:rsid w:val="00F01374"/>
    <w:rsid w:val="00F01B5D"/>
    <w:rsid w:val="00F06B80"/>
    <w:rsid w:val="00F10D11"/>
    <w:rsid w:val="00F14DE3"/>
    <w:rsid w:val="00F15370"/>
    <w:rsid w:val="00F2006D"/>
    <w:rsid w:val="00F242D8"/>
    <w:rsid w:val="00F37069"/>
    <w:rsid w:val="00F46BC0"/>
    <w:rsid w:val="00F47728"/>
    <w:rsid w:val="00F543E9"/>
    <w:rsid w:val="00F56134"/>
    <w:rsid w:val="00F56358"/>
    <w:rsid w:val="00F62111"/>
    <w:rsid w:val="00F70686"/>
    <w:rsid w:val="00F73601"/>
    <w:rsid w:val="00F77309"/>
    <w:rsid w:val="00F8337F"/>
    <w:rsid w:val="00F922FC"/>
    <w:rsid w:val="00F94777"/>
    <w:rsid w:val="00FA1F02"/>
    <w:rsid w:val="00FA39F8"/>
    <w:rsid w:val="00FA3F93"/>
    <w:rsid w:val="00FB47DE"/>
    <w:rsid w:val="00FB7DAE"/>
    <w:rsid w:val="00FC5CA1"/>
    <w:rsid w:val="00FC614D"/>
    <w:rsid w:val="00FE0245"/>
    <w:rsid w:val="00FE1F45"/>
    <w:rsid w:val="00FE2E73"/>
    <w:rsid w:val="00FE2FEC"/>
    <w:rsid w:val="00FF551E"/>
    <w:rsid w:val="00FF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50"/>
    <o:shapelayout v:ext="edit">
      <o:idmap v:ext="edit" data="2"/>
    </o:shapelayout>
  </w:shapeDefaults>
  <w:decimalSymbol w:val="."/>
  <w:listSeparator w:val=","/>
  <w14:docId w14:val="672E0B6F"/>
  <w15:docId w15:val="{74A22C26-961E-4B03-B5AD-570EE234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8E7"/>
    <w:pPr>
      <w:spacing w:after="220"/>
      <w:ind w:left="142"/>
    </w:pPr>
    <w:rPr>
      <w:rFonts w:ascii="Arial" w:eastAsia="Times New Roman" w:hAnsi="Arial" w:cs="Arial"/>
      <w:sz w:val="21"/>
      <w:szCs w:val="21"/>
      <w:lang w:eastAsia="en-US"/>
    </w:rPr>
  </w:style>
  <w:style w:type="paragraph" w:styleId="Heading1">
    <w:name w:val="heading 1"/>
    <w:aliases w:val="Heading 1 (NN) Char,Main Secti Char,h1 Char,new page/chapter Char,subhead 1 Char,Heading 1 Char Char,Section,Section1,Section2,Section11,H1,tchead,h1,Section Title,Section Heading,l1,johnhead1"/>
    <w:basedOn w:val="Normal"/>
    <w:next w:val="Normal"/>
    <w:qFormat/>
    <w:rsid w:val="002C6BD8"/>
    <w:pPr>
      <w:keepNext/>
      <w:keepLines/>
      <w:numPr>
        <w:numId w:val="1"/>
      </w:numPr>
      <w:spacing w:before="120" w:after="240"/>
      <w:outlineLvl w:val="0"/>
    </w:pPr>
    <w:rPr>
      <w:b/>
      <w:spacing w:val="-10"/>
      <w:kern w:val="28"/>
      <w:position w:val="6"/>
      <w:sz w:val="34"/>
      <w:szCs w:val="34"/>
    </w:rPr>
  </w:style>
  <w:style w:type="paragraph" w:styleId="Heading2">
    <w:name w:val="heading 2"/>
    <w:aliases w:val="2,sub-sect,h2,section header,21,sub-sect1,22,sub-sect2,23,sub-sect3,24,sub-sect4,25,sub-sect5,(1.1,1.2,1.3 etc),Heaidng 2,H2,l2,no section,headi,heading2,h21,h22,Heading Two,h211,h23,h212,h24,h213,h221,h2111,h231,h2121,Prophead 2,HD2,heading 2"/>
    <w:basedOn w:val="Normal"/>
    <w:next w:val="Normal"/>
    <w:qFormat/>
    <w:rsid w:val="002C6BD8"/>
    <w:pPr>
      <w:keepNext/>
      <w:keepLines/>
      <w:numPr>
        <w:ilvl w:val="1"/>
        <w:numId w:val="1"/>
      </w:numPr>
      <w:spacing w:before="120" w:after="240"/>
      <w:outlineLvl w:val="1"/>
    </w:pPr>
    <w:rPr>
      <w:b/>
      <w:bCs/>
      <w:sz w:val="24"/>
    </w:rPr>
  </w:style>
  <w:style w:type="paragraph" w:styleId="Heading3">
    <w:name w:val="heading 3"/>
    <w:aliases w:val="h3,3,h31,31,h32,32,h33,33,h34,34,h35,35,sub-sub,sub-sub1,sub-sub2,sub-sub3,sub-sub4,sub section header,subsect,311,sub-sub11,h311,h321,W6_Hdg3,sl3,heading 3,H3,Headline,Minor,Lev 3,Sub-sub section Title,Numbered - 3,HeadC,Level 1 - 1,Minor1,l3"/>
    <w:basedOn w:val="Normal"/>
    <w:next w:val="Normal"/>
    <w:link w:val="Heading3Char"/>
    <w:qFormat/>
    <w:rsid w:val="002C6BD8"/>
    <w:pPr>
      <w:keepNext/>
      <w:keepLines/>
      <w:numPr>
        <w:ilvl w:val="2"/>
        <w:numId w:val="1"/>
      </w:numPr>
      <w:spacing w:after="240"/>
      <w:outlineLvl w:val="2"/>
    </w:pPr>
    <w:rPr>
      <w:sz w:val="22"/>
      <w:szCs w:val="28"/>
    </w:rPr>
  </w:style>
  <w:style w:type="paragraph" w:styleId="Heading4">
    <w:name w:val="heading 4"/>
    <w:aliases w:val="Appendices,Schedules,n,Paragraph Title,Sub-Minor,Level 2 - a,Project table,Propos,Bullet 1,Bullet 11,Bullet 12,Bullet 13,Bullet 14,Bullet 15,Bullet 16,h4,H4"/>
    <w:basedOn w:val="AppendixHeader"/>
    <w:next w:val="Normal"/>
    <w:link w:val="Heading4Char"/>
    <w:qFormat/>
    <w:rsid w:val="00001A5A"/>
    <w:pPr>
      <w:outlineLvl w:val="3"/>
    </w:pPr>
  </w:style>
  <w:style w:type="paragraph" w:styleId="Heading5">
    <w:name w:val="heading 5"/>
    <w:aliases w:val="Appendix A to X,Heading 5   Appendix A to X,Block Label,Blank 1,Level 3 - i"/>
    <w:basedOn w:val="Heading4"/>
    <w:next w:val="Normal"/>
    <w:qFormat/>
    <w:rsid w:val="002C6BD8"/>
    <w:pPr>
      <w:numPr>
        <w:ilvl w:val="4"/>
      </w:numPr>
      <w:outlineLvl w:val="4"/>
    </w:pPr>
  </w:style>
  <w:style w:type="paragraph" w:styleId="Heading6">
    <w:name w:val="heading 6"/>
    <w:aliases w:val="Heading 6  Appendix Y &amp; Z,Blank 2"/>
    <w:basedOn w:val="Normal"/>
    <w:qFormat/>
    <w:rsid w:val="002C6BD8"/>
    <w:pPr>
      <w:numPr>
        <w:ilvl w:val="5"/>
        <w:numId w:val="1"/>
      </w:numPr>
      <w:spacing w:after="240"/>
      <w:outlineLvl w:val="5"/>
    </w:pPr>
  </w:style>
  <w:style w:type="paragraph" w:styleId="Heading7">
    <w:name w:val="heading 7"/>
    <w:aliases w:val="Blank 3"/>
    <w:basedOn w:val="Heading6"/>
    <w:next w:val="Normal"/>
    <w:qFormat/>
    <w:rsid w:val="002C6BD8"/>
    <w:pPr>
      <w:numPr>
        <w:ilvl w:val="6"/>
      </w:numPr>
      <w:outlineLvl w:val="6"/>
    </w:pPr>
  </w:style>
  <w:style w:type="paragraph" w:styleId="Heading8">
    <w:name w:val="heading 8"/>
    <w:aliases w:val="Blank 4"/>
    <w:basedOn w:val="Heading7"/>
    <w:next w:val="Normal"/>
    <w:qFormat/>
    <w:rsid w:val="002C6BD8"/>
    <w:pPr>
      <w:numPr>
        <w:ilvl w:val="7"/>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6BD8"/>
    <w:rPr>
      <w:color w:val="0000FF"/>
      <w:u w:val="single"/>
    </w:rPr>
  </w:style>
  <w:style w:type="paragraph" w:styleId="Title">
    <w:name w:val="Title"/>
    <w:basedOn w:val="Normal"/>
    <w:qFormat/>
    <w:rsid w:val="002C6BD8"/>
    <w:pPr>
      <w:jc w:val="center"/>
    </w:pPr>
    <w:rPr>
      <w:b/>
      <w:sz w:val="32"/>
    </w:rPr>
  </w:style>
  <w:style w:type="paragraph" w:styleId="Header">
    <w:name w:val="header"/>
    <w:basedOn w:val="Normal"/>
    <w:rsid w:val="002C6BD8"/>
    <w:pPr>
      <w:tabs>
        <w:tab w:val="center" w:pos="4153"/>
        <w:tab w:val="right" w:pos="8306"/>
      </w:tabs>
    </w:pPr>
    <w:rPr>
      <w:sz w:val="24"/>
    </w:rPr>
  </w:style>
  <w:style w:type="paragraph" w:customStyle="1" w:styleId="AppendixHeader">
    <w:name w:val="Appendix Header"/>
    <w:basedOn w:val="Normal"/>
    <w:rsid w:val="000F0478"/>
    <w:pPr>
      <w:tabs>
        <w:tab w:val="left" w:pos="0"/>
      </w:tabs>
      <w:ind w:left="0" w:right="57"/>
    </w:pPr>
    <w:rPr>
      <w:b/>
      <w:snapToGrid w:val="0"/>
      <w:sz w:val="28"/>
    </w:rPr>
  </w:style>
  <w:style w:type="paragraph" w:styleId="Footer">
    <w:name w:val="footer"/>
    <w:basedOn w:val="Normal"/>
    <w:rsid w:val="002C6BD8"/>
    <w:pPr>
      <w:tabs>
        <w:tab w:val="center" w:pos="4153"/>
        <w:tab w:val="right" w:pos="8306"/>
      </w:tabs>
      <w:spacing w:after="0"/>
    </w:pPr>
  </w:style>
  <w:style w:type="table" w:styleId="TableGrid">
    <w:name w:val="Table Grid"/>
    <w:basedOn w:val="TableNormal"/>
    <w:rsid w:val="002C6BD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rsid w:val="001541FC"/>
    <w:pPr>
      <w:spacing w:after="60"/>
      <w:ind w:left="0"/>
      <w:contextualSpacing/>
    </w:pPr>
  </w:style>
  <w:style w:type="paragraph" w:customStyle="1" w:styleId="NumberedList">
    <w:name w:val="Numbered List"/>
    <w:basedOn w:val="ListBullet"/>
    <w:next w:val="Normal"/>
    <w:rsid w:val="002C6BD8"/>
    <w:pPr>
      <w:numPr>
        <w:numId w:val="2"/>
      </w:numPr>
      <w:ind w:hanging="153"/>
    </w:pPr>
  </w:style>
  <w:style w:type="paragraph" w:customStyle="1" w:styleId="Rule">
    <w:name w:val="Rule"/>
    <w:basedOn w:val="Normal"/>
    <w:rsid w:val="002C6BD8"/>
    <w:pPr>
      <w:ind w:left="1418"/>
    </w:pPr>
  </w:style>
  <w:style w:type="paragraph" w:styleId="NormalWeb">
    <w:name w:val="Normal (Web)"/>
    <w:basedOn w:val="Normal"/>
    <w:uiPriority w:val="99"/>
    <w:rsid w:val="002C6BD8"/>
    <w:pPr>
      <w:spacing w:before="100" w:beforeAutospacing="1" w:after="100" w:afterAutospacing="1"/>
      <w:ind w:left="0"/>
    </w:pPr>
    <w:rPr>
      <w:rFonts w:ascii="Times New Roman" w:eastAsia="SimSun" w:hAnsi="Times New Roman" w:cs="Times New Roman"/>
      <w:lang w:eastAsia="zh-CN"/>
    </w:rPr>
  </w:style>
  <w:style w:type="paragraph" w:styleId="ListBullet">
    <w:name w:val="List Bullet"/>
    <w:basedOn w:val="Normal"/>
    <w:rsid w:val="002C6BD8"/>
    <w:pPr>
      <w:tabs>
        <w:tab w:val="num" w:pos="432"/>
      </w:tabs>
      <w:ind w:left="432" w:hanging="432"/>
    </w:pPr>
  </w:style>
  <w:style w:type="paragraph" w:styleId="TOC6">
    <w:name w:val="toc 6"/>
    <w:basedOn w:val="Normal"/>
    <w:next w:val="Normal"/>
    <w:autoRedefine/>
    <w:semiHidden/>
    <w:rsid w:val="00AB28FD"/>
    <w:pPr>
      <w:tabs>
        <w:tab w:val="right" w:leader="dot" w:pos="9071"/>
      </w:tabs>
      <w:ind w:left="1200"/>
    </w:pPr>
  </w:style>
  <w:style w:type="paragraph" w:styleId="BodyText">
    <w:name w:val="Body Text"/>
    <w:basedOn w:val="Normal"/>
    <w:rsid w:val="00AB28FD"/>
    <w:pPr>
      <w:spacing w:after="0"/>
      <w:ind w:left="0"/>
    </w:pPr>
    <w:rPr>
      <w:rFonts w:ascii="Times New Roman" w:hAnsi="Times New Roman" w:cs="Times New Roman"/>
      <w:sz w:val="24"/>
      <w:szCs w:val="20"/>
      <w:lang w:eastAsia="zh-CN"/>
    </w:rPr>
  </w:style>
  <w:style w:type="paragraph" w:styleId="BodyTextIndent">
    <w:name w:val="Body Text Indent"/>
    <w:basedOn w:val="Normal"/>
    <w:rsid w:val="0070768C"/>
    <w:pPr>
      <w:spacing w:after="0"/>
      <w:ind w:left="1440"/>
    </w:pPr>
    <w:rPr>
      <w:rFonts w:cs="Times New Roman"/>
      <w:color w:val="0000FF"/>
      <w:sz w:val="32"/>
      <w:szCs w:val="36"/>
    </w:rPr>
  </w:style>
  <w:style w:type="paragraph" w:styleId="BodyTextIndent2">
    <w:name w:val="Body Text Indent 2"/>
    <w:basedOn w:val="Normal"/>
    <w:rsid w:val="0070768C"/>
    <w:pPr>
      <w:spacing w:after="0"/>
      <w:ind w:left="1440"/>
    </w:pPr>
    <w:rPr>
      <w:rFonts w:cs="Times New Roman"/>
      <w:color w:val="0000FF"/>
      <w:sz w:val="32"/>
      <w:szCs w:val="36"/>
    </w:rPr>
  </w:style>
  <w:style w:type="paragraph" w:styleId="BodyTextIndent3">
    <w:name w:val="Body Text Indent 3"/>
    <w:basedOn w:val="Normal"/>
    <w:rsid w:val="0070768C"/>
    <w:pPr>
      <w:spacing w:after="0"/>
      <w:ind w:left="2340"/>
    </w:pPr>
    <w:rPr>
      <w:rFonts w:cs="Times New Roman"/>
      <w:color w:val="0000FF"/>
      <w:sz w:val="32"/>
      <w:szCs w:val="36"/>
    </w:rPr>
  </w:style>
  <w:style w:type="character" w:customStyle="1" w:styleId="Heading3Char">
    <w:name w:val="Heading 3 Char"/>
    <w:aliases w:val="h3 Char,3 Char,h31 Char,31 Char,h32 Char,32 Char,h33 Char,33 Char,h34 Char,34 Char,h35 Char,35 Char,sub-sub Char,sub-sub1 Char,sub-sub2 Char,sub-sub3 Char,sub-sub4 Char,sub section header Char,subsect Char,311 Char,sub-sub11 Char,sl3 Char"/>
    <w:basedOn w:val="DefaultParagraphFont"/>
    <w:link w:val="Heading3"/>
    <w:rsid w:val="0070768C"/>
    <w:rPr>
      <w:rFonts w:ascii="Arial" w:eastAsia="Times New Roman" w:hAnsi="Arial" w:cs="Arial"/>
      <w:sz w:val="22"/>
      <w:szCs w:val="28"/>
      <w:lang w:eastAsia="en-US"/>
    </w:rPr>
  </w:style>
  <w:style w:type="character" w:customStyle="1" w:styleId="Heading4Char">
    <w:name w:val="Heading 4 Char"/>
    <w:aliases w:val="Appendices Char,Schedules Char,n Char,Paragraph Title Char,Sub-Minor Char,Level 2 - a Char,Project table Char,Propos Char,Bullet 1 Char,Bullet 11 Char,Bullet 12 Char,Bullet 13 Char,Bullet 14 Char,Bullet 15 Char,Bullet 16 Char,h4 Char"/>
    <w:basedOn w:val="Heading3Char"/>
    <w:link w:val="Heading4"/>
    <w:rsid w:val="00001A5A"/>
    <w:rPr>
      <w:rFonts w:ascii="Arial" w:eastAsia="Times New Roman" w:hAnsi="Arial" w:cs="Arial"/>
      <w:b/>
      <w:snapToGrid w:val="0"/>
      <w:sz w:val="28"/>
      <w:szCs w:val="21"/>
      <w:lang w:val="en-GB" w:eastAsia="en-US" w:bidi="ar-SA"/>
    </w:rPr>
  </w:style>
  <w:style w:type="paragraph" w:styleId="TOC2">
    <w:name w:val="toc 2"/>
    <w:basedOn w:val="Normal"/>
    <w:next w:val="Normal"/>
    <w:autoRedefine/>
    <w:uiPriority w:val="39"/>
    <w:rsid w:val="002B3706"/>
    <w:pPr>
      <w:tabs>
        <w:tab w:val="left" w:pos="1134"/>
        <w:tab w:val="left" w:pos="1701"/>
        <w:tab w:val="right" w:leader="dot" w:pos="9071"/>
      </w:tabs>
      <w:spacing w:after="60"/>
      <w:ind w:left="1701" w:hanging="1134"/>
    </w:pPr>
    <w:rPr>
      <w:noProof/>
      <w:sz w:val="20"/>
    </w:rPr>
  </w:style>
  <w:style w:type="paragraph" w:styleId="TOC1">
    <w:name w:val="toc 1"/>
    <w:basedOn w:val="Normal"/>
    <w:next w:val="Normal"/>
    <w:autoRedefine/>
    <w:uiPriority w:val="39"/>
    <w:rsid w:val="004C47B1"/>
    <w:pPr>
      <w:tabs>
        <w:tab w:val="left" w:pos="480"/>
        <w:tab w:val="right" w:leader="dot" w:pos="9072"/>
      </w:tabs>
      <w:ind w:left="0" w:right="424"/>
      <w:jc w:val="center"/>
    </w:pPr>
    <w:rPr>
      <w:b/>
      <w:noProof/>
      <w:sz w:val="24"/>
      <w:szCs w:val="24"/>
    </w:rPr>
  </w:style>
  <w:style w:type="paragraph" w:customStyle="1" w:styleId="BookletTitle">
    <w:name w:val="Booklet Title"/>
    <w:basedOn w:val="Title"/>
    <w:rsid w:val="00A223E2"/>
    <w:pPr>
      <w:ind w:left="567"/>
    </w:pPr>
    <w:rPr>
      <w:sz w:val="72"/>
      <w:szCs w:val="72"/>
    </w:rPr>
  </w:style>
  <w:style w:type="paragraph" w:customStyle="1" w:styleId="Address">
    <w:name w:val="Address"/>
    <w:basedOn w:val="Normal"/>
    <w:rsid w:val="00A223E2"/>
    <w:pPr>
      <w:spacing w:after="120"/>
      <w:ind w:left="567"/>
      <w:jc w:val="right"/>
    </w:pPr>
    <w:rPr>
      <w:noProof/>
      <w:sz w:val="32"/>
      <w:szCs w:val="36"/>
    </w:rPr>
  </w:style>
  <w:style w:type="paragraph" w:customStyle="1" w:styleId="Tableentry0">
    <w:name w:val="Table entry"/>
    <w:basedOn w:val="TableEntry"/>
    <w:link w:val="TableentryChar0"/>
    <w:qFormat/>
    <w:rsid w:val="00C73322"/>
  </w:style>
  <w:style w:type="paragraph" w:customStyle="1" w:styleId="Default">
    <w:name w:val="Default"/>
    <w:rsid w:val="00EC1A18"/>
    <w:pPr>
      <w:autoSpaceDE w:val="0"/>
      <w:autoSpaceDN w:val="0"/>
      <w:adjustRightInd w:val="0"/>
    </w:pPr>
    <w:rPr>
      <w:rFonts w:ascii="Arial" w:hAnsi="Arial" w:cs="Arial"/>
      <w:color w:val="000000"/>
      <w:sz w:val="24"/>
      <w:szCs w:val="24"/>
    </w:rPr>
  </w:style>
  <w:style w:type="character" w:customStyle="1" w:styleId="TableEntryChar">
    <w:name w:val="Table Entry Char"/>
    <w:basedOn w:val="DefaultParagraphFont"/>
    <w:link w:val="TableEntry"/>
    <w:rsid w:val="00C73322"/>
    <w:rPr>
      <w:rFonts w:ascii="Arial" w:eastAsia="Times New Roman" w:hAnsi="Arial" w:cs="Arial"/>
      <w:sz w:val="21"/>
      <w:szCs w:val="24"/>
      <w:lang w:eastAsia="en-US"/>
    </w:rPr>
  </w:style>
  <w:style w:type="character" w:customStyle="1" w:styleId="TableentryChar0">
    <w:name w:val="Table entry Char"/>
    <w:basedOn w:val="TableEntryChar"/>
    <w:link w:val="Tableentry0"/>
    <w:rsid w:val="00C73322"/>
    <w:rPr>
      <w:rFonts w:ascii="Arial" w:eastAsia="Times New Roman" w:hAnsi="Arial" w:cs="Arial"/>
      <w:sz w:val="21"/>
      <w:szCs w:val="24"/>
      <w:lang w:eastAsia="en-US"/>
    </w:rPr>
  </w:style>
  <w:style w:type="paragraph" w:customStyle="1" w:styleId="HighlightedSubheading">
    <w:name w:val="Highlighted Subheading"/>
    <w:basedOn w:val="Normal"/>
    <w:link w:val="HighlightedSubheadingChar"/>
    <w:qFormat/>
    <w:rsid w:val="00576C31"/>
    <w:rPr>
      <w:b/>
      <w:sz w:val="22"/>
      <w:szCs w:val="22"/>
    </w:rPr>
  </w:style>
  <w:style w:type="character" w:customStyle="1" w:styleId="HighlightedSubheadingChar">
    <w:name w:val="Highlighted Subheading Char"/>
    <w:basedOn w:val="DefaultParagraphFont"/>
    <w:link w:val="HighlightedSubheading"/>
    <w:rsid w:val="00576C31"/>
    <w:rPr>
      <w:rFonts w:ascii="Arial" w:eastAsia="Times New Roman" w:hAnsi="Arial" w:cs="Arial"/>
      <w:b/>
      <w:sz w:val="22"/>
      <w:szCs w:val="22"/>
      <w:lang w:eastAsia="en-US"/>
    </w:rPr>
  </w:style>
  <w:style w:type="paragraph" w:styleId="BalloonText">
    <w:name w:val="Balloon Text"/>
    <w:basedOn w:val="Normal"/>
    <w:link w:val="BalloonTextChar"/>
    <w:rsid w:val="00506EBF"/>
    <w:pPr>
      <w:spacing w:after="0"/>
    </w:pPr>
    <w:rPr>
      <w:rFonts w:ascii="Tahoma" w:hAnsi="Tahoma" w:cs="Tahoma"/>
      <w:sz w:val="16"/>
      <w:szCs w:val="16"/>
    </w:rPr>
  </w:style>
  <w:style w:type="character" w:customStyle="1" w:styleId="BalloonTextChar">
    <w:name w:val="Balloon Text Char"/>
    <w:basedOn w:val="DefaultParagraphFont"/>
    <w:link w:val="BalloonText"/>
    <w:rsid w:val="00506EBF"/>
    <w:rPr>
      <w:rFonts w:ascii="Tahoma" w:eastAsia="Times New Roman" w:hAnsi="Tahoma" w:cs="Tahoma"/>
      <w:sz w:val="16"/>
      <w:szCs w:val="16"/>
      <w:lang w:eastAsia="en-US"/>
    </w:rPr>
  </w:style>
  <w:style w:type="paragraph" w:styleId="ListParagraph">
    <w:name w:val="List Paragraph"/>
    <w:basedOn w:val="Normal"/>
    <w:uiPriority w:val="34"/>
    <w:qFormat/>
    <w:rsid w:val="001D3A71"/>
    <w:pPr>
      <w:ind w:left="720"/>
      <w:contextualSpacing/>
    </w:pPr>
  </w:style>
  <w:style w:type="paragraph" w:customStyle="1" w:styleId="TextBox">
    <w:name w:val="Text Box"/>
    <w:basedOn w:val="Normal"/>
    <w:link w:val="TextBoxChar"/>
    <w:qFormat/>
    <w:rsid w:val="00CC4602"/>
    <w:pPr>
      <w:spacing w:after="160" w:line="259" w:lineRule="auto"/>
      <w:ind w:left="0"/>
    </w:pPr>
    <w:rPr>
      <w:rFonts w:ascii="Arial Narrow" w:eastAsiaTheme="minorHAnsi" w:hAnsi="Arial Narrow" w:cstheme="minorBidi"/>
      <w:sz w:val="22"/>
      <w:szCs w:val="22"/>
    </w:rPr>
  </w:style>
  <w:style w:type="character" w:customStyle="1" w:styleId="TextBoxChar">
    <w:name w:val="Text Box Char"/>
    <w:basedOn w:val="DefaultParagraphFont"/>
    <w:link w:val="TextBox"/>
    <w:rsid w:val="00CC4602"/>
    <w:rPr>
      <w:rFonts w:ascii="Arial Narrow" w:eastAsiaTheme="minorHAnsi" w:hAnsi="Arial Narrow" w:cstheme="minorBidi"/>
      <w:sz w:val="22"/>
      <w:szCs w:val="22"/>
      <w:lang w:eastAsia="en-US"/>
    </w:rPr>
  </w:style>
  <w:style w:type="character" w:customStyle="1" w:styleId="st1">
    <w:name w:val="st1"/>
    <w:basedOn w:val="DefaultParagraphFont"/>
    <w:rsid w:val="002F4F54"/>
  </w:style>
  <w:style w:type="character" w:styleId="FollowedHyperlink">
    <w:name w:val="FollowedHyperlink"/>
    <w:basedOn w:val="DefaultParagraphFont"/>
    <w:semiHidden/>
    <w:unhideWhenUsed/>
    <w:rsid w:val="00633F64"/>
    <w:rPr>
      <w:color w:val="800080" w:themeColor="followedHyperlink"/>
      <w:u w:val="single"/>
    </w:rPr>
  </w:style>
  <w:style w:type="paragraph" w:styleId="Subtitle">
    <w:name w:val="Subtitle"/>
    <w:basedOn w:val="Normal"/>
    <w:next w:val="Normal"/>
    <w:link w:val="SubtitleChar"/>
    <w:uiPriority w:val="11"/>
    <w:qFormat/>
    <w:rsid w:val="00001A5A"/>
    <w:pPr>
      <w:spacing w:before="120" w:after="240"/>
    </w:pPr>
    <w:rPr>
      <w:b/>
      <w:bCs/>
      <w:u w:val="single"/>
    </w:rPr>
  </w:style>
  <w:style w:type="character" w:customStyle="1" w:styleId="SubtitleChar">
    <w:name w:val="Subtitle Char"/>
    <w:basedOn w:val="DefaultParagraphFont"/>
    <w:link w:val="Subtitle"/>
    <w:uiPriority w:val="11"/>
    <w:rsid w:val="00001A5A"/>
    <w:rPr>
      <w:rFonts w:ascii="Arial" w:eastAsia="Times New Roman" w:hAnsi="Arial" w:cs="Arial"/>
      <w:b/>
      <w:bCs/>
      <w:sz w:val="21"/>
      <w:szCs w:val="21"/>
      <w:u w:val="single"/>
      <w:lang w:eastAsia="en-US"/>
    </w:rPr>
  </w:style>
  <w:style w:type="paragraph" w:customStyle="1" w:styleId="Bullet">
    <w:name w:val="Bullet"/>
    <w:basedOn w:val="ListParagraph"/>
    <w:link w:val="BulletChar"/>
    <w:qFormat/>
    <w:rsid w:val="0072770F"/>
    <w:pPr>
      <w:numPr>
        <w:numId w:val="8"/>
      </w:numPr>
    </w:pPr>
  </w:style>
  <w:style w:type="paragraph" w:styleId="NoSpacing">
    <w:name w:val="No Spacing"/>
    <w:uiPriority w:val="1"/>
    <w:qFormat/>
    <w:rsid w:val="00DE7F4D"/>
    <w:pPr>
      <w:ind w:left="142"/>
      <w:jc w:val="both"/>
    </w:pPr>
    <w:rPr>
      <w:rFonts w:ascii="Arial" w:eastAsia="Times New Roman" w:hAnsi="Arial" w:cs="Arial"/>
      <w:sz w:val="21"/>
      <w:szCs w:val="21"/>
      <w:lang w:eastAsia="en-US"/>
    </w:rPr>
  </w:style>
  <w:style w:type="character" w:customStyle="1" w:styleId="BulletChar">
    <w:name w:val="Bullet Char"/>
    <w:basedOn w:val="DefaultParagraphFont"/>
    <w:link w:val="Bullet"/>
    <w:rsid w:val="0072770F"/>
    <w:rPr>
      <w:rFonts w:ascii="Arial" w:eastAsia="Times New Roman" w:hAnsi="Arial" w:cs="Arial"/>
      <w:sz w:val="21"/>
      <w:szCs w:val="21"/>
      <w:lang w:eastAsia="en-US"/>
    </w:rPr>
  </w:style>
  <w:style w:type="character" w:styleId="Strong">
    <w:name w:val="Strong"/>
    <w:basedOn w:val="DefaultParagraphFont"/>
    <w:uiPriority w:val="22"/>
    <w:qFormat/>
    <w:rsid w:val="00B7677F"/>
    <w:rPr>
      <w:b/>
      <w:bCs/>
    </w:rPr>
  </w:style>
  <w:style w:type="character" w:customStyle="1" w:styleId="UnresolvedMention1">
    <w:name w:val="Unresolved Mention1"/>
    <w:basedOn w:val="DefaultParagraphFont"/>
    <w:uiPriority w:val="99"/>
    <w:semiHidden/>
    <w:unhideWhenUsed/>
    <w:rsid w:val="00273BC2"/>
    <w:rPr>
      <w:color w:val="605E5C"/>
      <w:shd w:val="clear" w:color="auto" w:fill="E1DFDD"/>
    </w:rPr>
  </w:style>
  <w:style w:type="paragraph" w:styleId="CommentText">
    <w:name w:val="annotation text"/>
    <w:basedOn w:val="Normal"/>
    <w:link w:val="CommentTextChar"/>
    <w:uiPriority w:val="99"/>
    <w:unhideWhenUsed/>
    <w:rsid w:val="00E94C2B"/>
    <w:pPr>
      <w:spacing w:after="200"/>
      <w:ind w:left="0"/>
      <w:jc w:val="both"/>
    </w:pPr>
    <w:rPr>
      <w:rFonts w:eastAsiaTheme="minorHAnsi"/>
      <w:color w:val="000000" w:themeColor="text1"/>
      <w:sz w:val="20"/>
      <w:szCs w:val="20"/>
    </w:rPr>
  </w:style>
  <w:style w:type="character" w:customStyle="1" w:styleId="CommentTextChar">
    <w:name w:val="Comment Text Char"/>
    <w:basedOn w:val="DefaultParagraphFont"/>
    <w:link w:val="CommentText"/>
    <w:uiPriority w:val="99"/>
    <w:rsid w:val="00E94C2B"/>
    <w:rPr>
      <w:rFonts w:ascii="Arial" w:eastAsiaTheme="minorHAnsi" w:hAnsi="Arial" w:cs="Arial"/>
      <w:color w:val="000000" w:themeColor="text1"/>
      <w:lang w:eastAsia="en-US"/>
    </w:rPr>
  </w:style>
  <w:style w:type="paragraph" w:styleId="IntenseQuote">
    <w:name w:val="Intense Quote"/>
    <w:basedOn w:val="Normal"/>
    <w:next w:val="Normal"/>
    <w:link w:val="IntenseQuoteChar"/>
    <w:uiPriority w:val="30"/>
    <w:qFormat/>
    <w:rsid w:val="00E94C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94C2B"/>
    <w:rPr>
      <w:rFonts w:ascii="Arial" w:eastAsia="Times New Roman" w:hAnsi="Arial" w:cs="Arial"/>
      <w:i/>
      <w:iCs/>
      <w:color w:val="4F81BD" w:themeColor="accent1"/>
      <w:sz w:val="21"/>
      <w:szCs w:val="21"/>
      <w:lang w:eastAsia="en-US"/>
    </w:rPr>
  </w:style>
  <w:style w:type="character" w:styleId="UnresolvedMention">
    <w:name w:val="Unresolved Mention"/>
    <w:basedOn w:val="DefaultParagraphFont"/>
    <w:uiPriority w:val="99"/>
    <w:semiHidden/>
    <w:unhideWhenUsed/>
    <w:rsid w:val="00334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485">
      <w:bodyDiv w:val="1"/>
      <w:marLeft w:val="0"/>
      <w:marRight w:val="0"/>
      <w:marTop w:val="0"/>
      <w:marBottom w:val="0"/>
      <w:divBdr>
        <w:top w:val="none" w:sz="0" w:space="0" w:color="auto"/>
        <w:left w:val="none" w:sz="0" w:space="0" w:color="auto"/>
        <w:bottom w:val="none" w:sz="0" w:space="0" w:color="auto"/>
        <w:right w:val="none" w:sz="0" w:space="0" w:color="auto"/>
      </w:divBdr>
    </w:div>
    <w:div w:id="355279301">
      <w:bodyDiv w:val="1"/>
      <w:marLeft w:val="0"/>
      <w:marRight w:val="0"/>
      <w:marTop w:val="0"/>
      <w:marBottom w:val="0"/>
      <w:divBdr>
        <w:top w:val="none" w:sz="0" w:space="0" w:color="auto"/>
        <w:left w:val="none" w:sz="0" w:space="0" w:color="auto"/>
        <w:bottom w:val="none" w:sz="0" w:space="0" w:color="auto"/>
        <w:right w:val="none" w:sz="0" w:space="0" w:color="auto"/>
      </w:divBdr>
    </w:div>
    <w:div w:id="715396375">
      <w:bodyDiv w:val="1"/>
      <w:marLeft w:val="0"/>
      <w:marRight w:val="0"/>
      <w:marTop w:val="0"/>
      <w:marBottom w:val="0"/>
      <w:divBdr>
        <w:top w:val="none" w:sz="0" w:space="0" w:color="auto"/>
        <w:left w:val="none" w:sz="0" w:space="0" w:color="auto"/>
        <w:bottom w:val="none" w:sz="0" w:space="0" w:color="auto"/>
        <w:right w:val="none" w:sz="0" w:space="0" w:color="auto"/>
      </w:divBdr>
    </w:div>
    <w:div w:id="786044479">
      <w:bodyDiv w:val="1"/>
      <w:marLeft w:val="0"/>
      <w:marRight w:val="0"/>
      <w:marTop w:val="0"/>
      <w:marBottom w:val="0"/>
      <w:divBdr>
        <w:top w:val="none" w:sz="0" w:space="0" w:color="auto"/>
        <w:left w:val="none" w:sz="0" w:space="0" w:color="auto"/>
        <w:bottom w:val="none" w:sz="0" w:space="0" w:color="auto"/>
        <w:right w:val="none" w:sz="0" w:space="0" w:color="auto"/>
      </w:divBdr>
    </w:div>
    <w:div w:id="943419308">
      <w:bodyDiv w:val="1"/>
      <w:marLeft w:val="0"/>
      <w:marRight w:val="0"/>
      <w:marTop w:val="0"/>
      <w:marBottom w:val="0"/>
      <w:divBdr>
        <w:top w:val="none" w:sz="0" w:space="0" w:color="auto"/>
        <w:left w:val="none" w:sz="0" w:space="0" w:color="auto"/>
        <w:bottom w:val="none" w:sz="0" w:space="0" w:color="auto"/>
        <w:right w:val="none" w:sz="0" w:space="0" w:color="auto"/>
      </w:divBdr>
    </w:div>
    <w:div w:id="1235973609">
      <w:bodyDiv w:val="1"/>
      <w:marLeft w:val="0"/>
      <w:marRight w:val="0"/>
      <w:marTop w:val="0"/>
      <w:marBottom w:val="0"/>
      <w:divBdr>
        <w:top w:val="none" w:sz="0" w:space="0" w:color="auto"/>
        <w:left w:val="none" w:sz="0" w:space="0" w:color="auto"/>
        <w:bottom w:val="none" w:sz="0" w:space="0" w:color="auto"/>
        <w:right w:val="none" w:sz="0" w:space="0" w:color="auto"/>
      </w:divBdr>
    </w:div>
    <w:div w:id="1386952410">
      <w:bodyDiv w:val="1"/>
      <w:marLeft w:val="0"/>
      <w:marRight w:val="0"/>
      <w:marTop w:val="0"/>
      <w:marBottom w:val="0"/>
      <w:divBdr>
        <w:top w:val="none" w:sz="0" w:space="0" w:color="auto"/>
        <w:left w:val="none" w:sz="0" w:space="0" w:color="auto"/>
        <w:bottom w:val="none" w:sz="0" w:space="0" w:color="auto"/>
        <w:right w:val="none" w:sz="0" w:space="0" w:color="auto"/>
      </w:divBdr>
    </w:div>
    <w:div w:id="1448966753">
      <w:bodyDiv w:val="1"/>
      <w:marLeft w:val="0"/>
      <w:marRight w:val="0"/>
      <w:marTop w:val="0"/>
      <w:marBottom w:val="0"/>
      <w:divBdr>
        <w:top w:val="none" w:sz="0" w:space="0" w:color="auto"/>
        <w:left w:val="none" w:sz="0" w:space="0" w:color="auto"/>
        <w:bottom w:val="none" w:sz="0" w:space="0" w:color="auto"/>
        <w:right w:val="none" w:sz="0" w:space="0" w:color="auto"/>
      </w:divBdr>
    </w:div>
    <w:div w:id="1538152736">
      <w:bodyDiv w:val="1"/>
      <w:marLeft w:val="0"/>
      <w:marRight w:val="0"/>
      <w:marTop w:val="0"/>
      <w:marBottom w:val="0"/>
      <w:divBdr>
        <w:top w:val="none" w:sz="0" w:space="0" w:color="auto"/>
        <w:left w:val="none" w:sz="0" w:space="0" w:color="auto"/>
        <w:bottom w:val="none" w:sz="0" w:space="0" w:color="auto"/>
        <w:right w:val="none" w:sz="0" w:space="0" w:color="auto"/>
      </w:divBdr>
    </w:div>
    <w:div w:id="1568568230">
      <w:bodyDiv w:val="1"/>
      <w:marLeft w:val="0"/>
      <w:marRight w:val="0"/>
      <w:marTop w:val="0"/>
      <w:marBottom w:val="0"/>
      <w:divBdr>
        <w:top w:val="none" w:sz="0" w:space="0" w:color="auto"/>
        <w:left w:val="none" w:sz="0" w:space="0" w:color="auto"/>
        <w:bottom w:val="none" w:sz="0" w:space="0" w:color="auto"/>
        <w:right w:val="none" w:sz="0" w:space="0" w:color="auto"/>
      </w:divBdr>
    </w:div>
    <w:div w:id="1800493692">
      <w:bodyDiv w:val="1"/>
      <w:marLeft w:val="0"/>
      <w:marRight w:val="0"/>
      <w:marTop w:val="0"/>
      <w:marBottom w:val="0"/>
      <w:divBdr>
        <w:top w:val="none" w:sz="0" w:space="0" w:color="auto"/>
        <w:left w:val="none" w:sz="0" w:space="0" w:color="auto"/>
        <w:bottom w:val="none" w:sz="0" w:space="0" w:color="auto"/>
        <w:right w:val="none" w:sz="0" w:space="0" w:color="auto"/>
      </w:divBdr>
    </w:div>
    <w:div w:id="1878735804">
      <w:bodyDiv w:val="1"/>
      <w:marLeft w:val="0"/>
      <w:marRight w:val="0"/>
      <w:marTop w:val="0"/>
      <w:marBottom w:val="0"/>
      <w:divBdr>
        <w:top w:val="none" w:sz="0" w:space="0" w:color="auto"/>
        <w:left w:val="none" w:sz="0" w:space="0" w:color="auto"/>
        <w:bottom w:val="none" w:sz="0" w:space="0" w:color="auto"/>
        <w:right w:val="none" w:sz="0" w:space="0" w:color="auto"/>
      </w:divBdr>
    </w:div>
    <w:div w:id="1930459894">
      <w:bodyDiv w:val="1"/>
      <w:marLeft w:val="0"/>
      <w:marRight w:val="0"/>
      <w:marTop w:val="0"/>
      <w:marBottom w:val="0"/>
      <w:divBdr>
        <w:top w:val="none" w:sz="0" w:space="0" w:color="auto"/>
        <w:left w:val="none" w:sz="0" w:space="0" w:color="auto"/>
        <w:bottom w:val="none" w:sz="0" w:space="0" w:color="auto"/>
        <w:right w:val="none" w:sz="0" w:space="0" w:color="auto"/>
      </w:divBdr>
      <w:divsChild>
        <w:div w:id="112742831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1730695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88921562">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 w:id="1968199180">
      <w:bodyDiv w:val="1"/>
      <w:marLeft w:val="0"/>
      <w:marRight w:val="0"/>
      <w:marTop w:val="0"/>
      <w:marBottom w:val="0"/>
      <w:divBdr>
        <w:top w:val="none" w:sz="0" w:space="0" w:color="auto"/>
        <w:left w:val="none" w:sz="0" w:space="0" w:color="auto"/>
        <w:bottom w:val="none" w:sz="0" w:space="0" w:color="auto"/>
        <w:right w:val="none" w:sz="0" w:space="0" w:color="auto"/>
      </w:divBdr>
    </w:div>
    <w:div w:id="2066180522">
      <w:bodyDiv w:val="1"/>
      <w:marLeft w:val="0"/>
      <w:marRight w:val="0"/>
      <w:marTop w:val="0"/>
      <w:marBottom w:val="0"/>
      <w:divBdr>
        <w:top w:val="none" w:sz="0" w:space="0" w:color="auto"/>
        <w:left w:val="none" w:sz="0" w:space="0" w:color="auto"/>
        <w:bottom w:val="none" w:sz="0" w:space="0" w:color="auto"/>
        <w:right w:val="none" w:sz="0" w:space="0" w:color="auto"/>
      </w:divBdr>
    </w:div>
    <w:div w:id="211945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uts.org.uk/po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outs.org.uk/por/2-key-policies/24-safeguarding-polic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aygatescouts.org/" TargetMode="External"/><Relationship Id="rId20" Type="http://schemas.openxmlformats.org/officeDocument/2006/relationships/hyperlink" Target="https://www.scouts.org.uk/information-for-parents/stay-sa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roupsecretary@claygatescouts.org" TargetMode="External"/><Relationship Id="rId23" Type="http://schemas.openxmlformats.org/officeDocument/2006/relationships/header" Target="header1.xml"/><Relationship Id="rId10" Type="http://schemas.openxmlformats.org/officeDocument/2006/relationships/hyperlink" Target="http://www.claygatescouts.org" TargetMode="External"/><Relationship Id="rId19" Type="http://schemas.openxmlformats.org/officeDocument/2006/relationships/hyperlink" Target="https://www.scouts.org.uk/por/2-key-policies/25-safety-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Documents%20and%20Settings\Rosy\My%20Documents\scouts\Welcome%20Pack\www.claygatescouts.org" TargetMode="External"/><Relationship Id="rId22" Type="http://schemas.openxmlformats.org/officeDocument/2006/relationships/hyperlink" Target="http://www.claygatescou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8FB4-D56D-4B4B-AE23-CEC7FA45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Group Welcome Pack</vt:lpstr>
    </vt:vector>
  </TitlesOfParts>
  <Company>Home</Company>
  <LinksUpToDate>false</LinksUpToDate>
  <CharactersWithSpaces>36658</CharactersWithSpaces>
  <SharedDoc>false</SharedDoc>
  <HLinks>
    <vt:vector size="12" baseType="variant">
      <vt:variant>
        <vt:i4>2424869</vt:i4>
      </vt:variant>
      <vt:variant>
        <vt:i4>111</vt:i4>
      </vt:variant>
      <vt:variant>
        <vt:i4>0</vt:i4>
      </vt:variant>
      <vt:variant>
        <vt:i4>5</vt:i4>
      </vt:variant>
      <vt:variant>
        <vt:lpwstr>www.claygatescouts.org</vt:lpwstr>
      </vt:variant>
      <vt:variant>
        <vt:lpwstr/>
      </vt:variant>
      <vt:variant>
        <vt:i4>2162732</vt:i4>
      </vt:variant>
      <vt:variant>
        <vt:i4>0</vt:i4>
      </vt:variant>
      <vt:variant>
        <vt:i4>0</vt:i4>
      </vt:variant>
      <vt:variant>
        <vt:i4>5</vt:i4>
      </vt:variant>
      <vt:variant>
        <vt:lpwstr>http://www.claygatescou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Welcome Pack</dc:title>
  <dc:subject/>
  <dc:creator>Rosy Treasure</dc:creator>
  <cp:keywords/>
  <dc:description/>
  <cp:lastModifiedBy>Rosy Treasure</cp:lastModifiedBy>
  <cp:revision>5</cp:revision>
  <cp:lastPrinted>2023-01-03T12:19:00Z</cp:lastPrinted>
  <dcterms:created xsi:type="dcterms:W3CDTF">2023-09-02T12:31:00Z</dcterms:created>
  <dcterms:modified xsi:type="dcterms:W3CDTF">2024-01-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of Issue">
    <vt:lpwstr>January 2024</vt:lpwstr>
  </property>
</Properties>
</file>